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D0" w:rsidRPr="00FE07D9" w:rsidRDefault="00F362D0" w:rsidP="00B62A43">
      <w:pPr>
        <w:widowControl w:val="0"/>
        <w:pBdr>
          <w:top w:val="nil"/>
          <w:left w:val="nil"/>
          <w:bottom w:val="nil"/>
          <w:right w:val="nil"/>
          <w:between w:val="nil"/>
        </w:pBdr>
        <w:spacing w:before="0" w:after="0" w:line="312" w:lineRule="auto"/>
        <w:jc w:val="both"/>
        <w:rPr>
          <w:rFonts w:eastAsia="Arial"/>
          <w:color w:val="000000"/>
        </w:rPr>
      </w:pPr>
    </w:p>
    <w:tbl>
      <w:tblPr>
        <w:tblStyle w:val="a"/>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F362D0" w:rsidRPr="00FE07D9">
        <w:tc>
          <w:tcPr>
            <w:tcW w:w="9629" w:type="dxa"/>
            <w:tcBorders>
              <w:bottom w:val="single" w:sz="4" w:space="0" w:color="000000"/>
            </w:tcBorders>
          </w:tcPr>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B81DBD" w:rsidP="00EF373D">
            <w:pPr>
              <w:spacing w:line="312" w:lineRule="auto"/>
              <w:jc w:val="center"/>
            </w:pPr>
            <w:r w:rsidRPr="00FE07D9">
              <w:t xml:space="preserve">BỆNH VIỆN </w:t>
            </w:r>
            <w:r w:rsidR="003C36A6" w:rsidRPr="00FE07D9">
              <w:t>NHI</w:t>
            </w:r>
            <w:r w:rsidRPr="00FE07D9">
              <w:t xml:space="preserve"> HẢI PHÒNG</w:t>
            </w:r>
          </w:p>
          <w:p w:rsidR="00F362D0" w:rsidRPr="00FE07D9" w:rsidRDefault="00B81DBD" w:rsidP="00EF373D">
            <w:pPr>
              <w:spacing w:line="312" w:lineRule="auto"/>
              <w:jc w:val="center"/>
              <w:rPr>
                <w:b/>
              </w:rPr>
            </w:pPr>
            <w:r w:rsidRPr="00FE07D9">
              <w:rPr>
                <w:b/>
              </w:rPr>
              <w:t>ĐƠN VỊ THÔNG TIN THUỐC</w:t>
            </w: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B81DBD" w:rsidP="00EF373D">
            <w:pPr>
              <w:spacing w:line="312" w:lineRule="auto"/>
              <w:jc w:val="center"/>
              <w:rPr>
                <w:b/>
              </w:rPr>
            </w:pPr>
            <w:r w:rsidRPr="00FE07D9">
              <w:rPr>
                <w:b/>
              </w:rPr>
              <w:t>THÔNG TIN DƯỢC</w:t>
            </w:r>
          </w:p>
          <w:p w:rsidR="00F362D0" w:rsidRPr="00FE07D9" w:rsidRDefault="00F362D0" w:rsidP="00EF373D">
            <w:pPr>
              <w:spacing w:line="312" w:lineRule="auto"/>
              <w:jc w:val="center"/>
              <w:rPr>
                <w:b/>
              </w:rPr>
            </w:pPr>
          </w:p>
          <w:p w:rsidR="00F362D0" w:rsidRPr="00FE07D9" w:rsidRDefault="00B81DBD" w:rsidP="00EF373D">
            <w:pPr>
              <w:spacing w:line="312" w:lineRule="auto"/>
              <w:jc w:val="center"/>
              <w:rPr>
                <w:b/>
              </w:rPr>
            </w:pPr>
            <w:r w:rsidRPr="00FE07D9">
              <w:rPr>
                <w:noProof/>
                <w:lang w:eastAsia="en-US"/>
              </w:rPr>
              <w:drawing>
                <wp:inline distT="0" distB="0" distL="0" distR="0">
                  <wp:extent cx="3238500" cy="3238500"/>
                  <wp:effectExtent l="0" t="0" r="0" b="0"/>
                  <wp:docPr id="4" name="image6.jpg" descr="Y TÃ¡, BÃ¡c SÄ©, Bá»nh Viá»n, Y Táº¿, Sá»©c Khá»e"/>
                  <wp:cNvGraphicFramePr/>
                  <a:graphic xmlns:a="http://schemas.openxmlformats.org/drawingml/2006/main">
                    <a:graphicData uri="http://schemas.openxmlformats.org/drawingml/2006/picture">
                      <pic:pic xmlns:pic="http://schemas.openxmlformats.org/drawingml/2006/picture">
                        <pic:nvPicPr>
                          <pic:cNvPr id="0" name="image6.jpg" descr="Y TÃ¡, BÃ¡c SÄ©, Bá»nh Viá»n, Y Táº¿, Sá»©c Khá»e"/>
                          <pic:cNvPicPr preferRelativeResize="0"/>
                        </pic:nvPicPr>
                        <pic:blipFill>
                          <a:blip r:embed="rId6"/>
                          <a:srcRect/>
                          <a:stretch>
                            <a:fillRect/>
                          </a:stretch>
                        </pic:blipFill>
                        <pic:spPr>
                          <a:xfrm>
                            <a:off x="0" y="0"/>
                            <a:ext cx="3238500" cy="3238500"/>
                          </a:xfrm>
                          <a:prstGeom prst="rect">
                            <a:avLst/>
                          </a:prstGeom>
                          <a:ln/>
                        </pic:spPr>
                      </pic:pic>
                    </a:graphicData>
                  </a:graphic>
                </wp:inline>
              </w:drawing>
            </w:r>
          </w:p>
          <w:p w:rsidR="00F362D0" w:rsidRPr="00FE07D9" w:rsidRDefault="00F362D0" w:rsidP="00EF373D">
            <w:pPr>
              <w:spacing w:line="312" w:lineRule="auto"/>
              <w:jc w:val="center"/>
            </w:pPr>
          </w:p>
          <w:p w:rsidR="00F362D0" w:rsidRPr="00FE07D9" w:rsidRDefault="00F362D0" w:rsidP="00EF373D">
            <w:pPr>
              <w:spacing w:line="312" w:lineRule="auto"/>
              <w:jc w:val="center"/>
            </w:pPr>
          </w:p>
          <w:p w:rsidR="00F362D0" w:rsidRPr="00FE07D9" w:rsidRDefault="00F362D0" w:rsidP="00EF373D">
            <w:pPr>
              <w:spacing w:line="312" w:lineRule="auto"/>
              <w:jc w:val="cente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F362D0" w:rsidP="00EF373D">
            <w:pPr>
              <w:spacing w:line="312" w:lineRule="auto"/>
              <w:jc w:val="center"/>
              <w:rPr>
                <w:b/>
              </w:rPr>
            </w:pPr>
          </w:p>
          <w:p w:rsidR="00F362D0" w:rsidRPr="00FE07D9" w:rsidRDefault="00B81DBD" w:rsidP="00EF373D">
            <w:pPr>
              <w:spacing w:line="312" w:lineRule="auto"/>
              <w:jc w:val="center"/>
            </w:pPr>
            <w:r w:rsidRPr="00FE07D9">
              <w:rPr>
                <w:b/>
              </w:rPr>
              <w:t xml:space="preserve">SỐ </w:t>
            </w:r>
            <w:r w:rsidR="00D531BE" w:rsidRPr="00FE07D9">
              <w:rPr>
                <w:b/>
              </w:rPr>
              <w:t>01/2026</w:t>
            </w:r>
          </w:p>
        </w:tc>
      </w:tr>
      <w:tr w:rsidR="00F362D0" w:rsidRPr="00FE07D9">
        <w:trPr>
          <w:trHeight w:val="14307"/>
        </w:trPr>
        <w:tc>
          <w:tcPr>
            <w:tcW w:w="9629" w:type="dxa"/>
            <w:tcBorders>
              <w:top w:val="single" w:sz="4" w:space="0" w:color="000000"/>
            </w:tcBorders>
          </w:tcPr>
          <w:p w:rsidR="00F362D0" w:rsidRPr="00FE07D9" w:rsidRDefault="00F362D0" w:rsidP="00B62A43">
            <w:pPr>
              <w:spacing w:line="312" w:lineRule="auto"/>
              <w:jc w:val="both"/>
            </w:pPr>
          </w:p>
          <w:p w:rsidR="00F362D0" w:rsidRPr="00FE07D9" w:rsidRDefault="003C36A6" w:rsidP="00FE07D9">
            <w:pPr>
              <w:spacing w:line="312" w:lineRule="auto"/>
              <w:jc w:val="center"/>
            </w:pPr>
            <w:r w:rsidRPr="00FE07D9">
              <w:t>BỆNH VIỆN NHI</w:t>
            </w:r>
            <w:r w:rsidR="00B81DBD" w:rsidRPr="00FE07D9">
              <w:t xml:space="preserve"> HẢI PHÒNG</w:t>
            </w:r>
          </w:p>
          <w:p w:rsidR="00F362D0" w:rsidRPr="00FE07D9" w:rsidRDefault="00B81DBD" w:rsidP="00EF373D">
            <w:pPr>
              <w:spacing w:line="312" w:lineRule="auto"/>
              <w:jc w:val="center"/>
              <w:rPr>
                <w:b/>
              </w:rPr>
            </w:pPr>
            <w:r w:rsidRPr="00FE07D9">
              <w:rPr>
                <w:b/>
              </w:rPr>
              <w:t>ĐƠN VỊ THÔNG TIN THUỐC</w:t>
            </w:r>
          </w:p>
          <w:p w:rsidR="00F362D0" w:rsidRPr="00FE07D9" w:rsidRDefault="00F362D0" w:rsidP="00EF373D">
            <w:pPr>
              <w:spacing w:line="312" w:lineRule="auto"/>
              <w:jc w:val="center"/>
              <w:rPr>
                <w:b/>
              </w:rPr>
            </w:pPr>
          </w:p>
          <w:p w:rsidR="00F362D0" w:rsidRPr="00FE07D9" w:rsidRDefault="00B81DBD" w:rsidP="00EF373D">
            <w:pPr>
              <w:spacing w:line="312" w:lineRule="auto"/>
              <w:jc w:val="center"/>
              <w:rPr>
                <w:b/>
              </w:rPr>
            </w:pPr>
            <w:r w:rsidRPr="00FE07D9">
              <w:rPr>
                <w:b/>
              </w:rPr>
              <w:t>BAN BIÊN TẬP</w:t>
            </w:r>
          </w:p>
          <w:p w:rsidR="00F362D0" w:rsidRPr="00FE07D9" w:rsidRDefault="00F362D0" w:rsidP="00B62A43">
            <w:pPr>
              <w:spacing w:line="312" w:lineRule="auto"/>
              <w:jc w:val="both"/>
              <w:rPr>
                <w:b/>
              </w:rPr>
            </w:pPr>
          </w:p>
          <w:p w:rsidR="00F362D0" w:rsidRPr="00FE07D9" w:rsidRDefault="00B81DBD" w:rsidP="00B62A43">
            <w:pPr>
              <w:spacing w:line="312" w:lineRule="auto"/>
              <w:jc w:val="both"/>
            </w:pPr>
            <w:r w:rsidRPr="00FE07D9">
              <w:t>1. BSCK II. Trần Thị Ngọc Hòa – Phó Giám đốc bệnh viện – Trưởng ban</w:t>
            </w:r>
          </w:p>
          <w:p w:rsidR="00F362D0" w:rsidRPr="00FE07D9" w:rsidRDefault="00B81DBD" w:rsidP="00B62A43">
            <w:pPr>
              <w:spacing w:line="312" w:lineRule="auto"/>
              <w:jc w:val="both"/>
            </w:pPr>
            <w:r w:rsidRPr="00FE07D9">
              <w:t>2. TS. Nguyễn Thị Ngọc Yến – Trưởng phòng KHTH – Uỷ viên</w:t>
            </w:r>
          </w:p>
          <w:p w:rsidR="00F362D0" w:rsidRPr="00FE07D9" w:rsidRDefault="00B81DBD" w:rsidP="00B62A43">
            <w:pPr>
              <w:spacing w:line="312" w:lineRule="auto"/>
              <w:jc w:val="both"/>
            </w:pPr>
            <w:r w:rsidRPr="00FE07D9">
              <w:t>3. ThS. Bùi Thị Quyên – Trưởng phòng Điều dưỡng – Uỷ viên</w:t>
            </w:r>
          </w:p>
          <w:p w:rsidR="00F362D0" w:rsidRPr="00FE07D9" w:rsidRDefault="00B81DBD" w:rsidP="00B62A43">
            <w:pPr>
              <w:spacing w:line="312" w:lineRule="auto"/>
              <w:jc w:val="both"/>
            </w:pPr>
            <w:r w:rsidRPr="00FE07D9">
              <w:t>4. KS. Nguyễn Phương Thành – Phó TP – Phụ trách P. CNTT – Uỷ viên</w:t>
            </w:r>
          </w:p>
          <w:p w:rsidR="00F362D0" w:rsidRPr="00FE07D9" w:rsidRDefault="00B81DBD" w:rsidP="00B62A43">
            <w:pPr>
              <w:spacing w:line="312" w:lineRule="auto"/>
              <w:jc w:val="both"/>
            </w:pPr>
            <w:r w:rsidRPr="00FE07D9">
              <w:t>5. DSCK I. Nguyễn Thị Kim Thanh – Phó TK – Phụ trách khoa Dược – Uỷ viên</w:t>
            </w:r>
          </w:p>
          <w:p w:rsidR="00F362D0" w:rsidRPr="00FE07D9" w:rsidRDefault="004E6F86" w:rsidP="00B62A43">
            <w:pPr>
              <w:spacing w:line="312" w:lineRule="auto"/>
              <w:jc w:val="both"/>
            </w:pPr>
            <w:r w:rsidRPr="00FE07D9">
              <w:t>6. DSCKI</w:t>
            </w:r>
            <w:r w:rsidR="00B81DBD" w:rsidRPr="00FE07D9">
              <w:t>. Trần Thị Thắng – Phó trưởng khoa Dược – Uỷ viên</w:t>
            </w:r>
          </w:p>
          <w:p w:rsidR="00F362D0" w:rsidRPr="00FE07D9" w:rsidRDefault="004E6F86" w:rsidP="00B62A43">
            <w:pPr>
              <w:spacing w:line="312" w:lineRule="auto"/>
              <w:jc w:val="both"/>
            </w:pPr>
            <w:r w:rsidRPr="00FE07D9">
              <w:t>7. DSCKI</w:t>
            </w:r>
            <w:r w:rsidR="00B81DBD" w:rsidRPr="00FE07D9">
              <w:t>. Võ Thị Mai Loan – Nhân viên Khoa Dược – Thành viên</w:t>
            </w: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pPr>
          </w:p>
          <w:p w:rsidR="00F362D0" w:rsidRPr="00FE07D9" w:rsidRDefault="00F362D0" w:rsidP="00B62A43">
            <w:pPr>
              <w:spacing w:line="312" w:lineRule="auto"/>
              <w:jc w:val="both"/>
              <w:rPr>
                <w:b/>
              </w:rPr>
            </w:pPr>
          </w:p>
          <w:p w:rsidR="00F362D0" w:rsidRPr="00FE07D9" w:rsidRDefault="00F362D0" w:rsidP="00B62A43">
            <w:pPr>
              <w:spacing w:line="312" w:lineRule="auto"/>
              <w:jc w:val="both"/>
            </w:pPr>
          </w:p>
        </w:tc>
      </w:tr>
    </w:tbl>
    <w:p w:rsidR="00F362D0" w:rsidRPr="00FE07D9" w:rsidRDefault="00F362D0" w:rsidP="00B62A43">
      <w:pPr>
        <w:spacing w:line="312" w:lineRule="auto"/>
        <w:jc w:val="both"/>
      </w:pPr>
    </w:p>
    <w:sdt>
      <w:sdtPr>
        <w:rPr>
          <w:rFonts w:ascii="Times New Roman" w:eastAsia="Times New Roman" w:hAnsi="Times New Roman" w:cs="Times New Roman"/>
          <w:color w:val="auto"/>
          <w:sz w:val="28"/>
          <w:szCs w:val="28"/>
          <w:lang w:eastAsia="zh-CN"/>
        </w:rPr>
        <w:id w:val="-1461640154"/>
        <w:docPartObj>
          <w:docPartGallery w:val="Table of Contents"/>
          <w:docPartUnique/>
        </w:docPartObj>
      </w:sdtPr>
      <w:sdtEndPr>
        <w:rPr>
          <w:b/>
          <w:bCs/>
          <w:noProof/>
        </w:rPr>
      </w:sdtEndPr>
      <w:sdtContent>
        <w:p w:rsidR="00AB3013" w:rsidRPr="00FE07D9" w:rsidRDefault="00AB3013">
          <w:pPr>
            <w:pStyle w:val="TOCHeading"/>
            <w:rPr>
              <w:rFonts w:ascii="Times New Roman" w:hAnsi="Times New Roman" w:cs="Times New Roman"/>
              <w:sz w:val="28"/>
              <w:szCs w:val="28"/>
            </w:rPr>
          </w:pPr>
        </w:p>
        <w:p w:rsidR="00AB3013" w:rsidRPr="00FE07D9" w:rsidRDefault="00AB3013" w:rsidP="00A07E88">
          <w:pPr>
            <w:pStyle w:val="Heading1"/>
            <w:spacing w:before="0" w:after="0" w:line="312" w:lineRule="auto"/>
            <w:jc w:val="center"/>
            <w:rPr>
              <w:smallCaps/>
              <w:color w:val="FF0000"/>
              <w:sz w:val="28"/>
              <w:szCs w:val="28"/>
            </w:rPr>
          </w:pPr>
          <w:r w:rsidRPr="00FE07D9">
            <w:rPr>
              <w:sz w:val="28"/>
              <w:szCs w:val="28"/>
            </w:rPr>
            <w:fldChar w:fldCharType="begin"/>
          </w:r>
          <w:r w:rsidRPr="00FE07D9">
            <w:rPr>
              <w:sz w:val="28"/>
              <w:szCs w:val="28"/>
            </w:rPr>
            <w:instrText xml:space="preserve"> TOC \o "1-3" \h \z \u </w:instrText>
          </w:r>
          <w:r w:rsidRPr="00FE07D9">
            <w:rPr>
              <w:sz w:val="28"/>
              <w:szCs w:val="28"/>
            </w:rPr>
            <w:fldChar w:fldCharType="separate"/>
          </w:r>
          <w:hyperlink w:anchor="_Toc227831680" w:history="1">
            <w:r w:rsidRPr="00FE07D9">
              <w:rPr>
                <w:color w:val="FF0000"/>
                <w:sz w:val="28"/>
                <w:szCs w:val="28"/>
              </w:rPr>
              <w:t>MỤC LỤC THÔNG TIN DƯỢC - SỐ 01/202</w:t>
            </w:r>
          </w:hyperlink>
          <w:r w:rsidR="004E6F86" w:rsidRPr="00FE07D9">
            <w:rPr>
              <w:smallCaps/>
              <w:color w:val="FF0000"/>
              <w:sz w:val="28"/>
              <w:szCs w:val="28"/>
            </w:rPr>
            <w:t>6</w:t>
          </w:r>
        </w:p>
        <w:p w:rsidR="00AB3013" w:rsidRPr="00FE07D9" w:rsidRDefault="00FE07D9" w:rsidP="00A07E88">
          <w:pPr>
            <w:pStyle w:val="TOC2"/>
            <w:tabs>
              <w:tab w:val="right" w:leader="dot" w:pos="9629"/>
            </w:tabs>
            <w:spacing w:before="0" w:after="0" w:line="312" w:lineRule="auto"/>
            <w:rPr>
              <w:noProof/>
            </w:rPr>
          </w:pPr>
          <w:hyperlink w:anchor="_Toc227831681" w:history="1">
            <w:r w:rsidR="00AB3013" w:rsidRPr="00FE07D9">
              <w:rPr>
                <w:b/>
                <w:color w:val="FF0000"/>
              </w:rPr>
              <w:t>PHẦN I. THÔNG TIN THUỐC</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1 \h </w:instrText>
            </w:r>
            <w:r w:rsidR="00AB3013" w:rsidRPr="00FE07D9">
              <w:rPr>
                <w:noProof/>
                <w:webHidden/>
              </w:rPr>
            </w:r>
            <w:r w:rsidR="00AB3013" w:rsidRPr="00FE07D9">
              <w:rPr>
                <w:noProof/>
                <w:webHidden/>
              </w:rPr>
              <w:fldChar w:fldCharType="separate"/>
            </w:r>
            <w:r w:rsidR="00AB3013" w:rsidRPr="00FE07D9">
              <w:rPr>
                <w:noProof/>
                <w:webHidden/>
              </w:rPr>
              <w:t>5</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2" w:history="1">
            <w:r w:rsidR="00AB3013" w:rsidRPr="00FE07D9">
              <w:rPr>
                <w:rStyle w:val="Hyperlink"/>
                <w:noProof/>
              </w:rPr>
              <w:t>1.1. Tổng quan về điều trị Mycoplasma pneumoniae kháng macrolid</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2 \h </w:instrText>
            </w:r>
            <w:r w:rsidR="00AB3013" w:rsidRPr="00FE07D9">
              <w:rPr>
                <w:noProof/>
                <w:webHidden/>
              </w:rPr>
            </w:r>
            <w:r w:rsidR="00AB3013" w:rsidRPr="00FE07D9">
              <w:rPr>
                <w:noProof/>
                <w:webHidden/>
              </w:rPr>
              <w:fldChar w:fldCharType="separate"/>
            </w:r>
            <w:r w:rsidR="00AB3013" w:rsidRPr="00FE07D9">
              <w:rPr>
                <w:noProof/>
                <w:webHidden/>
              </w:rPr>
              <w:t>5</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3" w:history="1">
            <w:r w:rsidR="00AB3013" w:rsidRPr="00FE07D9">
              <w:rPr>
                <w:rStyle w:val="Hyperlink"/>
                <w:noProof/>
              </w:rPr>
              <w:t>1.2. Cập nhật hướng dẫn điều trị H.P dương tính: JAMA 2026</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3 \h </w:instrText>
            </w:r>
            <w:r w:rsidR="00AB3013" w:rsidRPr="00FE07D9">
              <w:rPr>
                <w:noProof/>
                <w:webHidden/>
              </w:rPr>
            </w:r>
            <w:r w:rsidR="00AB3013" w:rsidRPr="00FE07D9">
              <w:rPr>
                <w:noProof/>
                <w:webHidden/>
              </w:rPr>
              <w:fldChar w:fldCharType="separate"/>
            </w:r>
            <w:r w:rsidR="00AB3013" w:rsidRPr="00FE07D9">
              <w:rPr>
                <w:noProof/>
                <w:webHidden/>
              </w:rPr>
              <w:t>9</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4" w:history="1">
            <w:r w:rsidR="00AB3013" w:rsidRPr="00FE07D9">
              <w:rPr>
                <w:rStyle w:val="Hyperlink"/>
                <w:noProof/>
              </w:rPr>
              <w:t xml:space="preserve">1.3. </w:t>
            </w:r>
            <w:r w:rsidR="00AB3013" w:rsidRPr="00FE07D9">
              <w:rPr>
                <w:rStyle w:val="Hyperlink"/>
                <w:bCs/>
                <w:noProof/>
              </w:rPr>
              <w:t>Hướng dẫn thực hành lâm sàng của AGA về việc ngừng kê PPI</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4 \h </w:instrText>
            </w:r>
            <w:r w:rsidR="00AB3013" w:rsidRPr="00FE07D9">
              <w:rPr>
                <w:noProof/>
                <w:webHidden/>
              </w:rPr>
            </w:r>
            <w:r w:rsidR="00AB3013" w:rsidRPr="00FE07D9">
              <w:rPr>
                <w:noProof/>
                <w:webHidden/>
              </w:rPr>
              <w:fldChar w:fldCharType="separate"/>
            </w:r>
            <w:r w:rsidR="00AB3013" w:rsidRPr="00FE07D9">
              <w:rPr>
                <w:noProof/>
                <w:webHidden/>
              </w:rPr>
              <w:t>1</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5" w:history="1">
            <w:r w:rsidR="00AB3013" w:rsidRPr="00FE07D9">
              <w:rPr>
                <w:rStyle w:val="Hyperlink"/>
                <w:noProof/>
                <w:lang w:val="vi-VN"/>
              </w:rPr>
              <w:t xml:space="preserve">1.4. </w:t>
            </w:r>
            <w:r w:rsidR="00AB3013" w:rsidRPr="00FE07D9">
              <w:rPr>
                <w:rStyle w:val="Hyperlink"/>
                <w:bCs/>
                <w:noProof/>
                <w:lang w:val="vi-VN"/>
              </w:rPr>
              <w:t>Hướng dẫn của IDSA về điều trị nhiễm trùng đường tiết niệu phức tạp (cUTI) năm 2025</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5 \h </w:instrText>
            </w:r>
            <w:r w:rsidR="00AB3013" w:rsidRPr="00FE07D9">
              <w:rPr>
                <w:noProof/>
                <w:webHidden/>
              </w:rPr>
            </w:r>
            <w:r w:rsidR="00AB3013" w:rsidRPr="00FE07D9">
              <w:rPr>
                <w:noProof/>
                <w:webHidden/>
              </w:rPr>
              <w:fldChar w:fldCharType="separate"/>
            </w:r>
            <w:r w:rsidR="00AB3013" w:rsidRPr="00FE07D9">
              <w:rPr>
                <w:noProof/>
                <w:webHidden/>
              </w:rPr>
              <w:t>7</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6" w:history="1">
            <w:r w:rsidR="00AB3013" w:rsidRPr="00FE07D9">
              <w:rPr>
                <w:rStyle w:val="Hyperlink"/>
                <w:noProof/>
                <w:lang w:val="vi-VN"/>
              </w:rPr>
              <w:t xml:space="preserve">1.5. </w:t>
            </w:r>
            <w:r w:rsidR="00AB3013" w:rsidRPr="00FE07D9">
              <w:rPr>
                <w:rStyle w:val="Hyperlink"/>
                <w:bCs/>
                <w:noProof/>
              </w:rPr>
              <w:t>Điều trị viêm phổi do MRSA: Tiếp cận theo yếu tố độc lực và bằng chứng hiện hành</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6 \h </w:instrText>
            </w:r>
            <w:r w:rsidR="00AB3013" w:rsidRPr="00FE07D9">
              <w:rPr>
                <w:noProof/>
                <w:webHidden/>
              </w:rPr>
            </w:r>
            <w:r w:rsidR="00AB3013" w:rsidRPr="00FE07D9">
              <w:rPr>
                <w:noProof/>
                <w:webHidden/>
              </w:rPr>
              <w:fldChar w:fldCharType="separate"/>
            </w:r>
            <w:r w:rsidR="00AB3013" w:rsidRPr="00FE07D9">
              <w:rPr>
                <w:noProof/>
                <w:webHidden/>
              </w:rPr>
              <w:t>14</w:t>
            </w:r>
            <w:r w:rsidR="00AB3013" w:rsidRPr="00FE07D9">
              <w:rPr>
                <w:noProof/>
                <w:webHidden/>
              </w:rPr>
              <w:fldChar w:fldCharType="end"/>
            </w:r>
          </w:hyperlink>
        </w:p>
        <w:p w:rsidR="00AB3013" w:rsidRPr="00FE07D9" w:rsidRDefault="00FE07D9" w:rsidP="00A07E88">
          <w:pPr>
            <w:pStyle w:val="TOC2"/>
            <w:tabs>
              <w:tab w:val="right" w:leader="dot" w:pos="9629"/>
            </w:tabs>
            <w:spacing w:before="0" w:after="0" w:line="312" w:lineRule="auto"/>
            <w:rPr>
              <w:noProof/>
            </w:rPr>
          </w:pPr>
          <w:hyperlink w:anchor="_Toc227831687" w:history="1">
            <w:r w:rsidR="00AB3013" w:rsidRPr="00FE07D9">
              <w:rPr>
                <w:b/>
                <w:color w:val="FF0000"/>
              </w:rPr>
              <w:t>PHẦN II. CẢNH GIÁC DƯỢC</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7 \h </w:instrText>
            </w:r>
            <w:r w:rsidR="00AB3013" w:rsidRPr="00FE07D9">
              <w:rPr>
                <w:noProof/>
                <w:webHidden/>
              </w:rPr>
            </w:r>
            <w:r w:rsidR="00AB3013" w:rsidRPr="00FE07D9">
              <w:rPr>
                <w:noProof/>
                <w:webHidden/>
              </w:rPr>
              <w:fldChar w:fldCharType="separate"/>
            </w:r>
            <w:r w:rsidR="00AB3013" w:rsidRPr="00FE07D9">
              <w:rPr>
                <w:noProof/>
                <w:webHidden/>
              </w:rPr>
              <w:t>22</w:t>
            </w:r>
            <w:r w:rsidR="00AB3013" w:rsidRPr="00FE07D9">
              <w:rPr>
                <w:noProof/>
                <w:webHidden/>
              </w:rPr>
              <w:fldChar w:fldCharType="end"/>
            </w:r>
          </w:hyperlink>
        </w:p>
        <w:p w:rsidR="00AB3013" w:rsidRPr="00FE07D9" w:rsidRDefault="00FE07D9" w:rsidP="00A07E88">
          <w:pPr>
            <w:pStyle w:val="TOC2"/>
            <w:tabs>
              <w:tab w:val="right" w:leader="dot" w:pos="9629"/>
            </w:tabs>
            <w:spacing w:before="0" w:after="0" w:line="312" w:lineRule="auto"/>
            <w:rPr>
              <w:noProof/>
            </w:rPr>
          </w:pPr>
          <w:hyperlink w:anchor="_Toc227831688" w:history="1">
            <w:r w:rsidR="00AB3013" w:rsidRPr="00FE07D9">
              <w:rPr>
                <w:b/>
                <w:color w:val="FF0000"/>
              </w:rPr>
              <w:t>1. Điểm tin cảnh giác dược</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8 \h </w:instrText>
            </w:r>
            <w:r w:rsidR="00AB3013" w:rsidRPr="00FE07D9">
              <w:rPr>
                <w:noProof/>
                <w:webHidden/>
              </w:rPr>
            </w:r>
            <w:r w:rsidR="00AB3013" w:rsidRPr="00FE07D9">
              <w:rPr>
                <w:noProof/>
                <w:webHidden/>
              </w:rPr>
              <w:fldChar w:fldCharType="separate"/>
            </w:r>
            <w:r w:rsidR="00AB3013" w:rsidRPr="00FE07D9">
              <w:rPr>
                <w:noProof/>
                <w:webHidden/>
              </w:rPr>
              <w:t>22</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89" w:history="1">
            <w:r w:rsidR="00AB3013" w:rsidRPr="00FE07D9">
              <w:rPr>
                <w:rStyle w:val="Hyperlink"/>
                <w:noProof/>
                <w:lang w:val="vi-VN"/>
              </w:rPr>
              <w:t>1.1. FDA: Cảnh báo nguy cơ co giật liên quan thiếu hụt vitamin B6 khi sử dụng các chế phẩm thuốc chứa carbidopa/ levodopa</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89 \h </w:instrText>
            </w:r>
            <w:r w:rsidR="00AB3013" w:rsidRPr="00FE07D9">
              <w:rPr>
                <w:noProof/>
                <w:webHidden/>
              </w:rPr>
            </w:r>
            <w:r w:rsidR="00AB3013" w:rsidRPr="00FE07D9">
              <w:rPr>
                <w:noProof/>
                <w:webHidden/>
              </w:rPr>
              <w:fldChar w:fldCharType="separate"/>
            </w:r>
            <w:r w:rsidR="00AB3013" w:rsidRPr="00FE07D9">
              <w:rPr>
                <w:noProof/>
                <w:webHidden/>
              </w:rPr>
              <w:t>22</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90" w:history="1">
            <w:r w:rsidR="00AB3013" w:rsidRPr="00FE07D9">
              <w:rPr>
                <w:rStyle w:val="Hyperlink"/>
                <w:noProof/>
              </w:rPr>
              <w:t xml:space="preserve">1.2. </w:t>
            </w:r>
            <w:r w:rsidR="00AB3013" w:rsidRPr="00FE07D9">
              <w:rPr>
                <w:rStyle w:val="Hyperlink"/>
                <w:bCs/>
                <w:noProof/>
              </w:rPr>
              <w:t>CBIP: Nguy cơ chứng loạn vận động muộn ở trẻ em khi sử dụng các thuốc chống loạn thần</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90 \h </w:instrText>
            </w:r>
            <w:r w:rsidR="00AB3013" w:rsidRPr="00FE07D9">
              <w:rPr>
                <w:noProof/>
                <w:webHidden/>
              </w:rPr>
            </w:r>
            <w:r w:rsidR="00AB3013" w:rsidRPr="00FE07D9">
              <w:rPr>
                <w:noProof/>
                <w:webHidden/>
              </w:rPr>
              <w:fldChar w:fldCharType="separate"/>
            </w:r>
            <w:r w:rsidR="00AB3013" w:rsidRPr="00FE07D9">
              <w:rPr>
                <w:noProof/>
                <w:webHidden/>
              </w:rPr>
              <w:t>24</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91" w:history="1">
            <w:r w:rsidR="00AB3013" w:rsidRPr="00FE07D9">
              <w:rPr>
                <w:rStyle w:val="Hyperlink"/>
                <w:noProof/>
              </w:rPr>
              <w:t xml:space="preserve">1.3. </w:t>
            </w:r>
            <w:r w:rsidR="00AB3013" w:rsidRPr="00FE07D9">
              <w:rPr>
                <w:rStyle w:val="Hyperlink"/>
                <w:bCs/>
                <w:noProof/>
              </w:rPr>
              <w:t>EMA: Nguy cơ sốc tuần hoàn khi sử dụng kháng sinh cotrimoxazol (sulfamethoxazol và trimethoprim)</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91 \h </w:instrText>
            </w:r>
            <w:r w:rsidR="00AB3013" w:rsidRPr="00FE07D9">
              <w:rPr>
                <w:noProof/>
                <w:webHidden/>
              </w:rPr>
            </w:r>
            <w:r w:rsidR="00AB3013" w:rsidRPr="00FE07D9">
              <w:rPr>
                <w:noProof/>
                <w:webHidden/>
              </w:rPr>
              <w:fldChar w:fldCharType="separate"/>
            </w:r>
            <w:r w:rsidR="00AB3013" w:rsidRPr="00FE07D9">
              <w:rPr>
                <w:noProof/>
                <w:webHidden/>
              </w:rPr>
              <w:t>27</w:t>
            </w:r>
            <w:r w:rsidR="00AB3013" w:rsidRPr="00FE07D9">
              <w:rPr>
                <w:noProof/>
                <w:webHidden/>
              </w:rPr>
              <w:fldChar w:fldCharType="end"/>
            </w:r>
          </w:hyperlink>
        </w:p>
        <w:p w:rsidR="00AB3013" w:rsidRPr="00FE07D9" w:rsidRDefault="00FE07D9" w:rsidP="00A07E88">
          <w:pPr>
            <w:pStyle w:val="TOC3"/>
            <w:tabs>
              <w:tab w:val="right" w:leader="dot" w:pos="9629"/>
            </w:tabs>
            <w:spacing w:before="0" w:after="0" w:line="312" w:lineRule="auto"/>
            <w:rPr>
              <w:noProof/>
            </w:rPr>
          </w:pPr>
          <w:hyperlink w:anchor="_Toc227831692" w:history="1">
            <w:r w:rsidR="00AB3013" w:rsidRPr="00FE07D9">
              <w:rPr>
                <w:rStyle w:val="Hyperlink"/>
                <w:noProof/>
              </w:rPr>
              <w:t xml:space="preserve">1.4. </w:t>
            </w:r>
            <w:r w:rsidR="00AB3013" w:rsidRPr="00FE07D9">
              <w:rPr>
                <w:rStyle w:val="Hyperlink"/>
                <w:bCs/>
                <w:noProof/>
              </w:rPr>
              <w:t>JAMA: Kháng thuốc: Hiểu đúng, nhận diện nguy cơ và chủ động phòng ngừa</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92 \h </w:instrText>
            </w:r>
            <w:r w:rsidR="00AB3013" w:rsidRPr="00FE07D9">
              <w:rPr>
                <w:noProof/>
                <w:webHidden/>
              </w:rPr>
            </w:r>
            <w:r w:rsidR="00AB3013" w:rsidRPr="00FE07D9">
              <w:rPr>
                <w:noProof/>
                <w:webHidden/>
              </w:rPr>
              <w:fldChar w:fldCharType="separate"/>
            </w:r>
            <w:r w:rsidR="00AB3013" w:rsidRPr="00FE07D9">
              <w:rPr>
                <w:noProof/>
                <w:webHidden/>
              </w:rPr>
              <w:t>28</w:t>
            </w:r>
            <w:r w:rsidR="00AB3013" w:rsidRPr="00FE07D9">
              <w:rPr>
                <w:noProof/>
                <w:webHidden/>
              </w:rPr>
              <w:fldChar w:fldCharType="end"/>
            </w:r>
          </w:hyperlink>
        </w:p>
        <w:p w:rsidR="00AB3013" w:rsidRPr="00FE07D9" w:rsidRDefault="00FE07D9" w:rsidP="00A07E88">
          <w:pPr>
            <w:pStyle w:val="TOC2"/>
            <w:tabs>
              <w:tab w:val="right" w:leader="dot" w:pos="9629"/>
            </w:tabs>
            <w:spacing w:before="0" w:after="0" w:line="312" w:lineRule="auto"/>
            <w:rPr>
              <w:noProof/>
            </w:rPr>
          </w:pPr>
          <w:hyperlink w:anchor="_Toc227831693" w:history="1">
            <w:r w:rsidR="00AB3013" w:rsidRPr="00FE07D9">
              <w:rPr>
                <w:b/>
                <w:color w:val="FF0000"/>
              </w:rPr>
              <w:t>2. TỔNG KẾT HOẠT ĐỘNG BÁO CÁO ADR 6 THÁNG (TỪ THÁNG 10/2024 ĐẾN HẾT THÁ</w:t>
            </w:r>
            <w:r w:rsidR="003C36A6" w:rsidRPr="00FE07D9">
              <w:rPr>
                <w:b/>
                <w:color w:val="FF0000"/>
              </w:rPr>
              <w:t>NG 03/2025) TẠI BỆNH VIỆN NHI HẢI PHÒNG</w:t>
            </w:r>
            <w:r w:rsidR="00AB3013" w:rsidRPr="00FE07D9">
              <w:rPr>
                <w:noProof/>
                <w:webHidden/>
              </w:rPr>
              <w:tab/>
            </w:r>
            <w:r w:rsidR="00AB3013" w:rsidRPr="00FE07D9">
              <w:rPr>
                <w:noProof/>
                <w:webHidden/>
              </w:rPr>
              <w:fldChar w:fldCharType="begin"/>
            </w:r>
            <w:r w:rsidR="00AB3013" w:rsidRPr="00FE07D9">
              <w:rPr>
                <w:noProof/>
                <w:webHidden/>
              </w:rPr>
              <w:instrText xml:space="preserve"> PAGEREF _Toc227831693 \h </w:instrText>
            </w:r>
            <w:r w:rsidR="00AB3013" w:rsidRPr="00FE07D9">
              <w:rPr>
                <w:noProof/>
                <w:webHidden/>
              </w:rPr>
            </w:r>
            <w:r w:rsidR="00AB3013" w:rsidRPr="00FE07D9">
              <w:rPr>
                <w:noProof/>
                <w:webHidden/>
              </w:rPr>
              <w:fldChar w:fldCharType="separate"/>
            </w:r>
            <w:r w:rsidR="00AB3013" w:rsidRPr="00FE07D9">
              <w:rPr>
                <w:noProof/>
                <w:webHidden/>
              </w:rPr>
              <w:t>30</w:t>
            </w:r>
            <w:r w:rsidR="00AB3013" w:rsidRPr="00FE07D9">
              <w:rPr>
                <w:noProof/>
                <w:webHidden/>
              </w:rPr>
              <w:fldChar w:fldCharType="end"/>
            </w:r>
          </w:hyperlink>
        </w:p>
        <w:p w:rsidR="00AB3013" w:rsidRPr="00FE07D9" w:rsidRDefault="00AB3013" w:rsidP="00A07E88">
          <w:pPr>
            <w:spacing w:before="0" w:after="0" w:line="312" w:lineRule="auto"/>
          </w:pPr>
          <w:r w:rsidRPr="00FE07D9">
            <w:rPr>
              <w:b/>
              <w:bCs/>
              <w:noProof/>
            </w:rPr>
            <w:fldChar w:fldCharType="end"/>
          </w:r>
        </w:p>
      </w:sdtContent>
    </w:sdt>
    <w:p w:rsidR="00F362D0" w:rsidRPr="00FE07D9" w:rsidRDefault="00B81DBD" w:rsidP="00A07E88">
      <w:pPr>
        <w:spacing w:before="0" w:after="0" w:line="312" w:lineRule="auto"/>
        <w:jc w:val="both"/>
        <w:rPr>
          <w:color w:val="000000"/>
        </w:rPr>
      </w:pPr>
      <w:r w:rsidRPr="00FE07D9">
        <w:br w:type="page"/>
      </w:r>
    </w:p>
    <w:p w:rsidR="00A07E88" w:rsidRPr="00FE07D9" w:rsidRDefault="00B81DBD" w:rsidP="00A07E88">
      <w:pPr>
        <w:pStyle w:val="Heading2"/>
        <w:spacing w:before="0" w:after="0" w:line="312" w:lineRule="auto"/>
        <w:jc w:val="center"/>
        <w:rPr>
          <w:b w:val="0"/>
          <w:color w:val="FF0000"/>
          <w:sz w:val="28"/>
          <w:szCs w:val="28"/>
        </w:rPr>
      </w:pPr>
      <w:bookmarkStart w:id="0" w:name="_Toc227831681"/>
      <w:r w:rsidRPr="00FE07D9">
        <w:rPr>
          <w:b w:val="0"/>
          <w:color w:val="FF0000"/>
          <w:sz w:val="28"/>
          <w:szCs w:val="28"/>
        </w:rPr>
        <w:lastRenderedPageBreak/>
        <w:t>PHẦN I. THÔNG TIN THUỐC</w:t>
      </w:r>
      <w:bookmarkEnd w:id="0"/>
      <w:r w:rsidR="003C36A6" w:rsidRPr="00FE07D9">
        <w:rPr>
          <w:color w:val="000000"/>
          <w:sz w:val="28"/>
          <w:szCs w:val="28"/>
        </w:rPr>
        <w:t xml:space="preserve"> </w:t>
      </w:r>
      <w:r w:rsidRPr="00FE07D9">
        <w:rPr>
          <w:b w:val="0"/>
          <w:color w:val="FF0000"/>
          <w:sz w:val="28"/>
          <w:szCs w:val="28"/>
        </w:rPr>
        <w:t xml:space="preserve">HƯỚNG TỚI </w:t>
      </w:r>
    </w:p>
    <w:p w:rsidR="00F362D0" w:rsidRPr="00FE07D9" w:rsidRDefault="00B81DBD" w:rsidP="00A07E88">
      <w:pPr>
        <w:pStyle w:val="Heading2"/>
        <w:spacing w:before="0" w:after="0" w:line="312" w:lineRule="auto"/>
        <w:jc w:val="center"/>
        <w:rPr>
          <w:color w:val="000000"/>
          <w:sz w:val="28"/>
          <w:szCs w:val="28"/>
          <w:highlight w:val="white"/>
        </w:rPr>
      </w:pPr>
      <w:r w:rsidRPr="00FE07D9">
        <w:rPr>
          <w:b w:val="0"/>
          <w:color w:val="FF0000"/>
          <w:sz w:val="28"/>
          <w:szCs w:val="28"/>
        </w:rPr>
        <w:t>SỬ DỤNG THUỐC HỢP LÝ, AN TOÀN, HIỆU QUẢ</w:t>
      </w:r>
    </w:p>
    <w:p w:rsidR="00F362D0" w:rsidRPr="00FE07D9" w:rsidRDefault="00B81DBD" w:rsidP="00CC728D">
      <w:pPr>
        <w:pStyle w:val="Heading3"/>
        <w:spacing w:before="0" w:after="0" w:line="312" w:lineRule="auto"/>
        <w:jc w:val="center"/>
        <w:rPr>
          <w:color w:val="006666"/>
        </w:rPr>
      </w:pPr>
      <w:bookmarkStart w:id="1" w:name="_Toc227831682"/>
      <w:r w:rsidRPr="00FE07D9">
        <w:rPr>
          <w:color w:val="006666"/>
        </w:rPr>
        <w:t xml:space="preserve">1.1. </w:t>
      </w:r>
      <w:r w:rsidR="00D531BE" w:rsidRPr="00FE07D9">
        <w:rPr>
          <w:color w:val="006666"/>
        </w:rPr>
        <w:t>Tổng quan về điều trị Mycoplasma pneumoniae kháng macrolid</w:t>
      </w:r>
      <w:bookmarkEnd w:id="1"/>
    </w:p>
    <w:p w:rsidR="00712D3A" w:rsidRPr="00FE07D9" w:rsidRDefault="00712D3A" w:rsidP="00A07E88">
      <w:pPr>
        <w:spacing w:before="0" w:after="0" w:line="312" w:lineRule="auto"/>
        <w:ind w:firstLine="720"/>
        <w:jc w:val="both"/>
        <w:rPr>
          <w:b/>
          <w:bCs/>
          <w:color w:val="000000"/>
        </w:rPr>
      </w:pPr>
      <w:r w:rsidRPr="00FE07D9">
        <w:rPr>
          <w:b/>
          <w:bCs/>
          <w:color w:val="000000"/>
        </w:rPr>
        <w:t>1. Tổng quan về nhiễm khuẩn Mycoplasma pneumoniae</w:t>
      </w:r>
    </w:p>
    <w:p w:rsidR="00712D3A" w:rsidRPr="00FE07D9" w:rsidRDefault="00712D3A" w:rsidP="00A07E88">
      <w:pPr>
        <w:spacing w:before="0" w:after="0" w:line="312" w:lineRule="auto"/>
        <w:ind w:firstLine="720"/>
        <w:jc w:val="both"/>
        <w:rPr>
          <w:color w:val="000000"/>
        </w:rPr>
      </w:pPr>
      <w:r w:rsidRPr="00FE07D9">
        <w:rPr>
          <w:i/>
          <w:iCs/>
          <w:color w:val="000000"/>
        </w:rPr>
        <w:t>Mycoplasma pneumoniae</w:t>
      </w:r>
      <w:r w:rsidRPr="00FE07D9">
        <w:rPr>
          <w:color w:val="000000"/>
        </w:rPr>
        <w:t> (MP) là vi khuẩn không có thành tế bào, thuộc họ </w:t>
      </w:r>
      <w:r w:rsidRPr="00FE07D9">
        <w:rPr>
          <w:i/>
          <w:iCs/>
          <w:color w:val="000000"/>
        </w:rPr>
        <w:t>Mycoplasmataceae</w:t>
      </w:r>
      <w:r w:rsidRPr="00FE07D9">
        <w:rPr>
          <w:color w:val="000000"/>
        </w:rPr>
        <w:t>. Đây là là căn nguyên phổ biến gây nhiễm trùng đường hô hấp ở con người, đặc biệt là trẻ em và thanh thiếu niên. Vi khuẩn này chủ yếu lây qua đường hô hấp, qua các giọt bắn từ người nhiễm bệnh khi ho, hắt hơi hoặc nói chuyện. Thời gian ủ bệnh thường kéo dài từ 1 đến 4 tuần, thường dẫn đến các triệu chứng hô hấp kéo dài nếu không được điều trị kịp thời </w:t>
      </w:r>
      <w:r w:rsidRPr="00FE07D9">
        <w:rPr>
          <w:color w:val="000000"/>
          <w:vertAlign w:val="superscript"/>
        </w:rPr>
        <w:t>1</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Ở trẻ em, MP là nguyên nhân hàng đầu gây viêm phổi cộng đồng (community-acquired pneumonia – CAP), chiếm khoảng 20-40% các trường hợp CAP ở trẻ từ 5 tuổi trở lên, và lên đến 50% trong các đợt dịch. Triệu chứng điển hình bao gồm ho khan dai dẳng, sốt, đau đầu, mệt mỏi, đau họng và đôi khi là triệu chứng ngoài phổi như phát ban, viêm khớp, viêm màng não hoặc rối loạn tim mạch. Trong các trường hợp nặng, MP có thể gây viêm phổi nặng, hội chứng Stevens-Johnson, hoặc hội chứng Guillain-Barré. Trẻ em dưới 5 tuổi thường có triệu chứng nhẹ hơn, nhưng tỷ lệ nhiễm trùng ở nhóm tuổi này đang tăng lên sau đại dịch COVID-19 </w:t>
      </w:r>
      <w:r w:rsidRPr="00FE07D9">
        <w:rPr>
          <w:color w:val="000000"/>
          <w:vertAlign w:val="superscript"/>
        </w:rPr>
        <w:t>1</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Biến chứng của nhiễm MP ở trẻ em bao gồm cả hô hấp và ngoài hô hấp. Viêm phổi nặng có thể dẫn đến suy hô hấp, cần thở máy hoặc ICU, với tỷ lệ ICU khoảng 2-5% ở trẻ nhiễm </w:t>
      </w:r>
      <w:r w:rsidRPr="00FE07D9">
        <w:rPr>
          <w:i/>
          <w:iCs/>
          <w:color w:val="000000"/>
        </w:rPr>
        <w:t>mycoplasma pneumoniae</w:t>
      </w:r>
      <w:r w:rsidRPr="00FE07D9">
        <w:rPr>
          <w:color w:val="000000"/>
        </w:rPr>
        <w:t> kháng macrolid (Macrolide-resistant </w:t>
      </w:r>
      <w:r w:rsidRPr="00FE07D9">
        <w:rPr>
          <w:i/>
          <w:iCs/>
          <w:color w:val="000000"/>
        </w:rPr>
        <w:t>Mycoplasma pneumoniae</w:t>
      </w:r>
      <w:r w:rsidRPr="00FE07D9">
        <w:rPr>
          <w:color w:val="000000"/>
        </w:rPr>
        <w:t> – MRMP). Biến chứng ngoài phổi chiếm 25-30%, bao gồm viêm màng não, viêm tim, phát ban (erythema multiforme), và rối loạn đông máu. Trong các đợt dịch gần đây, trẻ em có tỷ lệ biến chứng cao hơn do chậm trễ điều trị, đặc biệt ở MRMP </w:t>
      </w:r>
      <w:r w:rsidRPr="00FE07D9">
        <w:rPr>
          <w:color w:val="000000"/>
          <w:vertAlign w:val="superscript"/>
        </w:rPr>
        <w:t>3</w:t>
      </w:r>
      <w:r w:rsidRPr="00FE07D9">
        <w:rPr>
          <w:color w:val="000000"/>
        </w:rPr>
        <w:t>. Nghiên cứu từ Nhật Bản 2025 cho thấy MRMP liên quan đến thời gian sốt kéo dài và tăng sử dụng corticosteroid. Tổng thể, MP không chỉ là bệnh nhẹ mà có thể gây gánh nặng kinh tế-xã hội lớn, với chi phí điều trị tăng 2-3 lần ở trường hợp kháng thuốc </w:t>
      </w:r>
      <w:r w:rsidRPr="00FE07D9">
        <w:rPr>
          <w:color w:val="000000"/>
          <w:vertAlign w:val="superscript"/>
        </w:rPr>
        <w:t>4</w:t>
      </w:r>
      <w:r w:rsidRPr="00FE07D9">
        <w:rPr>
          <w:color w:val="000000"/>
        </w:rPr>
        <w:t>.</w:t>
      </w:r>
    </w:p>
    <w:p w:rsidR="00712D3A" w:rsidRPr="00FE07D9" w:rsidRDefault="00712D3A" w:rsidP="00A07E88">
      <w:pPr>
        <w:spacing w:before="0" w:after="0" w:line="312" w:lineRule="auto"/>
        <w:ind w:firstLine="720"/>
        <w:jc w:val="both"/>
        <w:rPr>
          <w:b/>
          <w:bCs/>
          <w:color w:val="000000"/>
        </w:rPr>
      </w:pPr>
      <w:r w:rsidRPr="00FE07D9">
        <w:rPr>
          <w:b/>
          <w:bCs/>
          <w:color w:val="000000"/>
        </w:rPr>
        <w:t>2. Thách thức trong điều trị </w:t>
      </w:r>
      <w:r w:rsidRPr="00FE07D9">
        <w:rPr>
          <w:b/>
          <w:bCs/>
          <w:i/>
          <w:iCs/>
          <w:color w:val="000000"/>
        </w:rPr>
        <w:t>Mycoplasma pneumoniae</w:t>
      </w:r>
    </w:p>
    <w:p w:rsidR="00712D3A" w:rsidRPr="00FE07D9" w:rsidRDefault="00712D3A" w:rsidP="00A07E88">
      <w:pPr>
        <w:spacing w:before="0" w:after="0" w:line="312" w:lineRule="auto"/>
        <w:ind w:firstLine="720"/>
        <w:jc w:val="both"/>
        <w:rPr>
          <w:color w:val="000000"/>
        </w:rPr>
      </w:pPr>
      <w:r w:rsidRPr="00FE07D9">
        <w:rPr>
          <w:color w:val="000000"/>
        </w:rPr>
        <w:t xml:space="preserve">Điều trị MP đối mặt với nhiều thách thức, chủ yếu do sự gia tăng kháng macrolid, lạm dụng kháng sinh và hạn chế lựa chọn ở trẻ em. Macrolid (như azithromycin) là thuốc đầu tay từ lâu do tính an toàn và hiệu quả chống MP, nhưng tỷ lệ kháng tăng vọt từ năm 2000, đặc biệt ở Đông Á. Nguyên nhân chính là đột biến điểm ở domain V của gen 23S rRNA (A2063G hoặc A2064G), làm giảm ái lực của macrolid với ribosom. </w:t>
      </w:r>
      <w:r w:rsidRPr="00FE07D9">
        <w:rPr>
          <w:color w:val="000000"/>
        </w:rPr>
        <w:lastRenderedPageBreak/>
        <w:t>Tỷ lệ MRMP ở Trung Quốc lên đến 90-95%, Nhật Bản 50-80%, Hàn Quốc 70-80%.  Tỷ lệ này ở Mỹ và châu Âu chỉ 3-13% nhưng có xu hướng đang tăng sau COVID </w:t>
      </w:r>
      <w:r w:rsidRPr="00FE07D9">
        <w:rPr>
          <w:color w:val="000000"/>
          <w:vertAlign w:val="superscript"/>
        </w:rPr>
        <w:t>5</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Thách thức lớn nhất là MRMP dẫn đến thất bại điều trị ban đầu, kéo dài thời gian sốt cũng như nằm viện, và tăng nguy cơ phải chuyển thuốc thay thế (OR=4.42). Ở trẻ em, điều này tăng gánh nặng bệnh tật, với tỷ lệ ICU tăng 5 lần và chi phí cao hơn do phải dùng glucocorticoid hoặc IVIG </w:t>
      </w:r>
      <w:r w:rsidRPr="00FE07D9">
        <w:rPr>
          <w:color w:val="000000"/>
          <w:vertAlign w:val="superscript"/>
        </w:rPr>
        <w:t>6</w:t>
      </w:r>
      <w:r w:rsidRPr="00FE07D9">
        <w:rPr>
          <w:color w:val="000000"/>
        </w:rPr>
        <w:t>. Ngoài ra, chẩn đoán MRMP thường chậm trễ vì cần thực hiện xét nghiệm PCR và không phải lúc nào cũng sẵn có. Điều này dẫn đến lạm dụng macrolid và tăng kháng thuốc </w:t>
      </w:r>
      <w:r w:rsidRPr="00FE07D9">
        <w:rPr>
          <w:color w:val="000000"/>
          <w:vertAlign w:val="superscript"/>
        </w:rPr>
        <w:t>6</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Lạm dụng kháng sinh là yếu tố làm tăng tỉ lệ các chủng MRMP trong đó các nghiên cứu chỉ ra mối tương quan giữa sử dụng macrolid cao ở Đông Á và tỷ lệ đề kháng. Một thách thức không nhỏ gặp phải trên trẻ em là tính an toàn của các thuốc thay thế. Tetracyclin có nguy cơ ảnh hưởng men răng ở trẻ dưới 8 tuổi trong khi quinolon có thể ảnh hưởng tới khớp và sụn của trẻ. Đồng thuận năm 2024 khuyến cáo cần cân nhắc lợi ích – nguy cơ trong điều kiện thiếu dữ liệu về tính an toàn dài hạn </w:t>
      </w:r>
      <w:r w:rsidRPr="00FE07D9">
        <w:rPr>
          <w:color w:val="000000"/>
          <w:vertAlign w:val="superscript"/>
        </w:rPr>
        <w:t>1</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Bội nhiễm với virus (như RSV, influenza) hoặc vi khuẩn khác làm chẩn đoán và điều trị khó khăn hơn, với tỷ lệ bội nhiễm lên đến 30-50% ở trẻ MRMP. Cuối cùng, thiếu vaccin và hướng dẫn toàn cầu làm tăng thách thức, đặc biệt ở các nước đang phát triển </w:t>
      </w:r>
      <w:r w:rsidRPr="00FE07D9">
        <w:rPr>
          <w:color w:val="000000"/>
          <w:vertAlign w:val="superscript"/>
        </w:rPr>
        <w:t>1</w:t>
      </w:r>
      <w:r w:rsidRPr="00FE07D9">
        <w:rPr>
          <w:color w:val="000000"/>
        </w:rPr>
        <w:t>.</w:t>
      </w:r>
    </w:p>
    <w:p w:rsidR="00712D3A" w:rsidRPr="00FE07D9" w:rsidRDefault="00712D3A" w:rsidP="00A07E88">
      <w:pPr>
        <w:spacing w:before="0" w:after="0" w:line="312" w:lineRule="auto"/>
        <w:ind w:firstLine="720"/>
        <w:jc w:val="both"/>
        <w:rPr>
          <w:b/>
          <w:bCs/>
          <w:color w:val="000000"/>
        </w:rPr>
      </w:pPr>
      <w:r w:rsidRPr="00FE07D9">
        <w:rPr>
          <w:b/>
          <w:bCs/>
          <w:color w:val="000000"/>
        </w:rPr>
        <w:t>3. Nguyên tắc điều trị và lựa chọn kháng sinh</w:t>
      </w:r>
    </w:p>
    <w:p w:rsidR="00712D3A" w:rsidRPr="00FE07D9" w:rsidRDefault="00712D3A" w:rsidP="00A07E88">
      <w:pPr>
        <w:spacing w:before="0" w:after="0" w:line="312" w:lineRule="auto"/>
        <w:ind w:firstLine="720"/>
        <w:jc w:val="both"/>
        <w:rPr>
          <w:color w:val="000000"/>
        </w:rPr>
      </w:pPr>
      <w:r w:rsidRPr="00FE07D9">
        <w:rPr>
          <w:color w:val="000000"/>
        </w:rPr>
        <w:t>Nguyên tắc điều trị MP ở trẻ em là sớm, phù hợp và giảm thiểu kháng thuốc. Macrolid vẫn là lựa chọn đầu tay cho MP, với azithromycin (10 mg/kg/ngày, 3-5 ngày) hoặc clarithromycin (15 mg/kg/ngày, chia 2 lần, 7-10 ngày). Nếu không đáp ứng sau 48-72 giờ (sốt kéo dài, xấu đi), có thể nghi MRMP và chuyển thuốc thứ hai</w:t>
      </w:r>
      <w:r w:rsidRPr="00FE07D9">
        <w:rPr>
          <w:color w:val="000000"/>
          <w:vertAlign w:val="superscript"/>
        </w:rPr>
        <w:t>7</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Đối với MRMP, tetracyclin và quinolon là lựa chọn chính, do MP vẫn nhạy cảm in vitro (MIC thấp). Tetracycline: Doxycyclin (4 mg/kg/ngày, chia 2 lần, 7-10 ngày) cho trẻ trên 8 tuổi; minocyclin tương tự. Các phân tích gộp cho thấy tetracyclin rút ngắn sốt nhanh hơn (OR=5.34-40.77), tăng hiệu quả (OR=8.80) </w:t>
      </w:r>
      <w:r w:rsidRPr="00FE07D9">
        <w:rPr>
          <w:color w:val="000000"/>
          <w:vertAlign w:val="superscript"/>
        </w:rPr>
        <w:t>8</w:t>
      </w:r>
      <w:r w:rsidRPr="00FE07D9">
        <w:rPr>
          <w:color w:val="000000"/>
        </w:rPr>
        <w:t>.Quinolon: Levofloxacin (8-10 mg/kg/ngày, 7-14 ngày) cho trường hợp nặng, nhưng thường được kê off-label trên trẻ dưới 18 tuổi do nguy cơ trên khớp </w:t>
      </w:r>
      <w:r w:rsidRPr="00FE07D9">
        <w:rPr>
          <w:color w:val="000000"/>
          <w:vertAlign w:val="superscript"/>
        </w:rPr>
        <w:t>8</w:t>
      </w:r>
      <w:r w:rsidRPr="00FE07D9">
        <w:rPr>
          <w:color w:val="000000"/>
        </w:rPr>
        <w:t>.</w:t>
      </w:r>
    </w:p>
    <w:p w:rsidR="00712D3A" w:rsidRPr="00FE07D9" w:rsidRDefault="00712D3A" w:rsidP="00A07E88">
      <w:pPr>
        <w:spacing w:before="0" w:after="0" w:line="312" w:lineRule="auto"/>
        <w:ind w:firstLine="720"/>
        <w:jc w:val="both"/>
        <w:rPr>
          <w:color w:val="000000"/>
        </w:rPr>
      </w:pPr>
      <w:r w:rsidRPr="00FE07D9">
        <w:rPr>
          <w:color w:val="000000"/>
        </w:rPr>
        <w:t>Bảng liều lượng </w:t>
      </w:r>
      <w:r w:rsidRPr="00FE07D9">
        <w:rPr>
          <w:color w:val="000000"/>
          <w:vertAlign w:val="superscript"/>
        </w:rPr>
        <w:t>1</w:t>
      </w:r>
      <w:r w:rsidRPr="00FE07D9">
        <w:rPr>
          <w:color w:val="000000"/>
        </w:rPr>
        <w:t>:</w:t>
      </w:r>
    </w:p>
    <w:p w:rsidR="00356C92" w:rsidRPr="00FE07D9" w:rsidRDefault="00712D3A" w:rsidP="00A07E88">
      <w:pPr>
        <w:spacing w:before="0" w:after="0" w:line="312" w:lineRule="auto"/>
        <w:ind w:firstLine="720"/>
        <w:jc w:val="both"/>
        <w:rPr>
          <w:color w:val="000000"/>
        </w:rPr>
      </w:pPr>
      <w:r w:rsidRPr="00FE07D9">
        <w:rPr>
          <w:noProof/>
          <w:lang w:eastAsia="en-US"/>
        </w:rPr>
        <w:lastRenderedPageBreak/>
        <w:drawing>
          <wp:inline distT="0" distB="0" distL="0" distR="0" wp14:anchorId="5099E875" wp14:editId="4A8F6B81">
            <wp:extent cx="50863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6350" cy="2047875"/>
                    </a:xfrm>
                    <a:prstGeom prst="rect">
                      <a:avLst/>
                    </a:prstGeom>
                  </pic:spPr>
                </pic:pic>
              </a:graphicData>
            </a:graphic>
          </wp:inline>
        </w:drawing>
      </w:r>
      <w:r w:rsidR="00356C92" w:rsidRPr="00FE07D9">
        <w:rPr>
          <w:color w:val="000000"/>
        </w:rPr>
        <w:t xml:space="preserve"> </w:t>
      </w:r>
    </w:p>
    <w:p w:rsidR="00356C92" w:rsidRPr="00FE07D9" w:rsidRDefault="00712D3A" w:rsidP="00A07E88">
      <w:pPr>
        <w:spacing w:before="0" w:after="0" w:line="312" w:lineRule="auto"/>
        <w:ind w:firstLine="720"/>
        <w:jc w:val="both"/>
        <w:rPr>
          <w:color w:val="000000"/>
        </w:rPr>
      </w:pPr>
      <w:r w:rsidRPr="00FE07D9">
        <w:rPr>
          <w:color w:val="000000"/>
        </w:rPr>
        <w:t>Ở trường hợp nặng, có thể kết hợp glucocorticoid (methylprednisolone 1-2 mg/kg/ngày) để giảm viêm nếu có tình trạng tắc nghẽn hoặc sử dụng IVIG nếu có biến chứng trên miễn dịch </w:t>
      </w:r>
      <w:r w:rsidRPr="00FE07D9">
        <w:rPr>
          <w:color w:val="000000"/>
          <w:vertAlign w:val="superscript"/>
        </w:rPr>
        <w:t>9</w:t>
      </w:r>
      <w:r w:rsidRPr="00FE07D9">
        <w:rPr>
          <w:color w:val="000000"/>
        </w:rPr>
        <w:t>.</w:t>
      </w:r>
    </w:p>
    <w:p w:rsidR="00712D3A" w:rsidRPr="00FE07D9" w:rsidRDefault="00712D3A" w:rsidP="00A07E88">
      <w:pPr>
        <w:spacing w:before="0" w:after="0" w:line="312" w:lineRule="auto"/>
        <w:ind w:firstLine="720"/>
        <w:jc w:val="both"/>
        <w:rPr>
          <w:b/>
          <w:bCs/>
          <w:color w:val="000000"/>
        </w:rPr>
      </w:pPr>
      <w:r w:rsidRPr="00FE07D9">
        <w:rPr>
          <w:b/>
          <w:bCs/>
          <w:color w:val="000000"/>
        </w:rPr>
        <w:t>4. Kết luận và đề xuất</w:t>
      </w:r>
    </w:p>
    <w:p w:rsidR="00356C92" w:rsidRPr="00FE07D9" w:rsidRDefault="00712D3A" w:rsidP="00A07E88">
      <w:pPr>
        <w:spacing w:before="0" w:after="0" w:line="312" w:lineRule="auto"/>
        <w:ind w:firstLine="720"/>
        <w:jc w:val="both"/>
        <w:rPr>
          <w:color w:val="000000"/>
        </w:rPr>
      </w:pPr>
      <w:r w:rsidRPr="00FE07D9">
        <w:rPr>
          <w:color w:val="000000"/>
        </w:rPr>
        <w:t>Nhìn chung, MP là nguyên nhân phổ biến gây CAP ở trẻ trong đó MRMP đang trở thành một thách thức lớn. Điều trị thường dựa trên đồng thuận, ưu tiên macrolid nhưng có thể chuyển nhanh sang các thuốc khác nếu có đề kháng. Cần giảm lạm dụng kháng sinh, và cần có thêm các nghiên cứu an toàn về tetracyclin và quinolon ở trẻ nhỏ để có thêm bằng chứng cho các khuyến cáo và đồng thuận trong tương lai.</w:t>
      </w:r>
      <w:r w:rsidR="00356C92" w:rsidRPr="00FE07D9">
        <w:rPr>
          <w:color w:val="000000"/>
        </w:rPr>
        <w:t xml:space="preserve"> </w:t>
      </w:r>
    </w:p>
    <w:p w:rsidR="00356C92" w:rsidRPr="00FE07D9" w:rsidRDefault="00356C92" w:rsidP="00A07E88">
      <w:pPr>
        <w:spacing w:before="0" w:after="0" w:line="312" w:lineRule="auto"/>
        <w:jc w:val="center"/>
        <w:rPr>
          <w:b/>
          <w:color w:val="000000"/>
        </w:rPr>
      </w:pPr>
      <w:r w:rsidRPr="00FE07D9">
        <w:rPr>
          <w:b/>
          <w:color w:val="000000"/>
        </w:rPr>
        <w:t>Tài liệu tham khảo:</w:t>
      </w:r>
    </w:p>
    <w:p w:rsidR="00712D3A" w:rsidRPr="00FE07D9" w:rsidRDefault="00712D3A" w:rsidP="00A07E88">
      <w:pPr>
        <w:spacing w:before="0" w:after="0" w:line="312" w:lineRule="auto"/>
        <w:jc w:val="both"/>
        <w:rPr>
          <w:color w:val="000000"/>
        </w:rPr>
      </w:pPr>
      <w:r w:rsidRPr="00FE07D9">
        <w:rPr>
          <w:color w:val="000000"/>
        </w:rPr>
        <w:t>1. Wang YS, Zhou YL, Bai GN, et al. Expert consensus on the diagnosis and treatment of macrolide-resistant Mycoplasma pneumoniae pneumonia in children. World J Pediatr. 2024;20(9):901-914.</w:t>
      </w:r>
    </w:p>
    <w:p w:rsidR="00712D3A" w:rsidRPr="00FE07D9" w:rsidRDefault="00712D3A" w:rsidP="00A07E88">
      <w:pPr>
        <w:spacing w:before="0" w:after="0" w:line="312" w:lineRule="auto"/>
        <w:jc w:val="both"/>
        <w:rPr>
          <w:color w:val="000000"/>
        </w:rPr>
      </w:pPr>
      <w:r w:rsidRPr="00FE07D9">
        <w:rPr>
          <w:color w:val="000000"/>
        </w:rPr>
        <w:t>2. Erica P. Mycoplasma pneumoniae Infections Among Children and Adolescents in California. California Department of Public Health. 2025. Link: https://www.cdph.ca.gov/Programs/OPA/Pages/CAHAN/Mycoplasma-pneumoniae-Infections-Among-Children-and-Adolescents-in-California-.aspx</w:t>
      </w:r>
    </w:p>
    <w:p w:rsidR="00712D3A" w:rsidRPr="00FE07D9" w:rsidRDefault="00712D3A" w:rsidP="00A07E88">
      <w:pPr>
        <w:spacing w:before="0" w:after="0" w:line="312" w:lineRule="auto"/>
        <w:jc w:val="both"/>
        <w:rPr>
          <w:color w:val="000000"/>
        </w:rPr>
      </w:pPr>
      <w:r w:rsidRPr="00FE07D9">
        <w:rPr>
          <w:color w:val="000000"/>
        </w:rPr>
        <w:t>3. Smith C, Ng K, Sih K, Mcalpine A, Goldman RD. Resistant Mycoplasma pneumoniae in children. Can Fam Physician. 2025;71(7-8):487-489.</w:t>
      </w:r>
    </w:p>
    <w:p w:rsidR="00712D3A" w:rsidRPr="00FE07D9" w:rsidRDefault="00712D3A" w:rsidP="00A07E88">
      <w:pPr>
        <w:spacing w:before="0" w:after="0" w:line="312" w:lineRule="auto"/>
        <w:jc w:val="both"/>
        <w:rPr>
          <w:color w:val="000000"/>
        </w:rPr>
      </w:pPr>
      <w:r w:rsidRPr="00FE07D9">
        <w:rPr>
          <w:color w:val="000000"/>
        </w:rPr>
        <w:t>4. Oishi T, Kenri T, Yoshioka D. Macrolide-Resistant Mycoplasma pneumoniae Among Japanese Children from 2008 to 2024. Microorganisms. 2025; 13(10):2243.</w:t>
      </w:r>
    </w:p>
    <w:p w:rsidR="00712D3A" w:rsidRPr="00FE07D9" w:rsidRDefault="00712D3A" w:rsidP="00A07E88">
      <w:pPr>
        <w:spacing w:before="0" w:after="0" w:line="312" w:lineRule="auto"/>
        <w:jc w:val="both"/>
        <w:rPr>
          <w:color w:val="000000"/>
        </w:rPr>
      </w:pPr>
      <w:r w:rsidRPr="00FE07D9">
        <w:rPr>
          <w:color w:val="000000"/>
        </w:rPr>
        <w:t>5. Centrone, F., Accogli, M., Melilli, R. et al. Prevalence of Macrolide-Resistant Mycoplasma pneumoniae Infections After the COVID-19 Pandemic in Southern Italy, 2023–2025. Infect Dis Ther 14, 2733–2741 (2025).</w:t>
      </w:r>
    </w:p>
    <w:p w:rsidR="00712D3A" w:rsidRPr="00FE07D9" w:rsidRDefault="00712D3A" w:rsidP="00A07E88">
      <w:pPr>
        <w:spacing w:before="0" w:after="0" w:line="312" w:lineRule="auto"/>
        <w:jc w:val="both"/>
        <w:rPr>
          <w:color w:val="000000"/>
        </w:rPr>
      </w:pPr>
      <w:r w:rsidRPr="00FE07D9">
        <w:rPr>
          <w:color w:val="000000"/>
        </w:rPr>
        <w:t>6. Butpech T, Tovichien P. Mycoplasma pneumoniae pneumonia in children. World J Clin Cases 2025; 13(5): 99149.</w:t>
      </w:r>
    </w:p>
    <w:p w:rsidR="00712D3A" w:rsidRPr="00FE07D9" w:rsidRDefault="00712D3A" w:rsidP="00A07E88">
      <w:pPr>
        <w:spacing w:before="0" w:after="0" w:line="312" w:lineRule="auto"/>
        <w:jc w:val="both"/>
        <w:rPr>
          <w:color w:val="000000"/>
        </w:rPr>
      </w:pPr>
      <w:r w:rsidRPr="00FE07D9">
        <w:rPr>
          <w:color w:val="000000"/>
        </w:rPr>
        <w:lastRenderedPageBreak/>
        <w:t>7. Jesus GV. Mycoplasma pneumoniae infection in children. Uptodate: https://www.uptodate.com/contents/mycoplasma-pneumoniae-infection-in-children</w:t>
      </w:r>
    </w:p>
    <w:p w:rsidR="00712D3A" w:rsidRPr="00FE07D9" w:rsidRDefault="00712D3A" w:rsidP="00A07E88">
      <w:pPr>
        <w:spacing w:before="0" w:after="0" w:line="312" w:lineRule="auto"/>
        <w:jc w:val="both"/>
        <w:rPr>
          <w:color w:val="000000"/>
        </w:rPr>
      </w:pPr>
      <w:r w:rsidRPr="00FE07D9">
        <w:rPr>
          <w:color w:val="000000"/>
        </w:rPr>
        <w:t>8. Kang, D., Yun, K.W., Lee, T. et al. Treatment modalities for fever duration in children with Mycoplasma pneumoniae pneumonia. Sci Rep 15, 14860 (2025).</w:t>
      </w:r>
    </w:p>
    <w:p w:rsidR="00712D3A" w:rsidRPr="00FE07D9" w:rsidRDefault="00712D3A" w:rsidP="00A07E88">
      <w:pPr>
        <w:spacing w:before="0" w:after="0" w:line="312" w:lineRule="auto"/>
        <w:jc w:val="both"/>
        <w:rPr>
          <w:color w:val="000000"/>
        </w:rPr>
      </w:pPr>
      <w:r w:rsidRPr="00FE07D9">
        <w:rPr>
          <w:color w:val="000000"/>
        </w:rPr>
        <w:t>9. Subspecialty Group of Respiratory, the Society of Pediatrics, Chinese Medical Association; China National Clinical Research Center of Respiratory Diseases; Editorial Board, Chinese Journal of Pediatrics. Evidence-based guideline for the diagnosis and treatment of Mycoplasma pneumoniae pneumonia in children (2023). Pediatr Investig. 2025 Mar 11;9(1):1-11.</w:t>
      </w:r>
    </w:p>
    <w:p w:rsidR="00F362D0" w:rsidRPr="00FE07D9" w:rsidRDefault="00B81DBD" w:rsidP="00CC728D">
      <w:pPr>
        <w:pStyle w:val="Heading3"/>
        <w:spacing w:before="0" w:after="0" w:line="312" w:lineRule="auto"/>
        <w:jc w:val="center"/>
        <w:rPr>
          <w:rFonts w:eastAsia="Arial"/>
          <w:color w:val="017BB4"/>
        </w:rPr>
      </w:pPr>
      <w:r w:rsidRPr="00FE07D9">
        <w:br w:type="page"/>
      </w:r>
      <w:bookmarkStart w:id="2" w:name="_Toc227831683"/>
      <w:r w:rsidRPr="00FE07D9">
        <w:rPr>
          <w:color w:val="006666"/>
        </w:rPr>
        <w:lastRenderedPageBreak/>
        <w:t xml:space="preserve">1.2. </w:t>
      </w:r>
      <w:r w:rsidR="00356C92" w:rsidRPr="00FE07D9">
        <w:rPr>
          <w:color w:val="006666"/>
        </w:rPr>
        <w:t xml:space="preserve">Cập nhật hướng dẫn </w:t>
      </w:r>
      <w:r w:rsidR="00712D3A" w:rsidRPr="00FE07D9">
        <w:rPr>
          <w:color w:val="006666"/>
        </w:rPr>
        <w:t>điều trị H.P dương tính: JAMA 2026</w:t>
      </w:r>
      <w:bookmarkEnd w:id="2"/>
    </w:p>
    <w:p w:rsidR="00712D3A" w:rsidRPr="00FE07D9" w:rsidRDefault="00712D3A" w:rsidP="00A07E88">
      <w:pPr>
        <w:spacing w:before="0" w:after="0" w:line="312" w:lineRule="auto"/>
        <w:ind w:firstLine="720"/>
        <w:jc w:val="both"/>
        <w:rPr>
          <w:b/>
          <w:bCs/>
          <w:color w:val="000000"/>
        </w:rPr>
      </w:pPr>
      <w:r w:rsidRPr="00FE07D9">
        <w:rPr>
          <w:b/>
          <w:bCs/>
          <w:color w:val="000000"/>
        </w:rPr>
        <w:t>1. VÌ SAO THAY ĐỔI GUIDELINE?</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Trong nhiều năm, phác đồ PPI + amoxicillin + clarithromycin từng là “chuẩn vàng”. Nhưng hiện nay tỉ lệ kháng clarithromycin ở nhiều nơi &gt;15–20% làm hiệu quả tiệ</w:t>
      </w:r>
      <w:r w:rsidR="00416C51" w:rsidRPr="00FE07D9">
        <w:rPr>
          <w:color w:val="121212"/>
        </w:rPr>
        <w:t>t trừ giảm rõ rệt (chỉ ~70–75%).</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Vì vậy, guideline chuyển hướng đến việc không dùng liệu pháp 3 thuốc theo kinh nghiệm nữa mà ưu ti</w:t>
      </w:r>
      <w:r w:rsidR="00416C51" w:rsidRPr="00FE07D9">
        <w:rPr>
          <w:color w:val="121212"/>
        </w:rPr>
        <w:t>ên phác đồ mạnh tay ngay từ đầu.</w:t>
      </w:r>
    </w:p>
    <w:p w:rsidR="00712D3A" w:rsidRPr="00FE07D9" w:rsidRDefault="00712D3A" w:rsidP="00A07E88">
      <w:pPr>
        <w:spacing w:before="0" w:after="0" w:line="312" w:lineRule="auto"/>
        <w:ind w:firstLine="720"/>
        <w:jc w:val="both"/>
        <w:rPr>
          <w:b/>
          <w:bCs/>
          <w:color w:val="000000"/>
        </w:rPr>
      </w:pPr>
      <w:r w:rsidRPr="00FE07D9">
        <w:rPr>
          <w:b/>
          <w:bCs/>
          <w:color w:val="000000"/>
        </w:rPr>
        <w:t>2. PHÁC ĐỒ ƯU TIÊN: “BỘ TỨ SIÊU ĐẲNG” KÈM BISMUTH (GỌI TẮT LÀ BQT)</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Đây là first-line cho hầu hết bệnh nhân. Thành phần và cả liều dùng nữa, cũng vô cùng quan trọng:</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PPI: liều chuẩn, 2 lần/ngày</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Bismuth subcitrate/subsalicylate: 4 lần/ngày</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Tetracycline 500 mg: 4 lần/ngày</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Met</w:t>
      </w:r>
      <w:r w:rsidR="00416C51" w:rsidRPr="00FE07D9">
        <w:rPr>
          <w:color w:val="121212"/>
        </w:rPr>
        <w:t>ronidazole 500 mg: 3–4 lần/ngày</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Thời</w:t>
      </w:r>
      <w:r w:rsidR="00416C51" w:rsidRPr="00FE07D9">
        <w:rPr>
          <w:color w:val="121212"/>
        </w:rPr>
        <w:t xml:space="preserve"> gian: 14 ngày (không rút ngắ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Vì sao BQT được chọn?</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Không phụ thuộc clarithromycin</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Hiệu quả ổn định ngay cả khi có kháng metronidazole (nhờ phối hợp nhiều thuốc): Dữ liệu RCT cho thấy tỉ lệ diệt trừ HP lên tới 81%, cao hơn li</w:t>
      </w:r>
      <w:r w:rsidR="00416C51" w:rsidRPr="00FE07D9">
        <w:rPr>
          <w:color w:val="121212"/>
        </w:rPr>
        <w:t>ệu pháp 3 thuốc trước đó (~75%)</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Những sai lầm hay gặp như</w:t>
      </w:r>
      <w:r w:rsidR="00CC728D" w:rsidRPr="00FE07D9">
        <w:rPr>
          <w:color w:val="121212"/>
        </w:rPr>
        <w:t>:</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Dùng &lt;10 ngày dễ thất bại</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Giảm liều metronidazole dẫn tới giảm hiệu quả</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Thay tetracycline bằng doxycycline: KHÔNG khuyến cáo</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Bệnh nhân uống s</w:t>
      </w:r>
      <w:r w:rsidR="00416C51" w:rsidRPr="00FE07D9">
        <w:rPr>
          <w:color w:val="121212"/>
        </w:rPr>
        <w:t>ai giờ cũng dễ dẫn tới thất bại</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xml:space="preserve">BQT hiệu quả nhưng khó tuân thủ, </w:t>
      </w:r>
      <w:r w:rsidR="00416C51" w:rsidRPr="00FE07D9">
        <w:rPr>
          <w:color w:val="121212"/>
        </w:rPr>
        <w:t>cần dặn người bệnh thật kỹ càng</w:t>
      </w:r>
    </w:p>
    <w:p w:rsidR="00712D3A" w:rsidRPr="00FE07D9" w:rsidRDefault="00712D3A" w:rsidP="00A07E88">
      <w:pPr>
        <w:spacing w:before="0" w:after="0" w:line="312" w:lineRule="auto"/>
        <w:ind w:firstLine="720"/>
        <w:jc w:val="both"/>
        <w:rPr>
          <w:b/>
          <w:bCs/>
          <w:color w:val="000000"/>
        </w:rPr>
      </w:pPr>
      <w:r w:rsidRPr="00FE07D9">
        <w:rPr>
          <w:b/>
          <w:bCs/>
          <w:color w:val="000000"/>
        </w:rPr>
        <w:t>3. KHI KHÔNG DÙNG ĐƯỢC BQT</w:t>
      </w:r>
    </w:p>
    <w:p w:rsidR="00712D3A" w:rsidRPr="00FE07D9" w:rsidRDefault="00712D3A" w:rsidP="00A07E88">
      <w:pPr>
        <w:shd w:val="clear" w:color="auto" w:fill="FFFFFF"/>
        <w:spacing w:before="0" w:after="0" w:line="312" w:lineRule="auto"/>
        <w:ind w:firstLine="720"/>
        <w:jc w:val="both"/>
        <w:rPr>
          <w:b/>
          <w:i/>
          <w:color w:val="121212"/>
        </w:rPr>
      </w:pPr>
      <w:r w:rsidRPr="00FE07D9">
        <w:rPr>
          <w:b/>
          <w:i/>
          <w:color w:val="121212"/>
        </w:rPr>
        <w:t>3.1. Kiềng ba chân có Rifabuti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Gồm:</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PPI</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Amoxicillin 1g x 2–3 lần/ngày</w:t>
      </w:r>
    </w:p>
    <w:p w:rsidR="00712D3A" w:rsidRPr="00FE07D9" w:rsidRDefault="00416C51" w:rsidP="00CC728D">
      <w:pPr>
        <w:shd w:val="clear" w:color="auto" w:fill="FFFFFF"/>
        <w:spacing w:before="0" w:after="0" w:line="312" w:lineRule="auto"/>
        <w:ind w:left="720" w:firstLine="720"/>
        <w:jc w:val="both"/>
        <w:rPr>
          <w:color w:val="121212"/>
        </w:rPr>
      </w:pPr>
      <w:r w:rsidRPr="00FE07D9">
        <w:rPr>
          <w:color w:val="121212"/>
        </w:rPr>
        <w:t>- Rifabutin 50 mg x 3 lần/ngày</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Ưu điểm:</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Hiệu quả cao (~80–85%)</w:t>
      </w:r>
    </w:p>
    <w:p w:rsidR="00712D3A" w:rsidRPr="00FE07D9" w:rsidRDefault="00416C51" w:rsidP="00CC728D">
      <w:pPr>
        <w:shd w:val="clear" w:color="auto" w:fill="FFFFFF"/>
        <w:spacing w:before="0" w:after="0" w:line="312" w:lineRule="auto"/>
        <w:ind w:left="720" w:firstLine="720"/>
        <w:jc w:val="both"/>
        <w:rPr>
          <w:color w:val="121212"/>
        </w:rPr>
      </w:pPr>
      <w:r w:rsidRPr="00FE07D9">
        <w:rPr>
          <w:color w:val="121212"/>
        </w:rPr>
        <w:lastRenderedPageBreak/>
        <w:t>- Ít kháng thuốc ban đầu</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Nhược điểm</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Giá cao</w:t>
      </w:r>
    </w:p>
    <w:p w:rsidR="00712D3A" w:rsidRPr="00FE07D9" w:rsidRDefault="00416C51" w:rsidP="00CC728D">
      <w:pPr>
        <w:shd w:val="clear" w:color="auto" w:fill="FFFFFF"/>
        <w:spacing w:before="0" w:after="0" w:line="312" w:lineRule="auto"/>
        <w:ind w:left="720" w:firstLine="720"/>
        <w:jc w:val="both"/>
        <w:rPr>
          <w:color w:val="121212"/>
        </w:rPr>
      </w:pPr>
      <w:r w:rsidRPr="00FE07D9">
        <w:rPr>
          <w:color w:val="121212"/>
        </w:rPr>
        <w:t>- Nguy cơ giảm bạch cầu (hiếm)</w:t>
      </w:r>
    </w:p>
    <w:p w:rsidR="00712D3A" w:rsidRPr="00FE07D9" w:rsidRDefault="00712D3A" w:rsidP="00A07E88">
      <w:pPr>
        <w:shd w:val="clear" w:color="auto" w:fill="FFFFFF"/>
        <w:spacing w:before="0" w:after="0" w:line="312" w:lineRule="auto"/>
        <w:ind w:firstLine="720"/>
        <w:jc w:val="both"/>
        <w:rPr>
          <w:b/>
          <w:i/>
          <w:color w:val="121212"/>
        </w:rPr>
      </w:pPr>
      <w:r w:rsidRPr="00FE07D9">
        <w:rPr>
          <w:b/>
          <w:i/>
          <w:color w:val="121212"/>
        </w:rPr>
        <w:t>3.2. Song kiếm PCAB (điểm mới đáng chú ý)</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Gồm:</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Vonoprazan 20 mg x 2</w:t>
      </w:r>
    </w:p>
    <w:p w:rsidR="00712D3A" w:rsidRPr="00FE07D9" w:rsidRDefault="00CC728D" w:rsidP="00CC728D">
      <w:pPr>
        <w:shd w:val="clear" w:color="auto" w:fill="FFFFFF"/>
        <w:spacing w:before="0" w:after="0" w:line="312" w:lineRule="auto"/>
        <w:ind w:left="720" w:firstLine="720"/>
        <w:jc w:val="both"/>
        <w:rPr>
          <w:color w:val="121212"/>
        </w:rPr>
      </w:pPr>
      <w:r w:rsidRPr="00FE07D9">
        <w:rPr>
          <w:color w:val="121212"/>
        </w:rPr>
        <w:t>- Amoxicillin 1g x 3</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Ưu điểm:</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Dễ uống hơn BQT</w:t>
      </w:r>
    </w:p>
    <w:p w:rsidR="00712D3A" w:rsidRPr="00FE07D9" w:rsidRDefault="00416C51" w:rsidP="00CC728D">
      <w:pPr>
        <w:shd w:val="clear" w:color="auto" w:fill="FFFFFF"/>
        <w:spacing w:before="0" w:after="0" w:line="312" w:lineRule="auto"/>
        <w:ind w:left="720" w:firstLine="720"/>
        <w:jc w:val="both"/>
        <w:rPr>
          <w:color w:val="121212"/>
        </w:rPr>
      </w:pPr>
      <w:r w:rsidRPr="00FE07D9">
        <w:rPr>
          <w:color w:val="121212"/>
        </w:rPr>
        <w:t>- Ít tác dụng phụ</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Cơ chế:</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Vonoprazan ức chế acid mạnh và ổn định hơn PPI</w:t>
      </w:r>
    </w:p>
    <w:p w:rsidR="00712D3A" w:rsidRPr="00FE07D9" w:rsidRDefault="00416C51" w:rsidP="00CC728D">
      <w:pPr>
        <w:shd w:val="clear" w:color="auto" w:fill="FFFFFF"/>
        <w:spacing w:before="0" w:after="0" w:line="312" w:lineRule="auto"/>
        <w:ind w:left="720" w:firstLine="720"/>
        <w:jc w:val="both"/>
        <w:rPr>
          <w:color w:val="121212"/>
        </w:rPr>
      </w:pPr>
      <w:r w:rsidRPr="00FE07D9">
        <w:rPr>
          <w:color w:val="121212"/>
        </w:rPr>
        <w:t>- Tăng hiệu quả của amoxicilli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Phù hợp khi:</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Không dung nạp BQT</w:t>
      </w:r>
    </w:p>
    <w:p w:rsidR="00712D3A" w:rsidRPr="00FE07D9" w:rsidRDefault="00712D3A" w:rsidP="00CC728D">
      <w:pPr>
        <w:shd w:val="clear" w:color="auto" w:fill="FFFFFF"/>
        <w:spacing w:before="0" w:after="0" w:line="312" w:lineRule="auto"/>
        <w:ind w:left="720" w:firstLine="720"/>
        <w:jc w:val="both"/>
        <w:rPr>
          <w:color w:val="121212"/>
        </w:rPr>
      </w:pPr>
      <w:r w:rsidRPr="00FE07D9">
        <w:rPr>
          <w:color w:val="121212"/>
        </w:rPr>
        <w:t>- Nghi</w:t>
      </w:r>
      <w:r w:rsidR="00416C51" w:rsidRPr="00FE07D9">
        <w:rPr>
          <w:color w:val="121212"/>
        </w:rPr>
        <w:t xml:space="preserve"> chuyển hóa PPI nhanh (CYP2C19)</w:t>
      </w:r>
    </w:p>
    <w:p w:rsidR="00712D3A" w:rsidRPr="00FE07D9" w:rsidRDefault="00712D3A" w:rsidP="00A07E88">
      <w:pPr>
        <w:spacing w:before="0" w:after="0" w:line="312" w:lineRule="auto"/>
        <w:ind w:firstLine="720"/>
        <w:jc w:val="both"/>
        <w:rPr>
          <w:b/>
          <w:bCs/>
          <w:color w:val="000000"/>
        </w:rPr>
      </w:pPr>
      <w:r w:rsidRPr="00FE07D9">
        <w:rPr>
          <w:b/>
          <w:bCs/>
          <w:color w:val="000000"/>
        </w:rPr>
        <w:t>4. BỘ BA GỒM CLARITHROMYCIN GIỜ ĐỨNG Ở ĐÂU?</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Không dùng theo kinh nghiệm. Chỉ cân nhắc khi:</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Có kháng sinh đồ nhạy clarithromyci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Ho</w:t>
      </w:r>
      <w:r w:rsidR="00416C51" w:rsidRPr="00FE07D9">
        <w:rPr>
          <w:color w:val="121212"/>
        </w:rPr>
        <w:t>ặc vùng có tỷ lệ kháng rất thấp</w:t>
      </w:r>
    </w:p>
    <w:p w:rsidR="00712D3A" w:rsidRPr="00FE07D9" w:rsidRDefault="00712D3A" w:rsidP="00A07E88">
      <w:pPr>
        <w:spacing w:before="0" w:after="0" w:line="312" w:lineRule="auto"/>
        <w:ind w:firstLine="720"/>
        <w:jc w:val="both"/>
        <w:rPr>
          <w:b/>
          <w:bCs/>
          <w:color w:val="000000"/>
        </w:rPr>
      </w:pPr>
      <w:r w:rsidRPr="00FE07D9">
        <w:rPr>
          <w:b/>
          <w:bCs/>
          <w:color w:val="000000"/>
        </w:rPr>
        <w:t>5. ĐIỀU TRỊ THẤT BẠI THÌ SAO</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Nguyên tắc vàng: KHÔNG lặp lại phác đồ cũ</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Tình huống thực tế:</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Nếu bệnh nhân đã dùng Bộ ba gồm PPI thì chuyển BQT</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xml:space="preserve">+ Nếu đã dùng </w:t>
      </w:r>
      <w:r w:rsidR="00302713" w:rsidRPr="00FE07D9">
        <w:rPr>
          <w:color w:val="121212"/>
        </w:rPr>
        <w:t>BQT thì chuyển rifabutin triple</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Sau nhiều lần thất bại:</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Có thể cân nhắc kháng sinh đồ</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Nhưng thực tế: Ít làm vì khó triển khai nên guideline vẫn thiên v</w:t>
      </w:r>
      <w:r w:rsidR="00302713" w:rsidRPr="00FE07D9">
        <w:rPr>
          <w:color w:val="121212"/>
        </w:rPr>
        <w:t>ề ứng dụng một cách có chọn lọc</w:t>
      </w:r>
    </w:p>
    <w:p w:rsidR="00712D3A" w:rsidRPr="00FE07D9" w:rsidRDefault="00712D3A" w:rsidP="00A07E88">
      <w:pPr>
        <w:spacing w:before="0" w:after="0" w:line="312" w:lineRule="auto"/>
        <w:ind w:firstLine="720"/>
        <w:jc w:val="both"/>
        <w:rPr>
          <w:b/>
          <w:bCs/>
          <w:color w:val="000000"/>
        </w:rPr>
      </w:pPr>
      <w:r w:rsidRPr="00FE07D9">
        <w:rPr>
          <w:b/>
          <w:bCs/>
          <w:color w:val="000000"/>
        </w:rPr>
        <w:t>6. TEST LẠI H.P NHƯ MỘT PHẦN BẮT BUỘC</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Không kiểm tra = coi như chưa điều trị xong</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Tiến hành sau ≥4 tuần và đã ngừng PPI trước test (nếu có thể)</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Có thể: test urea qua hơi thở là tốt nhất, xét nghiệm phân hay nội soi và sinh thiết (nếu c</w:t>
      </w:r>
      <w:r w:rsidR="00302713" w:rsidRPr="00FE07D9">
        <w:rPr>
          <w:color w:val="121212"/>
        </w:rPr>
        <w:t>ần), không dùng IgG huyết thanh</w:t>
      </w:r>
    </w:p>
    <w:p w:rsidR="00712D3A" w:rsidRPr="00FE07D9" w:rsidRDefault="00712D3A" w:rsidP="00A07E88">
      <w:pPr>
        <w:spacing w:before="0" w:after="0" w:line="312" w:lineRule="auto"/>
        <w:ind w:firstLine="720"/>
        <w:jc w:val="both"/>
        <w:rPr>
          <w:b/>
          <w:bCs/>
          <w:color w:val="000000"/>
        </w:rPr>
      </w:pPr>
      <w:r w:rsidRPr="00FE07D9">
        <w:rPr>
          <w:b/>
          <w:bCs/>
          <w:color w:val="000000"/>
        </w:rPr>
        <w:lastRenderedPageBreak/>
        <w:t>7. NHỮNG CHI TIẾT NHỎ NHƯNG QUYẾT ĐỊNH THÀNH BẠI</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Điều trị đủ 14 ngày</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Dùng full dose (tối đa liều)</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Tư vấn kỹ: Uống đúng giờ và không bỏ thuốc</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xml:space="preserve">- Tránh </w:t>
      </w:r>
      <w:r w:rsidR="00302713" w:rsidRPr="00FE07D9">
        <w:rPr>
          <w:color w:val="121212"/>
        </w:rPr>
        <w:t>dùng lại kháng sinh đã thất bại</w:t>
      </w:r>
    </w:p>
    <w:p w:rsidR="00712D3A" w:rsidRPr="00FE07D9" w:rsidRDefault="00712D3A" w:rsidP="00A07E88">
      <w:pPr>
        <w:spacing w:before="0" w:after="0" w:line="312" w:lineRule="auto"/>
        <w:ind w:firstLine="720"/>
        <w:jc w:val="both"/>
        <w:rPr>
          <w:b/>
          <w:bCs/>
          <w:color w:val="000000"/>
        </w:rPr>
      </w:pPr>
      <w:r w:rsidRPr="00FE07D9">
        <w:rPr>
          <w:b/>
          <w:bCs/>
          <w:color w:val="000000"/>
        </w:rPr>
        <w:t>8. LỢI ÍCH THỰC SỰ CỦA VIỆC DIỆT H.P</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Không chỉ là viêm dạ dày mà cò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Giảm loét tái phát</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Giảm xuất huyết tiêu hóa</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Quan trọng nhất</w:t>
      </w:r>
      <w:r w:rsidR="00302713" w:rsidRPr="00FE07D9">
        <w:rPr>
          <w:color w:val="121212"/>
        </w:rPr>
        <w:t xml:space="preserve"> là giảm nguy cơ ung thư dạ dày</w:t>
      </w:r>
    </w:p>
    <w:p w:rsidR="00712D3A" w:rsidRPr="00FE07D9" w:rsidRDefault="00712D3A" w:rsidP="00A07E88">
      <w:pPr>
        <w:spacing w:before="0" w:after="0" w:line="312" w:lineRule="auto"/>
        <w:ind w:firstLine="720"/>
        <w:jc w:val="both"/>
        <w:rPr>
          <w:b/>
          <w:bCs/>
          <w:color w:val="000000"/>
        </w:rPr>
      </w:pPr>
      <w:r w:rsidRPr="00FE07D9">
        <w:rPr>
          <w:b/>
          <w:bCs/>
          <w:color w:val="000000"/>
        </w:rPr>
        <w:t>9. TINH THẦN CHUNG</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Không chọn phác đồ dễ uống mà chọn phác đồ có khả năng diệt sạch H.P ngay từ đầu. Vì sau mỗi lần thất bại thì vi khuẩn kháng thuốc hơn. Do đó những</w:t>
      </w:r>
      <w:r w:rsidR="00302713" w:rsidRPr="00FE07D9">
        <w:rPr>
          <w:color w:val="121212"/>
        </w:rPr>
        <w:t xml:space="preserve"> lần sau điều trị khó hơn nhiều</w:t>
      </w:r>
    </w:p>
    <w:p w:rsidR="00712D3A" w:rsidRPr="00FE07D9" w:rsidRDefault="00712D3A" w:rsidP="00A07E88">
      <w:pPr>
        <w:spacing w:before="0" w:after="0" w:line="312" w:lineRule="auto"/>
        <w:ind w:firstLine="720"/>
        <w:jc w:val="both"/>
        <w:rPr>
          <w:b/>
          <w:bCs/>
          <w:color w:val="000000"/>
        </w:rPr>
      </w:pPr>
      <w:r w:rsidRPr="00FE07D9">
        <w:rPr>
          <w:b/>
          <w:bCs/>
          <w:color w:val="000000"/>
        </w:rPr>
        <w:t>10. KẾT LUẬN</w:t>
      </w:r>
    </w:p>
    <w:p w:rsidR="00302713" w:rsidRPr="00FE07D9" w:rsidRDefault="00712D3A" w:rsidP="00A07E88">
      <w:pPr>
        <w:shd w:val="clear" w:color="auto" w:fill="FFFFFF"/>
        <w:spacing w:before="0" w:after="0" w:line="312" w:lineRule="auto"/>
        <w:ind w:firstLine="720"/>
        <w:jc w:val="both"/>
        <w:rPr>
          <w:color w:val="121212"/>
        </w:rPr>
      </w:pPr>
      <w:r w:rsidRPr="00FE07D9">
        <w:rPr>
          <w:color w:val="121212"/>
        </w:rPr>
        <w:t>- First-line: BQT 14 ngày</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Tránh phác đồ 3 thuốc chứa clarithromyci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Có thể thay thế các phác đồ chứa rifabutin và vonoprazan</w:t>
      </w:r>
    </w:p>
    <w:p w:rsidR="00712D3A" w:rsidRPr="00FE07D9" w:rsidRDefault="00712D3A" w:rsidP="00A07E88">
      <w:pPr>
        <w:shd w:val="clear" w:color="auto" w:fill="FFFFFF"/>
        <w:spacing w:before="0" w:after="0" w:line="312" w:lineRule="auto"/>
        <w:ind w:firstLine="720"/>
        <w:jc w:val="both"/>
        <w:rPr>
          <w:color w:val="121212"/>
        </w:rPr>
      </w:pPr>
      <w:r w:rsidRPr="00FE07D9">
        <w:rPr>
          <w:color w:val="121212"/>
        </w:rPr>
        <w:t>- Luôn nhớ test lại xem đã diệt sạch HP chưa sau ít nhất 4 tuần</w:t>
      </w:r>
    </w:p>
    <w:p w:rsidR="00356C92" w:rsidRPr="00FE07D9" w:rsidRDefault="00712D3A" w:rsidP="00A07E88">
      <w:pPr>
        <w:shd w:val="clear" w:color="auto" w:fill="FFFFFF"/>
        <w:spacing w:before="0" w:after="0" w:line="312" w:lineRule="auto"/>
        <w:ind w:firstLine="720"/>
        <w:jc w:val="both"/>
        <w:rPr>
          <w:color w:val="121212"/>
        </w:rPr>
      </w:pPr>
      <w:r w:rsidRPr="00FE07D9">
        <w:rPr>
          <w:color w:val="121212"/>
        </w:rPr>
        <w:t>- Thất bại, không nản chí mà đổi phác đồ ngay</w:t>
      </w:r>
      <w:r w:rsidR="00356C92" w:rsidRPr="00FE07D9">
        <w:rPr>
          <w:color w:val="121212"/>
        </w:rPr>
        <w:t> </w:t>
      </w:r>
    </w:p>
    <w:p w:rsidR="00356C92" w:rsidRPr="00FE07D9" w:rsidRDefault="00356C92" w:rsidP="00A07E88">
      <w:pPr>
        <w:shd w:val="clear" w:color="auto" w:fill="FFFFFF"/>
        <w:spacing w:before="0" w:after="0" w:line="312" w:lineRule="auto"/>
        <w:jc w:val="center"/>
        <w:rPr>
          <w:b/>
          <w:bCs/>
          <w:color w:val="121212"/>
        </w:rPr>
      </w:pPr>
      <w:r w:rsidRPr="00FE07D9">
        <w:rPr>
          <w:b/>
          <w:bCs/>
          <w:color w:val="121212"/>
        </w:rPr>
        <w:t>Tài liệu tham khảo</w:t>
      </w:r>
    </w:p>
    <w:p w:rsidR="00356C92" w:rsidRPr="00FE07D9" w:rsidRDefault="007B255E" w:rsidP="00A07E88">
      <w:pPr>
        <w:shd w:val="clear" w:color="auto" w:fill="FFFFFF"/>
        <w:spacing w:before="0" w:after="0" w:line="312" w:lineRule="auto"/>
        <w:jc w:val="both"/>
        <w:rPr>
          <w:rStyle w:val="Hyperlink"/>
          <w:color w:val="121212"/>
          <w:u w:val="none"/>
        </w:rPr>
      </w:pPr>
      <w:r w:rsidRPr="00FE07D9">
        <w:rPr>
          <w:color w:val="121212"/>
        </w:rPr>
        <w:t xml:space="preserve">JAMA Clinical Guidelines Synopsis: Treatment of Helicobacter pylori Infection. </w:t>
      </w:r>
      <w:r w:rsidR="00B62A43" w:rsidRPr="00FE07D9">
        <w:rPr>
          <w:color w:val="121212"/>
        </w:rPr>
        <w:t xml:space="preserve">Link: </w:t>
      </w:r>
    </w:p>
    <w:p w:rsidR="007B255E" w:rsidRPr="00FE07D9" w:rsidRDefault="007B255E" w:rsidP="00A07E88">
      <w:pPr>
        <w:shd w:val="clear" w:color="auto" w:fill="FFFFFF"/>
        <w:spacing w:before="0" w:after="0" w:line="312" w:lineRule="auto"/>
        <w:jc w:val="both"/>
        <w:rPr>
          <w:rStyle w:val="Hyperlink"/>
          <w:color w:val="0D6EFD"/>
        </w:rPr>
      </w:pPr>
      <w:r w:rsidRPr="00FE07D9">
        <w:rPr>
          <w:rStyle w:val="Hyperlink"/>
          <w:color w:val="0D6EFD"/>
        </w:rPr>
        <w:t>https://jamanetwork.com/journals/jama/article-abstract/2846629#</w:t>
      </w:r>
    </w:p>
    <w:p w:rsidR="00F362D0" w:rsidRPr="00FE07D9" w:rsidRDefault="00B81DBD" w:rsidP="00A07E88">
      <w:pPr>
        <w:spacing w:before="0" w:after="0" w:line="312" w:lineRule="auto"/>
        <w:jc w:val="both"/>
      </w:pPr>
      <w:r w:rsidRPr="00FE07D9">
        <w:br w:type="page"/>
      </w:r>
    </w:p>
    <w:p w:rsidR="00B62A43" w:rsidRPr="00FE07D9" w:rsidRDefault="00B62A43" w:rsidP="00A07E88">
      <w:pPr>
        <w:spacing w:before="0" w:after="0" w:line="312" w:lineRule="auto"/>
        <w:jc w:val="both"/>
        <w:rPr>
          <w:b/>
          <w:color w:val="006666"/>
        </w:rPr>
        <w:sectPr w:rsidR="00B62A43" w:rsidRPr="00FE07D9">
          <w:pgSz w:w="11907" w:h="16840"/>
          <w:pgMar w:top="1134" w:right="1134" w:bottom="1134" w:left="1134" w:header="720" w:footer="720" w:gutter="0"/>
          <w:pgNumType w:start="1"/>
          <w:cols w:space="720"/>
        </w:sectPr>
      </w:pPr>
    </w:p>
    <w:p w:rsidR="00F362D0" w:rsidRPr="00FE07D9" w:rsidRDefault="007B255E" w:rsidP="00D0125C">
      <w:pPr>
        <w:pStyle w:val="Heading3"/>
        <w:spacing w:before="0" w:after="0" w:line="312" w:lineRule="auto"/>
        <w:jc w:val="center"/>
        <w:rPr>
          <w:rFonts w:eastAsia="Arial"/>
          <w:color w:val="333333"/>
        </w:rPr>
      </w:pPr>
      <w:bookmarkStart w:id="3" w:name="_Toc227831684"/>
      <w:r w:rsidRPr="00FE07D9">
        <w:rPr>
          <w:color w:val="006666"/>
        </w:rPr>
        <w:lastRenderedPageBreak/>
        <w:t>1.</w:t>
      </w:r>
      <w:r w:rsidR="00B81DBD" w:rsidRPr="00FE07D9">
        <w:rPr>
          <w:color w:val="006666"/>
        </w:rPr>
        <w:t xml:space="preserve">3. </w:t>
      </w:r>
      <w:r w:rsidRPr="00FE07D9">
        <w:rPr>
          <w:bCs/>
          <w:color w:val="006666"/>
        </w:rPr>
        <w:t>Hướng dẫn thực hành lâm sàng của AGA về việc ngừng kê PPI</w:t>
      </w:r>
      <w:bookmarkEnd w:id="3"/>
    </w:p>
    <w:p w:rsidR="0024740E" w:rsidRPr="00FE07D9" w:rsidRDefault="00D0125C" w:rsidP="00D0125C">
      <w:pPr>
        <w:tabs>
          <w:tab w:val="left" w:pos="0"/>
        </w:tabs>
        <w:spacing w:before="0" w:after="0" w:line="312" w:lineRule="auto"/>
        <w:contextualSpacing/>
        <w:jc w:val="both"/>
      </w:pPr>
      <w:bookmarkStart w:id="4" w:name="_no479765etpj" w:colFirst="0" w:colLast="0"/>
      <w:bookmarkEnd w:id="4"/>
      <w:r w:rsidRPr="00FE07D9">
        <w:rPr>
          <w:b/>
          <w:bCs/>
        </w:rPr>
        <w:tab/>
      </w:r>
      <w:r w:rsidR="0024740E" w:rsidRPr="00FE07D9">
        <w:rPr>
          <w:b/>
          <w:bCs/>
        </w:rPr>
        <w:t>1. Đại cương</w:t>
      </w:r>
    </w:p>
    <w:p w:rsidR="0024740E" w:rsidRPr="00FE07D9" w:rsidRDefault="0024740E" w:rsidP="00A07E88">
      <w:pPr>
        <w:shd w:val="clear" w:color="auto" w:fill="FFFFFF"/>
        <w:spacing w:before="0" w:after="0" w:line="312" w:lineRule="auto"/>
        <w:ind w:firstLine="720"/>
        <w:jc w:val="both"/>
        <w:rPr>
          <w:color w:val="121212"/>
        </w:rPr>
      </w:pPr>
      <w:r w:rsidRPr="00FE07D9">
        <w:rPr>
          <w:color w:val="121212"/>
        </w:rPr>
        <w:t>PPI là nhóm thuốc được sử dụng rộng rãi trong điều trị và dự phòng các bệnh lý đường tiêu hóa do acid. Tuy nhiên, việc kê đơn kéo dài ngoài chỉ định ngày càng gia tăng, làm gia tăng chi phí, và nguy cơ xảy ra biến cố bất lợi. Việc đánh giá lại và ngừng PPI khi không còn chỉ định là cần thiết nhằm tối ưu hóa điều trị và hạn chế rủi ro. Tài liệu này tóm lược các khuyến cáo thực hành nhằm hỗ trợ quản lý và ngừng PPI an toàn ở người bệnh ngoại trú.</w:t>
      </w:r>
    </w:p>
    <w:p w:rsidR="0024740E" w:rsidRPr="00FE07D9" w:rsidRDefault="00D0125C" w:rsidP="00D0125C">
      <w:pPr>
        <w:spacing w:before="0" w:after="0" w:line="312" w:lineRule="auto"/>
        <w:contextualSpacing/>
        <w:jc w:val="both"/>
      </w:pPr>
      <w:r w:rsidRPr="00FE07D9">
        <w:rPr>
          <w:b/>
          <w:bCs/>
        </w:rPr>
        <w:tab/>
      </w:r>
      <w:r w:rsidR="0024740E" w:rsidRPr="00FE07D9">
        <w:rPr>
          <w:b/>
          <w:bCs/>
        </w:rPr>
        <w:t>2. Các khuyến cáo thực hành</w:t>
      </w:r>
    </w:p>
    <w:p w:rsidR="0024740E" w:rsidRPr="00FE07D9" w:rsidRDefault="00D0125C" w:rsidP="00D0125C">
      <w:pPr>
        <w:spacing w:before="0" w:after="0" w:line="312" w:lineRule="auto"/>
        <w:contextualSpacing/>
        <w:jc w:val="both"/>
      </w:pPr>
      <w:r w:rsidRPr="00FE07D9">
        <w:rPr>
          <w:b/>
          <w:bCs/>
        </w:rPr>
        <w:tab/>
      </w:r>
      <w:r w:rsidR="0024740E" w:rsidRPr="00FE07D9">
        <w:rPr>
          <w:b/>
          <w:bCs/>
        </w:rPr>
        <w:t>2.1. Đánh giá trước khi ngừng PPI</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1:</w:t>
      </w:r>
      <w:r w:rsidRPr="00FE07D9">
        <w:t> Tất cả người bệnh đang dùng PPI cần được đánh giá  về chỉ định ghi chép rõ ràng trong hồ sơ.</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6:</w:t>
      </w:r>
      <w:r w:rsidRPr="00FE07D9">
        <w:t> Trước khi ngừng PPI, cần đánh giá nguy cơ xuất huyết tiêu hóa trên. Nguy cơ cao gồm:</w:t>
      </w:r>
    </w:p>
    <w:p w:rsidR="0024740E" w:rsidRPr="00FE07D9" w:rsidRDefault="0024740E" w:rsidP="00A07E88">
      <w:pPr>
        <w:tabs>
          <w:tab w:val="left" w:pos="4755"/>
        </w:tabs>
        <w:spacing w:before="0" w:after="0" w:line="312" w:lineRule="auto"/>
        <w:ind w:firstLine="720"/>
        <w:contextualSpacing/>
        <w:jc w:val="both"/>
      </w:pPr>
      <w:r w:rsidRPr="00FE07D9">
        <w:t>- Tiền sử xuất huyết tiêu hóa trên</w:t>
      </w:r>
    </w:p>
    <w:p w:rsidR="0024740E" w:rsidRPr="00FE07D9" w:rsidRDefault="0024740E" w:rsidP="00A07E88">
      <w:pPr>
        <w:tabs>
          <w:tab w:val="left" w:pos="4755"/>
        </w:tabs>
        <w:spacing w:before="0" w:after="0" w:line="312" w:lineRule="auto"/>
        <w:ind w:firstLine="720"/>
        <w:contextualSpacing/>
        <w:jc w:val="both"/>
      </w:pPr>
      <w:r w:rsidRPr="00FE07D9">
        <w:t>- Dùng ≥2 thuốc chống huyết khối (thuốc  + thuốc kháng tiểu cầu)</w:t>
      </w:r>
    </w:p>
    <w:p w:rsidR="0024740E" w:rsidRPr="00FE07D9" w:rsidRDefault="0024740E" w:rsidP="00A07E88">
      <w:pPr>
        <w:tabs>
          <w:tab w:val="left" w:pos="4755"/>
        </w:tabs>
        <w:spacing w:before="0" w:after="0" w:line="312" w:lineRule="auto"/>
        <w:ind w:firstLine="720"/>
        <w:contextualSpacing/>
        <w:jc w:val="both"/>
      </w:pPr>
      <w:r w:rsidRPr="00FE07D9">
        <w:t>- Dùng NSAID/aspirin kèm yếu tố nguy cơ (≥60 tuổi, bệnh nền nặng, dùng kèm corticosteroid/kháng đông/NSAID thứ hai…)</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10:</w:t>
      </w:r>
      <w:r w:rsidRPr="00FE07D9">
        <w:t> Không ngừng PPI chỉ vì lo ngại tác dụng bất lợi.</w:t>
      </w:r>
    </w:p>
    <w:p w:rsidR="0024740E" w:rsidRPr="00FE07D9" w:rsidRDefault="0024740E" w:rsidP="00A07E88">
      <w:pPr>
        <w:tabs>
          <w:tab w:val="left" w:pos="4755"/>
        </w:tabs>
        <w:spacing w:before="0" w:after="0" w:line="312" w:lineRule="auto"/>
        <w:ind w:firstLine="720"/>
        <w:contextualSpacing/>
        <w:jc w:val="both"/>
      </w:pPr>
      <w:r w:rsidRPr="00FE07D9">
        <w:t>- Các nghiên cứu quan sát từng ghi nhận mối liên quan giữa PPI và một số biến cố (bệnh thận mạn, gãy xương, sa sút trí tuệ, viêm phổi cộng đồng, COVID-19…), nhưng không chứng minh được quan hệ nhân quả. Không có RCT nào cho thấy PPI làm tăng tỷ lệ biến cố bất lợi.</w:t>
      </w:r>
    </w:p>
    <w:p w:rsidR="0024740E" w:rsidRPr="00FE07D9" w:rsidRDefault="0024740E" w:rsidP="00A07E88">
      <w:pPr>
        <w:tabs>
          <w:tab w:val="left" w:pos="4755"/>
        </w:tabs>
        <w:spacing w:before="0" w:after="0" w:line="312" w:lineRule="auto"/>
        <w:ind w:firstLine="720"/>
        <w:contextualSpacing/>
        <w:jc w:val="both"/>
      </w:pPr>
      <w:r w:rsidRPr="00FE07D9">
        <w:t>- Quyết định ngừng chỉ dựa trên việc người bệnh không còn chỉ định.</w:t>
      </w:r>
    </w:p>
    <w:p w:rsidR="0024740E" w:rsidRPr="00FE07D9" w:rsidRDefault="00D0125C" w:rsidP="00D0125C">
      <w:pPr>
        <w:spacing w:before="0" w:after="0" w:line="312" w:lineRule="auto"/>
        <w:contextualSpacing/>
        <w:jc w:val="both"/>
      </w:pPr>
      <w:r w:rsidRPr="00FE07D9">
        <w:rPr>
          <w:b/>
          <w:bCs/>
        </w:rPr>
        <w:tab/>
      </w:r>
      <w:r w:rsidR="0024740E" w:rsidRPr="00FE07D9">
        <w:rPr>
          <w:b/>
          <w:bCs/>
        </w:rPr>
        <w:t>2.2. Chiến lược ngừng hoặc giảm PPI</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2: </w:t>
      </w:r>
      <w:r w:rsidRPr="00FE07D9">
        <w:t>Tất cả người bệnh không có chỉ định chắc chắn cho việc dùng PPI mạn tính nên được xem xét ngừng PPI</w:t>
      </w:r>
    </w:p>
    <w:p w:rsidR="0024740E" w:rsidRPr="00FE07D9" w:rsidRDefault="0024740E" w:rsidP="00A07E88">
      <w:pPr>
        <w:tabs>
          <w:tab w:val="left" w:pos="4755"/>
        </w:tabs>
        <w:spacing w:before="0" w:after="0" w:line="312" w:lineRule="auto"/>
        <w:ind w:firstLine="720"/>
        <w:contextualSpacing/>
        <w:jc w:val="both"/>
      </w:pPr>
      <w:r w:rsidRPr="00FE07D9">
        <w:t>Hiệu quả PPI chỉ được chứng minh trong 4–12 tuần (ngắn hạn) và 6–12 tháng (duy trì).  Nhiều trường hợp tiếp tục dùng do quán tính (ví dụ: dùng trong bệnh viện để dự phòng stress nhưng không dừng khi xuất viện). Một số chỉ định khởi trị, đặc biệt trong triệu chứng hầu–thanh quản, không có lợi ích theo RCT.</w:t>
      </w:r>
    </w:p>
    <w:p w:rsidR="00302713" w:rsidRPr="00FE07D9" w:rsidRDefault="00302713" w:rsidP="00A07E88">
      <w:pPr>
        <w:tabs>
          <w:tab w:val="left" w:pos="4755"/>
        </w:tabs>
        <w:spacing w:before="0" w:after="0" w:line="312" w:lineRule="auto"/>
        <w:contextualSpacing/>
        <w:jc w:val="both"/>
        <w:rPr>
          <w:b/>
          <w:bCs/>
        </w:rPr>
      </w:pPr>
    </w:p>
    <w:p w:rsidR="00302713" w:rsidRPr="00FE07D9" w:rsidRDefault="00302713" w:rsidP="00A07E88">
      <w:pPr>
        <w:spacing w:before="0" w:after="0" w:line="312" w:lineRule="auto"/>
        <w:rPr>
          <w:b/>
          <w:bCs/>
        </w:rPr>
      </w:pPr>
      <w:r w:rsidRPr="00FE07D9">
        <w:rPr>
          <w:b/>
          <w:bCs/>
        </w:rPr>
        <w:br w:type="page"/>
      </w:r>
    </w:p>
    <w:p w:rsidR="0024740E" w:rsidRPr="00FE07D9" w:rsidRDefault="0024740E" w:rsidP="00A07E88">
      <w:pPr>
        <w:tabs>
          <w:tab w:val="left" w:pos="4755"/>
        </w:tabs>
        <w:spacing w:before="0" w:after="0" w:line="312" w:lineRule="auto"/>
        <w:contextualSpacing/>
        <w:jc w:val="center"/>
      </w:pPr>
      <w:r w:rsidRPr="00FE07D9">
        <w:rPr>
          <w:b/>
          <w:bCs/>
        </w:rPr>
        <w:lastRenderedPageBreak/>
        <w:t>Bảng 1. Tóm tắt các chỉ định PPI</w:t>
      </w:r>
    </w:p>
    <w:p w:rsidR="0024740E" w:rsidRPr="00FE07D9" w:rsidRDefault="0024740E" w:rsidP="00A07E88">
      <w:pPr>
        <w:tabs>
          <w:tab w:val="left" w:pos="4755"/>
        </w:tabs>
        <w:spacing w:before="0" w:after="0" w:line="312" w:lineRule="auto"/>
        <w:contextualSpacing/>
        <w:jc w:val="both"/>
      </w:pPr>
      <w:r w:rsidRPr="00FE07D9">
        <w:rPr>
          <w:noProof/>
          <w:lang w:eastAsia="en-US"/>
        </w:rPr>
        <w:drawing>
          <wp:inline distT="0" distB="0" distL="0" distR="0">
            <wp:extent cx="6020435" cy="8332470"/>
            <wp:effectExtent l="0" t="0" r="0" b="0"/>
            <wp:docPr id="14" name="Picture 14" descr="https://files.benhvien108.vn/ecm/source_files/2026/01/22/1-112942-220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benhvien108.vn/ecm/source_files/2026/01/22/1-112942-220126-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435" cy="8332470"/>
                    </a:xfrm>
                    <a:prstGeom prst="rect">
                      <a:avLst/>
                    </a:prstGeom>
                    <a:noFill/>
                    <a:ln>
                      <a:noFill/>
                    </a:ln>
                  </pic:spPr>
                </pic:pic>
              </a:graphicData>
            </a:graphic>
          </wp:inline>
        </w:drawing>
      </w:r>
    </w:p>
    <w:p w:rsidR="0024740E" w:rsidRPr="00FE07D9" w:rsidRDefault="0024740E" w:rsidP="00D0125C">
      <w:pPr>
        <w:tabs>
          <w:tab w:val="left" w:pos="4755"/>
        </w:tabs>
        <w:spacing w:before="0" w:after="0" w:line="312" w:lineRule="auto"/>
        <w:contextualSpacing/>
        <w:jc w:val="center"/>
      </w:pPr>
      <w:r w:rsidRPr="00FE07D9">
        <w:rPr>
          <w:i/>
          <w:iCs/>
        </w:rPr>
        <w:t>ASA: aspirin; ICU: intensive care unit; LA: Los Angeles</w:t>
      </w:r>
    </w:p>
    <w:p w:rsidR="0024740E" w:rsidRPr="00FE07D9" w:rsidRDefault="0024740E" w:rsidP="00A07E88">
      <w:pPr>
        <w:tabs>
          <w:tab w:val="left" w:pos="4755"/>
        </w:tabs>
        <w:spacing w:before="0" w:after="0" w:line="312" w:lineRule="auto"/>
        <w:ind w:firstLine="720"/>
        <w:contextualSpacing/>
        <w:jc w:val="both"/>
      </w:pPr>
      <w:r w:rsidRPr="00FE07D9">
        <w:rPr>
          <w:b/>
          <w:bCs/>
          <w:i/>
          <w:iCs/>
        </w:rPr>
        <w:lastRenderedPageBreak/>
        <w:t>Khuyến cáo 3:</w:t>
      </w:r>
      <w:r w:rsidRPr="00FE07D9">
        <w:t> Đối với hầu hết người bệnh có chỉ định dùng PPI mạn tính đang dùng liều 2 lần/ngày nên xem xét giảm xuống 1 lần/ngày, trừ ít trường hợp đặc biệt (Zollinger–Ellison). Không có lợi ích rõ ràng của liều cao kéo dài.</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8:</w:t>
      </w:r>
      <w:r w:rsidRPr="00FE07D9">
        <w:t> Khi ngừng thuốc cho người bệnh đang dùng PPI dài hạn, bác sĩ cần tư vấn rằng có thể xuất hiện triệu chứng thoáng qua do tăng tiết acid hồi ứng (RAHS). Đây là một một hiện tượng sinh lý gây trào ngược, ợ nóng, khó chịu trong vài tuần đến vài tháng. Có thể hỗ trợ bằng thuốc kháng H2/antacid hoặc chuyển sang chế độ dùng khi cần (on-demand) thay vì dùng hàng ngày.</w:t>
      </w:r>
    </w:p>
    <w:p w:rsidR="0024740E" w:rsidRPr="00FE07D9" w:rsidRDefault="0024740E" w:rsidP="00A07E88">
      <w:pPr>
        <w:tabs>
          <w:tab w:val="left" w:pos="4755"/>
        </w:tabs>
        <w:spacing w:before="0" w:after="0" w:line="312" w:lineRule="auto"/>
        <w:ind w:firstLine="720"/>
        <w:contextualSpacing/>
        <w:jc w:val="both"/>
      </w:pPr>
      <w:r w:rsidRPr="00FE07D9">
        <w:rPr>
          <w:b/>
          <w:bCs/>
          <w:i/>
          <w:iCs/>
        </w:rPr>
        <w:t>Khuyến cáo 9: </w:t>
      </w:r>
      <w:r w:rsidRPr="00FE07D9">
        <w:t>Khi ngừng PPI, có thể giảm liều từ từ hoặc ngừng ngay lập tức</w:t>
      </w:r>
    </w:p>
    <w:p w:rsidR="0024740E" w:rsidRPr="00FE07D9" w:rsidRDefault="0024740E" w:rsidP="00A07E88">
      <w:pPr>
        <w:tabs>
          <w:tab w:val="left" w:pos="4755"/>
        </w:tabs>
        <w:spacing w:before="0" w:after="0" w:line="312" w:lineRule="auto"/>
        <w:ind w:firstLine="720"/>
        <w:contextualSpacing/>
        <w:jc w:val="both"/>
      </w:pPr>
      <w:r w:rsidRPr="00FE07D9">
        <w:t>- Lo ngại về tăng tiết acid hồi ứng là lý do thường được đưa ra cho phương án giảm liều từ từ.</w:t>
      </w:r>
    </w:p>
    <w:p w:rsidR="0024740E" w:rsidRPr="00FE07D9" w:rsidRDefault="0024740E" w:rsidP="00A07E88">
      <w:pPr>
        <w:tabs>
          <w:tab w:val="left" w:pos="4755"/>
        </w:tabs>
        <w:spacing w:before="0" w:after="0" w:line="312" w:lineRule="auto"/>
        <w:ind w:firstLine="720"/>
        <w:contextualSpacing/>
        <w:jc w:val="both"/>
      </w:pPr>
      <w:r w:rsidRPr="00FE07D9">
        <w:t>- Một thử nghiệm so sánh hai chiến lược - ngừng đột ngột và giảm liều dần (uống cách ngày trong 3 tuần rồi ngừng hẳn) - cho thấy không có khác biệt có ý nghĩa về  khả năng duy trì  việc không dùng PPI và không có triệu chứng  trong 6 tháng (31% so với 22%). Dù vậy, do quá trình đảo ngược tăng sinh tế bào viền kéo dài 2-6 tháng, phác đồ giảm liều 3 tuần có thể quá ngắn để biểu hiện lợi ích nếu có.</w:t>
      </w:r>
    </w:p>
    <w:p w:rsidR="0024740E" w:rsidRPr="00FE07D9" w:rsidRDefault="00D0125C" w:rsidP="00D0125C">
      <w:pPr>
        <w:spacing w:before="0" w:after="0" w:line="312" w:lineRule="auto"/>
        <w:contextualSpacing/>
        <w:jc w:val="both"/>
      </w:pPr>
      <w:r w:rsidRPr="00FE07D9">
        <w:rPr>
          <w:b/>
          <w:bCs/>
        </w:rPr>
        <w:tab/>
      </w:r>
      <w:r w:rsidR="0024740E" w:rsidRPr="00FE07D9">
        <w:rPr>
          <w:b/>
          <w:bCs/>
        </w:rPr>
        <w:t>2.3. Trường hợp KHÔNG nên ngừng PPI</w:t>
      </w:r>
    </w:p>
    <w:p w:rsidR="0024740E" w:rsidRPr="00FE07D9" w:rsidRDefault="0024740E" w:rsidP="00A07E88">
      <w:pPr>
        <w:tabs>
          <w:tab w:val="left" w:pos="4755"/>
        </w:tabs>
        <w:spacing w:before="0" w:after="0" w:line="312" w:lineRule="auto"/>
        <w:ind w:firstLine="720"/>
        <w:contextualSpacing/>
        <w:jc w:val="both"/>
      </w:pPr>
      <w:r w:rsidRPr="00FE07D9">
        <w:t>Các </w:t>
      </w:r>
      <w:r w:rsidRPr="00FE07D9">
        <w:rPr>
          <w:b/>
          <w:bCs/>
        </w:rPr>
        <w:t>khuyến cáo 4, 5 và 7</w:t>
      </w:r>
      <w:r w:rsidRPr="00FE07D9">
        <w:t> nhấn mạnh những trường hợp cần duy trì điều trị PPI, không nên ngừng thuốc. Nội dung các khuyến cáo được tóm tắt tại Bảng 2.</w:t>
      </w:r>
    </w:p>
    <w:p w:rsidR="00302713" w:rsidRPr="00FE07D9" w:rsidRDefault="00302713" w:rsidP="00A07E88">
      <w:pPr>
        <w:spacing w:before="0" w:after="0" w:line="312" w:lineRule="auto"/>
        <w:rPr>
          <w:b/>
          <w:bCs/>
        </w:rPr>
      </w:pPr>
      <w:r w:rsidRPr="00FE07D9">
        <w:rPr>
          <w:b/>
          <w:bCs/>
        </w:rPr>
        <w:br w:type="page"/>
      </w:r>
    </w:p>
    <w:p w:rsidR="0024740E" w:rsidRPr="00FE07D9" w:rsidRDefault="0024740E" w:rsidP="00A07E88">
      <w:pPr>
        <w:tabs>
          <w:tab w:val="left" w:pos="4755"/>
        </w:tabs>
        <w:spacing w:before="0" w:after="0" w:line="312" w:lineRule="auto"/>
        <w:contextualSpacing/>
        <w:jc w:val="center"/>
      </w:pPr>
      <w:r w:rsidRPr="00FE07D9">
        <w:rPr>
          <w:b/>
          <w:bCs/>
        </w:rPr>
        <w:lastRenderedPageBreak/>
        <w:t>Bảng 2. Tóm tắt các trường hợp không nên ngừng PPI</w:t>
      </w:r>
    </w:p>
    <w:p w:rsidR="0024740E" w:rsidRPr="00FE07D9" w:rsidRDefault="0024740E" w:rsidP="00A07E88">
      <w:pPr>
        <w:tabs>
          <w:tab w:val="left" w:pos="4755"/>
        </w:tabs>
        <w:spacing w:before="0" w:after="0" w:line="312" w:lineRule="auto"/>
        <w:contextualSpacing/>
        <w:jc w:val="both"/>
      </w:pPr>
      <w:r w:rsidRPr="00FE07D9">
        <w:rPr>
          <w:noProof/>
          <w:lang w:eastAsia="en-US"/>
        </w:rPr>
        <w:drawing>
          <wp:inline distT="0" distB="0" distL="0" distR="0">
            <wp:extent cx="5568315" cy="6051550"/>
            <wp:effectExtent l="0" t="0" r="0" b="6350"/>
            <wp:docPr id="13" name="Picture 13" descr="https://files.benhvien108.vn/ecm/source_files/2026/01/22/2-112942-2201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benhvien108.vn/ecm/source_files/2026/01/22/2-112942-220126-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6051550"/>
                    </a:xfrm>
                    <a:prstGeom prst="rect">
                      <a:avLst/>
                    </a:prstGeom>
                    <a:noFill/>
                    <a:ln>
                      <a:noFill/>
                    </a:ln>
                  </pic:spPr>
                </pic:pic>
              </a:graphicData>
            </a:graphic>
          </wp:inline>
        </w:drawing>
      </w:r>
    </w:p>
    <w:p w:rsidR="0024740E" w:rsidRPr="00FE07D9" w:rsidRDefault="0024740E" w:rsidP="00A07E88">
      <w:pPr>
        <w:tabs>
          <w:tab w:val="left" w:pos="4755"/>
        </w:tabs>
        <w:spacing w:before="0" w:after="0" w:line="312" w:lineRule="auto"/>
        <w:ind w:firstLine="720"/>
        <w:contextualSpacing/>
        <w:jc w:val="both"/>
      </w:pPr>
      <w:r w:rsidRPr="00FE07D9">
        <w:t>Các tiêu chí cụ thể để xác định bệnh có nguy cơ cao cần tiếp tục PPI được trình bày trong Bảng 3.</w:t>
      </w:r>
    </w:p>
    <w:p w:rsidR="00302713" w:rsidRPr="00FE07D9" w:rsidRDefault="00302713" w:rsidP="00A07E88">
      <w:pPr>
        <w:spacing w:before="0" w:after="0" w:line="312" w:lineRule="auto"/>
        <w:rPr>
          <w:b/>
          <w:bCs/>
        </w:rPr>
      </w:pPr>
      <w:r w:rsidRPr="00FE07D9">
        <w:rPr>
          <w:b/>
          <w:bCs/>
        </w:rPr>
        <w:br w:type="page"/>
      </w:r>
    </w:p>
    <w:p w:rsidR="0024740E" w:rsidRPr="00FE07D9" w:rsidRDefault="0024740E" w:rsidP="00A07E88">
      <w:pPr>
        <w:tabs>
          <w:tab w:val="left" w:pos="4755"/>
        </w:tabs>
        <w:spacing w:before="0" w:after="0" w:line="312" w:lineRule="auto"/>
        <w:contextualSpacing/>
        <w:jc w:val="center"/>
      </w:pPr>
      <w:r w:rsidRPr="00FE07D9">
        <w:rPr>
          <w:b/>
          <w:bCs/>
        </w:rPr>
        <w:lastRenderedPageBreak/>
        <w:t>Bảng 3. Ví dụ các khuyến cáo về sử dụng PPI để bảo vệ đường tiêu hóa</w:t>
      </w:r>
    </w:p>
    <w:p w:rsidR="0024740E" w:rsidRPr="00FE07D9" w:rsidRDefault="0024740E" w:rsidP="00A07E88">
      <w:pPr>
        <w:tabs>
          <w:tab w:val="left" w:pos="4755"/>
        </w:tabs>
        <w:spacing w:before="0" w:after="0" w:line="312" w:lineRule="auto"/>
        <w:contextualSpacing/>
        <w:jc w:val="center"/>
      </w:pPr>
      <w:r w:rsidRPr="00FE07D9">
        <w:rPr>
          <w:noProof/>
          <w:lang w:eastAsia="en-US"/>
        </w:rPr>
        <w:drawing>
          <wp:inline distT="0" distB="0" distL="0" distR="0">
            <wp:extent cx="5424805" cy="5240020"/>
            <wp:effectExtent l="0" t="0" r="4445" b="0"/>
            <wp:docPr id="11" name="Picture 11" descr="https://files.benhvien108.vn/ecm/source_files/2026/01/22/3-112942-220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benhvien108.vn/ecm/source_files/2026/01/22/3-112942-220126-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805" cy="5240020"/>
                    </a:xfrm>
                    <a:prstGeom prst="rect">
                      <a:avLst/>
                    </a:prstGeom>
                    <a:noFill/>
                    <a:ln>
                      <a:noFill/>
                    </a:ln>
                  </pic:spPr>
                </pic:pic>
              </a:graphicData>
            </a:graphic>
          </wp:inline>
        </w:drawing>
      </w:r>
    </w:p>
    <w:p w:rsidR="0024740E" w:rsidRPr="00FE07D9" w:rsidRDefault="0024740E" w:rsidP="00A07E88">
      <w:pPr>
        <w:tabs>
          <w:tab w:val="left" w:pos="4755"/>
        </w:tabs>
        <w:spacing w:before="0" w:after="0" w:line="312" w:lineRule="auto"/>
        <w:contextualSpacing/>
        <w:jc w:val="both"/>
      </w:pPr>
      <w:r w:rsidRPr="00FE07D9">
        <w:rPr>
          <w:i/>
          <w:iCs/>
        </w:rPr>
        <w:t>ACC - Trường Môn Tim Hoa Kỳ (American College of Cardiology), ACCF - Quỹ Cao đẳng Tim mạch Hoa Kỳ (American College of Cardiology Foundation), ACCP - hiệp hội thầy thuốc Lồng Ngực Hoa Kỳ American College of Chest Physicians, ACG - Hiệp hội Tiêu hóa Hoa Kỳ (American College of Gastroenterology), ACP - Hiệp hội Bác sĩ Hoa Kỳ (American College of Physicians), AHA - Hiệp hội Tim mạch Hoa Kỳ (American Heart Association), ESC - Hiệp hội Tim mạch Châu Âu (European Society of Cardiology), EACTS - Hiệp hội Phẫu thuật Tim mạch Lồng ngực Châu Âu (European Association for Cardio-Thoracic Surgery</w:t>
      </w:r>
      <w:r w:rsidRPr="00FE07D9">
        <w:t>)</w:t>
      </w:r>
    </w:p>
    <w:p w:rsidR="0024740E" w:rsidRPr="00FE07D9" w:rsidRDefault="00D0125C" w:rsidP="00D0125C">
      <w:pPr>
        <w:spacing w:before="0" w:after="0" w:line="312" w:lineRule="auto"/>
        <w:contextualSpacing/>
        <w:jc w:val="both"/>
      </w:pPr>
      <w:r w:rsidRPr="00FE07D9">
        <w:rPr>
          <w:b/>
          <w:bCs/>
        </w:rPr>
        <w:tab/>
      </w:r>
      <w:r w:rsidR="0024740E" w:rsidRPr="00FE07D9">
        <w:rPr>
          <w:b/>
          <w:bCs/>
        </w:rPr>
        <w:t>3. Kết luận</w:t>
      </w:r>
    </w:p>
    <w:p w:rsidR="0024740E" w:rsidRPr="00FE07D9" w:rsidRDefault="0024740E" w:rsidP="00A07E88">
      <w:pPr>
        <w:tabs>
          <w:tab w:val="left" w:pos="4755"/>
        </w:tabs>
        <w:spacing w:before="0" w:after="0" w:line="312" w:lineRule="auto"/>
        <w:ind w:firstLine="720"/>
        <w:contextualSpacing/>
        <w:jc w:val="both"/>
      </w:pPr>
      <w:r w:rsidRPr="00FE07D9">
        <w:t>Quyết định ngừng PPI đòi hỏi cân nhắc thận trọng, cần được thực hiện theo một quy trình chuẩn hóa và có giám sát. Tuy nhiên, việc áp dụng trên lâm sàng đôi khi gặp hạn chế về thời gian và nguồn lực. Các khuyến cáo trên cung cấp một khung hướng dẫn rõ ràng, giúp bác sĩ xác định đúng đối tượng, lựa chọn chiến lược ngừng phù hợp và phối hợp cùng dược sĩ lâm sàng để đảm bảo an toàn, hiệu quả cho người bệnh.</w:t>
      </w:r>
    </w:p>
    <w:p w:rsidR="0024740E" w:rsidRPr="00FE07D9" w:rsidRDefault="0024740E" w:rsidP="00A07E88">
      <w:pPr>
        <w:tabs>
          <w:tab w:val="left" w:pos="4755"/>
        </w:tabs>
        <w:spacing w:before="0" w:after="0" w:line="312" w:lineRule="auto"/>
        <w:ind w:firstLine="720"/>
        <w:contextualSpacing/>
        <w:jc w:val="both"/>
      </w:pPr>
    </w:p>
    <w:p w:rsidR="00D0125C" w:rsidRPr="00FE07D9" w:rsidRDefault="00D0125C" w:rsidP="00A07E88">
      <w:pPr>
        <w:tabs>
          <w:tab w:val="left" w:pos="4755"/>
        </w:tabs>
        <w:spacing w:before="0" w:after="0" w:line="312" w:lineRule="auto"/>
        <w:contextualSpacing/>
        <w:jc w:val="center"/>
        <w:rPr>
          <w:b/>
          <w:lang w:val="vi-VN"/>
        </w:rPr>
      </w:pPr>
    </w:p>
    <w:p w:rsidR="002F6437" w:rsidRPr="00FE07D9" w:rsidRDefault="002F6437" w:rsidP="00A07E88">
      <w:pPr>
        <w:tabs>
          <w:tab w:val="left" w:pos="4755"/>
        </w:tabs>
        <w:spacing w:before="0" w:after="0" w:line="312" w:lineRule="auto"/>
        <w:contextualSpacing/>
        <w:jc w:val="center"/>
        <w:rPr>
          <w:b/>
          <w:lang w:val="vi-VN"/>
        </w:rPr>
      </w:pPr>
      <w:r w:rsidRPr="00FE07D9">
        <w:rPr>
          <w:b/>
          <w:lang w:val="vi-VN"/>
        </w:rPr>
        <w:t>Tài liệu tham khảo</w:t>
      </w:r>
    </w:p>
    <w:p w:rsidR="0024740E" w:rsidRPr="00FE07D9" w:rsidRDefault="0024740E" w:rsidP="00A07E88">
      <w:pPr>
        <w:spacing w:before="0" w:after="0" w:line="312" w:lineRule="auto"/>
        <w:jc w:val="both"/>
        <w:rPr>
          <w:lang w:val="vi-VN"/>
        </w:rPr>
      </w:pPr>
      <w:r w:rsidRPr="00FE07D9">
        <w:rPr>
          <w:lang w:val="vi-VN"/>
        </w:rPr>
        <w:t>1. Targownik, Laura E. et al. (2022), AGA Clinical Practice Update on De-Prescribing of Proton Pump Inhibitors: Expert Review, Gastroenterology, Vo</w:t>
      </w:r>
      <w:r w:rsidR="00D0125C" w:rsidRPr="00FE07D9">
        <w:rPr>
          <w:lang w:val="vi-VN"/>
        </w:rPr>
        <w:t>lume 162, Issue 4, 1334 - 1342.</w:t>
      </w:r>
    </w:p>
    <w:p w:rsidR="0024740E" w:rsidRPr="00FE07D9" w:rsidRDefault="0024740E" w:rsidP="00A07E88">
      <w:pPr>
        <w:spacing w:before="0" w:after="0" w:line="312" w:lineRule="auto"/>
        <w:jc w:val="both"/>
        <w:rPr>
          <w:lang w:val="vi-VN"/>
        </w:rPr>
      </w:pPr>
      <w:r w:rsidRPr="00FE07D9">
        <w:rPr>
          <w:lang w:val="vi-VN"/>
        </w:rPr>
        <w:t>2. Barkun, A.N. ∙ Almadi, M. ∙ Kuipers, E.J. et al (2019), Management of nonvariceal upper gastrointestinal bleeding: guideline recommendations from the International Consensus Group</w:t>
      </w:r>
      <w:r w:rsidR="00D0125C" w:rsidRPr="00FE07D9">
        <w:rPr>
          <w:lang w:val="vi-VN"/>
        </w:rPr>
        <w:t>, Ann Intern Med,  171:805-822.</w:t>
      </w:r>
    </w:p>
    <w:p w:rsidR="0024740E" w:rsidRPr="00FE07D9" w:rsidRDefault="0024740E" w:rsidP="00A07E88">
      <w:pPr>
        <w:spacing w:before="0" w:after="0" w:line="312" w:lineRule="auto"/>
        <w:jc w:val="both"/>
        <w:rPr>
          <w:lang w:val="vi-VN"/>
        </w:rPr>
      </w:pPr>
      <w:r w:rsidRPr="00FE07D9">
        <w:rPr>
          <w:lang w:val="vi-VN"/>
        </w:rPr>
        <w:t>3. Barkun, A.N. ∙ Bardou, M. ∙ Kuipers, E.J. et al (2010), International consensus recommendations on the management of patients with nonvariceal upper gastrointestinal bleeding</w:t>
      </w:r>
      <w:r w:rsidR="00D0125C" w:rsidRPr="00FE07D9">
        <w:rPr>
          <w:lang w:val="vi-VN"/>
        </w:rPr>
        <w:t>, Ann Intern Med., 152:101-113.</w:t>
      </w:r>
    </w:p>
    <w:p w:rsidR="0024740E" w:rsidRPr="00FE07D9" w:rsidRDefault="0024740E" w:rsidP="00A07E88">
      <w:pPr>
        <w:spacing w:before="0" w:after="0" w:line="312" w:lineRule="auto"/>
        <w:jc w:val="both"/>
        <w:rPr>
          <w:lang w:val="vi-VN"/>
        </w:rPr>
      </w:pPr>
      <w:r w:rsidRPr="00FE07D9">
        <w:rPr>
          <w:lang w:val="vi-VN"/>
        </w:rPr>
        <w:t>4. Abraham, N.S. ∙ Hlatky, M.A. ∙ Antman, E.M. et al (2010), ACCF/ACG/AHA 2010 Expert Consensus Document on the Concomitant Use of Proton Pump Inhibitors and Thienopyridines: A Focused Update of the ACCF/ACG/AHA 2008 Expert Consensus Document on Reducing the Gastrointestinal Risks of Antiplatelet Therapy and NSAID U</w:t>
      </w:r>
      <w:r w:rsidR="00D0125C" w:rsidRPr="00FE07D9">
        <w:rPr>
          <w:lang w:val="vi-VN"/>
        </w:rPr>
        <w:t>se, Circulation, 122:2619-2633.</w:t>
      </w:r>
    </w:p>
    <w:p w:rsidR="0024740E" w:rsidRPr="00FE07D9" w:rsidRDefault="0024740E" w:rsidP="00A07E88">
      <w:pPr>
        <w:spacing w:before="0" w:after="0" w:line="312" w:lineRule="auto"/>
        <w:jc w:val="both"/>
        <w:rPr>
          <w:lang w:val="vi-VN"/>
        </w:rPr>
      </w:pPr>
      <w:r w:rsidRPr="00FE07D9">
        <w:rPr>
          <w:lang w:val="vi-VN"/>
        </w:rPr>
        <w:t>5. Valgimigli, M. ∙ Bueno, H. ∙ Byrne, R.A. et al (2017),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w:t>
      </w:r>
      <w:r w:rsidR="00D0125C" w:rsidRPr="00FE07D9">
        <w:rPr>
          <w:lang w:val="vi-VN"/>
        </w:rPr>
        <w:t>CTS), Eur Heart J., 39:213-260.</w:t>
      </w:r>
    </w:p>
    <w:p w:rsidR="0024740E" w:rsidRPr="00FE07D9" w:rsidRDefault="0024740E" w:rsidP="00A07E88">
      <w:pPr>
        <w:spacing w:before="0" w:after="0" w:line="312" w:lineRule="auto"/>
        <w:jc w:val="both"/>
        <w:rPr>
          <w:lang w:val="vi-VN"/>
        </w:rPr>
      </w:pPr>
      <w:r w:rsidRPr="00FE07D9">
        <w:rPr>
          <w:lang w:val="vi-VN"/>
        </w:rPr>
        <w:t>6. Lip, G.Y.H. ∙ Banerjee, A. ∙ Boriani, G. et al (2018), Antithrombotic therapy for atrial fibrillation: CHEST Guideline and Expert Panel</w:t>
      </w:r>
      <w:r w:rsidR="00D0125C" w:rsidRPr="00FE07D9">
        <w:rPr>
          <w:lang w:val="vi-VN"/>
        </w:rPr>
        <w:t xml:space="preserve"> Report, CHEST., 154:1121-1201.</w:t>
      </w:r>
    </w:p>
    <w:p w:rsidR="0024740E" w:rsidRPr="00FE07D9" w:rsidRDefault="0024740E" w:rsidP="00A07E88">
      <w:pPr>
        <w:spacing w:before="0" w:after="0" w:line="312" w:lineRule="auto"/>
        <w:jc w:val="both"/>
        <w:rPr>
          <w:lang w:val="vi-VN"/>
        </w:rPr>
      </w:pPr>
      <w:r w:rsidRPr="00FE07D9">
        <w:rPr>
          <w:lang w:val="vi-VN"/>
        </w:rPr>
        <w:t>7. Kumbhani, D.J. ∙ Cannon, C.P. ∙ Beavers, C.J. et al (2020),  2020 ACC Expert Consensus Decision Pathway for Anticoagulant and Antiplatelet Therapy in Patients With Atrial Fibrillation or Venous Thromboembolism Undergoing Percutaneous Coronary Intervention or With Atherosclerotic Cardiovascular Disease: A Report of the American College of Cardiology Solution Set Oversight Committee, J Am Coll Cardiol., 77:629-658.</w:t>
      </w:r>
    </w:p>
    <w:p w:rsidR="0024740E" w:rsidRPr="00FE07D9" w:rsidRDefault="0024740E" w:rsidP="00A07E88">
      <w:pPr>
        <w:spacing w:before="0" w:after="0" w:line="312" w:lineRule="auto"/>
        <w:rPr>
          <w:lang w:val="vi-VN"/>
        </w:rPr>
      </w:pPr>
      <w:r w:rsidRPr="00FE07D9">
        <w:rPr>
          <w:lang w:val="vi-VN"/>
        </w:rPr>
        <w:br w:type="page"/>
      </w:r>
    </w:p>
    <w:p w:rsidR="00E62DDF" w:rsidRPr="00FE07D9" w:rsidRDefault="0024740E" w:rsidP="00D0125C">
      <w:pPr>
        <w:pStyle w:val="Heading3"/>
        <w:spacing w:before="0" w:after="0" w:line="312" w:lineRule="auto"/>
        <w:jc w:val="center"/>
        <w:rPr>
          <w:bCs/>
          <w:color w:val="006666"/>
          <w:lang w:val="vi-VN"/>
        </w:rPr>
      </w:pPr>
      <w:bookmarkStart w:id="5" w:name="_Toc227831685"/>
      <w:r w:rsidRPr="00FE07D9">
        <w:rPr>
          <w:color w:val="006666"/>
          <w:lang w:val="vi-VN"/>
        </w:rPr>
        <w:lastRenderedPageBreak/>
        <w:t>1.</w:t>
      </w:r>
      <w:r w:rsidR="00416C51" w:rsidRPr="00FE07D9">
        <w:rPr>
          <w:color w:val="006666"/>
          <w:lang w:val="vi-VN"/>
        </w:rPr>
        <w:t>4</w:t>
      </w:r>
      <w:r w:rsidRPr="00FE07D9">
        <w:rPr>
          <w:color w:val="006666"/>
          <w:lang w:val="vi-VN"/>
        </w:rPr>
        <w:t xml:space="preserve">. </w:t>
      </w:r>
      <w:r w:rsidRPr="00FE07D9">
        <w:rPr>
          <w:bCs/>
          <w:color w:val="006666"/>
          <w:lang w:val="vi-VN"/>
        </w:rPr>
        <w:t xml:space="preserve">Hướng dẫn của IDSA về điều trị </w:t>
      </w:r>
    </w:p>
    <w:p w:rsidR="0024740E" w:rsidRPr="00FE07D9" w:rsidRDefault="0024740E" w:rsidP="00D0125C">
      <w:pPr>
        <w:pStyle w:val="Heading3"/>
        <w:spacing w:before="0" w:after="0" w:line="312" w:lineRule="auto"/>
        <w:jc w:val="center"/>
        <w:rPr>
          <w:rFonts w:eastAsia="Arial"/>
          <w:color w:val="333333"/>
          <w:lang w:val="vi-VN"/>
        </w:rPr>
      </w:pPr>
      <w:r w:rsidRPr="00FE07D9">
        <w:rPr>
          <w:bCs/>
          <w:color w:val="006666"/>
          <w:lang w:val="vi-VN"/>
        </w:rPr>
        <w:t>nhiễm trùng đường tiết niệu phức tạp (cUTI) năm 2025</w:t>
      </w:r>
      <w:bookmarkEnd w:id="5"/>
    </w:p>
    <w:p w:rsidR="0024740E" w:rsidRPr="00FE07D9" w:rsidRDefault="0024740E" w:rsidP="00A07E88">
      <w:pPr>
        <w:tabs>
          <w:tab w:val="left" w:pos="4755"/>
        </w:tabs>
        <w:spacing w:before="0" w:after="0" w:line="312" w:lineRule="auto"/>
        <w:ind w:firstLine="720"/>
        <w:contextualSpacing/>
        <w:jc w:val="both"/>
        <w:rPr>
          <w:lang w:val="vi-VN"/>
        </w:rPr>
      </w:pPr>
      <w:r w:rsidRPr="00FE07D9">
        <w:rPr>
          <w:lang w:val="vi-VN"/>
        </w:rPr>
        <w:t>Nhiễm trùng đường tiết niệu (UTI) là một trong những bệnh lý nhiễm khuẩn phổ biến nhất trong thực hành lâm sàng, đồng thời là nguyên nhân hàng đầu dẫn đến kê đơn và sử dụng kháng sinh tại bệnh viện. Trong số đó, nhiễm trùng tiết niệu phức tạp (cUTI) là nhóm bệnh đặc biệt quan trọng vì liên quan tới nhiều yếu tố nguy cơ, tỷ lệ kháng thuốc cao và nguy cơ biến chứng nặng như viêm thận – bể thận, nhiễm khuẩn huyết hoặc suy thận cấp.</w:t>
      </w:r>
    </w:p>
    <w:p w:rsidR="0024740E" w:rsidRPr="00FE07D9" w:rsidRDefault="0024740E" w:rsidP="00A07E88">
      <w:pPr>
        <w:tabs>
          <w:tab w:val="left" w:pos="4755"/>
        </w:tabs>
        <w:spacing w:before="0" w:after="0" w:line="312" w:lineRule="auto"/>
        <w:ind w:firstLine="720"/>
        <w:contextualSpacing/>
        <w:jc w:val="both"/>
        <w:rPr>
          <w:lang w:val="vi-VN"/>
        </w:rPr>
      </w:pPr>
      <w:r w:rsidRPr="00FE07D9">
        <w:rPr>
          <w:lang w:val="vi-VN"/>
        </w:rPr>
        <w:t>Ngày 17/7/2025, IDSA (Hiệp hội bệnh truyền nhiễm Hoa Kỳ) công bố cập nhật hướng dẫn về chẩn đoán và điều trị nhiễm trùng đường tiết niệu phức tạp (cUTI), cung cấp khuyến nghị thực hành cho cả điều trị nội trú và ngoại trú. Hướng dẫn này mở rộng phạm vi so với các phiên bản trước bằng cách phân loại rõ ràng UTI không biến chứng và biến chứng, đưa ra quy trình lựa chọn kháng sinh theo kinh nghiệm, thời điểm chuyển từ tiêm tĩnh mạch sang uống và thời gian điều trị.</w:t>
      </w:r>
    </w:p>
    <w:p w:rsidR="0024740E" w:rsidRPr="00FE07D9" w:rsidRDefault="0024740E" w:rsidP="00A07E88">
      <w:pPr>
        <w:tabs>
          <w:tab w:val="left" w:pos="4755"/>
        </w:tabs>
        <w:spacing w:before="0" w:after="0" w:line="312" w:lineRule="auto"/>
        <w:ind w:firstLine="720"/>
        <w:contextualSpacing/>
        <w:jc w:val="both"/>
        <w:rPr>
          <w:lang w:val="vi-VN"/>
        </w:rPr>
      </w:pPr>
      <w:r w:rsidRPr="00FE07D9">
        <w:rPr>
          <w:lang w:val="vi-VN"/>
        </w:rPr>
        <w:t>Việc cập nhật là cần thiết đo tỷ lệ kháng thuốc của vi khuẩn Gram âm gây UTI hiện đã vượt ngưỡng an toàn, trong khi nguy cơ UTI suốt đời ở phụ nữ là 53% và ở nam là 14%, với xu hướng tăng theo tuổi.</w:t>
      </w:r>
    </w:p>
    <w:p w:rsidR="0024740E" w:rsidRPr="00FE07D9" w:rsidRDefault="0024740E" w:rsidP="00A07E88">
      <w:pPr>
        <w:tabs>
          <w:tab w:val="left" w:pos="4755"/>
        </w:tabs>
        <w:spacing w:before="0" w:after="0" w:line="312" w:lineRule="auto"/>
        <w:contextualSpacing/>
        <w:jc w:val="both"/>
        <w:rPr>
          <w:lang w:val="vi-VN"/>
        </w:rPr>
      </w:pPr>
      <w:r w:rsidRPr="00FE07D9">
        <w:rPr>
          <w:b/>
          <w:bCs/>
          <w:lang w:val="vi-VN"/>
        </w:rPr>
        <w:t>A. Phân loại</w:t>
      </w:r>
    </w:p>
    <w:p w:rsidR="0024740E" w:rsidRPr="00FE07D9" w:rsidRDefault="0024740E" w:rsidP="00A07E88">
      <w:pPr>
        <w:tabs>
          <w:tab w:val="left" w:pos="4755"/>
        </w:tabs>
        <w:spacing w:before="0" w:after="0" w:line="312" w:lineRule="auto"/>
        <w:ind w:firstLine="720"/>
        <w:contextualSpacing/>
        <w:jc w:val="both"/>
        <w:rPr>
          <w:lang w:val="vi-VN"/>
        </w:rPr>
      </w:pPr>
      <w:r w:rsidRPr="00FE07D9">
        <w:rPr>
          <w:lang w:val="vi-VN"/>
        </w:rPr>
        <w:t>Phân loại UTI mới tập trung vào các dấu hiệu lâm sàng dễ nhận biết như sốt, triệu chứng toàn thân và việc đặt ống thông tiểu thay vì dựa vào các bất thường tiết niệu khó xác định ngay, nhằm giúp bác sĩ ra quyết định điều trị nhanh và phù hợp hơn (Hình 1).</w:t>
      </w:r>
    </w:p>
    <w:p w:rsidR="0024740E" w:rsidRPr="00FE07D9" w:rsidRDefault="0024740E" w:rsidP="00A07E88">
      <w:pPr>
        <w:tabs>
          <w:tab w:val="left" w:pos="4755"/>
        </w:tabs>
        <w:spacing w:before="0" w:after="0" w:line="312" w:lineRule="auto"/>
        <w:contextualSpacing/>
        <w:jc w:val="both"/>
      </w:pPr>
      <w:r w:rsidRPr="00FE07D9">
        <w:rPr>
          <w:noProof/>
          <w:lang w:eastAsia="en-US"/>
        </w:rPr>
        <w:drawing>
          <wp:inline distT="0" distB="0" distL="0" distR="0">
            <wp:extent cx="5732780" cy="3082290"/>
            <wp:effectExtent l="0" t="0" r="1270" b="3810"/>
            <wp:docPr id="19" name="Picture 19" descr="https://files.benhvien108.vn/ecm/source_files/2026/03/26/picture1-153943-2603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benhvien108.vn/ecm/source_files/2026/03/26/picture1-153943-260326-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082290"/>
                    </a:xfrm>
                    <a:prstGeom prst="rect">
                      <a:avLst/>
                    </a:prstGeom>
                    <a:noFill/>
                    <a:ln>
                      <a:noFill/>
                    </a:ln>
                  </pic:spPr>
                </pic:pic>
              </a:graphicData>
            </a:graphic>
          </wp:inline>
        </w:drawing>
      </w:r>
    </w:p>
    <w:p w:rsidR="0024740E" w:rsidRPr="00FE07D9" w:rsidRDefault="0024740E" w:rsidP="00A07E88">
      <w:pPr>
        <w:tabs>
          <w:tab w:val="left" w:pos="4755"/>
        </w:tabs>
        <w:spacing w:before="0" w:after="0" w:line="312" w:lineRule="auto"/>
        <w:contextualSpacing/>
        <w:jc w:val="both"/>
      </w:pPr>
      <w:r w:rsidRPr="00FE07D9">
        <w:rPr>
          <w:b/>
          <w:bCs/>
          <w:i/>
          <w:iCs/>
        </w:rPr>
        <w:lastRenderedPageBreak/>
        <w:t>Hình 1. So sánh phân loại nhiễm trùng đường tiết niệu không biến chứng và có biến chứng trước đây và phân loại cập nhật</w:t>
      </w:r>
    </w:p>
    <w:p w:rsidR="0024740E" w:rsidRPr="00FE07D9" w:rsidRDefault="0024740E" w:rsidP="00A07E88">
      <w:pPr>
        <w:tabs>
          <w:tab w:val="left" w:pos="4755"/>
        </w:tabs>
        <w:spacing w:before="0" w:after="0" w:line="312" w:lineRule="auto"/>
        <w:contextualSpacing/>
        <w:jc w:val="both"/>
      </w:pPr>
      <w:r w:rsidRPr="00FE07D9">
        <w:rPr>
          <w:b/>
          <w:bCs/>
        </w:rPr>
        <w:t>B. Hướng dẫn lâm sàng lựa chọn kháng sinh</w:t>
      </w:r>
    </w:p>
    <w:p w:rsidR="0024740E" w:rsidRPr="00FE07D9" w:rsidRDefault="0024740E" w:rsidP="00A07E88">
      <w:pPr>
        <w:tabs>
          <w:tab w:val="left" w:pos="4755"/>
        </w:tabs>
        <w:spacing w:before="0" w:after="0" w:line="312" w:lineRule="auto"/>
        <w:contextualSpacing/>
        <w:jc w:val="both"/>
      </w:pPr>
      <w:r w:rsidRPr="00FE07D9">
        <w:rPr>
          <w:b/>
          <w:bCs/>
        </w:rPr>
        <w:t>1. Lựa chọn kháng sinh kinh nghiệm ban đầu cho cUTI</w:t>
      </w:r>
    </w:p>
    <w:p w:rsidR="0024740E" w:rsidRPr="00FE07D9" w:rsidRDefault="0024740E" w:rsidP="00A07E88">
      <w:pPr>
        <w:tabs>
          <w:tab w:val="left" w:pos="4755"/>
        </w:tabs>
        <w:spacing w:before="0" w:after="0" w:line="312" w:lineRule="auto"/>
        <w:ind w:firstLine="426"/>
        <w:contextualSpacing/>
        <w:jc w:val="both"/>
      </w:pPr>
      <w:r w:rsidRPr="00FE07D9">
        <w:t>Lựa chọn kháng sinh kinh nghiệm ban đầu cho cUTI được trình bày trong Bảng 1.</w:t>
      </w:r>
    </w:p>
    <w:p w:rsidR="0024740E" w:rsidRPr="00FE07D9" w:rsidRDefault="0024740E" w:rsidP="00E62DDF">
      <w:pPr>
        <w:spacing w:before="0" w:after="0" w:line="312" w:lineRule="auto"/>
        <w:jc w:val="center"/>
        <w:rPr>
          <w:b/>
          <w:bCs/>
          <w:i/>
          <w:iCs/>
        </w:rPr>
      </w:pPr>
      <w:r w:rsidRPr="00FE07D9">
        <w:rPr>
          <w:b/>
          <w:bCs/>
          <w:i/>
          <w:iCs/>
        </w:rPr>
        <w:t>Bảng 1. Kháng sinh kinh nghiệm ban đầu cho cUTI</w:t>
      </w: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821"/>
        <w:gridCol w:w="3076"/>
      </w:tblGrid>
      <w:tr w:rsidR="0024740E" w:rsidRPr="00FE07D9" w:rsidTr="0024740E">
        <w:tc>
          <w:tcPr>
            <w:tcW w:w="36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Tình trạng bệnh nhân</w:t>
            </w:r>
          </w:p>
        </w:tc>
        <w:tc>
          <w:tcPr>
            <w:tcW w:w="47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Lựa chọn đầu tay</w:t>
            </w:r>
          </w:p>
        </w:tc>
        <w:tc>
          <w:tcPr>
            <w:tcW w:w="374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Lựa chọn thay thế</w:t>
            </w:r>
          </w:p>
        </w:tc>
      </w:tr>
      <w:tr w:rsidR="0024740E" w:rsidRPr="00FE07D9" w:rsidTr="00E62DDF">
        <w:trPr>
          <w:trHeight w:val="1703"/>
        </w:trPr>
        <w:tc>
          <w:tcPr>
            <w:tcW w:w="36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Nhiễm trùng huyết có hoặc không có sốc</w:t>
            </w:r>
          </w:p>
          <w:p w:rsidR="0024740E" w:rsidRPr="00FE07D9" w:rsidRDefault="0024740E" w:rsidP="00A07E88">
            <w:pPr>
              <w:tabs>
                <w:tab w:val="left" w:pos="4755"/>
              </w:tabs>
              <w:spacing w:before="0" w:after="0" w:line="312" w:lineRule="auto"/>
              <w:contextualSpacing/>
              <w:jc w:val="both"/>
            </w:pPr>
            <w:r w:rsidRPr="00FE07D9">
              <w:t> </w:t>
            </w:r>
          </w:p>
        </w:tc>
        <w:tc>
          <w:tcPr>
            <w:tcW w:w="47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phalosporin thế hệ thứ ba hoặc thứ tư, carbapenem, piperacillin-tazobactam hoặc fluoroquinolon</w:t>
            </w:r>
          </w:p>
        </w:tc>
        <w:tc>
          <w:tcPr>
            <w:tcW w:w="374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Thuốc ức chế beta lactam-beta lactamase mới, cefiderocol, plazomicin hoặc các aminoglycosid cũ hơn</w:t>
            </w:r>
          </w:p>
        </w:tc>
      </w:tr>
      <w:tr w:rsidR="0024740E" w:rsidRPr="00FE07D9" w:rsidTr="0024740E">
        <w:tc>
          <w:tcPr>
            <w:tcW w:w="36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Không nhiễm trùng huyết, đường tĩnh mạch</w:t>
            </w:r>
          </w:p>
        </w:tc>
        <w:tc>
          <w:tcPr>
            <w:tcW w:w="47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phalosporin thế hệ thứ ba hoặc thứ tư, carbapenem, piperacillin-tazobactam hoặc fluoroquinolon</w:t>
            </w:r>
          </w:p>
        </w:tc>
        <w:tc>
          <w:tcPr>
            <w:tcW w:w="374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arbapenem, kháng sinh mới (nhóm ức chế beta-lactamase mdi, cefiderocol, plazomicin), hoặc nhóm aminoglycosid cũ hơn</w:t>
            </w:r>
          </w:p>
        </w:tc>
      </w:tr>
      <w:tr w:rsidR="0024740E" w:rsidRPr="00FE07D9" w:rsidTr="0024740E">
        <w:tc>
          <w:tcPr>
            <w:tcW w:w="36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Không nhiễm trùng huyết, đường uống</w:t>
            </w:r>
          </w:p>
        </w:tc>
        <w:tc>
          <w:tcPr>
            <w:tcW w:w="4788"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Fluoroquinolon hoặc trimethoprim- sulfamethoxazol</w:t>
            </w:r>
          </w:p>
        </w:tc>
        <w:tc>
          <w:tcPr>
            <w:tcW w:w="374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Amoxicillin-clauvulanat hoặc cephalosporin đường uống</w:t>
            </w:r>
          </w:p>
        </w:tc>
      </w:tr>
    </w:tbl>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E62DDF" w:rsidRPr="00FE07D9" w:rsidRDefault="00E62DDF" w:rsidP="00A07E88">
      <w:pPr>
        <w:tabs>
          <w:tab w:val="left" w:pos="4755"/>
        </w:tabs>
        <w:spacing w:before="0" w:after="0" w:line="312" w:lineRule="auto"/>
        <w:contextualSpacing/>
        <w:jc w:val="both"/>
        <w:rPr>
          <w:b/>
          <w:bCs/>
        </w:rPr>
      </w:pPr>
    </w:p>
    <w:p w:rsidR="00302713" w:rsidRPr="00FE07D9" w:rsidRDefault="0024740E" w:rsidP="00A07E88">
      <w:pPr>
        <w:tabs>
          <w:tab w:val="left" w:pos="4755"/>
        </w:tabs>
        <w:spacing w:before="0" w:after="0" w:line="312" w:lineRule="auto"/>
        <w:contextualSpacing/>
        <w:jc w:val="both"/>
      </w:pPr>
      <w:r w:rsidRPr="00FE07D9">
        <w:rPr>
          <w:b/>
          <w:bCs/>
        </w:rPr>
        <w:lastRenderedPageBreak/>
        <w:t>2. Quy trình 4 bước lựa chọn kháng sinh kinh nghiệm cho bệnh nhân cUTI</w:t>
      </w:r>
    </w:p>
    <w:p w:rsidR="0024740E" w:rsidRPr="00FE07D9" w:rsidRDefault="0024740E" w:rsidP="00A07E88">
      <w:pPr>
        <w:tabs>
          <w:tab w:val="left" w:pos="4755"/>
        </w:tabs>
        <w:spacing w:before="0" w:after="0" w:line="312" w:lineRule="auto"/>
        <w:contextualSpacing/>
        <w:jc w:val="both"/>
      </w:pPr>
      <w:r w:rsidRPr="00FE07D9">
        <w:rPr>
          <w:noProof/>
          <w:lang w:eastAsia="en-US"/>
        </w:rPr>
        <w:drawing>
          <wp:inline distT="0" distB="0" distL="0" distR="0">
            <wp:extent cx="5681345" cy="4551680"/>
            <wp:effectExtent l="19050" t="19050" r="14605" b="20320"/>
            <wp:docPr id="18" name="Picture 18" descr="https://files.benhvien108.vn/ecm/source_files/2026/03/26/picture2-154253-2603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s.benhvien108.vn/ecm/source_files/2026/03/26/picture2-154253-260326-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345" cy="4551680"/>
                    </a:xfrm>
                    <a:prstGeom prst="rect">
                      <a:avLst/>
                    </a:prstGeom>
                    <a:noFill/>
                    <a:ln>
                      <a:solidFill>
                        <a:schemeClr val="tx1"/>
                      </a:solidFill>
                    </a:ln>
                  </pic:spPr>
                </pic:pic>
              </a:graphicData>
            </a:graphic>
          </wp:inline>
        </w:drawing>
      </w:r>
    </w:p>
    <w:p w:rsidR="0024740E" w:rsidRPr="00FE07D9" w:rsidRDefault="0024740E" w:rsidP="00A07E88">
      <w:pPr>
        <w:tabs>
          <w:tab w:val="left" w:pos="4755"/>
        </w:tabs>
        <w:spacing w:before="0" w:after="0" w:line="312" w:lineRule="auto"/>
        <w:contextualSpacing/>
        <w:jc w:val="center"/>
      </w:pPr>
      <w:r w:rsidRPr="00FE07D9">
        <w:rPr>
          <w:b/>
          <w:bCs/>
          <w:i/>
          <w:iCs/>
        </w:rPr>
        <w:t>Hình 2. Phương pháp tiếp cận bốn bước để lựa chọn liệu pháp kháng khuẩn theo kinh nghiệm cho cUTI</w:t>
      </w:r>
    </w:p>
    <w:p w:rsidR="0024740E" w:rsidRPr="00FE07D9" w:rsidRDefault="0024740E" w:rsidP="00A07E88">
      <w:pPr>
        <w:tabs>
          <w:tab w:val="left" w:pos="4755"/>
        </w:tabs>
        <w:spacing w:before="0" w:after="0" w:line="312" w:lineRule="auto"/>
        <w:ind w:firstLine="720"/>
        <w:contextualSpacing/>
        <w:jc w:val="both"/>
      </w:pPr>
      <w:r w:rsidRPr="00FE07D9">
        <w:t>Cách tiếp cận này ưu tiên đánh giá mức độ nặng của bệnh trước tiên, sau đó xem xét các yếu tố nguy cơ kháng thuốc của người bệnh (tiền sử vi khuẩn kháng thuốc, sử dụng kháng sinh trước đó, dị ứng thuốc…).</w:t>
      </w:r>
    </w:p>
    <w:p w:rsidR="0024740E" w:rsidRPr="00FE07D9" w:rsidRDefault="0024740E" w:rsidP="00A07E88">
      <w:pPr>
        <w:tabs>
          <w:tab w:val="left" w:pos="4755"/>
        </w:tabs>
        <w:spacing w:before="0" w:after="0" w:line="312" w:lineRule="auto"/>
        <w:ind w:firstLine="720"/>
        <w:contextualSpacing/>
        <w:jc w:val="both"/>
      </w:pPr>
      <w:r w:rsidRPr="00FE07D9">
        <w:t>Đối với bệnh nhân nhiễm trùng huyết liên quan đến cUTI, có thể tham khảo kháng sinh đồ tại cơ sở để hạn chế lựa chọn kháng sinh kinh nghiệm không phù hợp, nếu dữ liệu còn mới và liên quan đến người bệnh. Tuy nhiên, việc sử dụng antibiogram cho từng cá thể vẫn còn nhiều hạn chế về bằng chứng cải thiện kết cục điều trị.</w:t>
      </w:r>
    </w:p>
    <w:p w:rsidR="0024740E" w:rsidRPr="00FE07D9" w:rsidRDefault="0024740E" w:rsidP="00A07E88">
      <w:pPr>
        <w:tabs>
          <w:tab w:val="left" w:pos="4755"/>
        </w:tabs>
        <w:spacing w:before="0" w:after="0" w:line="312" w:lineRule="auto"/>
        <w:ind w:firstLine="720"/>
        <w:contextualSpacing/>
        <w:jc w:val="both"/>
      </w:pPr>
      <w:r w:rsidRPr="00FE07D9">
        <w:t>Khi không có dữ liệu cấy trước đó, </w:t>
      </w:r>
      <w:r w:rsidRPr="00FE07D9">
        <w:rPr>
          <w:i/>
          <w:iCs/>
        </w:rPr>
        <w:t>Escherichia coli</w:t>
      </w:r>
      <w:r w:rsidRPr="00FE07D9">
        <w:t> được xem là tác nhân mặc định để tham chiếu.</w:t>
      </w:r>
    </w:p>
    <w:p w:rsidR="0024740E" w:rsidRPr="00FE07D9" w:rsidRDefault="00E62DDF" w:rsidP="00E62DDF">
      <w:pPr>
        <w:spacing w:before="0" w:after="0" w:line="312" w:lineRule="auto"/>
        <w:contextualSpacing/>
        <w:jc w:val="both"/>
      </w:pPr>
      <w:r w:rsidRPr="00FE07D9">
        <w:rPr>
          <w:b/>
          <w:bCs/>
          <w:i/>
          <w:iCs/>
        </w:rPr>
        <w:tab/>
      </w:r>
      <w:r w:rsidR="0024740E" w:rsidRPr="00FE07D9">
        <w:rPr>
          <w:b/>
          <w:bCs/>
          <w:i/>
          <w:iCs/>
        </w:rPr>
        <w:t>2.1. Bước 1: Mức độ nghiêm trọng của bệnh</w:t>
      </w:r>
    </w:p>
    <w:p w:rsidR="0024740E" w:rsidRPr="00FE07D9" w:rsidRDefault="00E62DDF" w:rsidP="00E62DDF">
      <w:pPr>
        <w:spacing w:before="0" w:after="0" w:line="312" w:lineRule="auto"/>
        <w:contextualSpacing/>
        <w:jc w:val="both"/>
      </w:pPr>
      <w:r w:rsidRPr="00FE07D9">
        <w:tab/>
      </w:r>
      <w:r w:rsidR="0024740E" w:rsidRPr="00FE07D9">
        <w:t>Mục tiêu: Ưu tiên lựa chọn kháng sinh theo kinh nghiệm ban đầu</w:t>
      </w:r>
    </w:p>
    <w:p w:rsidR="0024740E" w:rsidRPr="00FE07D9" w:rsidRDefault="0024740E" w:rsidP="00A07E88">
      <w:pPr>
        <w:numPr>
          <w:ilvl w:val="0"/>
          <w:numId w:val="3"/>
        </w:numPr>
        <w:tabs>
          <w:tab w:val="left" w:pos="4755"/>
        </w:tabs>
        <w:spacing w:before="0" w:after="0" w:line="312" w:lineRule="auto"/>
        <w:contextualSpacing/>
        <w:jc w:val="both"/>
      </w:pPr>
      <w:r w:rsidRPr="00FE07D9">
        <w:t>Đặc biệt lưu ý xem bệnh nhân có nhiễm trùng huyết không.</w:t>
      </w:r>
    </w:p>
    <w:p w:rsidR="0024740E" w:rsidRPr="00FE07D9" w:rsidRDefault="0024740E" w:rsidP="00A07E88">
      <w:pPr>
        <w:numPr>
          <w:ilvl w:val="0"/>
          <w:numId w:val="3"/>
        </w:numPr>
        <w:tabs>
          <w:tab w:val="left" w:pos="4755"/>
        </w:tabs>
        <w:spacing w:before="0" w:after="0" w:line="312" w:lineRule="auto"/>
        <w:contextualSpacing/>
        <w:jc w:val="both"/>
      </w:pPr>
      <w:r w:rsidRPr="00FE07D9">
        <w:t>Nếu có dấu hiệu nhiễm trùng huyết (dựa theo SOFA/qSOFA/SIRS), cần dùng kháng sinh phổ rộng ngay lập tức.</w:t>
      </w:r>
    </w:p>
    <w:p w:rsidR="0024740E" w:rsidRPr="00FE07D9" w:rsidRDefault="0024740E" w:rsidP="00A07E88">
      <w:pPr>
        <w:numPr>
          <w:ilvl w:val="0"/>
          <w:numId w:val="3"/>
        </w:numPr>
        <w:tabs>
          <w:tab w:val="left" w:pos="4755"/>
        </w:tabs>
        <w:spacing w:before="0" w:after="0" w:line="312" w:lineRule="auto"/>
        <w:contextualSpacing/>
        <w:jc w:val="both"/>
      </w:pPr>
      <w:r w:rsidRPr="00FE07D9">
        <w:lastRenderedPageBreak/>
        <w:t>Nhiễm trùng huyết làm tăng nguy cơ tử vong, cần điều trị sớm và thích hợp.</w:t>
      </w:r>
    </w:p>
    <w:p w:rsidR="0024740E" w:rsidRPr="00FE07D9" w:rsidRDefault="00E62DDF" w:rsidP="00E62DDF">
      <w:pPr>
        <w:spacing w:before="0" w:after="0" w:line="312" w:lineRule="auto"/>
        <w:contextualSpacing/>
        <w:jc w:val="both"/>
      </w:pPr>
      <w:r w:rsidRPr="00FE07D9">
        <w:rPr>
          <w:b/>
          <w:bCs/>
          <w:i/>
          <w:iCs/>
        </w:rPr>
        <w:tab/>
      </w:r>
      <w:r w:rsidR="0024740E" w:rsidRPr="00FE07D9">
        <w:rPr>
          <w:b/>
          <w:bCs/>
          <w:i/>
          <w:iCs/>
        </w:rPr>
        <w:t>2.2. Bước 2: Các yếu tố rủi ro đặc thù của bệnh nhân đối với tác nhân gây bệnh đường tiết niệu kháng thuốc</w:t>
      </w:r>
    </w:p>
    <w:p w:rsidR="0024740E" w:rsidRPr="00FE07D9" w:rsidRDefault="00E62DDF" w:rsidP="00E62DDF">
      <w:pPr>
        <w:spacing w:before="0" w:after="0" w:line="312" w:lineRule="auto"/>
        <w:contextualSpacing/>
        <w:jc w:val="both"/>
      </w:pPr>
      <w:r w:rsidRPr="00FE07D9">
        <w:tab/>
      </w:r>
      <w:r w:rsidR="0024740E" w:rsidRPr="00FE07D9">
        <w:t>Mục tiêu: Tối ưu hóa phạm vi điều trị</w:t>
      </w:r>
    </w:p>
    <w:p w:rsidR="0024740E" w:rsidRPr="00FE07D9" w:rsidRDefault="0024740E" w:rsidP="00A07E88">
      <w:pPr>
        <w:numPr>
          <w:ilvl w:val="0"/>
          <w:numId w:val="4"/>
        </w:numPr>
        <w:tabs>
          <w:tab w:val="left" w:pos="4755"/>
        </w:tabs>
        <w:spacing w:before="0" w:after="0" w:line="312" w:lineRule="auto"/>
        <w:contextualSpacing/>
        <w:jc w:val="both"/>
      </w:pPr>
      <w:r w:rsidRPr="00FE07D9">
        <w:t>Tránh dùng kháng sinh mà bệnh nhân đã từng phân lập vi khuẩn kháng trong các mẫu nước tiểu trước đó.</w:t>
      </w:r>
    </w:p>
    <w:p w:rsidR="0024740E" w:rsidRPr="00FE07D9" w:rsidRDefault="0024740E" w:rsidP="00A07E88">
      <w:pPr>
        <w:numPr>
          <w:ilvl w:val="0"/>
          <w:numId w:val="4"/>
        </w:numPr>
        <w:tabs>
          <w:tab w:val="left" w:pos="4755"/>
        </w:tabs>
        <w:spacing w:before="0" w:after="0" w:line="312" w:lineRule="auto"/>
        <w:contextualSpacing/>
        <w:jc w:val="both"/>
      </w:pPr>
      <w:r w:rsidRPr="00FE07D9">
        <w:t>Không dùng lại fluoroquinolon nếu bệnh nhân đã dùng nhóm này trong vòng 12 tháng qua</w:t>
      </w:r>
    </w:p>
    <w:p w:rsidR="0024740E" w:rsidRPr="00FE07D9" w:rsidRDefault="0024740E" w:rsidP="00A07E88">
      <w:pPr>
        <w:numPr>
          <w:ilvl w:val="0"/>
          <w:numId w:val="4"/>
        </w:numPr>
        <w:tabs>
          <w:tab w:val="left" w:pos="4755"/>
        </w:tabs>
        <w:spacing w:before="0" w:after="0" w:line="312" w:lineRule="auto"/>
        <w:contextualSpacing/>
        <w:jc w:val="both"/>
      </w:pPr>
      <w:r w:rsidRPr="00FE07D9">
        <w:t>Cần tham khảo tiền sử kháng sinh và kết quả cấy nước tiểu trong vòng 3-6 tháng gần nhất nếu có.</w:t>
      </w:r>
    </w:p>
    <w:p w:rsidR="0024740E" w:rsidRPr="00FE07D9" w:rsidRDefault="00E62DDF" w:rsidP="00E62DDF">
      <w:pPr>
        <w:spacing w:before="0" w:after="0" w:line="312" w:lineRule="auto"/>
        <w:contextualSpacing/>
        <w:jc w:val="both"/>
      </w:pPr>
      <w:r w:rsidRPr="00FE07D9">
        <w:rPr>
          <w:b/>
          <w:bCs/>
          <w:i/>
          <w:iCs/>
        </w:rPr>
        <w:tab/>
      </w:r>
      <w:r w:rsidR="0024740E" w:rsidRPr="00FE07D9">
        <w:rPr>
          <w:b/>
          <w:bCs/>
          <w:i/>
          <w:iCs/>
        </w:rPr>
        <w:t>2.3. Bước 3: Các vấn đề cụ thể liên quan đến bệnh nhân</w:t>
      </w:r>
    </w:p>
    <w:p w:rsidR="0024740E" w:rsidRPr="00FE07D9" w:rsidRDefault="00E62DDF" w:rsidP="00E62DDF">
      <w:pPr>
        <w:spacing w:before="0" w:after="0" w:line="312" w:lineRule="auto"/>
        <w:contextualSpacing/>
        <w:jc w:val="both"/>
      </w:pPr>
      <w:r w:rsidRPr="00FE07D9">
        <w:tab/>
      </w:r>
      <w:r w:rsidR="0024740E" w:rsidRPr="00FE07D9">
        <w:t>Mục tiêu: Giảm nguy cơ tác dụng phụ và biến cố bất lợi. Chọn thuốc an toàn nhất và phù hợp với từng bệnh nhân.</w:t>
      </w:r>
    </w:p>
    <w:p w:rsidR="0024740E" w:rsidRPr="00FE07D9" w:rsidRDefault="00E62DDF" w:rsidP="00E62DDF">
      <w:pPr>
        <w:spacing w:before="0" w:after="0" w:line="312" w:lineRule="auto"/>
        <w:contextualSpacing/>
        <w:jc w:val="both"/>
      </w:pPr>
      <w:r w:rsidRPr="00FE07D9">
        <w:tab/>
      </w:r>
      <w:r w:rsidR="0024740E" w:rsidRPr="00FE07D9">
        <w:t>Xem xét:</w:t>
      </w:r>
    </w:p>
    <w:p w:rsidR="0024740E" w:rsidRPr="00FE07D9" w:rsidRDefault="0024740E" w:rsidP="00A07E88">
      <w:pPr>
        <w:numPr>
          <w:ilvl w:val="0"/>
          <w:numId w:val="5"/>
        </w:numPr>
        <w:tabs>
          <w:tab w:val="left" w:pos="4755"/>
        </w:tabs>
        <w:spacing w:before="0" w:after="0" w:line="312" w:lineRule="auto"/>
        <w:contextualSpacing/>
        <w:jc w:val="both"/>
      </w:pPr>
      <w:r w:rsidRPr="00FE07D9">
        <w:t>Tiền sử dị ứng thuốc</w:t>
      </w:r>
    </w:p>
    <w:p w:rsidR="0024740E" w:rsidRPr="00FE07D9" w:rsidRDefault="0024740E" w:rsidP="00A07E88">
      <w:pPr>
        <w:numPr>
          <w:ilvl w:val="0"/>
          <w:numId w:val="5"/>
        </w:numPr>
        <w:tabs>
          <w:tab w:val="left" w:pos="4755"/>
        </w:tabs>
        <w:spacing w:before="0" w:after="0" w:line="312" w:lineRule="auto"/>
        <w:contextualSpacing/>
        <w:jc w:val="both"/>
      </w:pPr>
      <w:r w:rsidRPr="00FE07D9">
        <w:t>Tương tác thuốc - thuốc đang sử dụng</w:t>
      </w:r>
    </w:p>
    <w:p w:rsidR="0024740E" w:rsidRPr="00FE07D9" w:rsidRDefault="0024740E" w:rsidP="00A07E88">
      <w:pPr>
        <w:numPr>
          <w:ilvl w:val="0"/>
          <w:numId w:val="5"/>
        </w:numPr>
        <w:tabs>
          <w:tab w:val="left" w:pos="4755"/>
        </w:tabs>
        <w:spacing w:before="0" w:after="0" w:line="312" w:lineRule="auto"/>
        <w:contextualSpacing/>
        <w:jc w:val="both"/>
      </w:pPr>
      <w:r w:rsidRPr="00FE07D9">
        <w:t>Bệnh nền ảnh hưởng chuyển hoá thuốc (suy gan, suy thận…)</w:t>
      </w:r>
    </w:p>
    <w:p w:rsidR="0024740E" w:rsidRPr="00FE07D9" w:rsidRDefault="00E62DDF" w:rsidP="00E62DDF">
      <w:pPr>
        <w:spacing w:before="0" w:after="0" w:line="312" w:lineRule="auto"/>
        <w:contextualSpacing/>
        <w:jc w:val="both"/>
      </w:pPr>
      <w:r w:rsidRPr="00FE07D9">
        <w:rPr>
          <w:b/>
          <w:bCs/>
          <w:i/>
          <w:iCs/>
        </w:rPr>
        <w:tab/>
      </w:r>
      <w:r w:rsidR="0024740E" w:rsidRPr="00FE07D9">
        <w:rPr>
          <w:b/>
          <w:bCs/>
          <w:i/>
          <w:iCs/>
        </w:rPr>
        <w:t>2.4. Bước 4: Sử dụng kháng sinh đồ để lựa thuốc phù hợp nhất</w:t>
      </w:r>
    </w:p>
    <w:p w:rsidR="0024740E" w:rsidRPr="00FE07D9" w:rsidRDefault="00E62DDF" w:rsidP="00E62DDF">
      <w:pPr>
        <w:spacing w:before="0" w:after="0" w:line="312" w:lineRule="auto"/>
        <w:contextualSpacing/>
        <w:jc w:val="both"/>
      </w:pPr>
      <w:r w:rsidRPr="00FE07D9">
        <w:tab/>
      </w:r>
      <w:r w:rsidR="0024740E" w:rsidRPr="00FE07D9">
        <w:t>Mục tiêu : Sử dụng kháng sinh đồ để điều chỉnh thêm lựa chọn kháng sinh kinh nghiệm</w:t>
      </w:r>
    </w:p>
    <w:p w:rsidR="0024740E" w:rsidRPr="00FE07D9" w:rsidRDefault="00E62DDF" w:rsidP="00E62DDF">
      <w:pPr>
        <w:spacing w:before="0" w:after="0" w:line="312" w:lineRule="auto"/>
        <w:contextualSpacing/>
        <w:jc w:val="both"/>
      </w:pPr>
      <w:r w:rsidRPr="00FE07D9">
        <w:tab/>
      </w:r>
      <w:r w:rsidR="0024740E" w:rsidRPr="00FE07D9">
        <w:t>Chỉ áp dụng ở bệnh nhân nhiễm trùng huyết do cUTI (bao gồm viêm bể thận):</w:t>
      </w:r>
    </w:p>
    <w:p w:rsidR="0024740E" w:rsidRPr="00FE07D9" w:rsidRDefault="0024740E" w:rsidP="00A07E88">
      <w:pPr>
        <w:numPr>
          <w:ilvl w:val="0"/>
          <w:numId w:val="6"/>
        </w:numPr>
        <w:tabs>
          <w:tab w:val="left" w:pos="4755"/>
        </w:tabs>
        <w:spacing w:before="0" w:after="0" w:line="312" w:lineRule="auto"/>
        <w:contextualSpacing/>
        <w:jc w:val="both"/>
      </w:pPr>
      <w:r w:rsidRPr="00FE07D9">
        <w:t>Dựa vào kháng sinh đồ tại chỗ, gần đây, liên quan đến bệnh nhân</w:t>
      </w:r>
    </w:p>
    <w:p w:rsidR="0024740E" w:rsidRPr="00FE07D9" w:rsidRDefault="0024740E" w:rsidP="00A07E88">
      <w:pPr>
        <w:numPr>
          <w:ilvl w:val="0"/>
          <w:numId w:val="6"/>
        </w:numPr>
        <w:tabs>
          <w:tab w:val="left" w:pos="4755"/>
        </w:tabs>
        <w:spacing w:before="0" w:after="0" w:line="312" w:lineRule="auto"/>
        <w:contextualSpacing/>
        <w:jc w:val="both"/>
      </w:pPr>
      <w:r w:rsidRPr="00FE07D9">
        <w:t>Nếu bệnh nhân bị sốc nhiễm trùng: nên chọn kháng sinh mà ít nhất 90% vi khuẩn nhạy cảm (tức là hiệu quả với đa số vi khuẩn gây bệnh)</w:t>
      </w:r>
    </w:p>
    <w:p w:rsidR="0024740E" w:rsidRPr="00FE07D9" w:rsidRDefault="0024740E" w:rsidP="00A07E88">
      <w:pPr>
        <w:numPr>
          <w:ilvl w:val="0"/>
          <w:numId w:val="6"/>
        </w:numPr>
        <w:tabs>
          <w:tab w:val="left" w:pos="4755"/>
        </w:tabs>
        <w:spacing w:before="0" w:after="0" w:line="312" w:lineRule="auto"/>
        <w:contextualSpacing/>
        <w:jc w:val="both"/>
      </w:pPr>
      <w:r w:rsidRPr="00FE07D9">
        <w:t>Nếu bệnh nhân bị nhiễm trùng huyết nhưng không sốc: nên chọn thuốc có tỷ lệ nhạy cảm ≥ 80%.</w:t>
      </w:r>
    </w:p>
    <w:p w:rsidR="0024740E" w:rsidRPr="00FE07D9" w:rsidRDefault="00E62DDF" w:rsidP="00E62DDF">
      <w:pPr>
        <w:spacing w:before="0" w:after="0" w:line="312" w:lineRule="auto"/>
        <w:contextualSpacing/>
        <w:jc w:val="both"/>
      </w:pPr>
      <w:r w:rsidRPr="00FE07D9">
        <w:tab/>
      </w:r>
      <w:r w:rsidR="0024740E" w:rsidRPr="00FE07D9">
        <w:t>Không áp dụng thường quy kháng sinh đồ cho bệnh nhân không bị nhiễm trùng huyết (bao gồm viêm bể thận cấp tính) do nguy cơ làm tăng kháng thuốc.</w:t>
      </w:r>
    </w:p>
    <w:p w:rsidR="00AB3013" w:rsidRPr="00FE07D9" w:rsidRDefault="00AB3013" w:rsidP="00A07E88">
      <w:pPr>
        <w:spacing w:before="0" w:after="0" w:line="312" w:lineRule="auto"/>
        <w:rPr>
          <w:b/>
          <w:bCs/>
          <w:i/>
          <w:iCs/>
        </w:rPr>
      </w:pPr>
      <w:r w:rsidRPr="00FE07D9">
        <w:rPr>
          <w:b/>
          <w:bCs/>
          <w:i/>
          <w:iCs/>
        </w:rPr>
        <w:br w:type="page"/>
      </w:r>
    </w:p>
    <w:p w:rsidR="0024740E" w:rsidRPr="00FE07D9" w:rsidRDefault="0024740E" w:rsidP="00A07E88">
      <w:pPr>
        <w:tabs>
          <w:tab w:val="left" w:pos="4755"/>
        </w:tabs>
        <w:spacing w:before="0" w:after="0" w:line="312" w:lineRule="auto"/>
        <w:contextualSpacing/>
        <w:jc w:val="center"/>
      </w:pPr>
      <w:r w:rsidRPr="00FE07D9">
        <w:rPr>
          <w:b/>
          <w:bCs/>
          <w:i/>
          <w:iCs/>
        </w:rPr>
        <w:lastRenderedPageBreak/>
        <w:t>Bảng 2. Liều dùng kháng sinh tiêm truyền tĩnh mạch (IV) điều trị nhiễm trùng đường tiết niệu phức tạp được sử dụng trong các nghiên cứu lâm sàng</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6077"/>
      </w:tblGrid>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Thuốc</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Liều lượng sử dụng trong các thử nghiệm lâm sàng cho bệnh nhân chức năng thận bình thường</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epi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2g mỗi 8 đến 12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epim-enmetazoba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2g/0.5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iderocol</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2g mỗi ( truyền trong 3 giờ)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otaxi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2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tazidi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2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tazidim-avibac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2,5g (truyền trong 2 giờ )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tazidim-tazobac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5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triaxon</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2g mỗi ngày</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Ertapene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g mỗi ngày</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Fosfomycin</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6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Imipenem-cilastatin</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500mg mỗi 6 giờ</w:t>
            </w:r>
          </w:p>
          <w:p w:rsidR="0024740E" w:rsidRPr="00FE07D9" w:rsidRDefault="0024740E" w:rsidP="00A07E88">
            <w:pPr>
              <w:tabs>
                <w:tab w:val="left" w:pos="4755"/>
              </w:tabs>
              <w:spacing w:before="0" w:after="0" w:line="312" w:lineRule="auto"/>
              <w:contextualSpacing/>
              <w:jc w:val="both"/>
            </w:pPr>
            <w:r w:rsidRPr="00FE07D9">
              <w:t>1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Imipenem-cilastatin</w:t>
            </w:r>
          </w:p>
          <w:p w:rsidR="0024740E" w:rsidRPr="00FE07D9" w:rsidRDefault="0024740E" w:rsidP="00A07E88">
            <w:pPr>
              <w:tabs>
                <w:tab w:val="left" w:pos="4755"/>
              </w:tabs>
              <w:spacing w:before="0" w:after="0" w:line="312" w:lineRule="auto"/>
              <w:contextualSpacing/>
              <w:jc w:val="both"/>
            </w:pPr>
            <w:r w:rsidRPr="00FE07D9">
              <w:t>-relebac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500mg/125mg mỗi 6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Meropene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Meropenem-vaborbac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2g/2g (truyền trong 3 giờ)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Piperacillin-tazobactam</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4.5g mỗi 8 giờ</w:t>
            </w:r>
          </w:p>
        </w:tc>
      </w:tr>
      <w:tr w:rsidR="0024740E" w:rsidRPr="00FE07D9" w:rsidTr="0024740E">
        <w:tc>
          <w:tcPr>
            <w:tcW w:w="4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Plazomicin</w:t>
            </w:r>
          </w:p>
        </w:tc>
        <w:tc>
          <w:tcPr>
            <w:tcW w:w="7966"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10-15mg/kg mỗi ngày</w:t>
            </w:r>
          </w:p>
        </w:tc>
      </w:tr>
      <w:tr w:rsidR="0024740E" w:rsidRPr="00FE07D9" w:rsidTr="0024740E">
        <w:trPr>
          <w:trHeight w:val="825"/>
        </w:trPr>
        <w:tc>
          <w:tcPr>
            <w:tcW w:w="12225" w:type="dxa"/>
            <w:gridSpan w:val="2"/>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i/>
                <w:iCs/>
              </w:rPr>
              <w:t>Bảng 2 bao gồm liều dùng đường tĩnh mạch cho cUTI dựa trên việc xem xét các thử nghiệm lâm sàng ngẫu nhiên có đối chứng ở bệnh nhân mắc UTI phức tạp.</w:t>
            </w:r>
          </w:p>
        </w:tc>
      </w:tr>
    </w:tbl>
    <w:p w:rsidR="005F3238" w:rsidRPr="00FE07D9" w:rsidRDefault="005F3238" w:rsidP="00A07E88">
      <w:pPr>
        <w:tabs>
          <w:tab w:val="left" w:pos="4755"/>
        </w:tabs>
        <w:spacing w:before="0" w:after="0" w:line="312" w:lineRule="auto"/>
        <w:contextualSpacing/>
        <w:jc w:val="both"/>
        <w:rPr>
          <w:b/>
          <w:bCs/>
        </w:rPr>
      </w:pPr>
    </w:p>
    <w:p w:rsidR="005F3238" w:rsidRPr="00FE07D9" w:rsidRDefault="005F3238" w:rsidP="00A07E88">
      <w:pPr>
        <w:tabs>
          <w:tab w:val="left" w:pos="4755"/>
        </w:tabs>
        <w:spacing w:before="0" w:after="0" w:line="312" w:lineRule="auto"/>
        <w:contextualSpacing/>
        <w:jc w:val="both"/>
        <w:rPr>
          <w:b/>
          <w:bCs/>
        </w:rPr>
      </w:pPr>
    </w:p>
    <w:p w:rsidR="0024740E" w:rsidRPr="00FE07D9" w:rsidRDefault="0024740E" w:rsidP="00A07E88">
      <w:pPr>
        <w:tabs>
          <w:tab w:val="left" w:pos="4755"/>
        </w:tabs>
        <w:spacing w:before="0" w:after="0" w:line="312" w:lineRule="auto"/>
        <w:contextualSpacing/>
        <w:jc w:val="both"/>
      </w:pPr>
      <w:r w:rsidRPr="00FE07D9">
        <w:rPr>
          <w:b/>
          <w:bCs/>
        </w:rPr>
        <w:lastRenderedPageBreak/>
        <w:t>3. Lựa chọn kháng sinh đích trên bệnh nhân cUTI</w:t>
      </w:r>
    </w:p>
    <w:p w:rsidR="0024740E" w:rsidRPr="00FE07D9" w:rsidRDefault="0024740E" w:rsidP="00A07E88">
      <w:pPr>
        <w:tabs>
          <w:tab w:val="left" w:pos="4755"/>
        </w:tabs>
        <w:spacing w:before="0" w:after="0" w:line="312" w:lineRule="auto"/>
        <w:ind w:firstLine="720"/>
        <w:contextualSpacing/>
        <w:jc w:val="both"/>
      </w:pPr>
      <w:r w:rsidRPr="00FE07D9">
        <w:t>Đối với bệnh nhân đã được xác nhận mắc nhiễm trùng đường tiết niệu phức tạp, nên chuyển sang sử dụng kháng sinh đích (tức là thuốc có phổ hẹp, hiệu quả với vi khuẩn gây bệnh cụ thể) dựa trên kết quả nuôi cấy và kháng sinh đồ ngay khi có kết quả. Không nên tiếp tục sử dụng kháng sinh phổ rộng theo kinh nghiệm suốt cả đợt điều trị.</w:t>
      </w:r>
    </w:p>
    <w:p w:rsidR="0024740E" w:rsidRPr="00FE07D9" w:rsidRDefault="0024740E" w:rsidP="00A07E88">
      <w:pPr>
        <w:tabs>
          <w:tab w:val="left" w:pos="4755"/>
        </w:tabs>
        <w:spacing w:before="0" w:after="0" w:line="312" w:lineRule="auto"/>
        <w:ind w:firstLine="720"/>
        <w:contextualSpacing/>
        <w:jc w:val="both"/>
      </w:pPr>
      <w:r w:rsidRPr="00FE07D9">
        <w:t>Khuyến cáo này nhằm giảm sử dụng kháng sinh phổ rộng không cần thiết, giúp tối ưu hiệu quả điều trị và giảm nguy cơ tái phát hoặc kháng thuốc. Tuy nhiên, trong một số trường hợp điều trị ngoại trú, việc điều chỉnh kháng sinh theo kết quả có thể gặp khó khăn hơn do hạn chế theo dõi sát.</w:t>
      </w:r>
    </w:p>
    <w:p w:rsidR="0024740E" w:rsidRPr="00FE07D9" w:rsidRDefault="0024740E" w:rsidP="00A07E88">
      <w:pPr>
        <w:tabs>
          <w:tab w:val="left" w:pos="4755"/>
        </w:tabs>
        <w:spacing w:before="0" w:after="0" w:line="312" w:lineRule="auto"/>
        <w:contextualSpacing/>
        <w:jc w:val="both"/>
      </w:pPr>
      <w:r w:rsidRPr="00FE07D9">
        <w:rPr>
          <w:b/>
          <w:bCs/>
        </w:rPr>
        <w:t>4. Thời điểm chuyển từ đường tĩnh mạch sang đường uống</w:t>
      </w:r>
    </w:p>
    <w:p w:rsidR="0024740E" w:rsidRPr="00FE07D9" w:rsidRDefault="0024740E" w:rsidP="00A07E88">
      <w:pPr>
        <w:tabs>
          <w:tab w:val="left" w:pos="4755"/>
        </w:tabs>
        <w:spacing w:before="0" w:after="0" w:line="312" w:lineRule="auto"/>
        <w:ind w:firstLine="720"/>
        <w:contextualSpacing/>
        <w:jc w:val="both"/>
      </w:pPr>
      <w:r w:rsidRPr="00FE07D9">
        <w:t>Các nghiên cứu gần đây cho thấy việc chuyển sớm từ kháng sinh tiêm sang đường uống ở bệnh nhân cUTI đang cải thiện lâm sàng có thể không làm ảnh hưởng đến kết quả điều trị, đồng thời giảm nguy cơ biến chứng do truyền tĩnh mạch, tiết kiệm chi phí, rút ngắn thời gian nằm viện và nâng cao sự thuận tiện cho bệnh nhân.</w:t>
      </w:r>
    </w:p>
    <w:p w:rsidR="0024740E" w:rsidRPr="00FE07D9" w:rsidRDefault="0024740E" w:rsidP="00A07E88">
      <w:pPr>
        <w:tabs>
          <w:tab w:val="left" w:pos="4755"/>
        </w:tabs>
        <w:spacing w:before="0" w:after="0" w:line="312" w:lineRule="auto"/>
        <w:contextualSpacing/>
        <w:jc w:val="both"/>
      </w:pPr>
      <w:r w:rsidRPr="00FE07D9">
        <w:rPr>
          <w:noProof/>
          <w:lang w:eastAsia="en-US"/>
        </w:rPr>
        <w:drawing>
          <wp:inline distT="0" distB="0" distL="0" distR="0">
            <wp:extent cx="5732780" cy="5424805"/>
            <wp:effectExtent l="19050" t="19050" r="20320" b="23495"/>
            <wp:docPr id="17" name="Picture 17" descr="https://files.benhvien108.vn/ecm/source_files/2026/03/26/picture3-154624-2603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benhvien108.vn/ecm/source_files/2026/03/26/picture3-154624-260326-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424805"/>
                    </a:xfrm>
                    <a:prstGeom prst="rect">
                      <a:avLst/>
                    </a:prstGeom>
                    <a:noFill/>
                    <a:ln>
                      <a:solidFill>
                        <a:schemeClr val="tx1"/>
                      </a:solidFill>
                    </a:ln>
                  </pic:spPr>
                </pic:pic>
              </a:graphicData>
            </a:graphic>
          </wp:inline>
        </w:drawing>
      </w:r>
    </w:p>
    <w:p w:rsidR="0024740E" w:rsidRPr="00FE07D9" w:rsidRDefault="0024740E" w:rsidP="00A07E88">
      <w:pPr>
        <w:tabs>
          <w:tab w:val="left" w:pos="4755"/>
        </w:tabs>
        <w:spacing w:before="0" w:after="0" w:line="312" w:lineRule="auto"/>
        <w:contextualSpacing/>
        <w:jc w:val="center"/>
      </w:pPr>
      <w:r w:rsidRPr="00FE07D9">
        <w:rPr>
          <w:b/>
          <w:bCs/>
          <w:i/>
          <w:iCs/>
        </w:rPr>
        <w:lastRenderedPageBreak/>
        <w:t>Hình 3. Đánh giá từng bước quá trình chuyển từ đường tĩnh mạch sang đường uống và thời gian điều trị kháng sinh</w:t>
      </w:r>
    </w:p>
    <w:p w:rsidR="0024740E" w:rsidRPr="00FE07D9" w:rsidRDefault="0024740E" w:rsidP="00A07E88">
      <w:pPr>
        <w:tabs>
          <w:tab w:val="left" w:pos="4755"/>
        </w:tabs>
        <w:spacing w:before="0" w:after="0" w:line="312" w:lineRule="auto"/>
        <w:contextualSpacing/>
        <w:jc w:val="both"/>
      </w:pPr>
      <w:r w:rsidRPr="00FE07D9">
        <w:t>Bệnh nhân cUTI (bao gồm viêm bể thận cấp):</w:t>
      </w:r>
    </w:p>
    <w:p w:rsidR="0024740E" w:rsidRPr="00FE07D9" w:rsidRDefault="0024740E" w:rsidP="00A07E88">
      <w:pPr>
        <w:numPr>
          <w:ilvl w:val="0"/>
          <w:numId w:val="7"/>
        </w:numPr>
        <w:tabs>
          <w:tab w:val="left" w:pos="4755"/>
        </w:tabs>
        <w:spacing w:before="0" w:after="0" w:line="312" w:lineRule="auto"/>
        <w:contextualSpacing/>
        <w:jc w:val="both"/>
      </w:pPr>
      <w:r w:rsidRPr="00FE07D9">
        <w:t>Đã điều trị ban đầu bằng kháng sinh tiêm truyền đang cải thiện lâm sàng.</w:t>
      </w:r>
    </w:p>
    <w:p w:rsidR="0024740E" w:rsidRPr="00FE07D9" w:rsidRDefault="0024740E" w:rsidP="00A07E88">
      <w:pPr>
        <w:numPr>
          <w:ilvl w:val="0"/>
          <w:numId w:val="7"/>
        </w:numPr>
        <w:tabs>
          <w:tab w:val="left" w:pos="4755"/>
        </w:tabs>
        <w:spacing w:before="0" w:after="0" w:line="312" w:lineRule="auto"/>
        <w:contextualSpacing/>
        <w:jc w:val="both"/>
      </w:pPr>
      <w:r w:rsidRPr="00FE07D9">
        <w:t>Có thể dùng được thuốc uống và có kháng sinh đường uống hiệu quả sẵn có.</w:t>
      </w:r>
    </w:p>
    <w:p w:rsidR="0024740E" w:rsidRPr="00FE07D9" w:rsidRDefault="0024740E" w:rsidP="00A07E88">
      <w:pPr>
        <w:tabs>
          <w:tab w:val="left" w:pos="4755"/>
        </w:tabs>
        <w:spacing w:before="0" w:after="0" w:line="312" w:lineRule="auto"/>
        <w:contextualSpacing/>
        <w:jc w:val="both"/>
      </w:pPr>
      <w:r w:rsidRPr="00FE07D9">
        <w:t>==&gt; Nên chuyển sang thuốc uống thay vì tiếp tục kháng sinh tiêm truyền trong suốt thời gian điều trị.( khuyến cáo có điều kiện, bằng chứng chắc chắn thấp )</w:t>
      </w:r>
    </w:p>
    <w:p w:rsidR="0024740E" w:rsidRPr="00FE07D9" w:rsidRDefault="0024740E" w:rsidP="00A07E88">
      <w:pPr>
        <w:tabs>
          <w:tab w:val="left" w:pos="4755"/>
        </w:tabs>
        <w:spacing w:before="0" w:after="0" w:line="312" w:lineRule="auto"/>
        <w:contextualSpacing/>
        <w:jc w:val="both"/>
      </w:pPr>
      <w:r w:rsidRPr="00FE07D9">
        <w:t>Bệnh nhân cUTI (bao gồm viêm bể thận cấp) và nhiễm khuẩn huyết do vi khuẩn Gram âm:</w:t>
      </w:r>
    </w:p>
    <w:p w:rsidR="0024740E" w:rsidRPr="00FE07D9" w:rsidRDefault="0024740E" w:rsidP="00A07E88">
      <w:pPr>
        <w:numPr>
          <w:ilvl w:val="0"/>
          <w:numId w:val="8"/>
        </w:numPr>
        <w:tabs>
          <w:tab w:val="left" w:pos="4755"/>
        </w:tabs>
        <w:spacing w:before="0" w:after="0" w:line="312" w:lineRule="auto"/>
        <w:contextualSpacing/>
        <w:jc w:val="both"/>
      </w:pPr>
      <w:r w:rsidRPr="00FE07D9">
        <w:t>Đáp ứng với điều trị ban đầu bằng thuốc tiêm.</w:t>
      </w:r>
    </w:p>
    <w:p w:rsidR="0024740E" w:rsidRPr="00FE07D9" w:rsidRDefault="0024740E" w:rsidP="00A07E88">
      <w:pPr>
        <w:numPr>
          <w:ilvl w:val="0"/>
          <w:numId w:val="8"/>
        </w:numPr>
        <w:tabs>
          <w:tab w:val="left" w:pos="4755"/>
        </w:tabs>
        <w:spacing w:before="0" w:after="0" w:line="312" w:lineRule="auto"/>
        <w:contextualSpacing/>
        <w:jc w:val="both"/>
      </w:pPr>
      <w:r w:rsidRPr="00FE07D9">
        <w:t>Ổn định lâm sàng, không còn sốt, huyết động ổn định.</w:t>
      </w:r>
    </w:p>
    <w:p w:rsidR="0024740E" w:rsidRPr="00FE07D9" w:rsidRDefault="0024740E" w:rsidP="00A07E88">
      <w:pPr>
        <w:numPr>
          <w:ilvl w:val="0"/>
          <w:numId w:val="8"/>
        </w:numPr>
        <w:tabs>
          <w:tab w:val="left" w:pos="4755"/>
        </w:tabs>
        <w:spacing w:before="0" w:after="0" w:line="312" w:lineRule="auto"/>
        <w:contextualSpacing/>
        <w:jc w:val="both"/>
      </w:pPr>
      <w:r w:rsidRPr="00FE07D9">
        <w:t>Đã kiểm soát được nguồn nhiễm (như giải quyết tắc nghẽn đường tiểu).</w:t>
      </w:r>
    </w:p>
    <w:p w:rsidR="0024740E" w:rsidRPr="00FE07D9" w:rsidRDefault="0024740E" w:rsidP="00A07E88">
      <w:pPr>
        <w:tabs>
          <w:tab w:val="left" w:pos="4755"/>
        </w:tabs>
        <w:spacing w:before="0" w:after="0" w:line="312" w:lineRule="auto"/>
        <w:contextualSpacing/>
        <w:jc w:val="both"/>
      </w:pPr>
      <w:r w:rsidRPr="00FE07D9">
        <w:t>==&gt; Nên chuyển sang kháng sinh đường uống hiệu quả, nếu đáp ứng đủ điều kiện.(Khuyến cáo có điều kiện, bằng chứng chắc chắn rất thấp)</w:t>
      </w:r>
    </w:p>
    <w:p w:rsidR="0024740E" w:rsidRPr="00FE07D9" w:rsidRDefault="0024740E" w:rsidP="00A07E88">
      <w:pPr>
        <w:tabs>
          <w:tab w:val="left" w:pos="4755"/>
        </w:tabs>
        <w:spacing w:before="0" w:after="0" w:line="312" w:lineRule="auto"/>
        <w:contextualSpacing/>
        <w:jc w:val="both"/>
      </w:pPr>
      <w:r w:rsidRPr="00FE07D9">
        <w:t>Lưu ý việc chuyển sang thuốc uống nên được cá nhân hóa, đặc biệt với:</w:t>
      </w:r>
    </w:p>
    <w:p w:rsidR="0024740E" w:rsidRPr="00FE07D9" w:rsidRDefault="0024740E" w:rsidP="00A07E88">
      <w:pPr>
        <w:numPr>
          <w:ilvl w:val="0"/>
          <w:numId w:val="9"/>
        </w:numPr>
        <w:tabs>
          <w:tab w:val="left" w:pos="4755"/>
        </w:tabs>
        <w:spacing w:before="0" w:after="0" w:line="312" w:lineRule="auto"/>
        <w:contextualSpacing/>
        <w:jc w:val="both"/>
      </w:pPr>
      <w:r w:rsidRPr="00FE07D9">
        <w:t>Bệnh nhân có ống thông tiểu lưu</w:t>
      </w:r>
    </w:p>
    <w:p w:rsidR="0024740E" w:rsidRPr="00FE07D9" w:rsidRDefault="0024740E" w:rsidP="00A07E88">
      <w:pPr>
        <w:numPr>
          <w:ilvl w:val="0"/>
          <w:numId w:val="9"/>
        </w:numPr>
        <w:tabs>
          <w:tab w:val="left" w:pos="4755"/>
        </w:tabs>
        <w:spacing w:before="0" w:after="0" w:line="312" w:lineRule="auto"/>
        <w:contextualSpacing/>
        <w:jc w:val="both"/>
      </w:pPr>
      <w:r w:rsidRPr="00FE07D9">
        <w:t>Nhiễm trùng huyết hoặc sốc nhiễm trùng</w:t>
      </w:r>
    </w:p>
    <w:p w:rsidR="0024740E" w:rsidRPr="00FE07D9" w:rsidRDefault="0024740E" w:rsidP="00A07E88">
      <w:pPr>
        <w:numPr>
          <w:ilvl w:val="0"/>
          <w:numId w:val="9"/>
        </w:numPr>
        <w:tabs>
          <w:tab w:val="left" w:pos="4755"/>
        </w:tabs>
        <w:spacing w:before="0" w:after="0" w:line="312" w:lineRule="auto"/>
        <w:contextualSpacing/>
        <w:jc w:val="both"/>
      </w:pPr>
      <w:r w:rsidRPr="00FE07D9">
        <w:t>Suy giảm miễn dịch, suy thận nặng</w:t>
      </w:r>
    </w:p>
    <w:p w:rsidR="0024740E" w:rsidRPr="00FE07D9" w:rsidRDefault="0024740E" w:rsidP="00A07E88">
      <w:pPr>
        <w:numPr>
          <w:ilvl w:val="0"/>
          <w:numId w:val="9"/>
        </w:numPr>
        <w:tabs>
          <w:tab w:val="left" w:pos="4755"/>
        </w:tabs>
        <w:spacing w:before="0" w:after="0" w:line="312" w:lineRule="auto"/>
        <w:contextualSpacing/>
        <w:jc w:val="both"/>
      </w:pPr>
      <w:r w:rsidRPr="00FE07D9">
        <w:t>Bất thường cấu trúc hoặc chức năng đường tiết niệu</w:t>
      </w:r>
    </w:p>
    <w:p w:rsidR="0024740E" w:rsidRPr="00FE07D9" w:rsidRDefault="0024740E" w:rsidP="00A07E88">
      <w:pPr>
        <w:numPr>
          <w:ilvl w:val="0"/>
          <w:numId w:val="9"/>
        </w:numPr>
        <w:tabs>
          <w:tab w:val="left" w:pos="4755"/>
        </w:tabs>
        <w:spacing w:before="0" w:after="0" w:line="312" w:lineRule="auto"/>
        <w:contextualSpacing/>
        <w:jc w:val="both"/>
      </w:pPr>
      <w:r w:rsidRPr="00FE07D9">
        <w:t>Kháng sinh đường uống hiệu quả phải đạt nồng độ điều trị phù hợp trong máu, mô và nước tiểu, và có tác dụng với vi khuẩn gây bệnh</w:t>
      </w:r>
    </w:p>
    <w:p w:rsidR="0024740E" w:rsidRPr="00FE07D9" w:rsidRDefault="0024740E" w:rsidP="00A07E88">
      <w:pPr>
        <w:tabs>
          <w:tab w:val="left" w:pos="4755"/>
        </w:tabs>
        <w:spacing w:before="0" w:after="0" w:line="312" w:lineRule="auto"/>
        <w:contextualSpacing/>
        <w:jc w:val="center"/>
      </w:pPr>
      <w:r w:rsidRPr="00FE07D9">
        <w:rPr>
          <w:b/>
          <w:bCs/>
          <w:i/>
          <w:iCs/>
        </w:rPr>
        <w:t>Bảng 3. Liều dùng kháng sinh đường uống cho bệnh nhiễm trùng đường tiết niệu phức tạ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096"/>
        <w:gridCol w:w="2405"/>
        <w:gridCol w:w="2713"/>
      </w:tblGrid>
      <w:tr w:rsidR="0024740E" w:rsidRPr="00FE07D9" w:rsidTr="005F3238">
        <w:trPr>
          <w:tblHeader/>
        </w:trPr>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Thuốc</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Hấp thụ qua đường uống (%)</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Bài tiết qua nước tiểu (%)</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rPr>
                <w:b/>
                <w:bCs/>
              </w:rPr>
              <w:t>Liều dùng cho bệnh nhân có chức năng thận bình thường</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Amoxicillin</w:t>
            </w:r>
          </w:p>
          <w:p w:rsidR="0024740E" w:rsidRPr="00FE07D9" w:rsidRDefault="0024740E" w:rsidP="00A07E88">
            <w:pPr>
              <w:tabs>
                <w:tab w:val="left" w:pos="4755"/>
              </w:tabs>
              <w:spacing w:before="0" w:after="0" w:line="312" w:lineRule="auto"/>
              <w:contextualSpacing/>
              <w:jc w:val="both"/>
            </w:pPr>
            <w:r w:rsidRPr="00FE07D9">
              <w:t>-clavulanat</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80 (amoxicillin)</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50-70 (amoxicillin)</w:t>
            </w:r>
          </w:p>
          <w:p w:rsidR="0024740E" w:rsidRPr="00FE07D9" w:rsidRDefault="0024740E" w:rsidP="00A07E88">
            <w:pPr>
              <w:tabs>
                <w:tab w:val="left" w:pos="4755"/>
              </w:tabs>
              <w:spacing w:before="0" w:after="0" w:line="312" w:lineRule="auto"/>
              <w:contextualSpacing/>
              <w:jc w:val="both"/>
            </w:pPr>
            <w:r w:rsidRPr="00FE07D9">
              <w:t>25-40% (clavulanat)</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875mg-125mg mỗi 8-12 giờ</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ixim</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5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5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400mg một lần mỗi ngày</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lastRenderedPageBreak/>
              <w:t>Cefpodoxim</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5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8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200mg đến 400mg mỗi 12 giờ</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tibuten</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75-9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73</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9mg/kg mỗi ngày (trẻ em)</w:t>
            </w:r>
          </w:p>
          <w:p w:rsidR="0024740E" w:rsidRPr="00FE07D9" w:rsidRDefault="0024740E" w:rsidP="005F3238">
            <w:pPr>
              <w:tabs>
                <w:tab w:val="left" w:pos="4755"/>
              </w:tabs>
              <w:spacing w:before="0" w:after="0" w:line="312" w:lineRule="auto"/>
              <w:contextualSpacing/>
            </w:pPr>
            <w:r w:rsidRPr="00FE07D9">
              <w:t>400mg mỗi ngày hoặc 200mg mỗi 12 giờ (người lớn)</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furoxim</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52</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9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500mg mỗi 12 giờ</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ephalexin</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9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9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500mg đến 1000mg mỗi 6 giờ</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iprofloxacin</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7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40-5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500mg đến 750mg mỗi 12 giờ</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Levofloxacin</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99</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64-100</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500mg đến 750mg mỗi ngày</w:t>
            </w:r>
          </w:p>
        </w:tc>
      </w:tr>
      <w:tr w:rsidR="0024740E" w:rsidRPr="00FE07D9" w:rsidTr="0024740E">
        <w:trPr>
          <w:trHeight w:val="465"/>
        </w:trPr>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Các beta-lactam đường uống khác (ví dụ: Amoxicillin, Cefadroxil, Cefaclor, Cefdinir)</w:t>
            </w:r>
          </w:p>
        </w:tc>
        <w:tc>
          <w:tcPr>
            <w:tcW w:w="9543" w:type="dxa"/>
            <w:gridSpan w:val="3"/>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Dữ liệu về kết quả lâm sàng so sánh với các thuốc thay thế đường uống có khả năng sinh học cao còn hạn chế hơn và/hoặc không đáng tin cậy; hãy cân nhắc sử dụng khi tham khảo ý kiến dược sĩ chuyên khoa bệnh truyền nhiễm nếu không có thuốc thay thế</w:t>
            </w:r>
          </w:p>
        </w:tc>
      </w:tr>
      <w:tr w:rsidR="0024740E" w:rsidRPr="00FE07D9" w:rsidTr="0024740E">
        <w:tc>
          <w:tcPr>
            <w:tcW w:w="268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A07E88">
            <w:pPr>
              <w:tabs>
                <w:tab w:val="left" w:pos="4755"/>
              </w:tabs>
              <w:spacing w:before="0" w:after="0" w:line="312" w:lineRule="auto"/>
              <w:contextualSpacing/>
              <w:jc w:val="both"/>
            </w:pPr>
            <w:r w:rsidRPr="00FE07D9">
              <w:t>Trimethoprim- Sulfamethoxazol</w:t>
            </w:r>
          </w:p>
        </w:tc>
        <w:tc>
          <w:tcPr>
            <w:tcW w:w="246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70-90</w:t>
            </w:r>
          </w:p>
        </w:tc>
        <w:tc>
          <w:tcPr>
            <w:tcW w:w="303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jc w:val="center"/>
            </w:pPr>
            <w:r w:rsidRPr="00FE07D9">
              <w:t>84</w:t>
            </w:r>
          </w:p>
        </w:tc>
        <w:tc>
          <w:tcPr>
            <w:tcW w:w="4042"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hideMark/>
          </w:tcPr>
          <w:p w:rsidR="0024740E" w:rsidRPr="00FE07D9" w:rsidRDefault="0024740E" w:rsidP="005F3238">
            <w:pPr>
              <w:tabs>
                <w:tab w:val="left" w:pos="4755"/>
              </w:tabs>
              <w:spacing w:before="0" w:after="0" w:line="312" w:lineRule="auto"/>
              <w:contextualSpacing/>
            </w:pPr>
            <w:r w:rsidRPr="00FE07D9">
              <w:t>800mg-160mg mỗi 12 giờ</w:t>
            </w:r>
          </w:p>
        </w:tc>
      </w:tr>
    </w:tbl>
    <w:p w:rsidR="0024740E" w:rsidRPr="00FE07D9" w:rsidRDefault="0024740E" w:rsidP="00A07E88">
      <w:pPr>
        <w:tabs>
          <w:tab w:val="left" w:pos="4755"/>
        </w:tabs>
        <w:spacing w:before="0" w:after="0" w:line="312" w:lineRule="auto"/>
        <w:contextualSpacing/>
        <w:jc w:val="both"/>
      </w:pPr>
      <w:r w:rsidRPr="00FE07D9">
        <w:rPr>
          <w:b/>
          <w:bCs/>
        </w:rPr>
        <w:t>5. Thời gian sử dụng kháng sinh</w:t>
      </w:r>
    </w:p>
    <w:p w:rsidR="0024740E" w:rsidRPr="00FE07D9" w:rsidRDefault="005F3238" w:rsidP="005F3238">
      <w:pPr>
        <w:spacing w:before="0" w:after="0" w:line="312" w:lineRule="auto"/>
        <w:contextualSpacing/>
        <w:jc w:val="both"/>
      </w:pPr>
      <w:r w:rsidRPr="00FE07D9">
        <w:tab/>
      </w:r>
      <w:r w:rsidR="0024740E" w:rsidRPr="00FE07D9">
        <w:t>Thời gian điều trị được tính từ ngày đầu tiên sử dụng kháng sinh có hiệu quả, tức là thuốc nhạy cảm với vi khuẩn gây bệnh và đạt được nồng độ điều trị trong máu, mô và nước tiểu.</w:t>
      </w:r>
    </w:p>
    <w:p w:rsidR="0024740E" w:rsidRPr="00FE07D9" w:rsidRDefault="005F3238" w:rsidP="005F3238">
      <w:pPr>
        <w:spacing w:before="0" w:after="0" w:line="312" w:lineRule="auto"/>
        <w:contextualSpacing/>
        <w:jc w:val="both"/>
      </w:pPr>
      <w:r w:rsidRPr="00FE07D9">
        <w:tab/>
      </w:r>
      <w:r w:rsidR="0024740E" w:rsidRPr="00FE07D9">
        <w:t>Thời gian điều trị được khuyến nghị:</w:t>
      </w:r>
    </w:p>
    <w:p w:rsidR="0024740E" w:rsidRPr="00FE07D9" w:rsidRDefault="0024740E" w:rsidP="00A07E88">
      <w:pPr>
        <w:numPr>
          <w:ilvl w:val="0"/>
          <w:numId w:val="10"/>
        </w:numPr>
        <w:tabs>
          <w:tab w:val="left" w:pos="4755"/>
        </w:tabs>
        <w:spacing w:before="0" w:after="0" w:line="312" w:lineRule="auto"/>
        <w:contextualSpacing/>
        <w:jc w:val="both"/>
      </w:pPr>
      <w:r w:rsidRPr="00FE07D9">
        <w:t>Fluoroquinolon: điều trị 5–7 ngày</w:t>
      </w:r>
    </w:p>
    <w:p w:rsidR="0024740E" w:rsidRPr="00FE07D9" w:rsidRDefault="0024740E" w:rsidP="00A07E88">
      <w:pPr>
        <w:numPr>
          <w:ilvl w:val="0"/>
          <w:numId w:val="10"/>
        </w:numPr>
        <w:tabs>
          <w:tab w:val="left" w:pos="4755"/>
        </w:tabs>
        <w:spacing w:before="0" w:after="0" w:line="312" w:lineRule="auto"/>
        <w:contextualSpacing/>
        <w:jc w:val="both"/>
      </w:pPr>
      <w:r w:rsidRPr="00FE07D9">
        <w:lastRenderedPageBreak/>
        <w:t>Kháng sinh không phải fluoroquinolon: điều trị 7 ngày</w:t>
      </w:r>
    </w:p>
    <w:p w:rsidR="0024740E" w:rsidRPr="00FE07D9" w:rsidRDefault="0024740E" w:rsidP="00A07E88">
      <w:pPr>
        <w:numPr>
          <w:ilvl w:val="0"/>
          <w:numId w:val="10"/>
        </w:numPr>
        <w:tabs>
          <w:tab w:val="left" w:pos="4755"/>
        </w:tabs>
        <w:spacing w:before="0" w:after="0" w:line="312" w:lineRule="auto"/>
        <w:contextualSpacing/>
        <w:jc w:val="both"/>
      </w:pPr>
      <w:r w:rsidRPr="00FE07D9">
        <w:t>Trường hợp nhiễm khuẩn huyết do vi khuẩn Gram âm: cũng ưu tiên liệu trình ngắn 7 ngày thay vì 14 ngày</w:t>
      </w:r>
    </w:p>
    <w:p w:rsidR="0024740E" w:rsidRPr="00FE07D9" w:rsidRDefault="005F3238" w:rsidP="005F3238">
      <w:pPr>
        <w:spacing w:before="0" w:after="0" w:line="312" w:lineRule="auto"/>
        <w:contextualSpacing/>
        <w:jc w:val="both"/>
      </w:pPr>
      <w:r w:rsidRPr="00FE07D9">
        <w:tab/>
      </w:r>
      <w:r w:rsidR="0024740E" w:rsidRPr="00FE07D9">
        <w:t>Các ngoại lệ cần xem xét điều trị lâu hơn (10–14 ngày) là bệnh nhân không cải thiện lâm sàng nhanh (cần đánh giá lại ổ nhiễm và kiểm soát nguồn bệnh) hoặc bệnh nhân có:</w:t>
      </w:r>
    </w:p>
    <w:p w:rsidR="0024740E" w:rsidRPr="00FE07D9" w:rsidRDefault="0024740E" w:rsidP="00A07E88">
      <w:pPr>
        <w:numPr>
          <w:ilvl w:val="0"/>
          <w:numId w:val="11"/>
        </w:numPr>
        <w:tabs>
          <w:tab w:val="left" w:pos="4755"/>
        </w:tabs>
        <w:spacing w:before="0" w:after="0" w:line="312" w:lineRule="auto"/>
        <w:contextualSpacing/>
        <w:jc w:val="both"/>
      </w:pPr>
      <w:r w:rsidRPr="00FE07D9">
        <w:t>Ống thông tiểu lưu</w:t>
      </w:r>
    </w:p>
    <w:p w:rsidR="0024740E" w:rsidRPr="00FE07D9" w:rsidRDefault="0024740E" w:rsidP="00A07E88">
      <w:pPr>
        <w:numPr>
          <w:ilvl w:val="0"/>
          <w:numId w:val="11"/>
        </w:numPr>
        <w:tabs>
          <w:tab w:val="left" w:pos="4755"/>
        </w:tabs>
        <w:spacing w:before="0" w:after="0" w:line="312" w:lineRule="auto"/>
        <w:contextualSpacing/>
        <w:jc w:val="both"/>
      </w:pPr>
      <w:r w:rsidRPr="00FE07D9">
        <w:t>Nhiễm trùng huyết nặng</w:t>
      </w:r>
    </w:p>
    <w:p w:rsidR="0024740E" w:rsidRPr="00FE07D9" w:rsidRDefault="0024740E" w:rsidP="00A07E88">
      <w:pPr>
        <w:numPr>
          <w:ilvl w:val="0"/>
          <w:numId w:val="11"/>
        </w:numPr>
        <w:tabs>
          <w:tab w:val="left" w:pos="4755"/>
        </w:tabs>
        <w:spacing w:before="0" w:after="0" w:line="312" w:lineRule="auto"/>
        <w:contextualSpacing/>
        <w:jc w:val="both"/>
      </w:pPr>
      <w:r w:rsidRPr="00FE07D9">
        <w:t>Suy giảm miễn dịch</w:t>
      </w:r>
    </w:p>
    <w:p w:rsidR="0024740E" w:rsidRPr="00FE07D9" w:rsidRDefault="0024740E" w:rsidP="00A07E88">
      <w:pPr>
        <w:numPr>
          <w:ilvl w:val="0"/>
          <w:numId w:val="11"/>
        </w:numPr>
        <w:tabs>
          <w:tab w:val="left" w:pos="4755"/>
        </w:tabs>
        <w:spacing w:before="0" w:after="0" w:line="312" w:lineRule="auto"/>
        <w:contextualSpacing/>
        <w:jc w:val="both"/>
      </w:pPr>
      <w:r w:rsidRPr="00FE07D9">
        <w:t>Áp xe, tắc nghẽn đường tiểu, bất thường tiết niệu</w:t>
      </w:r>
    </w:p>
    <w:p w:rsidR="0024740E" w:rsidRPr="00FE07D9" w:rsidRDefault="0024740E" w:rsidP="00A07E88">
      <w:pPr>
        <w:numPr>
          <w:ilvl w:val="0"/>
          <w:numId w:val="11"/>
        </w:numPr>
        <w:tabs>
          <w:tab w:val="left" w:pos="4755"/>
        </w:tabs>
        <w:spacing w:before="0" w:after="0" w:line="312" w:lineRule="auto"/>
        <w:contextualSpacing/>
        <w:jc w:val="both"/>
      </w:pPr>
      <w:r w:rsidRPr="00FE07D9">
        <w:t>Viêm tuyến tiền liệt cấp nghi ngờ (ở nam giới, có sốt)</w:t>
      </w:r>
    </w:p>
    <w:p w:rsidR="0024740E" w:rsidRPr="00FE07D9" w:rsidRDefault="0024740E" w:rsidP="00A07E88">
      <w:pPr>
        <w:tabs>
          <w:tab w:val="left" w:pos="4755"/>
        </w:tabs>
        <w:spacing w:before="0" w:after="0" w:line="312" w:lineRule="auto"/>
        <w:contextualSpacing/>
        <w:jc w:val="both"/>
      </w:pPr>
      <w:r w:rsidRPr="00FE07D9">
        <w:rPr>
          <w:b/>
          <w:bCs/>
        </w:rPr>
        <w:t>C. Kết luận</w:t>
      </w:r>
    </w:p>
    <w:p w:rsidR="0024740E" w:rsidRPr="00FE07D9" w:rsidRDefault="0024740E" w:rsidP="00A07E88">
      <w:pPr>
        <w:tabs>
          <w:tab w:val="left" w:pos="4755"/>
        </w:tabs>
        <w:spacing w:before="0" w:after="0" w:line="312" w:lineRule="auto"/>
        <w:ind w:firstLine="720"/>
        <w:contextualSpacing/>
        <w:jc w:val="both"/>
      </w:pPr>
      <w:r w:rsidRPr="00FE07D9">
        <w:t>Hướng dẫn IDSA 2025 về nhiễm trùng đường tiết niệu phức tạp (cUTI) cung cấp các khuyến nghị thực hành cập nhật, nhấn mạnh lựa chọn kháng sinh ban đầu hợp lý, điều chỉnh điều trị dựa trên đáp ứng lâm sàng và kết quả vi sinh, cũng như tối ưu thời gian điều trị. Việc chuyển sớm từ kháng sinh đường tĩnh mạch sang đường uống khi bệnh nhân cải thiện và ưu tiên liệu trình ngắn góp phần nâng cao hiệu quả điều trị, giảm nguy cơ kháng thuốc và hỗ trợ triển khai hiệu quả các chương trình quản lý sử dụng kháng sinh trong thực hành lâm sàng.</w:t>
      </w:r>
    </w:p>
    <w:p w:rsidR="0024740E" w:rsidRPr="00FE07D9" w:rsidRDefault="0024740E" w:rsidP="00A07E88">
      <w:pPr>
        <w:shd w:val="clear" w:color="auto" w:fill="FFFFFF"/>
        <w:spacing w:before="0" w:after="0" w:line="312" w:lineRule="auto"/>
        <w:jc w:val="center"/>
        <w:rPr>
          <w:b/>
          <w:bCs/>
          <w:color w:val="121212"/>
        </w:rPr>
      </w:pPr>
      <w:r w:rsidRPr="00FE07D9">
        <w:rPr>
          <w:b/>
          <w:bCs/>
          <w:color w:val="121212"/>
        </w:rPr>
        <w:t>Tài liệu tham khảo</w:t>
      </w:r>
    </w:p>
    <w:p w:rsidR="0024740E" w:rsidRPr="00FE07D9" w:rsidRDefault="0024740E" w:rsidP="00A07E88">
      <w:pPr>
        <w:shd w:val="clear" w:color="auto" w:fill="FFFFFF"/>
        <w:spacing w:before="0" w:after="0" w:line="312" w:lineRule="auto"/>
        <w:jc w:val="both"/>
        <w:rPr>
          <w:rStyle w:val="Hyperlink"/>
          <w:color w:val="121212"/>
          <w:u w:val="none"/>
        </w:rPr>
      </w:pPr>
      <w:r w:rsidRPr="00FE07D9">
        <w:rPr>
          <w:color w:val="121212"/>
        </w:rPr>
        <w:t xml:space="preserve">IDSA 2025 Guideline Update on Complicated Urinary Tract Infections. Link: </w:t>
      </w:r>
    </w:p>
    <w:p w:rsidR="0024740E" w:rsidRPr="00FE07D9" w:rsidRDefault="0024740E" w:rsidP="00A07E88">
      <w:pPr>
        <w:shd w:val="clear" w:color="auto" w:fill="FFFFFF"/>
        <w:spacing w:before="0" w:after="0" w:line="312" w:lineRule="auto"/>
        <w:jc w:val="both"/>
        <w:rPr>
          <w:rStyle w:val="Hyperlink"/>
        </w:rPr>
      </w:pPr>
      <w:r w:rsidRPr="00FE07D9">
        <w:rPr>
          <w:rStyle w:val="Hyperlink"/>
        </w:rPr>
        <w:t>https://www.idsociety.org/practice-guideline/complicated-urinary-tract-infections/</w:t>
      </w:r>
    </w:p>
    <w:p w:rsidR="0024740E" w:rsidRPr="00FE07D9" w:rsidRDefault="0024740E" w:rsidP="00A07E88">
      <w:pPr>
        <w:spacing w:before="0" w:after="0" w:line="312" w:lineRule="auto"/>
        <w:rPr>
          <w:rStyle w:val="Hyperlink"/>
        </w:rPr>
      </w:pPr>
      <w:r w:rsidRPr="00FE07D9">
        <w:rPr>
          <w:rStyle w:val="Hyperlink"/>
        </w:rPr>
        <w:br w:type="page"/>
      </w:r>
    </w:p>
    <w:p w:rsidR="0024740E" w:rsidRPr="00FE07D9" w:rsidRDefault="0024740E" w:rsidP="005F3238">
      <w:pPr>
        <w:pStyle w:val="Heading3"/>
        <w:spacing w:before="0" w:after="0" w:line="312" w:lineRule="auto"/>
        <w:jc w:val="center"/>
        <w:rPr>
          <w:rFonts w:eastAsia="Arial"/>
          <w:color w:val="333333"/>
          <w:lang w:val="vi-VN"/>
        </w:rPr>
      </w:pPr>
      <w:bookmarkStart w:id="6" w:name="_Toc227831686"/>
      <w:r w:rsidRPr="00FE07D9">
        <w:rPr>
          <w:color w:val="006666"/>
          <w:lang w:val="vi-VN"/>
        </w:rPr>
        <w:lastRenderedPageBreak/>
        <w:t>1.</w:t>
      </w:r>
      <w:r w:rsidR="00416C51" w:rsidRPr="00FE07D9">
        <w:rPr>
          <w:color w:val="006666"/>
          <w:lang w:val="vi-VN"/>
        </w:rPr>
        <w:t>5</w:t>
      </w:r>
      <w:r w:rsidRPr="00FE07D9">
        <w:rPr>
          <w:color w:val="006666"/>
          <w:lang w:val="vi-VN"/>
        </w:rPr>
        <w:t xml:space="preserve">. </w:t>
      </w:r>
      <w:r w:rsidRPr="00FE07D9">
        <w:rPr>
          <w:bCs/>
          <w:color w:val="006666"/>
        </w:rPr>
        <w:t>Điều trị viêm phổi do MRSA: Tiếp cận theo yếu tố độc lực và bằng chứng hiện hành</w:t>
      </w:r>
      <w:bookmarkEnd w:id="6"/>
    </w:p>
    <w:p w:rsidR="0024740E" w:rsidRPr="00FE07D9" w:rsidRDefault="0024740E" w:rsidP="00A07E88">
      <w:pPr>
        <w:shd w:val="clear" w:color="auto" w:fill="FFFFFF"/>
        <w:spacing w:before="0" w:after="0" w:line="312" w:lineRule="auto"/>
        <w:jc w:val="both"/>
      </w:pPr>
      <w:r w:rsidRPr="00FE07D9">
        <w:rPr>
          <w:b/>
          <w:bCs/>
        </w:rPr>
        <w:t>1. Tổng quan về viêm phổi do MRSA</w:t>
      </w:r>
    </w:p>
    <w:p w:rsidR="0024740E" w:rsidRPr="00FE07D9" w:rsidRDefault="0024740E" w:rsidP="00A07E88">
      <w:pPr>
        <w:shd w:val="clear" w:color="auto" w:fill="FFFFFF"/>
        <w:spacing w:before="0" w:after="0" w:line="312" w:lineRule="auto"/>
        <w:ind w:firstLine="720"/>
        <w:jc w:val="both"/>
      </w:pPr>
      <w:r w:rsidRPr="00FE07D9">
        <w:rPr>
          <w:i/>
          <w:iCs/>
        </w:rPr>
        <w:t>Staphylococcus aureus</w:t>
      </w:r>
      <w:r w:rsidRPr="00FE07D9">
        <w:t>, một tác nhân gây bệnh chính ở người, có một tập hợp các yếu tố độc lực và khả năng kháng hầu hết các loại kháng sinh. Khả năng này càng được tăng cường bởi sự xuất hiện liên tục của các dòng mới, khiến </w:t>
      </w:r>
      <w:r w:rsidRPr="00FE07D9">
        <w:rPr>
          <w:i/>
          <w:iCs/>
        </w:rPr>
        <w:t>S. aureus</w:t>
      </w:r>
      <w:r w:rsidRPr="00FE07D9">
        <w:t> trở thành một "siêu vi khuẩn". Việc sử dụng methicillin trong lâm sàng đã dẫn đến sự xuất hiện của </w:t>
      </w:r>
      <w:r w:rsidRPr="00FE07D9">
        <w:rPr>
          <w:i/>
          <w:iCs/>
        </w:rPr>
        <w:t>S. aureus</w:t>
      </w:r>
      <w:r w:rsidRPr="00FE07D9">
        <w:t> kháng methicillin (MRSA) [2]. Mặc dù </w:t>
      </w:r>
      <w:r w:rsidRPr="00FE07D9">
        <w:rPr>
          <w:i/>
          <w:iCs/>
        </w:rPr>
        <w:t>Staphylococcus aureus</w:t>
      </w:r>
      <w:r w:rsidRPr="00FE07D9">
        <w:t> kháng methicillin (MRSA – methicillin resitant </w:t>
      </w:r>
      <w:r w:rsidRPr="00FE07D9">
        <w:rPr>
          <w:i/>
          <w:iCs/>
        </w:rPr>
        <w:t>Staphylococcus aureus</w:t>
      </w:r>
      <w:r w:rsidRPr="00FE07D9">
        <w:t>) chiếm tỉ lệ không nhiều, nhưng có khuynh hướng ngày càng gia tăng và đóng vai trò quan trọng trong các bệnh cảnh viêm phổi nặng với nhiều biến chứng và tỷ lệ tử vong cao [1]. Tại Thành phố Cần Thơ, Việt Nam, một nghiên cứu đoàn hệ đã theo dõi 118 bệnh nhân được chẩn đoán mắc viêm phổi do </w:t>
      </w:r>
      <w:r w:rsidRPr="00FE07D9">
        <w:rPr>
          <w:i/>
          <w:iCs/>
        </w:rPr>
        <w:t>S. aureus</w:t>
      </w:r>
      <w:r w:rsidRPr="00FE07D9">
        <w:t> trong giai đoạn từ tháng 5 năm 2021 đến tháng 6 năm 2023. Thời gian theo dõi cho mỗi bệnh nhân là 30 ngày. Viêm phổi do </w:t>
      </w:r>
      <w:r w:rsidRPr="00FE07D9">
        <w:rPr>
          <w:i/>
          <w:iCs/>
        </w:rPr>
        <w:t>S. aureus</w:t>
      </w:r>
      <w:r w:rsidRPr="00FE07D9">
        <w:t> có tỷ lệ tử vong trong 30 ngày khoảng 50%, với tỷ lệ biến chứng là 22% đối với hội chứng suy hô hấp cấp tính (ARDS), 26,3% đối với sốc nhiễm trùng và 14,4% đối với tổn thương thận cấp tính (AKI) [3]. Tuy nhiên, mức độ nghiêm trọng của các bệnh cảnh nhiễm MRSA không chỉ xuất phát từ tình trạng kháng kháng sinh mà còn liên quan chặt chẽ đến hệ thống yếu tố độc lực phức tạp của vi khuẩn này. MRSA sở hữu nhiều cơ chế gây bệnh bao gồm các protein bề mặt giúp bám dính và xâm nhập mô vật chủ, khả năng hình thành màng sinh học (biofilm), các enzyme phá hủy mô và đặc biệt là sự sản xuất đa dạng các độc tố. Những yếu tố này cho phép MRSA né tránh đáp ứng miễn dịch của vật chủ, lan rộng ổ nhiễm và gây tổn thương mô nghiêm trọng, từ đó góp phần làm tăng tỷ lệ biến chứng và tử vong ở bệnh nhân nhiễm trùng nặng. Đặc biệt, một số chủng MRSA mang các gen mã hóa độc tố mạnh như Panton–Valentine leukocidin (PVL), alpha-toxin và các superantigen đã được chứng minh có liên quan đến các bệnh cảnh lâm sàng nặng như viêm phổi hoại tử, hội chứng suy hô hấp cấp tính và sốc nhiễm trùng. Do đó, việc hiểu rõ vai trò của các yếu tố độc lực trong cơ chế gây bệnh của MRSA là cơ sở quan trọng để giải thích tính chất xâm lấn, diễn tiến nặng cũng như những thách thức trong điều trị các nhiễm ptrùng do MRSA gây ra.</w:t>
      </w:r>
    </w:p>
    <w:p w:rsidR="0024740E" w:rsidRPr="00FE07D9" w:rsidRDefault="0024740E" w:rsidP="00A07E88">
      <w:pPr>
        <w:shd w:val="clear" w:color="auto" w:fill="FFFFFF"/>
        <w:spacing w:before="0" w:after="0" w:line="312" w:lineRule="auto"/>
        <w:jc w:val="both"/>
      </w:pPr>
      <w:r w:rsidRPr="00FE07D9">
        <w:rPr>
          <w:b/>
          <w:bCs/>
        </w:rPr>
        <w:t>2. Yếu tố độc lực [4]</w:t>
      </w:r>
    </w:p>
    <w:p w:rsidR="0024740E" w:rsidRPr="00FE07D9" w:rsidRDefault="0024740E" w:rsidP="00A07E88">
      <w:pPr>
        <w:shd w:val="clear" w:color="auto" w:fill="FFFFFF"/>
        <w:spacing w:before="0" w:after="0" w:line="312" w:lineRule="auto"/>
        <w:ind w:firstLine="720"/>
        <w:jc w:val="both"/>
      </w:pPr>
      <w:r w:rsidRPr="00FE07D9">
        <w:rPr>
          <w:b/>
          <w:bCs/>
        </w:rPr>
        <w:t>* Polysaccharide vỏ (Capsular Polysaccharides): </w:t>
      </w:r>
      <w:r w:rsidRPr="00FE07D9">
        <w:t xml:space="preserve">Polysaccharide vỏ là các polymer đường bao quanh thành tế bào của MRSA. Người ta báo cáo rằng 76–90% các chủng MRSA lâm sàng sản xuất polysaccharide vỏ, và đã xác định 11 loại polysaccharide vỏ phân biệt về huyết thanh (CP 1–CP11). Polysaccharide vỏ làm tăng </w:t>
      </w:r>
      <w:r w:rsidRPr="00FE07D9">
        <w:lastRenderedPageBreak/>
        <w:t>độc lực của S. aureus bằng cách làm suy yếu opson hóa qua hệ thống bổ thể và kháng thể, đồng thời ức chế quá trình thực bào.</w:t>
      </w:r>
    </w:p>
    <w:p w:rsidR="0024740E" w:rsidRPr="00FE07D9" w:rsidRDefault="0024740E" w:rsidP="00A07E88">
      <w:pPr>
        <w:shd w:val="clear" w:color="auto" w:fill="FFFFFF"/>
        <w:spacing w:before="0" w:after="0" w:line="312" w:lineRule="auto"/>
        <w:ind w:firstLine="720"/>
        <w:jc w:val="both"/>
      </w:pPr>
      <w:r w:rsidRPr="00FE07D9">
        <w:rPr>
          <w:b/>
          <w:bCs/>
        </w:rPr>
        <w:t>* Protein gắn trên bề mặt tế bào (Surface Associated Proteins)</w:t>
      </w:r>
    </w:p>
    <w:p w:rsidR="0024740E" w:rsidRPr="00FE07D9" w:rsidRDefault="0024740E" w:rsidP="00A07E88">
      <w:pPr>
        <w:shd w:val="clear" w:color="auto" w:fill="FFFFFF"/>
        <w:spacing w:before="0" w:after="0" w:line="312" w:lineRule="auto"/>
        <w:ind w:firstLine="720"/>
        <w:jc w:val="both"/>
      </w:pPr>
      <w:r w:rsidRPr="00FE07D9">
        <w:rPr>
          <w:i/>
          <w:iCs/>
        </w:rPr>
        <w:t>- Protein A của Staphylococcus:</w:t>
      </w:r>
      <w:r w:rsidRPr="00FE07D9">
        <w:t> Là cấu trúc trên thành tế bào gắn vào IgG tuần hoàn, ngăn chặn opson hóa qua hệ thống bổ thể và bảo vệ vi sinh vật khỏi quá trình thực bào.</w:t>
      </w:r>
    </w:p>
    <w:p w:rsidR="0024740E" w:rsidRPr="00FE07D9" w:rsidRDefault="0024740E" w:rsidP="00A07E88">
      <w:pPr>
        <w:shd w:val="clear" w:color="auto" w:fill="FFFFFF"/>
        <w:spacing w:before="0" w:after="0" w:line="312" w:lineRule="auto"/>
        <w:ind w:firstLine="720"/>
        <w:jc w:val="both"/>
      </w:pPr>
      <w:r w:rsidRPr="00FE07D9">
        <w:rPr>
          <w:i/>
          <w:iCs/>
        </w:rPr>
        <w:t>- Yếu tố kết cụm (Clumping Factors):</w:t>
      </w:r>
      <w:r w:rsidRPr="00FE07D9">
        <w:t> Fibrinogen là thành phần cơ bản của protein ngoại bào trong cơ thể vật chủ. Sự bám dính của S. aureus với fibrinogen được bắt đầu bởi các phân tử clumping factor có trên bề mặt MRSA. MRSA có hai loại protein Clf phân biệt: Clf A và Clf B. Clf A có mặt trên bề mặt MRSA trong tất cả các pha tăng trưởng, trong khi Clf B chủ yếu phát hiện trong pha tăng trưởng sớm.</w:t>
      </w:r>
    </w:p>
    <w:p w:rsidR="0024740E" w:rsidRPr="00FE07D9" w:rsidRDefault="0024740E" w:rsidP="00A07E88">
      <w:pPr>
        <w:shd w:val="clear" w:color="auto" w:fill="FFFFFF"/>
        <w:spacing w:before="0" w:after="0" w:line="312" w:lineRule="auto"/>
        <w:ind w:firstLine="720"/>
        <w:jc w:val="both"/>
      </w:pPr>
      <w:r w:rsidRPr="00FE07D9">
        <w:rPr>
          <w:b/>
          <w:bCs/>
        </w:rPr>
        <w:t>* Độc tố ngoại bào (Extracellular Toxins)</w:t>
      </w:r>
    </w:p>
    <w:p w:rsidR="0024740E" w:rsidRPr="00FE07D9" w:rsidRDefault="0024740E" w:rsidP="00A07E88">
      <w:pPr>
        <w:shd w:val="clear" w:color="auto" w:fill="FFFFFF"/>
        <w:spacing w:before="0" w:after="0" w:line="312" w:lineRule="auto"/>
        <w:ind w:firstLine="720"/>
        <w:jc w:val="both"/>
      </w:pPr>
      <w:r w:rsidRPr="00FE07D9">
        <w:rPr>
          <w:i/>
          <w:iCs/>
        </w:rPr>
        <w:t>- Hemolysin của Staphylococcus:</w:t>
      </w:r>
      <w:r w:rsidRPr="00FE07D9">
        <w:t> Các chủng MRSA được chứng minh sản xuất các độc tố alpha, beta, gamma và delta, mặc dù mức sản xuất khác nhau giữa các chủng. Trong số đó, độc tố alpha được sản xuất bởi hầu hết các chủng MRSA gây bệnh và được xem là yếu tố độc lực chính. Alpha toxin có thể gây hoại tử tuyến vú và tăng tỷ lệ tử vong ở động vật bị nhiễm. Enterotoxin do MRSA sản xuất chủ yếu liên quan đến ngộ độc thực phẩm ở người và động vật.</w:t>
      </w:r>
    </w:p>
    <w:p w:rsidR="0024740E" w:rsidRPr="00FE07D9" w:rsidRDefault="0024740E" w:rsidP="00A07E88">
      <w:pPr>
        <w:shd w:val="clear" w:color="auto" w:fill="FFFFFF"/>
        <w:spacing w:before="0" w:after="0" w:line="312" w:lineRule="auto"/>
        <w:ind w:firstLine="720"/>
        <w:jc w:val="both"/>
      </w:pPr>
      <w:r w:rsidRPr="00FE07D9">
        <w:rPr>
          <w:i/>
          <w:iCs/>
        </w:rPr>
        <w:t>- Enterotoxin của Staphylococcus:</w:t>
      </w:r>
      <w:r w:rsidRPr="00FE07D9">
        <w:t> Enterotoxin là các ngoại độc tố sốt thuộc nhóm siêu kháng nguyên của S. aureus. Các loại enterotoxin A, B, C, D và E là các yếu tố độc lực chính liên quan đến ngộ độc thực phẩm, đặc biệt là SEA. Enterotoxin hoạt động như siêu kháng nguyên (SAg) kích thích biểu hiện các gen IL-4 và IL-10, dẫn đến hoạt hóa tế bào TH2 và ức chế loại bỏ vi khuẩn xâm nhập.</w:t>
      </w:r>
    </w:p>
    <w:p w:rsidR="0024740E" w:rsidRPr="00FE07D9" w:rsidRDefault="0024740E" w:rsidP="00A07E88">
      <w:pPr>
        <w:shd w:val="clear" w:color="auto" w:fill="FFFFFF"/>
        <w:spacing w:before="0" w:after="0" w:line="312" w:lineRule="auto"/>
        <w:ind w:firstLine="720"/>
        <w:jc w:val="both"/>
      </w:pPr>
      <w:r w:rsidRPr="00FE07D9">
        <w:rPr>
          <w:i/>
          <w:iCs/>
        </w:rPr>
        <w:t>- Panton-Valentine Leukocidin (PVL):</w:t>
      </w:r>
      <w:r w:rsidRPr="00FE07D9">
        <w:t> PVL là một ngoại độc tố mạnh của Staphylococcus, hoạt động nhờ hai protein tiết loại F và S. Ở người, PVL phá hủy màng tế bào của bạch cầu đa nhân. PVL còn kích thích giải phóng các chất oxy hóa từ bạch cầu, IL-8, lysozyme và histamine từ bạch cầu ưa basophil. Tiêm PVL vào thỏ gây phản ứng viêm phức tạp, tổn thương hoại tử, giải phóng hạt basophil và xâm nhập bạch cầu. Các gen lukS-PV và lukF-PV mã hóa PVL và có thể truyền qua phage giữa các chủng MRSA.</w:t>
      </w:r>
    </w:p>
    <w:p w:rsidR="0024740E" w:rsidRPr="00FE07D9" w:rsidRDefault="0024740E" w:rsidP="00A07E88">
      <w:pPr>
        <w:shd w:val="clear" w:color="auto" w:fill="FFFFFF"/>
        <w:spacing w:before="0" w:after="0" w:line="312" w:lineRule="auto"/>
        <w:ind w:firstLine="720"/>
        <w:jc w:val="both"/>
      </w:pPr>
      <w:r w:rsidRPr="00FE07D9">
        <w:rPr>
          <w:i/>
          <w:iCs/>
        </w:rPr>
        <w:t>- Độc tố hội chứng sốc nhiễm độc (Toxic Shock Syndrome Toxin – TSST):</w:t>
      </w:r>
      <w:r w:rsidRPr="00FE07D9">
        <w:t xml:space="preserve"> TSST là một trong những siêu kháng nguyên mạnh của S. aureus, liên quan đến hội chứng sốc nhiễm độc ở người. Bệnh xảy ra do TSST kích thích sản xuất TNF-α, IL-1 và IL-2. TSST thường ảnh hưởng phụ nữ trong kỳ kinh nguyệt, thường vào ngày thứ 2–3. S. </w:t>
      </w:r>
      <w:r w:rsidRPr="00FE07D9">
        <w:lastRenderedPageBreak/>
        <w:t>aureus phát triển tốt trong âm đạo và sản xuất độc tố, gây các rối loạn toàn thân và tiêu hóa như sốt, nhức đầu, nôn, đau bụng, tiêu chảy, đau cơ toàn thân.</w:t>
      </w:r>
    </w:p>
    <w:p w:rsidR="0024740E" w:rsidRPr="00FE07D9" w:rsidRDefault="0024740E" w:rsidP="00A07E88">
      <w:pPr>
        <w:shd w:val="clear" w:color="auto" w:fill="FFFFFF"/>
        <w:spacing w:before="0" w:after="0" w:line="312" w:lineRule="auto"/>
        <w:ind w:firstLine="720"/>
        <w:jc w:val="both"/>
      </w:pPr>
      <w:r w:rsidRPr="00FE07D9">
        <w:rPr>
          <w:i/>
          <w:iCs/>
        </w:rPr>
        <w:t>- Độc tố tẩy da (Exfoliative Toxins – ETs):</w:t>
      </w:r>
      <w:r w:rsidRPr="00FE07D9">
        <w:t> ETs là protease serine, liên quan đến hội chứng bong da Staphylococcus (SSSS) ở trẻ sơ sinh và trẻ nhỏ. Người lớn có suy giảm miễn dịch hoặc rối loạn thận cũng có thể bị ảnh hưởng. Bệnh biểu hiện bằng sự mất các lớp biểu bì bề mặt, da khô, bóng nước, dễ nhiễm trùng thứ phát. ETs phá hủy protein desmoglein-1 dẫn đến bong tróc biểu bì.</w:t>
      </w:r>
    </w:p>
    <w:p w:rsidR="0024740E" w:rsidRPr="00FE07D9" w:rsidRDefault="0024740E" w:rsidP="00A07E88">
      <w:pPr>
        <w:shd w:val="clear" w:color="auto" w:fill="FFFFFF"/>
        <w:spacing w:before="0" w:after="0" w:line="312" w:lineRule="auto"/>
        <w:ind w:firstLine="720"/>
        <w:jc w:val="both"/>
      </w:pPr>
      <w:r w:rsidRPr="00FE07D9">
        <w:rPr>
          <w:b/>
          <w:bCs/>
        </w:rPr>
        <w:t>* Enzyme ngoại bào (Extracellular Enzymes)</w:t>
      </w:r>
    </w:p>
    <w:p w:rsidR="0024740E" w:rsidRPr="00FE07D9" w:rsidRDefault="0024740E" w:rsidP="00A07E88">
      <w:pPr>
        <w:shd w:val="clear" w:color="auto" w:fill="FFFFFF"/>
        <w:spacing w:before="0" w:after="0" w:line="312" w:lineRule="auto"/>
        <w:ind w:firstLine="720"/>
        <w:jc w:val="both"/>
      </w:pPr>
      <w:r w:rsidRPr="00FE07D9">
        <w:rPr>
          <w:i/>
          <w:iCs/>
        </w:rPr>
        <w:t>- Coagulase của Staphylococcus:</w:t>
      </w:r>
      <w:r w:rsidRPr="00FE07D9">
        <w:t> Coagulase là enzyme do S. aureus tiết ra, làm đông máu của người và thỏ. Coagulase mã hóa trên nhiễm sắc thể, có nhiều isoform khác nhau với sự đa dạng trình tự đáng kể, đặc biệt ở miền N-terminus. Enzyme này có miền D1D2 đặc hiệu gắn prothrombin.</w:t>
      </w:r>
    </w:p>
    <w:p w:rsidR="0024740E" w:rsidRPr="00FE07D9" w:rsidRDefault="0024740E" w:rsidP="00A07E88">
      <w:pPr>
        <w:shd w:val="clear" w:color="auto" w:fill="FFFFFF"/>
        <w:spacing w:before="0" w:after="0" w:line="312" w:lineRule="auto"/>
        <w:ind w:firstLine="720"/>
        <w:jc w:val="both"/>
      </w:pPr>
      <w:r w:rsidRPr="00FE07D9">
        <w:rPr>
          <w:i/>
          <w:iCs/>
        </w:rPr>
        <w:t>- Staphylokinase:</w:t>
      </w:r>
      <w:r w:rsidRPr="00FE07D9">
        <w:t> Staphylokinase kích thích plasminogen để phân hủy cục máu đông, hỗ trợ lan truyền vi khuẩn. Enzyme được tiết bởi các chủng MRSA lysogenic, một số prophage mã hóa staphylokinase. Staphylokinase có tác dụng giảm hình thành biofilm, vì vậy các chủng MRSA sản xuất staphylokinase thường phát triển ít biofilm hơn.</w:t>
      </w:r>
    </w:p>
    <w:p w:rsidR="0024740E" w:rsidRPr="00FE07D9" w:rsidRDefault="0024740E" w:rsidP="00A07E88">
      <w:pPr>
        <w:shd w:val="clear" w:color="auto" w:fill="FFFFFF"/>
        <w:spacing w:before="0" w:after="0" w:line="312" w:lineRule="auto"/>
        <w:ind w:firstLine="720"/>
        <w:jc w:val="both"/>
      </w:pPr>
      <w:r w:rsidRPr="00FE07D9">
        <w:rPr>
          <w:i/>
          <w:iCs/>
        </w:rPr>
        <w:t>- Nuclease của Staphylococcus:</w:t>
      </w:r>
      <w:r w:rsidRPr="00FE07D9">
        <w:t> DNase được nhận biết lần đầu năm 1956 từ dịch nuôi cấy S. aureus. Nuclease chịu nhiệt, phụ thuộc Ca²⁺, có hai loại: endo- và exo-nuclease phá hủy DNA và RNA. Hai gen nuc (SA0746) và nuc2 (SA1160) mã hóa nuclease, khác nhau về vị trí trong tế bào: nuc ngoại bào với hai isoform NucB và NucA, nuc2 gắn trên bề mặt.</w:t>
      </w:r>
    </w:p>
    <w:p w:rsidR="0024740E" w:rsidRPr="00FE07D9" w:rsidRDefault="0024740E" w:rsidP="00A07E88">
      <w:pPr>
        <w:shd w:val="clear" w:color="auto" w:fill="FFFFFF"/>
        <w:spacing w:before="0" w:after="0" w:line="312" w:lineRule="auto"/>
        <w:ind w:firstLine="720"/>
        <w:jc w:val="both"/>
      </w:pPr>
      <w:r w:rsidRPr="00FE07D9">
        <w:t>- </w:t>
      </w:r>
      <w:r w:rsidRPr="00FE07D9">
        <w:rPr>
          <w:i/>
          <w:iCs/>
        </w:rPr>
        <w:t>Protease của Staphylococcus:</w:t>
      </w:r>
      <w:r w:rsidRPr="00FE07D9">
        <w:t> Có ba loại protease: serine, metalloprotease, cysteine protease. Chúng giúp vi khuẩn tránh hệ miễn dịch và lan truyền. Hiện nay có khoảng 12 loại protease được nhận biết, bao gồm 1 metalloprotease (aureolysin/Aur), 2 cysteine protease (staphopain A và B), và 9 serine protease.</w:t>
      </w:r>
    </w:p>
    <w:p w:rsidR="0024740E" w:rsidRPr="00FE07D9" w:rsidRDefault="0024740E" w:rsidP="00A07E88">
      <w:pPr>
        <w:shd w:val="clear" w:color="auto" w:fill="FFFFFF"/>
        <w:spacing w:before="0" w:after="0" w:line="312" w:lineRule="auto"/>
        <w:ind w:firstLine="720"/>
        <w:jc w:val="both"/>
      </w:pPr>
      <w:r w:rsidRPr="00FE07D9">
        <w:rPr>
          <w:i/>
          <w:iCs/>
        </w:rPr>
        <w:t>- Hyaluronidase của Staphylococcus:</w:t>
      </w:r>
      <w:r w:rsidRPr="00FE07D9">
        <w:t> Hyaluronidase phân hủy acid hyaluronic trong mô ngoại bào và biofilm, giúp vi khuẩn lan truyền.</w:t>
      </w:r>
    </w:p>
    <w:p w:rsidR="0024740E" w:rsidRPr="00FE07D9" w:rsidRDefault="0024740E" w:rsidP="00A07E88">
      <w:pPr>
        <w:shd w:val="clear" w:color="auto" w:fill="FFFFFF"/>
        <w:spacing w:before="0" w:after="0" w:line="312" w:lineRule="auto"/>
        <w:jc w:val="both"/>
      </w:pPr>
      <w:r w:rsidRPr="00FE07D9">
        <w:rPr>
          <w:b/>
          <w:bCs/>
        </w:rPr>
        <w:t>3. Phác đồ điều trị viêm phổi do MRSA</w:t>
      </w:r>
    </w:p>
    <w:p w:rsidR="0024740E" w:rsidRPr="00FE07D9" w:rsidRDefault="0024740E" w:rsidP="005F3238">
      <w:pPr>
        <w:shd w:val="clear" w:color="auto" w:fill="FFFFFF"/>
        <w:spacing w:before="0" w:after="0" w:line="312" w:lineRule="auto"/>
        <w:ind w:firstLine="720"/>
        <w:jc w:val="both"/>
      </w:pPr>
      <w:r w:rsidRPr="00FE07D9">
        <w:rPr>
          <w:b/>
          <w:bCs/>
        </w:rPr>
        <w:t>3.1. Phác đồ điều trị tiêu chuẩn</w:t>
      </w:r>
    </w:p>
    <w:p w:rsidR="0024740E" w:rsidRPr="00FE07D9" w:rsidRDefault="0024740E" w:rsidP="00A07E88">
      <w:pPr>
        <w:shd w:val="clear" w:color="auto" w:fill="FFFFFF"/>
        <w:spacing w:before="0" w:after="0" w:line="312" w:lineRule="auto"/>
        <w:ind w:firstLine="720"/>
        <w:jc w:val="both"/>
      </w:pPr>
      <w:r w:rsidRPr="00FE07D9">
        <w:t>Hiện nay có 02 khuyến cáo chính thức về điều trị viêm phổi do MRSA là của Hội truyền nhiễm Hoa Kỳ (2011) [7] và khuyến cáo của Vương Quốc Anh (2021) [8]. Chúng tôi xin trình bày tổng hợp 02 hướng dẫn ở Bảng 1:</w:t>
      </w:r>
    </w:p>
    <w:p w:rsidR="0024740E" w:rsidRPr="00FE07D9" w:rsidRDefault="0024740E" w:rsidP="00A07E88">
      <w:pPr>
        <w:shd w:val="clear" w:color="auto" w:fill="FFFFFF"/>
        <w:spacing w:before="0" w:after="0" w:line="312" w:lineRule="auto"/>
        <w:jc w:val="center"/>
      </w:pPr>
      <w:r w:rsidRPr="00FE07D9">
        <w:rPr>
          <w:b/>
          <w:bCs/>
        </w:rPr>
        <w:t>Bảng 1. Tóm lược phác đồ điều trị viêm phổi do MRSA theo các khuyến cáo</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2"/>
        <w:gridCol w:w="4627"/>
        <w:gridCol w:w="2714"/>
      </w:tblGrid>
      <w:tr w:rsidR="0024740E" w:rsidRPr="00FE07D9" w:rsidTr="005F3238">
        <w:trPr>
          <w:tblHeader/>
        </w:trPr>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lastRenderedPageBreak/>
              <w:t>Nội dung</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IDSA 2011</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Vương Quốc Anh 2021</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Chỉ định điều trị theo kinh nghiệm</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Điều trị theo kinh nghiệm MRSA ở CAP nặng (ICU, hoại tử/tạo hang, empyema) (A-III).</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Không nêu CAP nặng; tập trung vào viêm phổi hoại tử và HAP do MRSA</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Điều trị viêm phổi MRSA (chung)</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 IV (A-II) hoặc Linezolid 600mg  PO/IV q12h (A-II). Clindamycin 600mg PO/IV q6-8h nếu chủng nhạy (B-III). Thời gian 7–21 ngày.</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 IV hoặc Linezolid IV (yếu). Clindamycin hoặc rifampicin được cân nhắc như ức chế độc tố (yếu).</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Viêm phổi hoại tử</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Không tách riêng, áp dụng như trên.</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 hoặc Linezolid IV (mạnh). Cân nhắc clindamycin hoặc rifampicin nếu chủng nhạy (yếu).</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Viêm phổi bệnh viện (HAP/VAP) do MRSA</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Điều trị như viêm phổi MRSA nói chung.</w:t>
            </w:r>
          </w:p>
          <w:p w:rsidR="0024740E" w:rsidRPr="00FE07D9" w:rsidRDefault="0024740E" w:rsidP="00A07E88">
            <w:pPr>
              <w:shd w:val="clear" w:color="auto" w:fill="FFFFFF"/>
              <w:spacing w:before="0" w:after="0" w:line="312" w:lineRule="auto"/>
              <w:jc w:val="both"/>
            </w:pPr>
            <w:r w:rsidRPr="00FE07D9">
              <w:t>Không dùng daptomycin (bất hoạt bởi surfactant).</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 hoặc Linezolid IV (yếu). Không dùng daptomycin (mạnh). Không khuyến cáo ceftobiprole.</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Trẻ em</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 IV (A-II).</w:t>
            </w:r>
          </w:p>
          <w:p w:rsidR="0024740E" w:rsidRPr="00FE07D9" w:rsidRDefault="0024740E" w:rsidP="00A07E88">
            <w:pPr>
              <w:shd w:val="clear" w:color="auto" w:fill="FFFFFF"/>
              <w:spacing w:before="0" w:after="0" w:line="312" w:lineRule="auto"/>
              <w:jc w:val="both"/>
            </w:pPr>
            <w:r w:rsidRPr="00FE07D9">
              <w:t>Clindamycin 10–13 mg/kg mỗi 6–8 giờ nếu chủng nhạy và không có nhiễm khuẩn huyết.</w:t>
            </w:r>
          </w:p>
          <w:p w:rsidR="0024740E" w:rsidRPr="00FE07D9" w:rsidRDefault="0024740E" w:rsidP="00A07E88">
            <w:pPr>
              <w:shd w:val="clear" w:color="auto" w:fill="FFFFFF"/>
              <w:spacing w:before="0" w:after="0" w:line="312" w:lineRule="auto"/>
              <w:jc w:val="both"/>
            </w:pPr>
            <w:r w:rsidRPr="00FE07D9">
              <w:t>Linezolid: &gt;12 tuổi 600 mg x2; &lt;12 tuổi 10 mg/kg mỗi 8h.</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 </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 xml:space="preserve">MRSA giảm nhạy/kháng </w:t>
            </w:r>
            <w:r w:rsidRPr="00FE07D9">
              <w:rPr>
                <w:b/>
                <w:bCs/>
              </w:rPr>
              <w:lastRenderedPageBreak/>
              <w:t>Vancomycin (VISA/VRSA)</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lastRenderedPageBreak/>
              <w:t>MIC ≤2 µg/mL: tiếp tục nếu đáp ứng, đổi thuốc nếu không đáp ứng.</w:t>
            </w:r>
          </w:p>
          <w:p w:rsidR="0024740E" w:rsidRPr="00FE07D9" w:rsidRDefault="0024740E" w:rsidP="00A07E88">
            <w:pPr>
              <w:shd w:val="clear" w:color="auto" w:fill="FFFFFF"/>
              <w:spacing w:before="0" w:after="0" w:line="312" w:lineRule="auto"/>
              <w:jc w:val="both"/>
            </w:pPr>
            <w:r w:rsidRPr="00FE07D9">
              <w:lastRenderedPageBreak/>
              <w:t>MIC &gt;2: Đổi thuốc thay thế vancomycin (A-III)</w:t>
            </w:r>
          </w:p>
          <w:p w:rsidR="0024740E" w:rsidRPr="00FE07D9" w:rsidRDefault="0024740E" w:rsidP="00A07E88">
            <w:pPr>
              <w:shd w:val="clear" w:color="auto" w:fill="FFFFFF"/>
              <w:spacing w:before="0" w:after="0" w:line="312" w:lineRule="auto"/>
              <w:jc w:val="both"/>
            </w:pPr>
            <w:r w:rsidRPr="00FE07D9">
              <w:t>Thay thế: daptomycin liều cao ± gentamicin/rifampin/linezolid/TMP-SMX/beta-lactam.</w:t>
            </w:r>
          </w:p>
          <w:p w:rsidR="0024740E" w:rsidRPr="00FE07D9" w:rsidRDefault="0024740E" w:rsidP="00A07E88">
            <w:pPr>
              <w:shd w:val="clear" w:color="auto" w:fill="FFFFFF"/>
              <w:spacing w:before="0" w:after="0" w:line="312" w:lineRule="auto"/>
              <w:jc w:val="both"/>
            </w:pPr>
            <w:r w:rsidRPr="00FE07D9">
              <w:t>Giảm nhạy cả vancomycin &amp; daptomycin: quinupristin-dalfopristin, TMP-SMX, linezolid, telavancin.</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lastRenderedPageBreak/>
              <w:t>Không có hướng dẫn</w:t>
            </w:r>
          </w:p>
        </w:tc>
      </w:tr>
      <w:tr w:rsidR="0024740E" w:rsidRPr="00FE07D9" w:rsidTr="0024740E">
        <w:tc>
          <w:tcPr>
            <w:tcW w:w="28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lastRenderedPageBreak/>
              <w:t>Dẫn lưu ổ nhiễm</w:t>
            </w:r>
          </w:p>
        </w:tc>
        <w:tc>
          <w:tcPr>
            <w:tcW w:w="513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Bắt buộc trong viêm phổi hoại tử hoặc empyema hoặc ổ nhiễm khác (A-III).</w:t>
            </w:r>
          </w:p>
        </w:tc>
        <w:tc>
          <w:tcPr>
            <w:tcW w:w="423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Tương tự, yêu cầu dẫn lưu trong viêm phổi hoại tử/empyema.</w:t>
            </w:r>
          </w:p>
        </w:tc>
      </w:tr>
    </w:tbl>
    <w:p w:rsidR="0024740E" w:rsidRPr="00FE07D9" w:rsidRDefault="0024740E" w:rsidP="005F3238">
      <w:pPr>
        <w:shd w:val="clear" w:color="auto" w:fill="FFFFFF"/>
        <w:spacing w:before="0" w:after="0" w:line="312" w:lineRule="auto"/>
        <w:ind w:firstLine="720"/>
        <w:jc w:val="both"/>
      </w:pPr>
      <w:r w:rsidRPr="00FE07D9">
        <w:rPr>
          <w:b/>
          <w:bCs/>
        </w:rPr>
        <w:t>3.2. Điều trị theo đích các độc tố</w:t>
      </w:r>
    </w:p>
    <w:p w:rsidR="0024740E" w:rsidRPr="00FE07D9" w:rsidRDefault="0024740E" w:rsidP="00A07E88">
      <w:pPr>
        <w:shd w:val="clear" w:color="auto" w:fill="FFFFFF"/>
        <w:spacing w:before="0" w:after="0" w:line="312" w:lineRule="auto"/>
        <w:ind w:firstLine="720"/>
        <w:jc w:val="both"/>
      </w:pPr>
      <w:r w:rsidRPr="00FE07D9">
        <w:t>Hiện nay chưa có khuyến cáo điều trị chung cho riêng từng loại độc tố của MRSA. Từ các nguồn tài liệu tiếp cận được chúng tôi xin tóm tắt các phác đồ gợi ý cho điều trị một số loại độc tố theo bảng 2:</w:t>
      </w:r>
    </w:p>
    <w:p w:rsidR="0024740E" w:rsidRPr="00FE07D9" w:rsidRDefault="0024740E" w:rsidP="00A07E88">
      <w:pPr>
        <w:shd w:val="clear" w:color="auto" w:fill="FFFFFF"/>
        <w:spacing w:before="0" w:after="0" w:line="312" w:lineRule="auto"/>
        <w:jc w:val="center"/>
      </w:pPr>
      <w:r w:rsidRPr="00FE07D9">
        <w:rPr>
          <w:b/>
          <w:bCs/>
        </w:rPr>
        <w:t>Bảng 2. Khuyến cáo cho 1 số độc tố</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2"/>
        <w:gridCol w:w="6711"/>
      </w:tblGrid>
      <w:tr w:rsidR="0024740E" w:rsidRPr="00FE07D9" w:rsidTr="0024740E">
        <w:tc>
          <w:tcPr>
            <w:tcW w:w="346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Độc tố</w:t>
            </w:r>
          </w:p>
        </w:tc>
        <w:tc>
          <w:tcPr>
            <w:tcW w:w="876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Dữ liệu</w:t>
            </w:r>
          </w:p>
        </w:tc>
      </w:tr>
      <w:tr w:rsidR="0024740E" w:rsidRPr="00FE07D9" w:rsidTr="0024740E">
        <w:tc>
          <w:tcPr>
            <w:tcW w:w="346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PVL (Panton–Valentine Leukocidin)</w:t>
            </w:r>
          </w:p>
        </w:tc>
        <w:tc>
          <w:tcPr>
            <w:tcW w:w="876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iêm phổi hoại tử: Một số phối hợp đã ghi nhận thành công bao gồm clindamycin + rifampicin, linezolid + rifampicin, vancomycin + rifampicin và vancomycin + clindamycin [5].</w:t>
            </w:r>
          </w:p>
        </w:tc>
      </w:tr>
      <w:tr w:rsidR="0024740E" w:rsidRPr="00FE07D9" w:rsidTr="0024740E">
        <w:tc>
          <w:tcPr>
            <w:tcW w:w="346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TSST-1 (toxic shock syndrome toxin-1)</w:t>
            </w:r>
          </w:p>
        </w:tc>
        <w:tc>
          <w:tcPr>
            <w:tcW w:w="876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Clindamycin được khuyến nghị để ức chế độc tố. Không nên dùng Clindamycin đơn độc vì nó có tác dụng kìm khuẩn chứ không phải diệt khuẩn [6].</w:t>
            </w:r>
          </w:p>
        </w:tc>
      </w:tr>
      <w:tr w:rsidR="0024740E" w:rsidRPr="00FE07D9" w:rsidTr="0024740E">
        <w:tc>
          <w:tcPr>
            <w:tcW w:w="346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Alpha-toxin</w:t>
            </w:r>
          </w:p>
        </w:tc>
        <w:tc>
          <w:tcPr>
            <w:tcW w:w="876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ề điều trị theo kinh nghiệm, tiểu ban khuyến cáo sử dụng phối hợp clindamycin 1,2 g IV mỗi 6 giờ, linezolid 600 mg IV mỗi 12 giờ để ức chế PVL và alpha-toxin, và rifampicin 600 mg mỗi 12 giờ nhằm tăng tiêu diệt tụ cầu nội bào [5].</w:t>
            </w:r>
          </w:p>
        </w:tc>
      </w:tr>
    </w:tbl>
    <w:p w:rsidR="005F3238" w:rsidRPr="00FE07D9" w:rsidRDefault="005F3238" w:rsidP="00A07E88">
      <w:pPr>
        <w:shd w:val="clear" w:color="auto" w:fill="FFFFFF"/>
        <w:spacing w:before="0" w:after="0" w:line="312" w:lineRule="auto"/>
        <w:jc w:val="both"/>
        <w:rPr>
          <w:b/>
          <w:bCs/>
        </w:rPr>
      </w:pPr>
    </w:p>
    <w:p w:rsidR="0024740E" w:rsidRPr="00FE07D9" w:rsidRDefault="0024740E" w:rsidP="00A07E88">
      <w:pPr>
        <w:shd w:val="clear" w:color="auto" w:fill="FFFFFF"/>
        <w:spacing w:before="0" w:after="0" w:line="312" w:lineRule="auto"/>
        <w:jc w:val="both"/>
      </w:pPr>
      <w:r w:rsidRPr="00FE07D9">
        <w:rPr>
          <w:b/>
          <w:bCs/>
        </w:rPr>
        <w:lastRenderedPageBreak/>
        <w:t>Viêm phổi căn nguyên MRSA với PVL (+):</w:t>
      </w:r>
    </w:p>
    <w:p w:rsidR="0024740E" w:rsidRPr="00FE07D9" w:rsidRDefault="0024740E" w:rsidP="00A07E88">
      <w:pPr>
        <w:shd w:val="clear" w:color="auto" w:fill="FFFFFF"/>
        <w:spacing w:before="0" w:after="0" w:line="312" w:lineRule="auto"/>
        <w:ind w:firstLine="720"/>
        <w:jc w:val="both"/>
      </w:pPr>
      <w:r w:rsidRPr="00FE07D9">
        <w:t>Giống các chủng </w:t>
      </w:r>
      <w:r w:rsidRPr="00FE07D9">
        <w:rPr>
          <w:i/>
          <w:iCs/>
        </w:rPr>
        <w:t>S. aureus</w:t>
      </w:r>
      <w:r w:rsidRPr="00FE07D9">
        <w:t> khác, PVL-SA chủ yếu gây nhiễm trùng da – mô mềm (SSTI) nhưng cũng có thể gây nhiễm trùng xâm lấn. Nguy hiểm nhất là viêm phổi hoại tử xuất huyết, có tỷ lệ tử vong cao, thường xảy ra sau triệu chứng giống cúm và có thể gặp ở người trẻ khỏe trong cộng đồng [5]. Nghiên cứu tại Trung Quốc (Zhang et al.) cho thấy sự hiện diện của gen PVL là yếu tố liên quan đáng kể đến mức độ nặng (điểm APACHE II, CRP, WBC) và tử vong 30 ngày của viêm phổi do MRSA [9]. Theo Hướng dẫn chẩn đoán và quản lý nhiễm trùng </w:t>
      </w:r>
      <w:r w:rsidRPr="00FE07D9">
        <w:rPr>
          <w:i/>
          <w:iCs/>
        </w:rPr>
        <w:t>Staphylococcus aureus</w:t>
      </w:r>
      <w:r w:rsidRPr="00FE07D9">
        <w:t> liên quan độc tố PVL (PVL-SA) tại Anh năm 2008 [5]:</w:t>
      </w:r>
    </w:p>
    <w:p w:rsidR="0024740E" w:rsidRPr="00FE07D9" w:rsidRDefault="0024740E" w:rsidP="005F3238">
      <w:pPr>
        <w:shd w:val="clear" w:color="auto" w:fill="FFFFFF"/>
        <w:spacing w:before="0" w:after="0" w:line="312" w:lineRule="auto"/>
        <w:ind w:firstLine="720"/>
        <w:jc w:val="both"/>
      </w:pPr>
      <w:r w:rsidRPr="00FE07D9">
        <w:rPr>
          <w:b/>
          <w:bCs/>
          <w:i/>
          <w:iCs/>
        </w:rPr>
        <w:t>Viêm phổi hoại tử mắc phải cộng đồng</w:t>
      </w:r>
    </w:p>
    <w:p w:rsidR="0024740E" w:rsidRPr="00FE07D9" w:rsidRDefault="0024740E" w:rsidP="00A07E88">
      <w:pPr>
        <w:shd w:val="clear" w:color="auto" w:fill="FFFFFF"/>
        <w:spacing w:before="0" w:after="0" w:line="312" w:lineRule="auto"/>
        <w:ind w:firstLine="720"/>
        <w:jc w:val="both"/>
      </w:pPr>
      <w:r w:rsidRPr="00FE07D9">
        <w:t>Hình 1 cho thấy quy trình để xử trí bệnh nhân nghi ngờ viêm phổi do PVL-SA. Chẩn đoán lâm sàng sớm rất khó nhưng thiết yếu để sống sót, đặc biệt vì chỉ khoảng 25% trường hợp có tổn thương da hiện tại hoặc tiền sử tổn thương da (tuy nhiên có thể có tiền sử gia đình bị nhiễm trùng da do PVL-SA lan rộng hoặc tái phát). Các triệu chứng hô hấp và nhiễm trùng huyết ở một bệnh nhân trẻ trước đó khỏe mạnh sau một đợt bệnh giống cúm cần được chuyển ngay đến bệnh viện.</w:t>
      </w:r>
    </w:p>
    <w:p w:rsidR="0024740E" w:rsidRPr="00FE07D9" w:rsidRDefault="0024740E" w:rsidP="005F3238">
      <w:pPr>
        <w:shd w:val="clear" w:color="auto" w:fill="FFFFFF"/>
        <w:spacing w:before="0" w:after="0" w:line="312" w:lineRule="auto"/>
        <w:ind w:firstLine="720"/>
        <w:jc w:val="both"/>
      </w:pPr>
      <w:r w:rsidRPr="00FE07D9">
        <w:rPr>
          <w:b/>
          <w:bCs/>
          <w:i/>
          <w:iCs/>
        </w:rPr>
        <w:t>Liệu pháp kháng sinh trong viêm phổi hoại tử</w:t>
      </w:r>
    </w:p>
    <w:p w:rsidR="0024740E" w:rsidRPr="00FE07D9" w:rsidRDefault="0024740E" w:rsidP="00A07E88">
      <w:pPr>
        <w:shd w:val="clear" w:color="auto" w:fill="FFFFFF"/>
        <w:spacing w:before="0" w:after="0" w:line="312" w:lineRule="auto"/>
        <w:ind w:firstLine="720"/>
        <w:jc w:val="both"/>
      </w:pPr>
      <w:r w:rsidRPr="00FE07D9">
        <w:t>Hiệu quả của nhiều kháng sinh trong viêm phổi hoại tử thường bị hạn chế vì khả năng thấm kém vào mô hoại tử và hoạt tính suy giảm trong môi trường kỵ khí. Bằng chứng hiện có còn ít, nhiều báo cáo không ghi rõ liều, và một số thuốc được sử dụng không phải là lựa chọn thường quy tại Anh. Do đó, việc xác định phác đồ tối ưu vẫn đang được nghiên cứu.</w:t>
      </w:r>
    </w:p>
    <w:p w:rsidR="0024740E" w:rsidRPr="00FE07D9" w:rsidRDefault="0024740E" w:rsidP="00A07E88">
      <w:pPr>
        <w:shd w:val="clear" w:color="auto" w:fill="FFFFFF"/>
        <w:spacing w:before="0" w:after="0" w:line="312" w:lineRule="auto"/>
        <w:ind w:firstLine="720"/>
        <w:jc w:val="both"/>
      </w:pPr>
      <w:r w:rsidRPr="00FE07D9">
        <w:t>Flucloxacillin đường tĩnh mạch không được khuyến cáo, kể cả khi phối hợp với rifampicin hoặc clindamycin. Lý do là ở nồng độ chỉ hơi cao hơn MIC – điều rất dễ xảy ra trong mô hoại tử – flucloxacillin có thể làm tăng sản xuất độc tố PVL theo quan sát in vitro.</w:t>
      </w:r>
    </w:p>
    <w:p w:rsidR="0024740E" w:rsidRPr="00FE07D9" w:rsidRDefault="0024740E" w:rsidP="00A07E88">
      <w:pPr>
        <w:shd w:val="clear" w:color="auto" w:fill="FFFFFF"/>
        <w:spacing w:before="0" w:after="0" w:line="312" w:lineRule="auto"/>
        <w:ind w:firstLine="720"/>
        <w:jc w:val="both"/>
      </w:pPr>
      <w:r w:rsidRPr="00FE07D9">
        <w:t>Những phác đồ có phối hợp thuốc ức chế độc tố thường cho kết cục tốt hơn, dù số lượng ca quá ít để khẳng định phác đồ vượt trội. Một số phối hợp đã ghi nhận thành công bao gồm clindamycin + rifampicin, linezolid + rifampicin, vancomycin + rifampicin và vancomycin + clindamycin. Rifampicin không bao giờ được dùng đơn độc do nguy cơ kháng thuốc xuất hiện rất nhanh.</w:t>
      </w:r>
    </w:p>
    <w:p w:rsidR="0024740E" w:rsidRPr="00FE07D9" w:rsidRDefault="0024740E" w:rsidP="00A07E88">
      <w:pPr>
        <w:shd w:val="clear" w:color="auto" w:fill="FFFFFF"/>
        <w:spacing w:before="0" w:after="0" w:line="312" w:lineRule="auto"/>
        <w:ind w:firstLine="720"/>
        <w:jc w:val="both"/>
      </w:pPr>
      <w:r w:rsidRPr="00FE07D9">
        <w:t>Co-trimoxazole không được khuyến cáo trong điều trị viêm phổi hoại tử; chỉ một báo cáo đơn lẻ ghi nhận thành công trong trường hợp viêm phổi mạn kéo dài, nên không có đủ bằng chứng để sử dụng thường quy.</w:t>
      </w:r>
    </w:p>
    <w:p w:rsidR="0024740E" w:rsidRPr="00FE07D9" w:rsidRDefault="0024740E" w:rsidP="00A07E88">
      <w:pPr>
        <w:shd w:val="clear" w:color="auto" w:fill="FFFFFF"/>
        <w:spacing w:before="0" w:after="0" w:line="312" w:lineRule="auto"/>
        <w:ind w:firstLine="720"/>
        <w:jc w:val="both"/>
      </w:pPr>
      <w:r w:rsidRPr="00FE07D9">
        <w:lastRenderedPageBreak/>
        <w:t>Trong bối cảnh viêm phổi hoại tử, vancomycin không nên dùng đơn trị vì nồng độ trong dịch ngoại bào thấp, khả năng thấm phổi kém và đã có nhiều thất bại lâm sàng, bao gồm nhiễm khuẩn huyết dai dẳng và không tiệt khuẩn dịch tiết phế quản. Dù có đề xuất liều nạp 25 mg/kg và duy trì trough 15–20 mg/dL để cải thiện mức phơi nhiễm, khả năng tiệt khuẩn phế nang vẫn hạn chế.</w:t>
      </w:r>
    </w:p>
    <w:p w:rsidR="0024740E" w:rsidRPr="00FE07D9" w:rsidRDefault="0024740E" w:rsidP="00A07E88">
      <w:pPr>
        <w:shd w:val="clear" w:color="auto" w:fill="FFFFFF"/>
        <w:spacing w:before="0" w:after="0" w:line="312" w:lineRule="auto"/>
        <w:ind w:firstLine="720"/>
        <w:jc w:val="both"/>
      </w:pPr>
      <w:r w:rsidRPr="00FE07D9">
        <w:t>Linezolid, dùng đơn trị hoặc phối hợp rifampicin, đã được báo cáo thành công trong các trường hợp vancomycin thất bại. Rifampicin có khả năng thấm mô rất tốt, đạt nồng độ cao trong tế bào chứa tụ cầu và hiệp đồng với nhiều kháng sinh, đặc biệt linezolid.</w:t>
      </w:r>
    </w:p>
    <w:p w:rsidR="0024740E" w:rsidRPr="00FE07D9" w:rsidRDefault="0024740E" w:rsidP="00A07E88">
      <w:pPr>
        <w:shd w:val="clear" w:color="auto" w:fill="FFFFFF"/>
        <w:spacing w:before="0" w:after="0" w:line="312" w:lineRule="auto"/>
        <w:ind w:firstLine="720"/>
        <w:jc w:val="both"/>
      </w:pPr>
      <w:r w:rsidRPr="00FE07D9">
        <w:t>Điều trị bổ trợ: IVIG đã được đề cập như một lựa chọn điều trị bổ trợ bên cạnh hồi sức tích cực và điều trị kháng sinh liều cao, dựa trên khả năng trung hòa các exotoxin và superantigen, đặc biệt là enterotoxin A, B, C và TSST-1. Trong bối cảnh bệnh lý có tỷ lệ tử vong rất cao (&gt;60%), lợi ích tiềm năng của IVIG được cho là có thể vượt trội so với nguy cơ. Liều IVIG 2 g/kg, hiện đang được sử dụng trong hội chứng sốc nhiễm độc do liên cầu, được cho là có thể áp dụng cho các trường hợp nhiễm </w:t>
      </w:r>
      <w:r w:rsidRPr="00FE07D9">
        <w:rPr>
          <w:i/>
          <w:iCs/>
        </w:rPr>
        <w:t>Staphylococcus aureus</w:t>
      </w:r>
      <w:r w:rsidRPr="00FE07D9">
        <w:t> sinh PVL; liều này có thể được nhắc lại sau 48 giờ nếu vẫn còn bằng chứng nhiễm trùng huyết hoặc không đáp ứng với điều trị. Ở trẻ em, liều 1 g/kg được xem là một lựa chọn nhằm giảm nguy cơ tăng độ nhớt máu, và có thể được nhắc lại sau 48 giờ.</w:t>
      </w:r>
    </w:p>
    <w:p w:rsidR="0024740E" w:rsidRPr="00FE07D9" w:rsidRDefault="0024740E" w:rsidP="00A07E88">
      <w:pPr>
        <w:shd w:val="clear" w:color="auto" w:fill="FFFFFF"/>
        <w:spacing w:before="0" w:after="0" w:line="312" w:lineRule="auto"/>
        <w:jc w:val="both"/>
      </w:pPr>
      <w:r w:rsidRPr="00FE07D9">
        <w:rPr>
          <w:noProof/>
          <w:lang w:eastAsia="en-US"/>
        </w:rPr>
        <w:lastRenderedPageBreak/>
        <w:drawing>
          <wp:inline distT="0" distB="0" distL="0" distR="0">
            <wp:extent cx="6200869" cy="6472721"/>
            <wp:effectExtent l="19050" t="19050" r="9525" b="23495"/>
            <wp:docPr id="20" name="Picture 20" descr="https://files.benhvien108.vn/ecm/source_files/2026/03/05/screenshot-2026-03-05-160842-160919-0503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les.benhvien108.vn/ecm/source_files/2026/03/05/screenshot-2026-03-05-160842-160919-05032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513" cy="6475481"/>
                    </a:xfrm>
                    <a:prstGeom prst="rect">
                      <a:avLst/>
                    </a:prstGeom>
                    <a:noFill/>
                    <a:ln>
                      <a:solidFill>
                        <a:schemeClr val="tx1"/>
                      </a:solidFill>
                    </a:ln>
                  </pic:spPr>
                </pic:pic>
              </a:graphicData>
            </a:graphic>
          </wp:inline>
        </w:drawing>
      </w:r>
    </w:p>
    <w:p w:rsidR="0024740E" w:rsidRPr="00FE07D9" w:rsidRDefault="0024740E" w:rsidP="00A07E88">
      <w:pPr>
        <w:shd w:val="clear" w:color="auto" w:fill="FFFFFF"/>
        <w:spacing w:before="0" w:after="0" w:line="312" w:lineRule="auto"/>
        <w:jc w:val="center"/>
      </w:pPr>
      <w:r w:rsidRPr="00FE07D9">
        <w:rPr>
          <w:b/>
          <w:bCs/>
          <w:i/>
          <w:iCs/>
        </w:rPr>
        <w:t>Hình 1:  Xử trí bệnh nhân nghi ngờ viêm phổi liên quan PVL [5]</w:t>
      </w:r>
    </w:p>
    <w:p w:rsidR="0024740E" w:rsidRPr="00FE07D9" w:rsidRDefault="0024740E" w:rsidP="00A07E88">
      <w:pPr>
        <w:shd w:val="clear" w:color="auto" w:fill="FFFFFF"/>
        <w:spacing w:before="0" w:after="0" w:line="312" w:lineRule="auto"/>
        <w:jc w:val="both"/>
      </w:pPr>
      <w:r w:rsidRPr="00FE07D9">
        <w:rPr>
          <w:b/>
          <w:bCs/>
        </w:rPr>
        <w:t>3.3. Chế độ liều một số kháng sinh</w:t>
      </w:r>
    </w:p>
    <w:p w:rsidR="0024740E" w:rsidRPr="00FE07D9" w:rsidRDefault="0024740E" w:rsidP="00A07E88">
      <w:pPr>
        <w:shd w:val="clear" w:color="auto" w:fill="FFFFFF"/>
        <w:spacing w:before="0" w:after="0" w:line="312" w:lineRule="auto"/>
        <w:jc w:val="both"/>
      </w:pPr>
      <w:r w:rsidRPr="00FE07D9">
        <w:t>Cách dùng và liều dùng một số kháng sinh trong khuyến cáo được mô tả tại Bảng 3.</w:t>
      </w:r>
    </w:p>
    <w:p w:rsidR="0024740E" w:rsidRPr="00FE07D9" w:rsidRDefault="0024740E" w:rsidP="00A07E88">
      <w:pPr>
        <w:shd w:val="clear" w:color="auto" w:fill="FFFFFF"/>
        <w:spacing w:before="0" w:after="0" w:line="312" w:lineRule="auto"/>
        <w:jc w:val="center"/>
      </w:pPr>
      <w:r w:rsidRPr="00FE07D9">
        <w:rPr>
          <w:b/>
          <w:bCs/>
        </w:rPr>
        <w:t>Bảng 3. Liều dùng và cách dùng một số kháng sinh điều trị MRSA [7]</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8"/>
        <w:gridCol w:w="2340"/>
        <w:gridCol w:w="6355"/>
      </w:tblGrid>
      <w:tr w:rsidR="0024740E" w:rsidRPr="00FE07D9" w:rsidTr="005F3238">
        <w:trPr>
          <w:tblHeader/>
        </w:trPr>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STT</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Tên kháng sinh</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rPr>
                <w:b/>
                <w:bCs/>
              </w:rPr>
              <w:t>Liều dùng và cách dùng khuyến cáo</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t>1</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Vancomycin</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Theo quy trình sử dụng vancomycin tại bệnh viện</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t>2</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Linezolid</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600mg IV/PO q12h</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lastRenderedPageBreak/>
              <w:t>3</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Clindamycin</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rPr>
                <w:b/>
                <w:bCs/>
              </w:rPr>
              <w:t>Trẻ em: </w:t>
            </w:r>
            <w:r w:rsidRPr="00FE07D9">
              <w:t>Clindamycin 10–13 mg/kg mỗi 6–8 giờ nếu chủng nhạy và không có nhiễm khuẩn huyết.</w:t>
            </w:r>
          </w:p>
          <w:p w:rsidR="0024740E" w:rsidRPr="00FE07D9" w:rsidRDefault="0024740E" w:rsidP="00A07E88">
            <w:pPr>
              <w:shd w:val="clear" w:color="auto" w:fill="FFFFFF"/>
              <w:spacing w:before="0" w:after="0" w:line="312" w:lineRule="auto"/>
              <w:jc w:val="both"/>
            </w:pPr>
            <w:r w:rsidRPr="00FE07D9">
              <w:rPr>
                <w:b/>
                <w:bCs/>
              </w:rPr>
              <w:t>Người lớn: </w:t>
            </w:r>
            <w:r w:rsidRPr="00FE07D9">
              <w:t> 600mg IV/PO q8h đối với các chủng nhạy. 1200mg đối với nhiễm MRSA xác định được độc tố alpha-toxin.</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t>4</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Rifampicin</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PO 600mg q12h</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t>5</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TMP/SMX</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5mg/kg IV q12h</w:t>
            </w:r>
          </w:p>
        </w:tc>
      </w:tr>
      <w:tr w:rsidR="0024740E" w:rsidRPr="00FE07D9" w:rsidTr="0024740E">
        <w:tc>
          <w:tcPr>
            <w:tcW w:w="92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center"/>
            </w:pPr>
            <w:r w:rsidRPr="00FE07D9">
              <w:t>6</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Gentamicin</w:t>
            </w:r>
          </w:p>
        </w:tc>
        <w:tc>
          <w:tcPr>
            <w:tcW w:w="635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24740E" w:rsidRPr="00FE07D9" w:rsidRDefault="0024740E" w:rsidP="00A07E88">
            <w:pPr>
              <w:shd w:val="clear" w:color="auto" w:fill="FFFFFF"/>
              <w:spacing w:before="0" w:after="0" w:line="312" w:lineRule="auto"/>
              <w:jc w:val="both"/>
            </w:pPr>
            <w:r w:rsidRPr="00FE07D9">
              <w:t>1mg/kg IV q8h</w:t>
            </w:r>
          </w:p>
        </w:tc>
      </w:tr>
    </w:tbl>
    <w:p w:rsidR="0024740E" w:rsidRPr="00FE07D9" w:rsidRDefault="0024740E" w:rsidP="00A07E88">
      <w:pPr>
        <w:spacing w:before="0" w:after="0" w:line="312" w:lineRule="auto"/>
        <w:jc w:val="right"/>
        <w:rPr>
          <w:bCs/>
        </w:rPr>
      </w:pPr>
      <w:r w:rsidRPr="00FE07D9">
        <w:rPr>
          <w:bCs/>
        </w:rPr>
        <w:t>Biên soạn: ThS.DS. Nguyễn Duy Tám - Khoa Dược, Bệnh viện TWQĐ 108; DS. Nguyễn Minh Sơn - Trường Đại học Dược Hà Nội</w:t>
      </w:r>
    </w:p>
    <w:p w:rsidR="0024740E" w:rsidRPr="00FE07D9" w:rsidRDefault="0024740E" w:rsidP="00A07E88">
      <w:pPr>
        <w:pStyle w:val="NormalWeb"/>
        <w:shd w:val="clear" w:color="auto" w:fill="FFFFFF"/>
        <w:spacing w:before="0" w:beforeAutospacing="0" w:after="0" w:afterAutospacing="0" w:line="312" w:lineRule="auto"/>
        <w:jc w:val="center"/>
        <w:rPr>
          <w:color w:val="000000"/>
          <w:sz w:val="28"/>
          <w:szCs w:val="28"/>
        </w:rPr>
      </w:pPr>
      <w:r w:rsidRPr="00FE07D9">
        <w:rPr>
          <w:rStyle w:val="Strong"/>
          <w:color w:val="000000"/>
          <w:sz w:val="28"/>
          <w:szCs w:val="28"/>
        </w:rPr>
        <w:t>Tài liệu tham khảo</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1. Vũ, N.T., et al., </w:t>
      </w:r>
      <w:r w:rsidRPr="00FE07D9">
        <w:rPr>
          <w:rStyle w:val="Emphasis"/>
          <w:color w:val="000000"/>
          <w:sz w:val="28"/>
          <w:szCs w:val="28"/>
        </w:rPr>
        <w:t>Viêm phổi do tụ cầu kháng methicillin: tổng quan về bệnh học và các lựa chọn thuốc trong điều trị.</w:t>
      </w:r>
      <w:r w:rsidRPr="00FE07D9">
        <w:rPr>
          <w:color w:val="000000"/>
          <w:sz w:val="28"/>
          <w:szCs w:val="28"/>
        </w:rPr>
        <w:t> Tạp chí Y Dược học Cần Thơ, 2023(67): p. 105-114.</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2. Lakhundi, S. and K. Zhang, </w:t>
      </w:r>
      <w:r w:rsidRPr="00FE07D9">
        <w:rPr>
          <w:rStyle w:val="Emphasis"/>
          <w:color w:val="000000"/>
          <w:sz w:val="28"/>
          <w:szCs w:val="28"/>
        </w:rPr>
        <w:t>Methicillin-Resistant Staphylococcus aureus: Molecular Characterization, Evolution, and Epidemiology.</w:t>
      </w:r>
      <w:r w:rsidRPr="00FE07D9">
        <w:rPr>
          <w:color w:val="000000"/>
          <w:sz w:val="28"/>
          <w:szCs w:val="28"/>
        </w:rPr>
        <w:t> Clin Microbiol Rev, 2018. </w:t>
      </w:r>
      <w:r w:rsidRPr="00FE07D9">
        <w:rPr>
          <w:rStyle w:val="Strong"/>
          <w:color w:val="000000"/>
          <w:sz w:val="28"/>
          <w:szCs w:val="28"/>
        </w:rPr>
        <w:t>31</w:t>
      </w:r>
      <w:r w:rsidRPr="00FE07D9">
        <w:rPr>
          <w:color w:val="000000"/>
          <w:sz w:val="28"/>
          <w:szCs w:val="28"/>
        </w:rPr>
        <w:t>(4).</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3. Vo-Pham-Minh, T., et al., </w:t>
      </w:r>
      <w:r w:rsidRPr="00FE07D9">
        <w:rPr>
          <w:rStyle w:val="Emphasis"/>
          <w:color w:val="000000"/>
          <w:sz w:val="28"/>
          <w:szCs w:val="28"/>
        </w:rPr>
        <w:t>Staphylococcus aureus Pneumonia in Can Tho, Vietnam: Clinical Characteristics, Antimicrobial Resistance Profile and Risk Factors of Mortality.</w:t>
      </w:r>
      <w:r w:rsidRPr="00FE07D9">
        <w:rPr>
          <w:color w:val="000000"/>
          <w:sz w:val="28"/>
          <w:szCs w:val="28"/>
        </w:rPr>
        <w:t> Pulm Ther, 2024. </w:t>
      </w:r>
      <w:r w:rsidRPr="00FE07D9">
        <w:rPr>
          <w:rStyle w:val="Strong"/>
          <w:color w:val="000000"/>
          <w:sz w:val="28"/>
          <w:szCs w:val="28"/>
        </w:rPr>
        <w:t>10</w:t>
      </w:r>
      <w:r w:rsidRPr="00FE07D9">
        <w:rPr>
          <w:color w:val="000000"/>
          <w:sz w:val="28"/>
          <w:szCs w:val="28"/>
        </w:rPr>
        <w:t>(2): p. 193-205.</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4. Algammal, A.M., et al., </w:t>
      </w:r>
      <w:r w:rsidRPr="00FE07D9">
        <w:rPr>
          <w:rStyle w:val="Emphasis"/>
          <w:color w:val="000000"/>
          <w:sz w:val="28"/>
          <w:szCs w:val="28"/>
        </w:rPr>
        <w:t>Methicillin-Resistant Staphylococcus aureus (MRSA): One Health Perspective Approach to the Bacterium Epidemiology, Virulence Factors, Antibiotic-Resistance, and Zoonotic Impact.</w:t>
      </w:r>
      <w:r w:rsidRPr="00FE07D9">
        <w:rPr>
          <w:color w:val="000000"/>
          <w:sz w:val="28"/>
          <w:szCs w:val="28"/>
        </w:rPr>
        <w:t> Infect Drug Resist, 2020. </w:t>
      </w:r>
      <w:r w:rsidRPr="00FE07D9">
        <w:rPr>
          <w:rStyle w:val="Strong"/>
          <w:color w:val="000000"/>
          <w:sz w:val="28"/>
          <w:szCs w:val="28"/>
        </w:rPr>
        <w:t>13</w:t>
      </w:r>
      <w:r w:rsidRPr="00FE07D9">
        <w:rPr>
          <w:color w:val="000000"/>
          <w:sz w:val="28"/>
          <w:szCs w:val="28"/>
        </w:rPr>
        <w:t>: p. 3255-3265.</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5. Agency, H.P., </w:t>
      </w:r>
      <w:r w:rsidRPr="00FE07D9">
        <w:rPr>
          <w:rStyle w:val="Emphasis"/>
          <w:color w:val="000000"/>
          <w:sz w:val="28"/>
          <w:szCs w:val="28"/>
        </w:rPr>
        <w:t>Guidance on the diagnosis and management of PVL-associated Staphylococcus aureus infections (PVL-SA) in England</w:t>
      </w:r>
      <w:r w:rsidRPr="00FE07D9">
        <w:rPr>
          <w:color w:val="000000"/>
          <w:sz w:val="28"/>
          <w:szCs w:val="28"/>
        </w:rPr>
        <w:t>. 2008, Health Protection Agency London.</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6. Ross, A. and H.W. Shoff, </w:t>
      </w:r>
      <w:r w:rsidRPr="00FE07D9">
        <w:rPr>
          <w:rStyle w:val="Emphasis"/>
          <w:color w:val="000000"/>
          <w:sz w:val="28"/>
          <w:szCs w:val="28"/>
        </w:rPr>
        <w:t>Toxic shock syndrome.</w:t>
      </w:r>
      <w:r w:rsidRPr="00FE07D9">
        <w:rPr>
          <w:color w:val="000000"/>
          <w:sz w:val="28"/>
          <w:szCs w:val="28"/>
        </w:rPr>
        <w:t> 2017.</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7. Liu, C., et al., </w:t>
      </w:r>
      <w:r w:rsidRPr="00FE07D9">
        <w:rPr>
          <w:rStyle w:val="Emphasis"/>
          <w:color w:val="000000"/>
          <w:sz w:val="28"/>
          <w:szCs w:val="28"/>
        </w:rPr>
        <w:t>Clinical practice guidelines by the infectious diseases society of america for the treatment of methicillin-resistant Staphylococcus aureus infections in adults and children.</w:t>
      </w:r>
      <w:r w:rsidRPr="00FE07D9">
        <w:rPr>
          <w:color w:val="000000"/>
          <w:sz w:val="28"/>
          <w:szCs w:val="28"/>
        </w:rPr>
        <w:t> Clin Infect Dis, 2011. </w:t>
      </w:r>
      <w:r w:rsidRPr="00FE07D9">
        <w:rPr>
          <w:rStyle w:val="Strong"/>
          <w:color w:val="000000"/>
          <w:sz w:val="28"/>
          <w:szCs w:val="28"/>
        </w:rPr>
        <w:t>52</w:t>
      </w:r>
      <w:r w:rsidRPr="00FE07D9">
        <w:rPr>
          <w:color w:val="000000"/>
          <w:sz w:val="28"/>
          <w:szCs w:val="28"/>
        </w:rPr>
        <w:t>(3): p. e18-55.</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lastRenderedPageBreak/>
        <w:t>8. Brown, N.M., et al., </w:t>
      </w:r>
      <w:r w:rsidRPr="00FE07D9">
        <w:rPr>
          <w:rStyle w:val="Emphasis"/>
          <w:color w:val="000000"/>
          <w:sz w:val="28"/>
          <w:szCs w:val="28"/>
        </w:rPr>
        <w:t>Treatment of methicillin-resistant Staphylococcus aureus (MRSA): updated guidelines from the UK.</w:t>
      </w:r>
      <w:r w:rsidRPr="00FE07D9">
        <w:rPr>
          <w:color w:val="000000"/>
          <w:sz w:val="28"/>
          <w:szCs w:val="28"/>
        </w:rPr>
        <w:t> JAC Antimicrob Resist, 2021. </w:t>
      </w:r>
      <w:r w:rsidRPr="00FE07D9">
        <w:rPr>
          <w:rStyle w:val="Strong"/>
          <w:color w:val="000000"/>
          <w:sz w:val="28"/>
          <w:szCs w:val="28"/>
        </w:rPr>
        <w:t>3</w:t>
      </w:r>
      <w:r w:rsidRPr="00FE07D9">
        <w:rPr>
          <w:color w:val="000000"/>
          <w:sz w:val="28"/>
          <w:szCs w:val="28"/>
        </w:rPr>
        <w:t>(1): p. dlaa114.</w:t>
      </w:r>
    </w:p>
    <w:p w:rsidR="0024740E" w:rsidRPr="00FE07D9" w:rsidRDefault="0024740E" w:rsidP="00A07E88">
      <w:pPr>
        <w:pStyle w:val="NormalWeb"/>
        <w:shd w:val="clear" w:color="auto" w:fill="FFFFFF"/>
        <w:spacing w:before="0" w:beforeAutospacing="0" w:after="0" w:afterAutospacing="0" w:line="312" w:lineRule="auto"/>
        <w:jc w:val="both"/>
        <w:rPr>
          <w:color w:val="000000"/>
          <w:sz w:val="28"/>
          <w:szCs w:val="28"/>
        </w:rPr>
      </w:pPr>
      <w:r w:rsidRPr="00FE07D9">
        <w:rPr>
          <w:color w:val="000000"/>
          <w:sz w:val="28"/>
          <w:szCs w:val="28"/>
        </w:rPr>
        <w:t>9. Zhang, C., et al., </w:t>
      </w:r>
      <w:r w:rsidRPr="00FE07D9">
        <w:rPr>
          <w:rStyle w:val="Emphasis"/>
          <w:color w:val="000000"/>
          <w:sz w:val="28"/>
          <w:szCs w:val="28"/>
        </w:rPr>
        <w:t>Presence of the Panton-Valentine Leukocidin Genes in Methicillin-Resistant Staphylococcus aureus Is Associated with Severity and Clinical Outcome of Hospital-Acquired Pneumonia in a Single Center Study in China.</w:t>
      </w:r>
      <w:r w:rsidRPr="00FE07D9">
        <w:rPr>
          <w:color w:val="000000"/>
          <w:sz w:val="28"/>
          <w:szCs w:val="28"/>
        </w:rPr>
        <w:t> PLoS One, 2016. </w:t>
      </w:r>
      <w:r w:rsidRPr="00FE07D9">
        <w:rPr>
          <w:rStyle w:val="Strong"/>
          <w:color w:val="000000"/>
          <w:sz w:val="28"/>
          <w:szCs w:val="28"/>
        </w:rPr>
        <w:t>11</w:t>
      </w:r>
      <w:r w:rsidRPr="00FE07D9">
        <w:rPr>
          <w:color w:val="000000"/>
          <w:sz w:val="28"/>
          <w:szCs w:val="28"/>
        </w:rPr>
        <w:t>(6): p. e0156704.</w:t>
      </w:r>
    </w:p>
    <w:p w:rsidR="00094807" w:rsidRDefault="00094807">
      <w:pPr>
        <w:rPr>
          <w:b/>
          <w:color w:val="FF0000"/>
          <w:lang w:val="vi-VN"/>
        </w:rPr>
      </w:pPr>
      <w:bookmarkStart w:id="7" w:name="_Toc227831687"/>
      <w:r>
        <w:rPr>
          <w:color w:val="FF0000"/>
          <w:lang w:val="vi-VN"/>
        </w:rPr>
        <w:br w:type="page"/>
      </w:r>
    </w:p>
    <w:p w:rsidR="00F362D0" w:rsidRPr="00FE07D9" w:rsidRDefault="00B81DBD" w:rsidP="005F3238">
      <w:pPr>
        <w:pStyle w:val="Heading2"/>
        <w:spacing w:before="0" w:after="0" w:line="312" w:lineRule="auto"/>
        <w:jc w:val="center"/>
        <w:rPr>
          <w:color w:val="FF0000"/>
          <w:sz w:val="28"/>
          <w:szCs w:val="28"/>
          <w:lang w:val="vi-VN"/>
        </w:rPr>
      </w:pPr>
      <w:r w:rsidRPr="00FE07D9">
        <w:rPr>
          <w:color w:val="FF0000"/>
          <w:sz w:val="28"/>
          <w:szCs w:val="28"/>
          <w:lang w:val="vi-VN"/>
        </w:rPr>
        <w:lastRenderedPageBreak/>
        <w:t>PHẦN II. CẢNH GIÁC DƯỢC</w:t>
      </w:r>
      <w:bookmarkEnd w:id="7"/>
    </w:p>
    <w:p w:rsidR="00AB3013" w:rsidRPr="00FE07D9" w:rsidRDefault="00AB3013" w:rsidP="005F3238">
      <w:pPr>
        <w:pStyle w:val="Heading2"/>
        <w:spacing w:before="0" w:after="0" w:line="312" w:lineRule="auto"/>
        <w:jc w:val="center"/>
        <w:rPr>
          <w:color w:val="FF0000"/>
          <w:sz w:val="28"/>
          <w:szCs w:val="28"/>
          <w:lang w:val="vi-VN"/>
        </w:rPr>
      </w:pPr>
      <w:bookmarkStart w:id="8" w:name="_Toc227831688"/>
      <w:r w:rsidRPr="00FE07D9">
        <w:rPr>
          <w:color w:val="FF0000"/>
          <w:sz w:val="28"/>
          <w:szCs w:val="28"/>
          <w:lang w:val="vi-VN"/>
        </w:rPr>
        <w:t>1. Điểm tin cảnh giác dược</w:t>
      </w:r>
      <w:bookmarkEnd w:id="8"/>
    </w:p>
    <w:p w:rsidR="002F6437" w:rsidRPr="00FE07D9" w:rsidRDefault="00AB3013" w:rsidP="00A07E88">
      <w:pPr>
        <w:pStyle w:val="Heading3"/>
        <w:spacing w:before="0" w:after="0" w:line="312" w:lineRule="auto"/>
        <w:rPr>
          <w:color w:val="006666"/>
          <w:lang w:val="vi-VN"/>
        </w:rPr>
      </w:pPr>
      <w:bookmarkStart w:id="9" w:name="_Toc227831689"/>
      <w:r w:rsidRPr="00FE07D9">
        <w:rPr>
          <w:color w:val="006666"/>
          <w:lang w:val="vi-VN"/>
        </w:rPr>
        <w:t>1</w:t>
      </w:r>
      <w:r w:rsidR="00B81DBD" w:rsidRPr="00FE07D9">
        <w:rPr>
          <w:color w:val="006666"/>
          <w:lang w:val="vi-VN"/>
        </w:rPr>
        <w:t xml:space="preserve">.1. </w:t>
      </w:r>
      <w:r w:rsidR="00D531BE" w:rsidRPr="00FE07D9">
        <w:rPr>
          <w:color w:val="006666"/>
          <w:lang w:val="vi-VN"/>
        </w:rPr>
        <w:t>FDA: Cảnh báo nguy cơ co giật liên quan thiếu hụt vitamin B6 khi sử dụng các chế phẩm thuốc chứa carbidopa/ levodopa</w:t>
      </w:r>
      <w:bookmarkEnd w:id="9"/>
    </w:p>
    <w:p w:rsidR="002F6437" w:rsidRPr="00FE07D9" w:rsidRDefault="00D531BE" w:rsidP="00A07E88">
      <w:pPr>
        <w:pBdr>
          <w:top w:val="nil"/>
          <w:left w:val="nil"/>
          <w:bottom w:val="nil"/>
          <w:right w:val="nil"/>
          <w:between w:val="nil"/>
        </w:pBdr>
        <w:spacing w:before="0" w:after="0" w:line="312" w:lineRule="auto"/>
        <w:jc w:val="both"/>
        <w:rPr>
          <w:color w:val="999999"/>
          <w:lang w:val="vi-VN"/>
        </w:rPr>
      </w:pPr>
      <w:r w:rsidRPr="00FE07D9">
        <w:rPr>
          <w:color w:val="999999"/>
          <w:lang w:val="vi-VN"/>
        </w:rPr>
        <w:t>02/04/2026 12:00:00 SA</w:t>
      </w:r>
    </w:p>
    <w:p w:rsidR="00D531BE" w:rsidRPr="00FE07D9" w:rsidRDefault="00D531BE" w:rsidP="00A07E88">
      <w:pPr>
        <w:spacing w:before="0" w:after="0" w:line="312" w:lineRule="auto"/>
        <w:ind w:firstLine="720"/>
        <w:jc w:val="both"/>
        <w:rPr>
          <w:lang w:val="vi-VN"/>
        </w:rPr>
      </w:pPr>
      <w:r w:rsidRPr="00FE07D9">
        <w:rPr>
          <w:lang w:val="vi-VN"/>
        </w:rPr>
        <w:t>Các chế phẩm thuốc chứa carbidopa/levodopa được chỉ định trong điều trị các triệu chứng của bệnh Parkinson. Bệnh Parkinson là một bệnh lý thần kinh tiến triển, đặc trưng bởi tình trạng suy giảm nồng độ dopamin trong não, với các triệu chứng như run, cứng cơ và cử động chậm. Levodopa là tiền chất dopamin, có khả năng đi qua hàng rào máu não và được chuyển hóa thành dopamin, từ đó có thể làm tăng nồng độ dopamin trong não. Carbidopa có tác dụng ức chế quá trình khử carboxyl của levodopa ở ngoại biên, từ đó giúp tăng lượng levodopa được vận chuyển đến thần kinh trung ương. Các chế phẩm thuốc chứa carbidopa/levodopa đang lưu hành với nhiều dạng bào chế và hàm lượng khác nhau.</w:t>
      </w:r>
    </w:p>
    <w:p w:rsidR="00D531BE" w:rsidRPr="00FE07D9" w:rsidRDefault="00D531BE" w:rsidP="005F3238">
      <w:pPr>
        <w:spacing w:before="0" w:after="0" w:line="312" w:lineRule="auto"/>
        <w:ind w:firstLine="720"/>
        <w:jc w:val="both"/>
        <w:rPr>
          <w:lang w:val="vi-VN"/>
        </w:rPr>
      </w:pPr>
      <w:r w:rsidRPr="00FE07D9">
        <w:rPr>
          <w:lang w:val="vi-VN"/>
        </w:rPr>
        <w:t xml:space="preserve">Quá trình chuyển hóa levodopa thành dopamin có thể gây giảm nồng độ vitamin B6. Ngoài ra, carbidopa có khả năng liên kết với dạng hoạt động của vitamin B6, gây </w:t>
      </w:r>
      <w:r w:rsidR="005F3238" w:rsidRPr="00FE07D9">
        <w:rPr>
          <w:lang w:val="vi-VN"/>
        </w:rPr>
        <w:t>giảm tác dụng của vitamin này. </w:t>
      </w:r>
    </w:p>
    <w:p w:rsidR="00D531BE" w:rsidRPr="00FE07D9" w:rsidRDefault="00D531BE" w:rsidP="00A07E88">
      <w:pPr>
        <w:spacing w:before="0" w:after="0" w:line="312" w:lineRule="auto"/>
        <w:ind w:firstLine="720"/>
        <w:jc w:val="both"/>
        <w:rPr>
          <w:lang w:val="vi-VN"/>
        </w:rPr>
      </w:pPr>
      <w:r w:rsidRPr="00FE07D9">
        <w:rPr>
          <w:b/>
          <w:bCs/>
          <w:lang w:val="vi-VN"/>
        </w:rPr>
        <w:t>Đánh giá nguy cơ thiếu hụt vitamin B6 liên quan carbidopa/levodopa</w:t>
      </w:r>
    </w:p>
    <w:p w:rsidR="00D531BE" w:rsidRPr="00FE07D9" w:rsidRDefault="00D531BE" w:rsidP="00A07E88">
      <w:pPr>
        <w:spacing w:before="0" w:after="0" w:line="312" w:lineRule="auto"/>
        <w:ind w:firstLine="720"/>
        <w:jc w:val="both"/>
        <w:rPr>
          <w:lang w:val="vi-VN"/>
        </w:rPr>
      </w:pPr>
      <w:r w:rsidRPr="00FE07D9">
        <w:rPr>
          <w:lang w:val="vi-VN"/>
        </w:rPr>
        <w:t>Mới đây, Cơ quan Quản lý Thực phẩm và Dược phẩm Hoa Kỳ (FDA) đã tiến hành đánh giá và ghi nhận được 14 trường hợp co giật liên quan đến tình trạng thiếu hụt vitamin B6 ở các bệnh nhân sử dụng carbidopa/levodopa. Trong đó, 13 trường hợp được báo cáo đến FDA từ quá trình giám sát hậu mại của thuốc sau khi lưu hành và 1 trường hợp được ghi nhận từ tài liệu y văn. Tất cả các trường hợp bệnh nhân đều được sử dụng levodopa với mức liều trên 1.000 mg/ngày. Liều levodopa cao (&gt;1.500 mg/ngày) có thể liên quan đến việc xuất hiện tình trạng thiếu hụt vitamin B6 sớm hơn kể từ khi bắt đầu điều trị. Triệu chứng co giật được báo cáo đối với cả các dạng bào chế đường uống và qua ống thông đường tiêu hóa, với thời gian khởi phát dao động từ 23 tháng đến 132 tháng. Biểu hiện co giật thường bắt đầu từ cơn co giật cục bộ sau đó lan rộng toàn thân, cơn co giật này tương tự như tình trạng co giật trong bệnh động kinh phụ thuộc vitamin B6, ngoài ra, một số trường hợp tiến triển thành động kinh. Do đó, biến cố này cần được phát hiện sớm và xử trí kịp thời.</w:t>
      </w:r>
    </w:p>
    <w:p w:rsidR="00D531BE" w:rsidRPr="00FE07D9" w:rsidRDefault="00D531BE" w:rsidP="00A07E88">
      <w:pPr>
        <w:spacing w:before="0" w:after="0" w:line="312" w:lineRule="auto"/>
        <w:ind w:firstLine="720"/>
        <w:jc w:val="both"/>
        <w:rPr>
          <w:lang w:val="vi-VN"/>
        </w:rPr>
      </w:pPr>
      <w:r w:rsidRPr="00FE07D9">
        <w:rPr>
          <w:lang w:val="vi-VN"/>
        </w:rPr>
        <w:t xml:space="preserve">Trong các báo cáo ca đã ghi nhận, một số thông tin lâm sàng, cận lâm sàng liên quan tình trạng thiếu hụt vitamin B6 cũng được báo cáo, bao gồm: tăng homocystein máu (4 trường hợp), thiếu máu hồng cầu nhỏ hoặc bình thường (3 trường hợp) và các triệu chứng thần kinh - tâm thần (4 trường hợp). Trong đó, 9 bệnh nhân được bổ sung </w:t>
      </w:r>
      <w:r w:rsidRPr="00FE07D9">
        <w:rPr>
          <w:lang w:val="vi-VN"/>
        </w:rPr>
        <w:lastRenderedPageBreak/>
        <w:t>vitamin B6 và tất cả đều hồi phục trong khi hầu hết không đáp ứng với nhiều loại thuốc chống co giật. Hai trường hợp bệnh nhân tử vong đều ghi nhận có nồng độ vitamin B6 thấp và co giật không được kiểm soát tốt. </w:t>
      </w:r>
    </w:p>
    <w:p w:rsidR="00D531BE" w:rsidRPr="00FE07D9" w:rsidRDefault="00D531BE" w:rsidP="005F3238">
      <w:pPr>
        <w:spacing w:before="0" w:after="0" w:line="312" w:lineRule="auto"/>
        <w:ind w:firstLine="720"/>
        <w:jc w:val="both"/>
      </w:pPr>
      <w:r w:rsidRPr="00FE07D9">
        <w:t>Đối với dạng tiêm, FDA không ghi nhận được trường hợp co giật này liên quan đến thiếu hụt vitamin B6 với các chế phẩm chứa carbidopa/levodopa dạng tiêm. Điều này có thể do tần suất sử dụng các chế phẩm này thấp hơn, mới được cấp phép lưu hành và/hoặc sự khác biệt về liều dùng và đường dùng. Tuy nhiên, dựa trên cơ chế bệnh sinh, nguy cơ tương tự vẫn có thể xảy ra đối với tất cả các chế phẩm thuốc chứa carbidopa/levodopa, do biến cố thiếu hụt vitamin B6 đã được ghi nhận trong các thử nghiệm lâm sàng trong quá trình nghiên cứu của các chế phẩm carbidopa/levodopa đường tiêm. Dựa trên các dữ liệu hiện có, FDA kết luận có bằng chứng hợp lý ủng hộ mối quan hệ nhân quả giữa carbidopa/levodopa và nguy cơ co giật liên quan đến tình trạng thiếu hụt vitamin B6. Theo đó, FDA yêu cầu bổ sung cảnh báo về nguy cơ gây thiếu hụt vitamin B6 và co giật do thiếu hụt vitamin B6 vào thông tin sản phẩm của tất cả các chế phẩm chứa carbidopa/lev</w:t>
      </w:r>
      <w:r w:rsidR="005F3238" w:rsidRPr="00FE07D9">
        <w:t>odopa đang lưu hành tại Hoa Kỳ.</w:t>
      </w:r>
    </w:p>
    <w:p w:rsidR="00D531BE" w:rsidRPr="00FE07D9" w:rsidRDefault="00D531BE" w:rsidP="00A07E88">
      <w:pPr>
        <w:spacing w:before="0" w:after="0" w:line="312" w:lineRule="auto"/>
        <w:ind w:firstLine="720"/>
        <w:jc w:val="both"/>
      </w:pPr>
      <w:r w:rsidRPr="00FE07D9">
        <w:rPr>
          <w:b/>
          <w:bCs/>
        </w:rPr>
        <w:t>Khuyến cáo cho nhân viên y tế</w:t>
      </w:r>
    </w:p>
    <w:p w:rsidR="00D531BE" w:rsidRPr="00FE07D9" w:rsidRDefault="00D531BE" w:rsidP="00A07E88">
      <w:pPr>
        <w:spacing w:before="0" w:after="0" w:line="312" w:lineRule="auto"/>
        <w:ind w:firstLine="720"/>
        <w:jc w:val="both"/>
      </w:pPr>
      <w:r w:rsidRPr="00FE07D9">
        <w:t>- Đánh giá nồng độ vitamin B6 trước khi khởi trị với carbidopa/levodopa</w:t>
      </w:r>
    </w:p>
    <w:p w:rsidR="00D531BE" w:rsidRPr="00FE07D9" w:rsidRDefault="00D531BE" w:rsidP="00A07E88">
      <w:pPr>
        <w:spacing w:before="0" w:after="0" w:line="312" w:lineRule="auto"/>
        <w:ind w:firstLine="720"/>
        <w:jc w:val="both"/>
      </w:pPr>
      <w:r w:rsidRPr="00FE07D9">
        <w:t>- Định kỳ theo dõi trong quá trình điều trị và khi xuất hiện các triệu chứng nghi ngờ thiếu hụt vitamin B6</w:t>
      </w:r>
    </w:p>
    <w:p w:rsidR="00D531BE" w:rsidRPr="00FE07D9" w:rsidRDefault="00D531BE" w:rsidP="00A07E88">
      <w:pPr>
        <w:spacing w:before="0" w:after="0" w:line="312" w:lineRule="auto"/>
        <w:ind w:firstLine="720"/>
        <w:jc w:val="both"/>
      </w:pPr>
      <w:r w:rsidRPr="00FE07D9">
        <w:t>- Cân nhắc việc bổ sung vitamin B6 cho bệnh nhân khi cần thiết.</w:t>
      </w:r>
    </w:p>
    <w:p w:rsidR="00D531BE" w:rsidRPr="00FE07D9" w:rsidRDefault="00D531BE" w:rsidP="00A07E88">
      <w:pPr>
        <w:spacing w:before="0" w:after="0" w:line="312" w:lineRule="auto"/>
        <w:ind w:firstLine="720"/>
        <w:jc w:val="both"/>
      </w:pPr>
      <w:r w:rsidRPr="00FE07D9">
        <w:t>- Sử dụng carbidopa/levodopa liều cao có thể làm tăng nguy cơ thiếu hụt vitamin B6 và co giật trên bệnh nhân.</w:t>
      </w:r>
    </w:p>
    <w:p w:rsidR="00D531BE" w:rsidRPr="00FE07D9" w:rsidRDefault="00D531BE" w:rsidP="00A07E88">
      <w:pPr>
        <w:spacing w:before="0" w:after="0" w:line="312" w:lineRule="auto"/>
        <w:ind w:firstLine="720"/>
        <w:jc w:val="both"/>
      </w:pPr>
      <w:r w:rsidRPr="00FE07D9">
        <w:t>- Lưu ý rằng các trường hợp co giật liên quan đến carbidopa/levodopa thường không đáp ứng với các thuốc chống co giật thông thường nhưng có thể cải thiện sau khi bổ sung vitamin B6. Ngoài ra, một số thuốc chống co giật có thể làm trầm trọng thêm tình trạng thiếu hụt vitamin B6.</w:t>
      </w:r>
    </w:p>
    <w:p w:rsidR="002F6437" w:rsidRPr="00FE07D9" w:rsidRDefault="00D531BE" w:rsidP="0040258C">
      <w:pPr>
        <w:spacing w:before="0" w:after="0" w:line="312" w:lineRule="auto"/>
        <w:ind w:firstLine="720"/>
        <w:jc w:val="both"/>
      </w:pPr>
      <w:r w:rsidRPr="00FE07D9">
        <w:t>- Tư vấn đầy đủ cho bệnh nhân về nguy cơ thiếu hụt vitamin B6 dẫn đến các triệu chứng như co giật, trầm cảm, lú lẫn, viêm môi, lưỡi, da, tê bì, cảm giác c</w:t>
      </w:r>
      <w:r w:rsidR="0040258C" w:rsidRPr="00FE07D9">
        <w:t>hâm chích, đau nhói hoặc yếu cơ.</w:t>
      </w:r>
    </w:p>
    <w:p w:rsidR="00D531BE" w:rsidRPr="00FE07D9" w:rsidRDefault="00B81DBD" w:rsidP="00A07E88">
      <w:pPr>
        <w:spacing w:before="0" w:after="0" w:line="312" w:lineRule="auto"/>
        <w:jc w:val="right"/>
        <w:rPr>
          <w:rStyle w:val="Hyperlink"/>
        </w:rPr>
      </w:pPr>
      <w:r w:rsidRPr="00FE07D9">
        <w:t>Nguồn:</w:t>
      </w:r>
      <w:r w:rsidRPr="00FE07D9">
        <w:rPr>
          <w:color w:val="414141"/>
        </w:rPr>
        <w:t> </w:t>
      </w:r>
      <w:hyperlink r:id="rId15" w:history="1">
        <w:r w:rsidR="00D531BE" w:rsidRPr="00FE07D9">
          <w:rPr>
            <w:rStyle w:val="Hyperlink"/>
          </w:rPr>
          <w:t>https://www.fda.gov/drugs/drug-safety-and-availability/fda-requiring-warning-about-vitamin-b6-deficiency-and-associated-seizures-drug-products-containing</w:t>
        </w:r>
      </w:hyperlink>
    </w:p>
    <w:p w:rsidR="00D531BE" w:rsidRPr="00FE07D9" w:rsidRDefault="00D531BE" w:rsidP="00A07E88">
      <w:pPr>
        <w:spacing w:before="0" w:after="0" w:line="312" w:lineRule="auto"/>
        <w:ind w:left="2835"/>
        <w:jc w:val="right"/>
      </w:pPr>
      <w:r w:rsidRPr="00FE07D9">
        <w:t>Điểm tin: SV. Nguyễn Phương Chinh</w:t>
      </w:r>
    </w:p>
    <w:p w:rsidR="00F362D0" w:rsidRPr="00FE07D9" w:rsidRDefault="00D531BE" w:rsidP="0040258C">
      <w:pPr>
        <w:spacing w:before="0" w:after="0" w:line="312" w:lineRule="auto"/>
        <w:ind w:left="2835"/>
        <w:jc w:val="right"/>
      </w:pPr>
      <w:r w:rsidRPr="00FE07D9">
        <w:t>Hiệu đính: DS. Bùi Thị Phương Thảo</w:t>
      </w:r>
      <w:r w:rsidR="00B81DBD" w:rsidRPr="00FE07D9">
        <w:br w:type="page"/>
      </w:r>
    </w:p>
    <w:p w:rsidR="00F362D0" w:rsidRPr="00FE07D9" w:rsidRDefault="00AB3013" w:rsidP="0040258C">
      <w:pPr>
        <w:pStyle w:val="Heading3"/>
        <w:spacing w:before="0" w:after="0" w:line="312" w:lineRule="auto"/>
        <w:rPr>
          <w:color w:val="006666"/>
        </w:rPr>
      </w:pPr>
      <w:bookmarkStart w:id="10" w:name="_Toc227831690"/>
      <w:r w:rsidRPr="00FE07D9">
        <w:rPr>
          <w:color w:val="006666"/>
        </w:rPr>
        <w:lastRenderedPageBreak/>
        <w:t>1</w:t>
      </w:r>
      <w:r w:rsidR="00B81DBD" w:rsidRPr="00FE07D9">
        <w:rPr>
          <w:color w:val="006666"/>
        </w:rPr>
        <w:t xml:space="preserve">.2. </w:t>
      </w:r>
      <w:r w:rsidR="00D531BE" w:rsidRPr="00FE07D9">
        <w:rPr>
          <w:bCs/>
          <w:color w:val="006666"/>
        </w:rPr>
        <w:t>CBIP: Nguy cơ chứng loạn vận động muộn ở trẻ em khi sử dụng các thuốc chống loạn thần</w:t>
      </w:r>
      <w:bookmarkEnd w:id="10"/>
    </w:p>
    <w:p w:rsidR="002F6437" w:rsidRPr="00FE07D9" w:rsidRDefault="00D531BE" w:rsidP="00A07E88">
      <w:pPr>
        <w:spacing w:before="0" w:after="0" w:line="312" w:lineRule="auto"/>
        <w:jc w:val="both"/>
        <w:rPr>
          <w:color w:val="999999"/>
        </w:rPr>
      </w:pPr>
      <w:r w:rsidRPr="00FE07D9">
        <w:rPr>
          <w:color w:val="999999"/>
        </w:rPr>
        <w:t>09/04/2026 12:00:00 SA</w:t>
      </w:r>
    </w:p>
    <w:p w:rsidR="00D531BE" w:rsidRPr="00FE07D9" w:rsidRDefault="00D531BE" w:rsidP="00A07E88">
      <w:pPr>
        <w:spacing w:before="0" w:after="0" w:line="312" w:lineRule="auto"/>
        <w:ind w:firstLine="720"/>
        <w:jc w:val="both"/>
      </w:pPr>
      <w:r w:rsidRPr="00FE07D9">
        <w:t>Các chỉ định của thuốc chống loạn thần trên đối tượng trẻ em và thanh thiếu niên hiện rất hạn chế. Cụ thể, tại Bỉ thông tin sản phẩm của các chế phẩm thuốc này chỉ đề cập đến chỉ định điều trị hành vi hung hăng ở trẻ em và thanh thiếu niên do rối loạn tâm thần, hoặc bệnh tâm thần phân liệt và rối loạn lưỡng cực ở thanh thiếu niên. Tuy nhiên, trên thực tế, thuốc chống loạn thần vẫn thường được sử dụng ngoài các chỉ định được cấp phép (off label) ở các bệnh nhân trong nhóm tuổi này.</w:t>
      </w:r>
    </w:p>
    <w:p w:rsidR="00D531BE" w:rsidRPr="00FE07D9" w:rsidRDefault="00D531BE" w:rsidP="00A07E88">
      <w:pPr>
        <w:spacing w:before="0" w:after="0" w:line="312" w:lineRule="auto"/>
        <w:ind w:firstLine="720"/>
        <w:jc w:val="both"/>
      </w:pPr>
      <w:r w:rsidRPr="00FE07D9">
        <w:t>Các thuốc chống loạn thần có liên quan đến nhiều biến cố bất lợi nghiêm trọng, như rối loạn vận động muộn (tardive dyskinesias). Biến cố này đặc trưng bởi các cử động bất thường vùng mặt và lưỡi, đôi khi xuất hiện ở các chi. Các triệu chứng thường khởi phát sau đợt điều trị thuốc kéo dài từ vài tháng đến vài năm và một số trường hợp có thể không hồi phục hoàn toàn. Ở một số trường hợp nặng, biến cố này có thể gây khó khăn trong các hoạt động sinh hoạt bình thường của bệnh nhân như nói, ăn uống, nuốt hoặc thở.</w:t>
      </w:r>
    </w:p>
    <w:p w:rsidR="00D531BE" w:rsidRPr="00FE07D9" w:rsidRDefault="00D531BE" w:rsidP="00A07E88">
      <w:pPr>
        <w:spacing w:before="0" w:after="0" w:line="312" w:lineRule="auto"/>
        <w:ind w:firstLine="720"/>
        <w:jc w:val="both"/>
      </w:pPr>
      <w:r w:rsidRPr="00FE07D9">
        <w:t>Các rối loạn vận động liên quan hệ ngoại tháp sớm thường xuất hiện với tần suất cao gặp hơn khi sử dụng các thuốc chống loạn thần điển hình so với thuốc không điển hình ở cả người lớn và trẻ em. Tuy nhiên, đối với rối loạn vận động muộn, mối liên quan này vẫn chưa rõ ràng. Mới đây, một tổng quan hệ thống liên quan đến biến cố rối loạn vận động muộn ở trẻ em đã được cô</w:t>
      </w:r>
      <w:r w:rsidR="00AB3013" w:rsidRPr="00FE07D9">
        <w:t>ng bố trên tạp chí Drug Safety.</w:t>
      </w:r>
    </w:p>
    <w:p w:rsidR="00D531BE" w:rsidRPr="00FE07D9" w:rsidRDefault="00D531BE" w:rsidP="00A07E88">
      <w:pPr>
        <w:spacing w:before="0" w:after="0" w:line="312" w:lineRule="auto"/>
        <w:ind w:firstLine="720"/>
        <w:jc w:val="both"/>
      </w:pPr>
      <w:r w:rsidRPr="00FE07D9">
        <w:rPr>
          <w:b/>
          <w:bCs/>
        </w:rPr>
        <w:t>Dữ liệu về loạn vận động muộn ở trẻ</w:t>
      </w:r>
    </w:p>
    <w:p w:rsidR="00D531BE" w:rsidRPr="00FE07D9" w:rsidRDefault="00D531BE" w:rsidP="00A07E88">
      <w:pPr>
        <w:spacing w:before="0" w:after="0" w:line="312" w:lineRule="auto"/>
        <w:ind w:firstLine="720"/>
        <w:jc w:val="both"/>
      </w:pPr>
      <w:r w:rsidRPr="00FE07D9">
        <w:t>Nghiên cứu tổng quan hệ thống bao gồm 13 nghiên cứu quan sát trên 13 215 trẻ nhỏ, thanh thiếu niên và người dưới 21 tuổi. Trong các nghiên cứu cắt ngang và đoàn hệ tiến cứu được tổng quan, tỷ lệ có rối loạn vận động muộn được ghi nhận dao động từ 5% đến 20%. Trong đó, tỷ lệ mắc 20% được ghi nhận trên nhóm trẻ em và thanh thiếu niên chậm phát triển trí tuệ đang điều trị với phenothiazin. Các nghiên cứu hồi cứu từ các cơ sở dữ liệu thường ghi nhận tỷ lệ thấp hơn (≤1%). Điều này có thể được lý giải một phần do các rối loạn vận động muộn chưa được chẩn đoán đầy đủ trong thực hành lâm sàng.</w:t>
      </w:r>
    </w:p>
    <w:p w:rsidR="00D531BE" w:rsidRPr="00FE07D9" w:rsidRDefault="00D531BE" w:rsidP="00A07E88">
      <w:pPr>
        <w:spacing w:before="0" w:after="0" w:line="312" w:lineRule="auto"/>
        <w:ind w:firstLine="720"/>
        <w:jc w:val="both"/>
      </w:pPr>
      <w:r w:rsidRPr="00FE07D9">
        <w:t xml:space="preserve">Một nghiên cứu hồi cứu, theo dõi dọc ở trẻ em dưới 6 tuổi sử dụng thuốc chống loạn thần (chủ yếu aripiprazol hoặc risperidon) để điều trị rối loạn tâm thần hoặc rối loạn hành vi, phát triển thần kinh hoặc rối loạn TIC đã ghi nhận tần suất mắc rối loạn vận động muộn là 1,8/1000 bệnh nhân-năm, với thời gian sử dụng thuốc trung bình là 1,6 năm (0,5–3,5). Đáng chú ý là, gần một nửa số trường hợp là trẻ nhỏ và trẻ mới biết </w:t>
      </w:r>
      <w:r w:rsidRPr="00FE07D9">
        <w:lastRenderedPageBreak/>
        <w:t>đi, trong khi tại Bỉ hiện không có thuốc chống loạn thần nào được phê duyệt cho trẻ dưới 5 tuổi.</w:t>
      </w:r>
    </w:p>
    <w:p w:rsidR="00D531BE" w:rsidRPr="00FE07D9" w:rsidRDefault="00D531BE" w:rsidP="00A07E88">
      <w:pPr>
        <w:spacing w:before="0" w:after="0" w:line="312" w:lineRule="auto"/>
        <w:ind w:firstLine="720"/>
        <w:jc w:val="both"/>
      </w:pPr>
      <w:r w:rsidRPr="00FE07D9">
        <w:t>Ngoài ra, theo kết quả của một nghiên cứu, thuốc chống loạn thần điển hình có liên quan đến nguy cơ gây rối loạn vận động muộn cao hơn so với thuốc chống loạn thần không điển hình và các triệu chứng thường khởi phát sau hơn 1 năm điều trị, tuy nhiên thông tin này không được ghi nhận ở tất cả các nghiên cứu. Trong một số nghiên cứu, liều tích lũy tăng và/hoặc thời gian phơi nhiễm kéo dài được xác định là các yếu tố nguy cơ gây rối loạn vận động muộn.</w:t>
      </w:r>
    </w:p>
    <w:p w:rsidR="00D531BE" w:rsidRPr="00FE07D9" w:rsidRDefault="00D531BE" w:rsidP="00A07E88">
      <w:pPr>
        <w:spacing w:before="0" w:after="0" w:line="312" w:lineRule="auto"/>
        <w:ind w:firstLine="720"/>
        <w:jc w:val="both"/>
      </w:pPr>
      <w:r w:rsidRPr="00FE07D9">
        <w:t>Ngoài các nghiên cứu trong tổng quan hệ thống, nhóm tác giả cũng phân tích một số thông tin từ các tài liệu y văn khác. Cụ thể, rối loạn vận động muộn dường như ít gặp hơn ở người trẻ tuổi so với người trưởng thành có độ tuổi lớn hơn. Một giả thuyết được đưa ra là ở nhóm người trẻ, liều thuốc chống loạn thần điển hình sử dụng thường thấp hơn và thời gian điều trị ngắn hơn. Tuy nhiên, hiện chưa rõ liệu nhận định này có thể áp dụng cho đối tượng trẻ em và thanh thiếu niên hay không. Một nghiên cứu ở trẻ em và thanh thiếu niên thậm chí đã ghi nhận rằng tuổi càng nhỏ thì nguy cơ rối loạn vận động muộn càng cao. Tỷ lệ mắc rối loạn vận động muộn ở cả trẻ em và người lớn dường như cao hơn ở nhóm dùng thuốc chống loạn thần điển hình so với thuốc chống loạn thần không điển hình. Các biến cố rối loạn vận động có khả năng hồi phục cao nhất khi được phát hiện sớm và ngừng thuố</w:t>
      </w:r>
      <w:r w:rsidR="00AB3013" w:rsidRPr="00FE07D9">
        <w:t>c chống loạn thần ngay lập tức.</w:t>
      </w:r>
    </w:p>
    <w:p w:rsidR="00D531BE" w:rsidRPr="00FE07D9" w:rsidRDefault="00D531BE" w:rsidP="00A07E88">
      <w:pPr>
        <w:spacing w:before="0" w:after="0" w:line="312" w:lineRule="auto"/>
        <w:ind w:firstLine="720"/>
        <w:jc w:val="both"/>
      </w:pPr>
      <w:r w:rsidRPr="00FE07D9">
        <w:rPr>
          <w:b/>
          <w:bCs/>
        </w:rPr>
        <w:t>Hạn chế của nghiên cứu</w:t>
      </w:r>
    </w:p>
    <w:p w:rsidR="00D531BE" w:rsidRPr="00FE07D9" w:rsidRDefault="00D531BE" w:rsidP="00A07E88">
      <w:pPr>
        <w:spacing w:before="0" w:after="0" w:line="312" w:lineRule="auto"/>
        <w:ind w:firstLine="720"/>
        <w:jc w:val="both"/>
      </w:pPr>
      <w:r w:rsidRPr="00FE07D9">
        <w:t>Nhóm nghiên cứu chỉ ra rằng khó đưa ra kết luận chắc chắn chỉ dựa trên dữ liệu từ các nghiên cứu quan sát này do phương pháp luận còn nhiều hạn chế. Sự dao động lớn về tỷ lệ ghi nhận loạn vận động muộn giữa các nghiên cứu do sự khác biệt về quần thể nghiên cứu, phương pháp nghiên cứu và tiêu chuẩn chẩn đoán trong các ngh</w:t>
      </w:r>
      <w:r w:rsidR="00AB3013" w:rsidRPr="00FE07D9">
        <w:t>iên cứu được đưa vào tổng quan.</w:t>
      </w:r>
    </w:p>
    <w:p w:rsidR="00D531BE" w:rsidRPr="00FE07D9" w:rsidRDefault="00D531BE" w:rsidP="00A07E88">
      <w:pPr>
        <w:spacing w:before="0" w:after="0" w:line="312" w:lineRule="auto"/>
        <w:ind w:firstLine="720"/>
        <w:jc w:val="both"/>
      </w:pPr>
      <w:r w:rsidRPr="00FE07D9">
        <w:rPr>
          <w:b/>
          <w:bCs/>
        </w:rPr>
        <w:t>Khuyến cáo từ CBIP</w:t>
      </w:r>
    </w:p>
    <w:p w:rsidR="00D531BE" w:rsidRPr="00FE07D9" w:rsidRDefault="00D531BE" w:rsidP="00A07E88">
      <w:pPr>
        <w:spacing w:before="0" w:after="0" w:line="312" w:lineRule="auto"/>
        <w:ind w:firstLine="720"/>
        <w:jc w:val="both"/>
      </w:pPr>
      <w:r w:rsidRPr="00FE07D9">
        <w:t>Chứng loạn vận động muộn ghi nhận được thường ít hơn so với thực tế lâm sàng. Vì vậy, CBIP khuyến cáo nhân viên y tế tiến hành đánh giá định kỳ đối với tất cả bệnh nhân được điều trị bằng thuốc chống loạn thần. CBIP cũng nhận định cần thêm các nghiên cứu đoàn hệ tiến cứu về các yếu tố nguy cơ và biện pháp xử trí rối loạn vận động muộn trên đối tượng bệnh nhân nhi.</w:t>
      </w:r>
    </w:p>
    <w:p w:rsidR="00F362D0" w:rsidRPr="00FE07D9" w:rsidRDefault="00D531BE" w:rsidP="00A07E88">
      <w:pPr>
        <w:spacing w:before="0" w:after="0" w:line="312" w:lineRule="auto"/>
        <w:ind w:firstLine="720"/>
        <w:jc w:val="both"/>
      </w:pPr>
      <w:r w:rsidRPr="00FE07D9">
        <w:t xml:space="preserve">Rối loạn vận động muộn là một tác dụng không mong muốn của thuốc chống loạn thần, thường gây ảnh hưởng đến khả năng sinh hoạt, tâm lý - xã hội của người bệnh, đôi khi có thể để lại di chứng. Mặc dù mức độ bằng chứng còn hạn chế, tuy nhiên dữ liệu về tỷ lệ và tần suất xuất hiện của các rối loạn này ở trẻ em cho thấy cần thận </w:t>
      </w:r>
      <w:r w:rsidRPr="00FE07D9">
        <w:lastRenderedPageBreak/>
        <w:t>trọng khi sử dụng các thuốc này trên trẻ em. Theo đó, CBIP khuyến cáo nhân viên y tế đánh giá cẩn thận cân bằng lợi ích - nguy cơ trước khi chỉ định thuốc chống loạn thần. Cần chỉ định liều thấp nhất có hiệu quả trong thời gian ngắn nhất có thể và định kỳ theo dõi khi sử dụng thuốc chống loạn thần kéo dài và ngừng thuốc ngay khi xuất hiện các dấu hiệu rối loạn vận động.</w:t>
      </w:r>
    </w:p>
    <w:p w:rsidR="00F362D0" w:rsidRPr="00FE07D9" w:rsidRDefault="00B81DBD" w:rsidP="00A07E88">
      <w:pPr>
        <w:spacing w:before="0" w:after="0" w:line="312" w:lineRule="auto"/>
        <w:jc w:val="right"/>
        <w:rPr>
          <w:color w:val="0000FF"/>
        </w:rPr>
      </w:pPr>
      <w:r w:rsidRPr="00FE07D9">
        <w:t>Nguồn</w:t>
      </w:r>
      <w:r w:rsidRPr="00FE07D9">
        <w:rPr>
          <w:color w:val="414141"/>
        </w:rPr>
        <w:t>:</w:t>
      </w:r>
      <w:r w:rsidRPr="00FE07D9">
        <w:t xml:space="preserve"> </w:t>
      </w:r>
      <w:hyperlink r:id="rId16" w:history="1">
        <w:r w:rsidR="00D531BE" w:rsidRPr="00FE07D9">
          <w:rPr>
            <w:rStyle w:val="Hyperlink"/>
          </w:rPr>
          <w:t>https://www.cbip.be/fr/antipsychotiques-et-dyskinesies-tardives-chez-lenfant/</w:t>
        </w:r>
      </w:hyperlink>
    </w:p>
    <w:p w:rsidR="00D531BE" w:rsidRPr="00FE07D9" w:rsidRDefault="00D531BE" w:rsidP="00A07E88">
      <w:pPr>
        <w:spacing w:before="0" w:after="0" w:line="312" w:lineRule="auto"/>
        <w:jc w:val="right"/>
      </w:pPr>
      <w:r w:rsidRPr="00FE07D9">
        <w:t>Điểm tin: SV. Nguyễn Phương Chinh</w:t>
      </w:r>
    </w:p>
    <w:p w:rsidR="00D531BE" w:rsidRPr="00FE07D9" w:rsidRDefault="00D531BE" w:rsidP="00A07E88">
      <w:pPr>
        <w:spacing w:before="0" w:after="0" w:line="312" w:lineRule="auto"/>
        <w:jc w:val="right"/>
      </w:pPr>
      <w:r w:rsidRPr="00FE07D9">
        <w:t>Hiệu đính: DS. Bùi Thị Phương Thảo</w:t>
      </w:r>
    </w:p>
    <w:p w:rsidR="00EE637A" w:rsidRPr="00FE07D9" w:rsidRDefault="00EE637A" w:rsidP="00A07E88">
      <w:pPr>
        <w:spacing w:before="0" w:after="0" w:line="312" w:lineRule="auto"/>
      </w:pPr>
      <w:r w:rsidRPr="00FE07D9">
        <w:br w:type="page"/>
      </w:r>
    </w:p>
    <w:p w:rsidR="00F362D0" w:rsidRPr="00FE07D9" w:rsidRDefault="00F362D0" w:rsidP="00A07E88">
      <w:pPr>
        <w:spacing w:before="0" w:after="0" w:line="312" w:lineRule="auto"/>
        <w:jc w:val="right"/>
        <w:rPr>
          <w:b/>
          <w:color w:val="006666"/>
        </w:rPr>
      </w:pPr>
    </w:p>
    <w:p w:rsidR="00F362D0" w:rsidRPr="00FE07D9" w:rsidRDefault="00AB3013" w:rsidP="00A07E88">
      <w:pPr>
        <w:pStyle w:val="Heading3"/>
        <w:spacing w:before="0" w:after="0" w:line="312" w:lineRule="auto"/>
      </w:pPr>
      <w:bookmarkStart w:id="11" w:name="_Toc227831691"/>
      <w:r w:rsidRPr="00FE07D9">
        <w:rPr>
          <w:color w:val="006666"/>
        </w:rPr>
        <w:t>1</w:t>
      </w:r>
      <w:r w:rsidR="00B81DBD" w:rsidRPr="00FE07D9">
        <w:rPr>
          <w:color w:val="006666"/>
        </w:rPr>
        <w:t xml:space="preserve">.3. </w:t>
      </w:r>
      <w:r w:rsidR="00D531BE" w:rsidRPr="00FE07D9">
        <w:rPr>
          <w:bCs/>
          <w:color w:val="006666"/>
        </w:rPr>
        <w:t>EMA: Nguy cơ sốc tuần hoàn khi sử dụng kháng sinh cotrimoxazol (sulfamethoxazol và trimethoprim)</w:t>
      </w:r>
      <w:bookmarkEnd w:id="11"/>
    </w:p>
    <w:p w:rsidR="00AF298B" w:rsidRPr="00FE07D9" w:rsidRDefault="00D531BE" w:rsidP="00A07E88">
      <w:pPr>
        <w:pBdr>
          <w:top w:val="nil"/>
          <w:left w:val="nil"/>
          <w:bottom w:val="nil"/>
          <w:right w:val="nil"/>
          <w:between w:val="nil"/>
        </w:pBdr>
        <w:spacing w:before="0" w:after="0" w:line="312" w:lineRule="auto"/>
        <w:jc w:val="both"/>
        <w:rPr>
          <w:color w:val="999999"/>
        </w:rPr>
      </w:pPr>
      <w:r w:rsidRPr="00FE07D9">
        <w:rPr>
          <w:color w:val="999999"/>
        </w:rPr>
        <w:t>16/10/2025 12:00:00 SA</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Cotrimoxazol là một kháng sinh kê đơn, được chỉ định trong điều trị nhiễm khuẩn do nhiều loại chủng vi khuẩn.</w:t>
      </w:r>
      <w:r w:rsidR="00AB3013" w:rsidRPr="00FE07D9">
        <w:rPr>
          <w:color w:val="000000" w:themeColor="text1"/>
        </w:rPr>
        <w:t> </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Trên lâm sàng đã ghi nhận những trường hợp xuất hiện sốc tuần hoàn, thường kèm theo sốt và không đáp ứng với phác đồ tiêu chuẩn để xử trí các phản ứng quá mẫn khi sử dụng cotrimoxazol. Hầu hết, các trường hợp này được báo cáo ở bệnh nhân suy giảm miễn dịch.</w:t>
      </w:r>
      <w:r w:rsidR="00AB3013" w:rsidRPr="00FE07D9">
        <w:rPr>
          <w:color w:val="000000" w:themeColor="text1"/>
        </w:rPr>
        <w:t>     </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 xml:space="preserve">Sau khi đánh giá các bằng chứng hiện có từ y văn và CSDL EudraVigilance, Ủy ban Đánh giá Nguy cơ Cảnh giác Dược (PRAC) của Cơ quan Quản lý Dược phẩm Châu Âu (EMA) khuyến cáo bổ sung tác dụng không mong muốn là sốc tuần hoàn (circulatory shock) với tần xuất không rõ vào thông tin sản phẩm đối thuốc kháng sinh cotrimoxazol (sulfamethoxazol và trimethoprim). Đồng thời, khuyến cáo bệnh nhân liên hệ ngay với cơ sở y tế gần nhất để được xử trí kịp thời khi có những dấu hiệu của sốc tuần hoàn như sốt, huyết áp tụt hay tăng nhịp tim sau khi sử dụng cotrimoxazol. </w:t>
      </w:r>
    </w:p>
    <w:p w:rsidR="00F362D0" w:rsidRPr="00FE07D9" w:rsidRDefault="00EE637A" w:rsidP="00A07E88">
      <w:pPr>
        <w:tabs>
          <w:tab w:val="left" w:pos="7585"/>
        </w:tabs>
        <w:spacing w:before="0" w:after="0" w:line="312" w:lineRule="auto"/>
        <w:jc w:val="both"/>
        <w:rPr>
          <w:color w:val="000000"/>
        </w:rPr>
      </w:pPr>
      <w:r w:rsidRPr="00FE07D9">
        <w:rPr>
          <w:color w:val="000000"/>
        </w:rPr>
        <w:tab/>
      </w:r>
    </w:p>
    <w:p w:rsidR="00D531BE" w:rsidRPr="00FE07D9" w:rsidRDefault="00B81DBD" w:rsidP="00A07E88">
      <w:pPr>
        <w:spacing w:before="0" w:after="0" w:line="312" w:lineRule="auto"/>
        <w:jc w:val="right"/>
      </w:pPr>
      <w:r w:rsidRPr="00FE07D9">
        <w:rPr>
          <w:color w:val="000000"/>
        </w:rPr>
        <w:t>Nguồn:</w:t>
      </w:r>
      <w:r w:rsidRPr="00FE07D9">
        <w:t xml:space="preserve"> </w:t>
      </w:r>
      <w:hyperlink r:id="rId17" w:history="1">
        <w:r w:rsidR="00D531BE" w:rsidRPr="00FE07D9">
          <w:rPr>
            <w:rStyle w:val="Hyperlink"/>
          </w:rPr>
          <w:t>https://iris.who.int/bitstream/handle/10665/382839/9789240115521-eng.pdf?sequence=1&amp;isAllowed=y</w:t>
        </w:r>
      </w:hyperlink>
    </w:p>
    <w:p w:rsidR="00D531BE" w:rsidRPr="00FE07D9" w:rsidRDefault="00D531BE" w:rsidP="00A07E88">
      <w:pPr>
        <w:spacing w:before="0" w:after="0" w:line="312" w:lineRule="auto"/>
        <w:jc w:val="right"/>
      </w:pPr>
      <w:r w:rsidRPr="00FE07D9">
        <w:t>Điểm tin: SV. Nguyễn Quang Minh</w:t>
      </w:r>
    </w:p>
    <w:p w:rsidR="00D531BE" w:rsidRPr="00FE07D9" w:rsidRDefault="00D531BE" w:rsidP="00A07E88">
      <w:pPr>
        <w:spacing w:before="0" w:after="0" w:line="312" w:lineRule="auto"/>
        <w:jc w:val="right"/>
      </w:pPr>
      <w:r w:rsidRPr="00FE07D9">
        <w:t>Hiệu đính: DS. Bùi Thị Phương Thảo</w:t>
      </w:r>
    </w:p>
    <w:p w:rsidR="00D531BE" w:rsidRPr="00FE07D9" w:rsidRDefault="00D531BE" w:rsidP="00A07E88">
      <w:pPr>
        <w:spacing w:before="0" w:after="0" w:line="312" w:lineRule="auto"/>
      </w:pPr>
      <w:r w:rsidRPr="00FE07D9">
        <w:br w:type="page"/>
      </w:r>
    </w:p>
    <w:p w:rsidR="00D531BE" w:rsidRPr="00FE07D9" w:rsidRDefault="00AB3013" w:rsidP="00A07E88">
      <w:pPr>
        <w:pStyle w:val="Heading3"/>
        <w:spacing w:before="0" w:after="0" w:line="312" w:lineRule="auto"/>
        <w:rPr>
          <w:color w:val="006666"/>
        </w:rPr>
      </w:pPr>
      <w:bookmarkStart w:id="12" w:name="_Toc227831692"/>
      <w:r w:rsidRPr="00FE07D9">
        <w:rPr>
          <w:color w:val="006666"/>
        </w:rPr>
        <w:lastRenderedPageBreak/>
        <w:t>1</w:t>
      </w:r>
      <w:r w:rsidR="00D531BE" w:rsidRPr="00FE07D9">
        <w:rPr>
          <w:color w:val="006666"/>
        </w:rPr>
        <w:t xml:space="preserve">.4. </w:t>
      </w:r>
      <w:r w:rsidR="00D531BE" w:rsidRPr="00FE07D9">
        <w:rPr>
          <w:bCs/>
          <w:color w:val="006666"/>
        </w:rPr>
        <w:t>JAMA: Kháng thuốc: Hiểu đúng, nhận diện nguy cơ và chủ động phòng ngừa</w:t>
      </w:r>
      <w:bookmarkEnd w:id="12"/>
    </w:p>
    <w:p w:rsidR="00D531BE" w:rsidRPr="00FE07D9" w:rsidRDefault="00D531BE" w:rsidP="00A07E88">
      <w:pPr>
        <w:pBdr>
          <w:top w:val="nil"/>
          <w:left w:val="nil"/>
          <w:bottom w:val="nil"/>
          <w:right w:val="nil"/>
          <w:between w:val="nil"/>
        </w:pBdr>
        <w:spacing w:before="0" w:after="0" w:line="312" w:lineRule="auto"/>
        <w:jc w:val="both"/>
        <w:rPr>
          <w:color w:val="999999"/>
        </w:rPr>
      </w:pPr>
      <w:r w:rsidRPr="00FE07D9">
        <w:rPr>
          <w:color w:val="999999"/>
        </w:rPr>
        <w:t>08/08/2025 12:00:00 SA</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Kháng thuốc là tình trạng các vi sinh vật (vi khuẩn, virus, nấm, ký sinh trùng,..) có khả năng chống lại tác dụng của nhiều loại thuốc điều trị. Tình trạng này gây khó khăn cho việc sử dụng thuốc trong điều trị nhiều loại nhiễm trùng như viêm phổi hoặc nhiễm trùng tiết niệu (UTIs), thậm chí, thuốc có thể không còn tác dụng.</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Kháng sinh là một nhóm thuốc quan trọng, giữ vai trò sống còn trong điều trị nhiều bệnh nhiễm khuẩn hiện nay. Tuy nhiên, lạm dụng kháng sinh là một trong những nguyên nhân gây gia tăng tình trạng kháng thuốc trên toàn thế giới. Tại Hoa Kỳ, gần 3 triệu bệnh nhân được chẩn đoán mắc các nhiễm trùng gây bởi các vi sinh vật kháng thuốc mỗi năm.</w:t>
      </w:r>
    </w:p>
    <w:p w:rsidR="00D531BE" w:rsidRPr="00FE07D9" w:rsidRDefault="00D531BE" w:rsidP="00A07E88">
      <w:pPr>
        <w:tabs>
          <w:tab w:val="left" w:pos="7585"/>
        </w:tabs>
        <w:spacing w:before="0" w:after="0" w:line="312" w:lineRule="auto"/>
        <w:jc w:val="both"/>
        <w:rPr>
          <w:color w:val="000000" w:themeColor="text1"/>
        </w:rPr>
      </w:pPr>
      <w:r w:rsidRPr="00FE07D9">
        <w:rPr>
          <w:b/>
          <w:bCs/>
          <w:color w:val="000000" w:themeColor="text1"/>
        </w:rPr>
        <w:t>Yếu tố nguy cơ của tình trạng kháng thuốc</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Những yếu tố nguy cơ mắc bệnh nhiễm trùng do các vi sinh vật kháng thuốc bao gồm suy giảm miễn dịch (do các bệnh lý ung thư, HIV, ghép tạng hoặc sử dụng thuốc ức chế miễn dịch), trẻ nhỏ hoặc người cao tuổi (&gt; 65 tuổi), hoặc người mắc các bệnh mạn tính như đái tháo đường, bệnh thận mạn và bệnh phổi mạn tính. Bệnh nhân có tiền sử điều trị bằng liệu pháp kháng sinh dài ngày, thời gian năm viện kéo dài, sử dụng catheter đều là những yếu tố gia tăng nguy cơ mắc các nhiễm trùng do vi sinh vật kháng thuốc. Tình trạng kháng thuốc có thể lan rộng thông qua việc rửa tay không đúng cách, môi trường bệnh viện không đảm bảo tiêu chuẩn vệ sinh, quá tải bệnh nhân, thực phẩm hoặc nguồn nước bị ô nhiễm, và việc du lịch đến các khu vực có tỉ lệ kháng thuốc cao.</w:t>
      </w:r>
    </w:p>
    <w:p w:rsidR="00D531BE" w:rsidRPr="00FE07D9" w:rsidRDefault="00D531BE" w:rsidP="00A07E88">
      <w:pPr>
        <w:tabs>
          <w:tab w:val="left" w:pos="7585"/>
        </w:tabs>
        <w:spacing w:before="0" w:after="0" w:line="312" w:lineRule="auto"/>
        <w:jc w:val="both"/>
        <w:rPr>
          <w:color w:val="000000" w:themeColor="text1"/>
        </w:rPr>
      </w:pPr>
      <w:r w:rsidRPr="00FE07D9">
        <w:rPr>
          <w:b/>
          <w:bCs/>
          <w:color w:val="000000" w:themeColor="text1"/>
        </w:rPr>
        <w:t>Hậu quả của tình trạng kháng thuốc</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Kháng thuốc làm cho việc điều trị các bệnh nhiễm trùng như viêm phổi hay nhiễm trùng đường tiết niệu (UTIs) trở nên khó khăn hơn, thường dẫn đến việc chậm trễ điều trị với các liệu pháp hiệu quả. Kháng thuốc thậm chí khiến một số bệnh truyền nhiễm không thể chữa khỏi, từ đó làm tăng đáng kể nguy cơ tử vong. Vào năm 2021, hơn 1 triệu bệnh nhân trên thế giới tử vong vì bệnh nhiễm trùng gây bởi vi sinh vật kháng thuốc. Tới năm 2025, ước tính có khoảng 40 triệu bệnh nhân tử vong do các bệnh nhiễm trùng kháng thuốc.</w:t>
      </w:r>
    </w:p>
    <w:p w:rsidR="00D531BE" w:rsidRPr="00FE07D9" w:rsidRDefault="00D531BE" w:rsidP="00A07E88">
      <w:pPr>
        <w:tabs>
          <w:tab w:val="left" w:pos="7585"/>
        </w:tabs>
        <w:spacing w:before="0" w:after="0" w:line="312" w:lineRule="auto"/>
        <w:jc w:val="both"/>
        <w:rPr>
          <w:color w:val="000000" w:themeColor="text1"/>
        </w:rPr>
      </w:pPr>
      <w:r w:rsidRPr="00FE07D9">
        <w:rPr>
          <w:b/>
          <w:bCs/>
          <w:color w:val="000000" w:themeColor="text1"/>
        </w:rPr>
        <w:t>Vi sinh vật kháng thuốc phổ biến</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Các vi khuẩn kháng kháng sinh phổ biến nhất bao gồm tụ cầu vàng kháng methicillin (</w:t>
      </w:r>
      <w:r w:rsidRPr="00FE07D9">
        <w:rPr>
          <w:i/>
          <w:iCs/>
          <w:color w:val="000000" w:themeColor="text1"/>
        </w:rPr>
        <w:t xml:space="preserve">Staphylococcus aureus - </w:t>
      </w:r>
      <w:r w:rsidRPr="00FE07D9">
        <w:rPr>
          <w:color w:val="000000" w:themeColor="text1"/>
        </w:rPr>
        <w:t>MRSA), phế cầu khuẩn (</w:t>
      </w:r>
      <w:r w:rsidRPr="00FE07D9">
        <w:rPr>
          <w:i/>
          <w:iCs/>
          <w:color w:val="000000" w:themeColor="text1"/>
        </w:rPr>
        <w:t>Streptococcus pneumoniae)</w:t>
      </w:r>
      <w:r w:rsidRPr="00FE07D9">
        <w:rPr>
          <w:color w:val="000000" w:themeColor="text1"/>
        </w:rPr>
        <w:t xml:space="preserve">, và các vi khuẩn gram âm như </w:t>
      </w:r>
      <w:r w:rsidRPr="00FE07D9">
        <w:rPr>
          <w:i/>
          <w:iCs/>
          <w:color w:val="000000" w:themeColor="text1"/>
        </w:rPr>
        <w:t>Escherichia coli</w:t>
      </w:r>
      <w:r w:rsidRPr="00FE07D9">
        <w:rPr>
          <w:color w:val="000000" w:themeColor="text1"/>
        </w:rPr>
        <w:t xml:space="preserve">, </w:t>
      </w:r>
      <w:r w:rsidRPr="00FE07D9">
        <w:rPr>
          <w:i/>
          <w:iCs/>
          <w:color w:val="000000" w:themeColor="text1"/>
        </w:rPr>
        <w:t>Klebsiella</w:t>
      </w:r>
      <w:r w:rsidRPr="00FE07D9">
        <w:rPr>
          <w:color w:val="000000" w:themeColor="text1"/>
        </w:rPr>
        <w:t xml:space="preserve">, trực khuẩn mủ xanh, và các vi khuẩn </w:t>
      </w:r>
      <w:r w:rsidRPr="00FE07D9">
        <w:rPr>
          <w:i/>
          <w:iCs/>
          <w:color w:val="000000" w:themeColor="text1"/>
        </w:rPr>
        <w:t>Acinetobacter</w:t>
      </w:r>
      <w:r w:rsidRPr="00FE07D9">
        <w:rPr>
          <w:color w:val="000000" w:themeColor="text1"/>
        </w:rPr>
        <w:t xml:space="preserve"> kháng carbapenem. MRSA có thể gây các </w:t>
      </w:r>
      <w:r w:rsidRPr="00FE07D9">
        <w:rPr>
          <w:color w:val="000000" w:themeColor="text1"/>
        </w:rPr>
        <w:lastRenderedPageBreak/>
        <w:t xml:space="preserve">bệnh nhiễm khuẩn da và mô mềm, viêm phổi, và nhiễm trùng huyết. Phế cầu khuẩn là nguyên nhân phổ biến của viêm phổi, nhiễm khuẩn tai, và viêm màng não, đặc biệt là ở trẻ em và người lớn tuổi. Các vi khuẩn gram âm kháng kháng sinh carbapenem thường gây ra nhiễm khuẩn đường tiết niệu, viêm phổi, và nhiễm khuẩn huyết hoặc nhiễm khuẩn ổ bụng. Tình trạng kháng thuốc cũng đang gia tăng ở vi khuẩn lao, ký sinh trùng sốt rét, và nấm như </w:t>
      </w:r>
      <w:r w:rsidRPr="00FE07D9">
        <w:rPr>
          <w:i/>
          <w:iCs/>
          <w:color w:val="000000" w:themeColor="text1"/>
        </w:rPr>
        <w:t>Aspergillus</w:t>
      </w:r>
      <w:r w:rsidRPr="00FE07D9">
        <w:rPr>
          <w:color w:val="000000" w:themeColor="text1"/>
        </w:rPr>
        <w:t xml:space="preserve"> và </w:t>
      </w:r>
      <w:r w:rsidRPr="00FE07D9">
        <w:rPr>
          <w:i/>
          <w:iCs/>
          <w:color w:val="000000" w:themeColor="text1"/>
        </w:rPr>
        <w:t>Candida</w:t>
      </w:r>
      <w:r w:rsidRPr="00FE07D9">
        <w:rPr>
          <w:color w:val="000000" w:themeColor="text1"/>
        </w:rPr>
        <w:t xml:space="preserve">. Ngoài ra, một số loại virus (như cytomegalovirus - CMV) có thể kháng các thuốc kháng virus ở những bệnh nhân suy giảm miễn dịch. </w:t>
      </w:r>
    </w:p>
    <w:p w:rsidR="00D531BE" w:rsidRPr="00FE07D9" w:rsidRDefault="00D531BE" w:rsidP="00A07E88">
      <w:pPr>
        <w:tabs>
          <w:tab w:val="left" w:pos="7585"/>
        </w:tabs>
        <w:spacing w:before="0" w:after="0" w:line="312" w:lineRule="auto"/>
        <w:jc w:val="both"/>
        <w:rPr>
          <w:color w:val="000000" w:themeColor="text1"/>
        </w:rPr>
      </w:pPr>
      <w:r w:rsidRPr="00FE07D9">
        <w:rPr>
          <w:b/>
          <w:bCs/>
          <w:color w:val="000000" w:themeColor="text1"/>
        </w:rPr>
        <w:t>Biện pháp giảm thiểu tình trạng kháng thuốc</w:t>
      </w:r>
    </w:p>
    <w:p w:rsidR="00D531BE" w:rsidRPr="00FE07D9" w:rsidRDefault="00D531BE" w:rsidP="00A07E88">
      <w:pPr>
        <w:tabs>
          <w:tab w:val="left" w:pos="7585"/>
        </w:tabs>
        <w:spacing w:before="0" w:after="0" w:line="312" w:lineRule="auto"/>
        <w:ind w:firstLine="720"/>
        <w:jc w:val="both"/>
        <w:rPr>
          <w:color w:val="000000" w:themeColor="text1"/>
        </w:rPr>
      </w:pPr>
      <w:r w:rsidRPr="00FE07D9">
        <w:rPr>
          <w:color w:val="000000" w:themeColor="text1"/>
        </w:rPr>
        <w:t xml:space="preserve">Hạn chế việc sử dụng các loại thuốc kháng vi sinh vật khi không cần thiết. Cụ thể, nhiều bệnh nhiễm trùng không cần điều trị bằng kháng sinh. Đối với trường hợp cần sử dụng kháng sinh, không nên sử dụng thuốc nhiều hơn thời gian được kê đơn. Ngoài ra, sự gia tăng của các sinh vật kháng thuốc có thể được hạn chế bằng cách rửa tay hoặc khử trùng trước bữa ăn, trước khi chuẩn bị đồ ăn, và sau khi đi vệ sinh. Ngoài ra, việc tiêm vắc xin để phòng tránh phế cầu khuẩn, vi khuẩn </w:t>
      </w:r>
      <w:r w:rsidRPr="00FE07D9">
        <w:rPr>
          <w:i/>
          <w:iCs/>
          <w:color w:val="000000" w:themeColor="text1"/>
        </w:rPr>
        <w:t>Haemophilus influenzae týp b</w:t>
      </w:r>
      <w:r w:rsidRPr="00FE07D9">
        <w:rPr>
          <w:color w:val="000000" w:themeColor="text1"/>
        </w:rPr>
        <w:t>, và virus cúm cũng giúp giảm thiểu việc sử dụng kháng sinh và giảm nguy cơ nhiễm trùng do vi sinh vật kháng thuốc trong cộng đồng.</w:t>
      </w:r>
    </w:p>
    <w:p w:rsidR="00D531BE" w:rsidRPr="00FE07D9" w:rsidRDefault="00D531BE" w:rsidP="00A07E88">
      <w:pPr>
        <w:tabs>
          <w:tab w:val="left" w:pos="7585"/>
        </w:tabs>
        <w:spacing w:before="0" w:after="0" w:line="312" w:lineRule="auto"/>
        <w:jc w:val="both"/>
        <w:rPr>
          <w:color w:val="000000"/>
        </w:rPr>
      </w:pPr>
      <w:r w:rsidRPr="00FE07D9">
        <w:rPr>
          <w:color w:val="000000"/>
        </w:rPr>
        <w:tab/>
      </w:r>
    </w:p>
    <w:p w:rsidR="00D531BE" w:rsidRPr="00FE07D9" w:rsidRDefault="00D531BE" w:rsidP="00A07E88">
      <w:pPr>
        <w:spacing w:before="0" w:after="0" w:line="312" w:lineRule="auto"/>
        <w:jc w:val="right"/>
      </w:pPr>
      <w:r w:rsidRPr="00FE07D9">
        <w:rPr>
          <w:color w:val="000000"/>
        </w:rPr>
        <w:t>Nguồn:</w:t>
      </w:r>
      <w:r w:rsidRPr="00FE07D9">
        <w:t xml:space="preserve"> </w:t>
      </w:r>
      <w:hyperlink r:id="rId18" w:history="1">
        <w:r w:rsidRPr="00FE07D9">
          <w:rPr>
            <w:rStyle w:val="Hyperlink"/>
          </w:rPr>
          <w:t>https://jamanetwork.com/journals/jama/fullarticle/2836672?guestAccessKey=f8c7d37f-ba6b-4aea-a79c-f7e7475460ab&amp;utm_medium=email&amp;utm_source=postup_jn&amp;utm_campaign=article_alert-jama&amp;utm_content=olf-tfl_&amp;utm_term=071725</w:t>
        </w:r>
      </w:hyperlink>
    </w:p>
    <w:p w:rsidR="00D531BE" w:rsidRPr="00FE07D9" w:rsidRDefault="00D531BE" w:rsidP="00A07E88">
      <w:pPr>
        <w:spacing w:before="0" w:after="0" w:line="312" w:lineRule="auto"/>
        <w:jc w:val="right"/>
      </w:pPr>
      <w:r w:rsidRPr="00FE07D9">
        <w:t>Điểm tin: SV. Trần Hữu Hoàng Hiệp</w:t>
      </w:r>
    </w:p>
    <w:p w:rsidR="00D531BE" w:rsidRPr="00FE07D9" w:rsidRDefault="00D531BE" w:rsidP="00A07E88">
      <w:pPr>
        <w:spacing w:before="0" w:after="0" w:line="312" w:lineRule="auto"/>
        <w:jc w:val="right"/>
      </w:pPr>
      <w:r w:rsidRPr="00FE07D9">
        <w:t>Hiệu đính: DS. Bùi Thị Phương Thảo</w:t>
      </w:r>
    </w:p>
    <w:p w:rsidR="00D531BE" w:rsidRPr="00FE07D9" w:rsidRDefault="00D531BE" w:rsidP="00A07E88">
      <w:pPr>
        <w:spacing w:before="0" w:after="0" w:line="312" w:lineRule="auto"/>
        <w:jc w:val="right"/>
      </w:pPr>
    </w:p>
    <w:p w:rsidR="00F362D0" w:rsidRPr="00FE07D9" w:rsidRDefault="00B81DBD" w:rsidP="00A07E88">
      <w:pPr>
        <w:spacing w:before="0" w:after="0" w:line="312" w:lineRule="auto"/>
        <w:jc w:val="both"/>
        <w:rPr>
          <w:color w:val="414141"/>
        </w:rPr>
      </w:pPr>
      <w:r w:rsidRPr="00FE07D9">
        <w:br w:type="page"/>
      </w:r>
    </w:p>
    <w:p w:rsidR="000444D4" w:rsidRPr="00FE07D9" w:rsidRDefault="00332055" w:rsidP="000444D4">
      <w:pPr>
        <w:pStyle w:val="Heading2"/>
        <w:spacing w:before="0" w:after="0" w:line="312" w:lineRule="auto"/>
        <w:jc w:val="center"/>
        <w:rPr>
          <w:color w:val="FF0000"/>
          <w:sz w:val="28"/>
          <w:szCs w:val="28"/>
          <w:lang w:val="vi-VN"/>
        </w:rPr>
      </w:pPr>
      <w:bookmarkStart w:id="13" w:name="_Toc227831693"/>
      <w:r w:rsidRPr="00FE07D9">
        <w:rPr>
          <w:color w:val="FF0000"/>
          <w:sz w:val="28"/>
          <w:szCs w:val="28"/>
          <w:lang w:val="vi-VN"/>
        </w:rPr>
        <w:lastRenderedPageBreak/>
        <w:t xml:space="preserve">2. TỔNG KẾT HOẠT ĐỘNG BÁO CÁO ADR 6 THÁNG </w:t>
      </w:r>
    </w:p>
    <w:p w:rsidR="000444D4" w:rsidRPr="00FE07D9" w:rsidRDefault="00332055" w:rsidP="000444D4">
      <w:pPr>
        <w:pStyle w:val="Heading2"/>
        <w:spacing w:before="0" w:after="0" w:line="312" w:lineRule="auto"/>
        <w:jc w:val="center"/>
        <w:rPr>
          <w:color w:val="FF0000"/>
          <w:sz w:val="28"/>
          <w:szCs w:val="28"/>
          <w:lang w:val="vi-VN"/>
        </w:rPr>
      </w:pPr>
      <w:r w:rsidRPr="00FE07D9">
        <w:rPr>
          <w:color w:val="FF0000"/>
          <w:sz w:val="28"/>
          <w:szCs w:val="28"/>
          <w:lang w:val="vi-VN"/>
        </w:rPr>
        <w:t>(TỪ THÁNG 10/2024 ĐẾN HẾT THÁNG 03/2025)</w:t>
      </w:r>
      <w:r w:rsidR="00416C51" w:rsidRPr="00FE07D9">
        <w:rPr>
          <w:color w:val="FF0000"/>
          <w:sz w:val="28"/>
          <w:szCs w:val="28"/>
          <w:lang w:val="vi-VN"/>
        </w:rPr>
        <w:t xml:space="preserve"> </w:t>
      </w:r>
    </w:p>
    <w:p w:rsidR="00F362D0" w:rsidRPr="00FE07D9" w:rsidRDefault="00332055" w:rsidP="000444D4">
      <w:pPr>
        <w:pStyle w:val="Heading2"/>
        <w:spacing w:before="0" w:after="0" w:line="312" w:lineRule="auto"/>
        <w:jc w:val="center"/>
        <w:rPr>
          <w:color w:val="FF0000"/>
          <w:sz w:val="28"/>
          <w:szCs w:val="28"/>
        </w:rPr>
      </w:pPr>
      <w:r w:rsidRPr="00FE07D9">
        <w:rPr>
          <w:color w:val="FF0000"/>
          <w:sz w:val="28"/>
          <w:szCs w:val="28"/>
          <w:lang w:val="vi-VN"/>
        </w:rPr>
        <w:t xml:space="preserve">TẠI BỆNH VIỆN </w:t>
      </w:r>
      <w:bookmarkEnd w:id="13"/>
      <w:r w:rsidR="003C36A6" w:rsidRPr="00FE07D9">
        <w:rPr>
          <w:color w:val="FF0000"/>
          <w:sz w:val="28"/>
          <w:szCs w:val="28"/>
        </w:rPr>
        <w:t>NHI HẢI PHÒNG</w:t>
      </w:r>
    </w:p>
    <w:p w:rsidR="00C92AE3" w:rsidRPr="00FE07D9" w:rsidRDefault="00C92AE3" w:rsidP="00C92AE3">
      <w:pPr>
        <w:spacing w:line="276" w:lineRule="auto"/>
        <w:ind w:firstLine="567"/>
        <w:jc w:val="both"/>
        <w:rPr>
          <w:lang w:val="vi-VN"/>
        </w:rPr>
      </w:pPr>
      <w:r w:rsidRPr="00FE07D9">
        <w:rPr>
          <w:lang w:val="vi-VN"/>
        </w:rPr>
        <w:t>Từ tháng 10/2025 đến hết tháng 03/2026, Khoa Dược đã ghi nhận được 19 báo cáo ADR được thu thập từ tất cả các khoa lâm sàng trong bệnh viện.</w:t>
      </w:r>
    </w:p>
    <w:p w:rsidR="00C92AE3" w:rsidRPr="00FE07D9" w:rsidRDefault="00C92AE3" w:rsidP="00C92AE3">
      <w:pPr>
        <w:spacing w:line="276" w:lineRule="auto"/>
        <w:rPr>
          <w:i/>
          <w:lang w:val="vi-VN"/>
        </w:rPr>
      </w:pPr>
      <w:r w:rsidRPr="00FE07D9">
        <w:rPr>
          <w:lang w:val="vi-VN"/>
        </w:rPr>
        <w:t xml:space="preserve">                           </w:t>
      </w:r>
      <w:r w:rsidRPr="00FE07D9">
        <w:rPr>
          <w:i/>
          <w:lang w:val="vi-VN"/>
        </w:rPr>
        <w:t>Hình 1: Số lượng báo cáo ADR theo từng tháng</w:t>
      </w:r>
    </w:p>
    <w:p w:rsidR="00C92AE3" w:rsidRPr="00FE07D9" w:rsidRDefault="00C92AE3" w:rsidP="00C92AE3">
      <w:pPr>
        <w:spacing w:line="276" w:lineRule="auto"/>
        <w:rPr>
          <w:i/>
        </w:rPr>
      </w:pPr>
      <w:r w:rsidRPr="00FE07D9">
        <w:rPr>
          <w:i/>
          <w:lang w:val="vi-VN"/>
        </w:rPr>
        <w:t xml:space="preserve">                 </w:t>
      </w:r>
      <w:r w:rsidRPr="00FE07D9">
        <w:rPr>
          <w:noProof/>
          <w:lang w:eastAsia="en-US"/>
        </w:rPr>
        <w:drawing>
          <wp:inline distT="0" distB="0" distL="0" distR="0" wp14:anchorId="77088554" wp14:editId="1CEFD49D">
            <wp:extent cx="4572001" cy="2886074"/>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2AE3" w:rsidRPr="00FE07D9" w:rsidRDefault="00C92AE3" w:rsidP="00C92AE3">
      <w:pPr>
        <w:spacing w:line="276" w:lineRule="auto"/>
        <w:rPr>
          <w:i/>
        </w:rPr>
      </w:pPr>
    </w:p>
    <w:p w:rsidR="00C92AE3" w:rsidRPr="00FE07D9" w:rsidRDefault="00C92AE3" w:rsidP="00C92AE3">
      <w:pPr>
        <w:spacing w:line="276" w:lineRule="auto"/>
        <w:jc w:val="center"/>
        <w:rPr>
          <w:i/>
        </w:rPr>
      </w:pPr>
      <w:r w:rsidRPr="00FE07D9">
        <w:rPr>
          <w:i/>
        </w:rPr>
        <w:t>Bảng 1: Phân loại ADR theo mức độ</w:t>
      </w:r>
    </w:p>
    <w:tbl>
      <w:tblPr>
        <w:tblW w:w="8438" w:type="dxa"/>
        <w:tblInd w:w="675" w:type="dxa"/>
        <w:tblLook w:val="04A0" w:firstRow="1" w:lastRow="0" w:firstColumn="1" w:lastColumn="0" w:noHBand="0" w:noVBand="1"/>
      </w:tblPr>
      <w:tblGrid>
        <w:gridCol w:w="1134"/>
        <w:gridCol w:w="3584"/>
        <w:gridCol w:w="1860"/>
        <w:gridCol w:w="1860"/>
      </w:tblGrid>
      <w:tr w:rsidR="00C92AE3" w:rsidRPr="00FE07D9" w:rsidTr="00C92AE3">
        <w:trPr>
          <w:trHeight w:val="6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3584"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Mức độ</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Số lượng</w:t>
            </w:r>
            <w:r w:rsidRPr="00FE07D9">
              <w:rPr>
                <w:b/>
                <w:bCs/>
                <w:color w:val="000000"/>
              </w:rPr>
              <w:br/>
              <w:t>N=1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3584"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ẹ (độ I)</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6</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 xml:space="preserve">       31.6 %</w:t>
            </w:r>
          </w:p>
        </w:tc>
      </w:tr>
      <w:tr w:rsidR="00C92AE3" w:rsidRPr="00FE07D9" w:rsidTr="00C92AE3">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3584"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ặng (độ II)</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10</w:t>
            </w:r>
          </w:p>
        </w:tc>
        <w:tc>
          <w:tcPr>
            <w:tcW w:w="1860"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 xml:space="preserve">       52.6 %</w:t>
            </w:r>
          </w:p>
        </w:tc>
      </w:tr>
      <w:tr w:rsidR="00C92AE3" w:rsidRPr="00FE07D9" w:rsidTr="00C92AE3">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3584"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guy kịch (độ III)</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3</w:t>
            </w:r>
          </w:p>
        </w:tc>
        <w:tc>
          <w:tcPr>
            <w:tcW w:w="1860"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 xml:space="preserve">       15.8 %</w:t>
            </w:r>
          </w:p>
        </w:tc>
      </w:tr>
      <w:tr w:rsidR="00C92AE3" w:rsidRPr="00FE07D9" w:rsidTr="00C92AE3">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3584"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gừng tuần hoàn (độ IV)</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0</w:t>
            </w:r>
          </w:p>
        </w:tc>
        <w:tc>
          <w:tcPr>
            <w:tcW w:w="1860"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 xml:space="preserve">           0 %</w:t>
            </w:r>
          </w:p>
        </w:tc>
      </w:tr>
      <w:tr w:rsidR="00C92AE3" w:rsidRPr="00FE07D9" w:rsidTr="00C92AE3">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 </w:t>
            </w:r>
          </w:p>
        </w:tc>
        <w:tc>
          <w:tcPr>
            <w:tcW w:w="3584"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b/>
                <w:bCs/>
                <w:color w:val="000000"/>
              </w:rPr>
            </w:pPr>
            <w:r w:rsidRPr="00FE07D9">
              <w:rPr>
                <w:b/>
                <w:bCs/>
                <w:color w:val="000000"/>
              </w:rPr>
              <w:t>Tổng số báo cáo</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19 </w:t>
            </w:r>
          </w:p>
        </w:tc>
        <w:tc>
          <w:tcPr>
            <w:tcW w:w="1860"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 xml:space="preserve">      100.0 %</w:t>
            </w:r>
          </w:p>
        </w:tc>
      </w:tr>
    </w:tbl>
    <w:p w:rsidR="00C92AE3" w:rsidRPr="00FE07D9" w:rsidRDefault="00C92AE3" w:rsidP="00C92AE3">
      <w:pPr>
        <w:spacing w:line="276" w:lineRule="auto"/>
        <w:ind w:firstLine="567"/>
        <w:jc w:val="both"/>
      </w:pPr>
      <w:r w:rsidRPr="00FE07D9">
        <w:t xml:space="preserve">Tất cả các báo cáo ADR thu nhận đã được Khoa Dược gửi lên Trung tâm Quốc gia về Thông tin thuốc và Theo dõi phản ứng có hại của thuốc để xử lý, thẩm định theo đúng quy định của Bộ Y tế. </w:t>
      </w:r>
    </w:p>
    <w:p w:rsidR="00010388" w:rsidRPr="00FE07D9" w:rsidRDefault="00010388" w:rsidP="00C92AE3">
      <w:pPr>
        <w:spacing w:line="276" w:lineRule="auto"/>
        <w:ind w:firstLine="567"/>
        <w:jc w:val="both"/>
      </w:pPr>
    </w:p>
    <w:p w:rsidR="00010388" w:rsidRPr="00FE07D9" w:rsidRDefault="00010388" w:rsidP="00C92AE3">
      <w:pPr>
        <w:spacing w:line="276" w:lineRule="auto"/>
        <w:ind w:firstLine="567"/>
        <w:jc w:val="both"/>
      </w:pPr>
    </w:p>
    <w:p w:rsidR="00C92AE3" w:rsidRPr="00FE07D9" w:rsidRDefault="00C92AE3" w:rsidP="00C92AE3">
      <w:pPr>
        <w:pStyle w:val="ListParagraph"/>
        <w:numPr>
          <w:ilvl w:val="0"/>
          <w:numId w:val="12"/>
        </w:numPr>
        <w:spacing w:line="276" w:lineRule="auto"/>
        <w:jc w:val="both"/>
        <w:rPr>
          <w:b/>
        </w:rPr>
      </w:pPr>
      <w:r w:rsidRPr="00FE07D9">
        <w:rPr>
          <w:b/>
        </w:rPr>
        <w:lastRenderedPageBreak/>
        <w:t>Tình hình xảy ra phản ứng ADR từ các khoa phòng</w:t>
      </w:r>
    </w:p>
    <w:p w:rsidR="00C92AE3" w:rsidRPr="00FE07D9" w:rsidRDefault="00C92AE3" w:rsidP="00C92AE3">
      <w:pPr>
        <w:spacing w:line="276" w:lineRule="auto"/>
        <w:ind w:firstLine="567"/>
        <w:jc w:val="both"/>
      </w:pPr>
      <w:r w:rsidRPr="00FE07D9">
        <w:t>Từ tháng 10</w:t>
      </w:r>
      <w:r w:rsidRPr="00FE07D9">
        <w:rPr>
          <w:lang w:val="vi-VN"/>
        </w:rPr>
        <w:t>/202</w:t>
      </w:r>
      <w:r w:rsidRPr="00FE07D9">
        <w:t>5 đến hết tháng 03/2026, đã có 08 khoa phòng xảy ra phản ứng ADR. Trong đó, khoa Tim mạch - Lồng ngực có số lượng báo cáo nhiều nhất là 06 trường hợp (</w:t>
      </w:r>
      <w:r w:rsidRPr="00FE07D9">
        <w:rPr>
          <w:bCs/>
        </w:rPr>
        <w:t>31,6</w:t>
      </w:r>
      <w:r w:rsidRPr="00FE07D9">
        <w:t>%).</w:t>
      </w:r>
    </w:p>
    <w:p w:rsidR="00C92AE3" w:rsidRPr="00FE07D9" w:rsidRDefault="00C92AE3" w:rsidP="00C92AE3">
      <w:pPr>
        <w:spacing w:line="276" w:lineRule="auto"/>
        <w:jc w:val="center"/>
        <w:rPr>
          <w:i/>
        </w:rPr>
      </w:pPr>
      <w:r w:rsidRPr="00FE07D9">
        <w:rPr>
          <w:i/>
        </w:rPr>
        <w:t>Bảng 2: Danh sách các khoa phòng có báo cáo ADR</w:t>
      </w:r>
    </w:p>
    <w:tbl>
      <w:tblPr>
        <w:tblW w:w="8363" w:type="dxa"/>
        <w:tblInd w:w="392" w:type="dxa"/>
        <w:tblLook w:val="04A0" w:firstRow="1" w:lastRow="0" w:firstColumn="1" w:lastColumn="0" w:noHBand="0" w:noVBand="1"/>
      </w:tblPr>
      <w:tblGrid>
        <w:gridCol w:w="801"/>
        <w:gridCol w:w="3740"/>
        <w:gridCol w:w="1979"/>
        <w:gridCol w:w="1843"/>
      </w:tblGrid>
      <w:tr w:rsidR="00C92AE3" w:rsidRPr="00FE07D9" w:rsidTr="00FE07D9">
        <w:trPr>
          <w:trHeight w:val="9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b/>
                <w:bCs/>
                <w:color w:val="000000"/>
              </w:rPr>
            </w:pPr>
            <w:r w:rsidRPr="00FE07D9">
              <w:rPr>
                <w:b/>
                <w:bCs/>
                <w:color w:val="000000"/>
              </w:rPr>
              <w:t>ST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b/>
                <w:bCs/>
                <w:color w:val="000000"/>
              </w:rPr>
            </w:pPr>
            <w:r w:rsidRPr="00FE07D9">
              <w:rPr>
                <w:b/>
                <w:bCs/>
                <w:color w:val="000000"/>
              </w:rPr>
              <w:t>Tên kho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Số lượng</w:t>
            </w:r>
            <w:r w:rsidRPr="00FE07D9">
              <w:rPr>
                <w:b/>
                <w:bCs/>
                <w:color w:val="000000"/>
              </w:rPr>
              <w:br/>
              <w:t>N=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Tỷ lệ (%)</w:t>
            </w:r>
          </w:p>
        </w:tc>
      </w:tr>
      <w:tr w:rsidR="00C92AE3" w:rsidRPr="00FE07D9" w:rsidTr="00FE07D9">
        <w:trPr>
          <w:trHeight w:val="42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1</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Tim mạch - Lồng ngực</w:t>
            </w:r>
          </w:p>
        </w:tc>
        <w:tc>
          <w:tcPr>
            <w:tcW w:w="1979"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31.6</w:t>
            </w:r>
          </w:p>
        </w:tc>
      </w:tr>
      <w:tr w:rsidR="00C92AE3" w:rsidRPr="00FE07D9" w:rsidTr="00FE07D9">
        <w:trPr>
          <w:trHeight w:val="42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2</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Sơ sinh</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5.8</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3</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Đơn nguyên điều trị quốc tế 2</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0.5</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4</w:t>
            </w:r>
          </w:p>
        </w:tc>
        <w:tc>
          <w:tcPr>
            <w:tcW w:w="3740" w:type="dxa"/>
            <w:tcBorders>
              <w:top w:val="nil"/>
              <w:left w:val="nil"/>
              <w:bottom w:val="single" w:sz="4" w:space="0" w:color="auto"/>
              <w:right w:val="single" w:sz="4" w:space="0" w:color="auto"/>
            </w:tcBorders>
            <w:shd w:val="clear" w:color="000000" w:fill="FFFFFF"/>
            <w:vAlign w:val="center"/>
            <w:hideMark/>
          </w:tcPr>
          <w:p w:rsidR="00C92AE3" w:rsidRPr="00FE07D9" w:rsidRDefault="00C92AE3" w:rsidP="00FE07D9">
            <w:pPr>
              <w:spacing w:before="0" w:after="0"/>
              <w:rPr>
                <w:color w:val="000000"/>
              </w:rPr>
            </w:pPr>
            <w:r w:rsidRPr="00FE07D9">
              <w:rPr>
                <w:color w:val="000000"/>
              </w:rPr>
              <w:t>Hồi Sức Tích Cực - Chống Độc</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0.5</w:t>
            </w:r>
          </w:p>
        </w:tc>
      </w:tr>
      <w:tr w:rsidR="00C92AE3" w:rsidRPr="00FE07D9" w:rsidTr="00FE07D9">
        <w:trPr>
          <w:trHeight w:val="38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5</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Ngoại tổng hợp</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0.5</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6</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Tự nguyện B</w:t>
            </w:r>
          </w:p>
        </w:tc>
        <w:tc>
          <w:tcPr>
            <w:tcW w:w="1979"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0.5</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7</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Chẩn đoán hình ảnh</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5.3</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color w:val="000000"/>
              </w:rPr>
            </w:pPr>
            <w:r w:rsidRPr="00FE07D9">
              <w:rPr>
                <w:color w:val="000000"/>
              </w:rPr>
              <w:t>8</w:t>
            </w: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color w:val="000000"/>
              </w:rPr>
            </w:pPr>
            <w:r w:rsidRPr="00FE07D9">
              <w:rPr>
                <w:color w:val="000000"/>
              </w:rPr>
              <w:t>Đơn nguyên điều trị quốc tế 1</w:t>
            </w:r>
          </w:p>
        </w:tc>
        <w:tc>
          <w:tcPr>
            <w:tcW w:w="197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color w:val="000000"/>
              </w:rPr>
            </w:pPr>
            <w:r w:rsidRPr="00FE07D9">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5.3</w:t>
            </w:r>
          </w:p>
        </w:tc>
      </w:tr>
      <w:tr w:rsidR="00C92AE3" w:rsidRPr="00FE07D9" w:rsidTr="00FE07D9">
        <w:trPr>
          <w:trHeight w:val="3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b/>
                <w:bCs/>
                <w:color w:val="000000"/>
              </w:rPr>
            </w:pPr>
          </w:p>
        </w:tc>
        <w:tc>
          <w:tcPr>
            <w:tcW w:w="37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rPr>
                <w:b/>
                <w:bCs/>
                <w:color w:val="000000"/>
              </w:rPr>
            </w:pPr>
            <w:r w:rsidRPr="00FE07D9">
              <w:rPr>
                <w:b/>
                <w:bCs/>
                <w:color w:val="000000"/>
              </w:rPr>
              <w:t>Tổng số báo cáo</w:t>
            </w:r>
          </w:p>
        </w:tc>
        <w:tc>
          <w:tcPr>
            <w:tcW w:w="1979"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FE07D9">
            <w:pPr>
              <w:spacing w:before="0" w:after="0"/>
              <w:jc w:val="center"/>
              <w:rPr>
                <w:b/>
                <w:bCs/>
                <w:color w:val="000000"/>
              </w:rPr>
            </w:pPr>
            <w:r w:rsidRPr="00FE07D9">
              <w:rPr>
                <w:b/>
                <w:bCs/>
                <w:color w:val="000000"/>
              </w:rPr>
              <w:t>19</w:t>
            </w:r>
          </w:p>
        </w:tc>
        <w:tc>
          <w:tcPr>
            <w:tcW w:w="1843"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FE07D9">
            <w:pPr>
              <w:spacing w:before="0" w:after="0"/>
              <w:jc w:val="center"/>
              <w:rPr>
                <w:b/>
                <w:bCs/>
                <w:color w:val="000000"/>
              </w:rPr>
            </w:pPr>
            <w:r w:rsidRPr="00FE07D9">
              <w:rPr>
                <w:b/>
                <w:bCs/>
                <w:color w:val="000000"/>
              </w:rPr>
              <w:t>100.0</w:t>
            </w:r>
          </w:p>
        </w:tc>
      </w:tr>
    </w:tbl>
    <w:p w:rsidR="00C92AE3" w:rsidRPr="00FE07D9" w:rsidRDefault="00C92AE3" w:rsidP="00C92AE3">
      <w:pPr>
        <w:spacing w:line="276" w:lineRule="auto"/>
        <w:rPr>
          <w:i/>
        </w:rPr>
      </w:pPr>
      <w:bookmarkStart w:id="14" w:name="_GoBack"/>
      <w:bookmarkEnd w:id="14"/>
    </w:p>
    <w:p w:rsidR="00C92AE3" w:rsidRPr="00FE07D9" w:rsidRDefault="00C92AE3" w:rsidP="00C92AE3">
      <w:pPr>
        <w:pStyle w:val="ListParagraph"/>
        <w:numPr>
          <w:ilvl w:val="0"/>
          <w:numId w:val="12"/>
        </w:numPr>
        <w:spacing w:line="276" w:lineRule="auto"/>
        <w:rPr>
          <w:b/>
        </w:rPr>
      </w:pPr>
      <w:r w:rsidRPr="00FE07D9">
        <w:rPr>
          <w:b/>
        </w:rPr>
        <w:t>Thuốc nghi ngờ gây ADR</w:t>
      </w:r>
    </w:p>
    <w:p w:rsidR="00C92AE3" w:rsidRPr="00FE07D9" w:rsidRDefault="00C92AE3" w:rsidP="00C92AE3">
      <w:pPr>
        <w:spacing w:line="276" w:lineRule="auto"/>
        <w:ind w:firstLine="567"/>
        <w:jc w:val="both"/>
      </w:pPr>
      <w:r w:rsidRPr="00FE07D9">
        <w:t xml:space="preserve">Tổng số thuốc nghi ngờ được báo cáo là 20 thuốc. Thông tin về các thuốc nghi ngờ gây phản ứng ADR được thể hiện dưới các bảng thống kê sau: </w:t>
      </w:r>
    </w:p>
    <w:p w:rsidR="00C92AE3" w:rsidRPr="00FE07D9" w:rsidRDefault="00C92AE3" w:rsidP="00C92AE3">
      <w:pPr>
        <w:spacing w:line="276" w:lineRule="auto"/>
        <w:jc w:val="center"/>
        <w:rPr>
          <w:i/>
        </w:rPr>
      </w:pPr>
      <w:r w:rsidRPr="00FE07D9">
        <w:rPr>
          <w:i/>
        </w:rPr>
        <w:t>Bảng 3: Các nhóm thuốc được báo cáo ADR</w:t>
      </w:r>
    </w:p>
    <w:tbl>
      <w:tblPr>
        <w:tblW w:w="9040" w:type="dxa"/>
        <w:tblInd w:w="113" w:type="dxa"/>
        <w:tblLook w:val="04A0" w:firstRow="1" w:lastRow="0" w:firstColumn="1" w:lastColumn="0" w:noHBand="0" w:noVBand="1"/>
      </w:tblPr>
      <w:tblGrid>
        <w:gridCol w:w="1080"/>
        <w:gridCol w:w="4540"/>
        <w:gridCol w:w="2140"/>
        <w:gridCol w:w="1280"/>
      </w:tblGrid>
      <w:tr w:rsidR="00C92AE3" w:rsidRPr="00FE07D9" w:rsidTr="00C92AE3">
        <w:trPr>
          <w:trHeight w:val="66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Nhóm thuốc</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ần suất</w:t>
            </w:r>
            <w:r w:rsidRPr="00FE07D9">
              <w:rPr>
                <w:b/>
                <w:bCs/>
                <w:color w:val="000000"/>
              </w:rPr>
              <w:br/>
              <w:t>N=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óm Cephalospori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3</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6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óm Dịch truyề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óm Glycopeptid</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óm Miễn dịch</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hóm Penicilli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6</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Nhóm Quinolo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10.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7</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huốc cản quang</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5.0</w:t>
            </w:r>
          </w:p>
        </w:tc>
      </w:tr>
    </w:tbl>
    <w:p w:rsidR="00C92AE3" w:rsidRPr="00FE07D9" w:rsidRDefault="00C92AE3" w:rsidP="00C92AE3">
      <w:pPr>
        <w:spacing w:line="276" w:lineRule="auto"/>
        <w:jc w:val="center"/>
        <w:rPr>
          <w:b/>
        </w:rPr>
      </w:pPr>
    </w:p>
    <w:p w:rsidR="00C92AE3" w:rsidRPr="00FE07D9" w:rsidRDefault="00C92AE3" w:rsidP="00C92AE3">
      <w:pPr>
        <w:spacing w:line="276" w:lineRule="auto"/>
        <w:rPr>
          <w:i/>
        </w:rPr>
      </w:pPr>
      <w:r w:rsidRPr="00FE07D9">
        <w:rPr>
          <w:i/>
        </w:rPr>
        <w:lastRenderedPageBreak/>
        <w:t xml:space="preserve">                  </w:t>
      </w:r>
      <w:r w:rsidRPr="00FE07D9">
        <w:rPr>
          <w:noProof/>
          <w:lang w:eastAsia="en-US"/>
        </w:rPr>
        <w:drawing>
          <wp:inline distT="0" distB="0" distL="0" distR="0" wp14:anchorId="37BC507F" wp14:editId="4E68DA39">
            <wp:extent cx="4638502" cy="3416531"/>
            <wp:effectExtent l="0" t="0" r="10160" b="1270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F55489-DBB4-4C53-9B17-DFFB9CE20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2AE3" w:rsidRPr="00FE07D9" w:rsidRDefault="00C92AE3" w:rsidP="00C92AE3">
      <w:pPr>
        <w:spacing w:line="276" w:lineRule="auto"/>
        <w:jc w:val="center"/>
        <w:rPr>
          <w:i/>
        </w:rPr>
      </w:pPr>
      <w:r w:rsidRPr="00FE07D9">
        <w:rPr>
          <w:i/>
        </w:rPr>
        <w:t>Hình 2: Các nhóm thuốc được báo cáo ADR</w:t>
      </w:r>
    </w:p>
    <w:p w:rsidR="00C92AE3" w:rsidRPr="00FE07D9" w:rsidRDefault="00C92AE3" w:rsidP="00C92AE3">
      <w:pPr>
        <w:spacing w:line="276" w:lineRule="auto"/>
        <w:jc w:val="center"/>
        <w:rPr>
          <w:i/>
        </w:rPr>
      </w:pPr>
    </w:p>
    <w:p w:rsidR="00C92AE3" w:rsidRPr="00FE07D9" w:rsidRDefault="00C92AE3" w:rsidP="00C92AE3">
      <w:pPr>
        <w:spacing w:line="276" w:lineRule="auto"/>
        <w:jc w:val="center"/>
        <w:rPr>
          <w:i/>
        </w:rPr>
      </w:pPr>
      <w:r w:rsidRPr="00FE07D9">
        <w:rPr>
          <w:i/>
        </w:rPr>
        <w:t>Bảng 4: Hoạt chất nghi ngờ gây ADR được báo cáo</w:t>
      </w:r>
    </w:p>
    <w:tbl>
      <w:tblPr>
        <w:tblW w:w="9356" w:type="dxa"/>
        <w:tblInd w:w="108" w:type="dxa"/>
        <w:tblLook w:val="04A0" w:firstRow="1" w:lastRow="0" w:firstColumn="1" w:lastColumn="0" w:noHBand="0" w:noVBand="1"/>
      </w:tblPr>
      <w:tblGrid>
        <w:gridCol w:w="1080"/>
        <w:gridCol w:w="4023"/>
        <w:gridCol w:w="2657"/>
        <w:gridCol w:w="1596"/>
      </w:tblGrid>
      <w:tr w:rsidR="00C92AE3" w:rsidRPr="00FE07D9" w:rsidTr="00C92AE3">
        <w:trPr>
          <w:trHeight w:val="1078"/>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Hoạt chất</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ần suất báo cáo ADR được ghi nhận (N=2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efotaxime</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7</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3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eftriaxone</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20.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Levofloxacin</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10.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Ampicillin + Sulbactam</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efoperazone</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6</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eftazidime</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7</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Immunoglobulin</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8</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Iobitridol</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9</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Natriclorid</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0</w:t>
            </w:r>
          </w:p>
        </w:tc>
        <w:tc>
          <w:tcPr>
            <w:tcW w:w="4023"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Vancomycin</w:t>
            </w:r>
          </w:p>
        </w:tc>
        <w:tc>
          <w:tcPr>
            <w:tcW w:w="265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1596"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Cs/>
                <w:color w:val="000000"/>
              </w:rPr>
            </w:pPr>
            <w:r w:rsidRPr="00FE07D9">
              <w:rPr>
                <w:bCs/>
                <w:color w:val="000000"/>
              </w:rPr>
              <w:t>5.0</w:t>
            </w:r>
          </w:p>
        </w:tc>
      </w:tr>
      <w:tr w:rsidR="00C92AE3" w:rsidRPr="00FE07D9" w:rsidTr="00C92AE3">
        <w:trPr>
          <w:trHeight w:val="330"/>
        </w:trPr>
        <w:tc>
          <w:tcPr>
            <w:tcW w:w="9356" w:type="dxa"/>
            <w:gridSpan w:val="4"/>
            <w:tcBorders>
              <w:top w:val="single" w:sz="4" w:space="0" w:color="auto"/>
              <w:left w:val="nil"/>
              <w:bottom w:val="nil"/>
              <w:right w:val="nil"/>
            </w:tcBorders>
            <w:shd w:val="clear" w:color="auto" w:fill="auto"/>
            <w:noWrap/>
            <w:vAlign w:val="center"/>
            <w:hideMark/>
          </w:tcPr>
          <w:p w:rsidR="00C92AE3" w:rsidRPr="00FE07D9" w:rsidRDefault="00C92AE3" w:rsidP="00C92AE3">
            <w:pPr>
              <w:spacing w:before="0" w:after="0"/>
              <w:rPr>
                <w:i/>
                <w:iCs/>
                <w:color w:val="000000"/>
              </w:rPr>
            </w:pPr>
            <w:r w:rsidRPr="00FE07D9">
              <w:rPr>
                <w:i/>
                <w:iCs/>
                <w:color w:val="000000"/>
              </w:rPr>
              <w:t>*Chú thích: có tổng cộng 20 thuốc nghi ngờ</w:t>
            </w:r>
          </w:p>
        </w:tc>
      </w:tr>
    </w:tbl>
    <w:p w:rsidR="00C92AE3" w:rsidRPr="00FE07D9" w:rsidRDefault="00C92AE3" w:rsidP="00C92AE3">
      <w:pPr>
        <w:spacing w:line="276" w:lineRule="auto"/>
        <w:ind w:firstLine="720"/>
        <w:jc w:val="both"/>
      </w:pPr>
      <w:r w:rsidRPr="00FE07D9">
        <w:t>Bảng 3 và bảng 4 cho thấy nhóm thuốc nghi ngờ gây ADR được báo cáo nhiều nhất là kháng sinh nhóm Cefotaxime (35%); hoạt chất Levofloxacin, Ceftriaxone được báo cáo nhiều nhất.</w:t>
      </w:r>
    </w:p>
    <w:p w:rsidR="00C92AE3" w:rsidRPr="00FE07D9" w:rsidRDefault="00C92AE3" w:rsidP="00C92AE3">
      <w:pPr>
        <w:spacing w:line="276" w:lineRule="auto"/>
        <w:jc w:val="center"/>
        <w:rPr>
          <w:i/>
        </w:rPr>
      </w:pPr>
      <w:r w:rsidRPr="00FE07D9">
        <w:rPr>
          <w:i/>
        </w:rPr>
        <w:t>Bảng 5: Phân loại thuốc nghi ngờ gây ADR theo đường dùng thuốc</w:t>
      </w:r>
    </w:p>
    <w:tbl>
      <w:tblPr>
        <w:tblW w:w="8647" w:type="dxa"/>
        <w:tblInd w:w="959" w:type="dxa"/>
        <w:tblLook w:val="04A0" w:firstRow="1" w:lastRow="0" w:firstColumn="1" w:lastColumn="0" w:noHBand="0" w:noVBand="1"/>
      </w:tblPr>
      <w:tblGrid>
        <w:gridCol w:w="747"/>
        <w:gridCol w:w="3260"/>
        <w:gridCol w:w="2053"/>
        <w:gridCol w:w="2587"/>
      </w:tblGrid>
      <w:tr w:rsidR="00C92AE3" w:rsidRPr="00FE07D9" w:rsidTr="005E5D5D">
        <w:trPr>
          <w:trHeight w:val="705"/>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lastRenderedPageBreak/>
              <w:t>ST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Đường dùng</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Số lượng</w:t>
            </w:r>
            <w:r w:rsidRPr="00FE07D9">
              <w:rPr>
                <w:b/>
                <w:bCs/>
                <w:color w:val="000000"/>
              </w:rPr>
              <w:br/>
              <w:t>N = 20</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 xml:space="preserve">Tỷ lệ (%) </w:t>
            </w:r>
          </w:p>
        </w:tc>
      </w:tr>
      <w:tr w:rsidR="00C92AE3" w:rsidRPr="00FE07D9" w:rsidTr="00C92AE3">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92AE3" w:rsidRPr="00FE07D9" w:rsidRDefault="00C92AE3" w:rsidP="00C92AE3">
            <w:pPr>
              <w:rPr>
                <w:color w:val="000000"/>
              </w:rPr>
            </w:pPr>
            <w:r w:rsidRPr="00FE07D9">
              <w:rPr>
                <w:color w:val="000000"/>
              </w:rPr>
              <w:t>Tiêm, truyền tĩnh mạch</w:t>
            </w:r>
          </w:p>
        </w:tc>
        <w:tc>
          <w:tcPr>
            <w:tcW w:w="2053" w:type="dxa"/>
            <w:tcBorders>
              <w:top w:val="single" w:sz="4" w:space="0" w:color="auto"/>
              <w:left w:val="nil"/>
              <w:bottom w:val="single" w:sz="4" w:space="0" w:color="auto"/>
              <w:right w:val="single" w:sz="4" w:space="0" w:color="auto"/>
            </w:tcBorders>
            <w:shd w:val="clear" w:color="auto" w:fill="auto"/>
            <w:vAlign w:val="center"/>
          </w:tcPr>
          <w:p w:rsidR="00C92AE3" w:rsidRPr="00FE07D9" w:rsidRDefault="00C92AE3" w:rsidP="00C92AE3">
            <w:pPr>
              <w:jc w:val="center"/>
              <w:rPr>
                <w:color w:val="000000"/>
              </w:rPr>
            </w:pPr>
            <w:r w:rsidRPr="00FE07D9">
              <w:rPr>
                <w:color w:val="000000"/>
              </w:rPr>
              <w:t>20</w:t>
            </w:r>
          </w:p>
        </w:tc>
        <w:tc>
          <w:tcPr>
            <w:tcW w:w="2587" w:type="dxa"/>
            <w:tcBorders>
              <w:top w:val="single" w:sz="4" w:space="0" w:color="auto"/>
              <w:left w:val="nil"/>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 xml:space="preserve">       100.0 %</w:t>
            </w:r>
          </w:p>
        </w:tc>
      </w:tr>
      <w:tr w:rsidR="00C92AE3" w:rsidRPr="00FE07D9" w:rsidTr="00C92AE3">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2</w:t>
            </w:r>
          </w:p>
        </w:tc>
        <w:tc>
          <w:tcPr>
            <w:tcW w:w="3260" w:type="dxa"/>
            <w:tcBorders>
              <w:top w:val="nil"/>
              <w:left w:val="single" w:sz="4" w:space="0" w:color="auto"/>
              <w:bottom w:val="single" w:sz="4" w:space="0" w:color="auto"/>
              <w:right w:val="single" w:sz="4" w:space="0" w:color="auto"/>
            </w:tcBorders>
            <w:shd w:val="clear" w:color="auto" w:fill="auto"/>
            <w:vAlign w:val="center"/>
          </w:tcPr>
          <w:p w:rsidR="00C92AE3" w:rsidRPr="00FE07D9" w:rsidRDefault="00C92AE3" w:rsidP="00C92AE3">
            <w:pPr>
              <w:rPr>
                <w:color w:val="000000"/>
              </w:rPr>
            </w:pPr>
            <w:r w:rsidRPr="00FE07D9">
              <w:rPr>
                <w:color w:val="000000"/>
              </w:rPr>
              <w:t>Tiêm bắp</w:t>
            </w:r>
          </w:p>
        </w:tc>
        <w:tc>
          <w:tcPr>
            <w:tcW w:w="2053"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color w:val="000000"/>
              </w:rPr>
            </w:pPr>
            <w:r w:rsidRPr="00FE07D9">
              <w:rPr>
                <w:color w:val="000000"/>
              </w:rPr>
              <w:t>0</w:t>
            </w:r>
          </w:p>
        </w:tc>
        <w:tc>
          <w:tcPr>
            <w:tcW w:w="2587"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 xml:space="preserve">            -   </w:t>
            </w:r>
          </w:p>
        </w:tc>
      </w:tr>
      <w:tr w:rsidR="00C92AE3" w:rsidRPr="00FE07D9" w:rsidTr="00C92AE3">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b/>
                <w:bCs/>
                <w:color w:val="000000"/>
              </w:rPr>
            </w:pPr>
            <w:r w:rsidRPr="00FE07D9">
              <w:rPr>
                <w:b/>
                <w:bCs/>
                <w:color w:val="000000"/>
              </w:rPr>
              <w:t>Tổng số báo cáo</w:t>
            </w:r>
          </w:p>
        </w:tc>
        <w:tc>
          <w:tcPr>
            <w:tcW w:w="2053"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20</w:t>
            </w:r>
          </w:p>
        </w:tc>
        <w:tc>
          <w:tcPr>
            <w:tcW w:w="2587"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 xml:space="preserve">       100.0 %</w:t>
            </w:r>
          </w:p>
        </w:tc>
      </w:tr>
    </w:tbl>
    <w:p w:rsidR="00C92AE3" w:rsidRPr="00FE07D9" w:rsidRDefault="00C92AE3" w:rsidP="00C92AE3">
      <w:pPr>
        <w:spacing w:line="276" w:lineRule="auto"/>
        <w:rPr>
          <w:i/>
        </w:rPr>
      </w:pPr>
      <w:r w:rsidRPr="00FE07D9">
        <w:rPr>
          <w:i/>
        </w:rPr>
        <w:t xml:space="preserve">  </w:t>
      </w:r>
    </w:p>
    <w:p w:rsidR="00C92AE3" w:rsidRPr="00FE07D9" w:rsidRDefault="00C92AE3" w:rsidP="00C92AE3">
      <w:pPr>
        <w:spacing w:line="276" w:lineRule="auto"/>
        <w:jc w:val="center"/>
        <w:rPr>
          <w:i/>
        </w:rPr>
      </w:pPr>
      <w:r w:rsidRPr="00FE07D9">
        <w:rPr>
          <w:noProof/>
          <w:lang w:eastAsia="en-US"/>
        </w:rPr>
        <w:drawing>
          <wp:inline distT="0" distB="0" distL="0" distR="0" wp14:anchorId="27889E7E" wp14:editId="3F34FCD3">
            <wp:extent cx="4678680" cy="2337435"/>
            <wp:effectExtent l="0" t="0" r="7620" b="5715"/>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D73016E-D31D-4842-8430-E4EFAD288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2AE3" w:rsidRPr="00FE07D9" w:rsidRDefault="00C92AE3" w:rsidP="00C92AE3">
      <w:pPr>
        <w:spacing w:line="276" w:lineRule="auto"/>
        <w:jc w:val="center"/>
        <w:rPr>
          <w:i/>
        </w:rPr>
      </w:pPr>
      <w:r w:rsidRPr="00FE07D9">
        <w:rPr>
          <w:i/>
        </w:rPr>
        <w:t>Hình 3 : Phân loại thuốc nghi ngờ gây ADR theo đường dùng thuốc</w:t>
      </w:r>
    </w:p>
    <w:p w:rsidR="00C92AE3" w:rsidRPr="00FE07D9" w:rsidRDefault="00C92AE3" w:rsidP="00C92AE3">
      <w:pPr>
        <w:jc w:val="center"/>
        <w:rPr>
          <w:i/>
        </w:rPr>
      </w:pPr>
    </w:p>
    <w:p w:rsidR="00C92AE3" w:rsidRPr="00FE07D9" w:rsidRDefault="00C92AE3" w:rsidP="00C92AE3">
      <w:pPr>
        <w:jc w:val="center"/>
        <w:rPr>
          <w:i/>
        </w:rPr>
      </w:pPr>
      <w:r w:rsidRPr="00FE07D9">
        <w:rPr>
          <w:i/>
        </w:rPr>
        <w:t>Bảng 6: Mũi tiêm xuất hiện phản ứng ADR</w:t>
      </w:r>
    </w:p>
    <w:tbl>
      <w:tblPr>
        <w:tblW w:w="8221" w:type="dxa"/>
        <w:tblInd w:w="534" w:type="dxa"/>
        <w:tblLook w:val="04A0" w:firstRow="1" w:lastRow="0" w:firstColumn="1" w:lastColumn="0" w:noHBand="0" w:noVBand="1"/>
      </w:tblPr>
      <w:tblGrid>
        <w:gridCol w:w="1275"/>
        <w:gridCol w:w="3119"/>
        <w:gridCol w:w="1984"/>
        <w:gridCol w:w="1843"/>
      </w:tblGrid>
      <w:tr w:rsidR="00C92AE3" w:rsidRPr="00FE07D9" w:rsidTr="00C92AE3">
        <w:trPr>
          <w:trHeight w:val="66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Mũi tiê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ần suất</w:t>
            </w:r>
            <w:r w:rsidRPr="00FE07D9">
              <w:rPr>
                <w:b/>
                <w:bCs/>
                <w:color w:val="000000"/>
              </w:rPr>
              <w:br/>
              <w:t>N = 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 xml:space="preserve">Tỷ lệ % </w:t>
            </w:r>
          </w:p>
        </w:tc>
      </w:tr>
      <w:tr w:rsidR="00C92AE3" w:rsidRPr="00FE07D9" w:rsidTr="00C92AE3">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1</w:t>
            </w:r>
          </w:p>
        </w:tc>
        <w:tc>
          <w:tcPr>
            <w:tcW w:w="311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Mũi tiêm đầu tiê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AE3" w:rsidRPr="00FE07D9" w:rsidRDefault="00C92AE3" w:rsidP="00C92AE3">
            <w:pPr>
              <w:jc w:val="center"/>
              <w:rPr>
                <w:bCs/>
                <w:color w:val="000000"/>
              </w:rPr>
            </w:pPr>
            <w:r w:rsidRPr="00FE07D9">
              <w:rPr>
                <w:bCs/>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C92AE3" w:rsidRPr="00FE07D9" w:rsidRDefault="00C92AE3" w:rsidP="00C92AE3">
            <w:pPr>
              <w:jc w:val="center"/>
              <w:rPr>
                <w:bCs/>
                <w:color w:val="000000"/>
              </w:rPr>
            </w:pPr>
            <w:r w:rsidRPr="00FE07D9">
              <w:rPr>
                <w:bCs/>
                <w:color w:val="000000"/>
              </w:rPr>
              <w:t>50.0%</w:t>
            </w:r>
          </w:p>
        </w:tc>
      </w:tr>
      <w:tr w:rsidR="00C92AE3" w:rsidRPr="00FE07D9" w:rsidTr="00C92AE3">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Mũi tiêm kế tiếp</w:t>
            </w:r>
          </w:p>
        </w:tc>
        <w:tc>
          <w:tcPr>
            <w:tcW w:w="1984" w:type="dxa"/>
            <w:tcBorders>
              <w:top w:val="nil"/>
              <w:left w:val="single" w:sz="4" w:space="0" w:color="auto"/>
              <w:bottom w:val="single" w:sz="4" w:space="0" w:color="auto"/>
              <w:right w:val="single" w:sz="4" w:space="0" w:color="auto"/>
            </w:tcBorders>
            <w:shd w:val="clear" w:color="auto" w:fill="auto"/>
            <w:vAlign w:val="center"/>
          </w:tcPr>
          <w:p w:rsidR="00C92AE3" w:rsidRPr="00FE07D9" w:rsidRDefault="00C92AE3" w:rsidP="00C92AE3">
            <w:pPr>
              <w:jc w:val="center"/>
              <w:rPr>
                <w:bCs/>
                <w:color w:val="000000"/>
              </w:rPr>
            </w:pPr>
            <w:r w:rsidRPr="00FE07D9">
              <w:rPr>
                <w:bCs/>
                <w:color w:val="000000"/>
              </w:rPr>
              <w:t>10</w:t>
            </w:r>
          </w:p>
        </w:tc>
        <w:tc>
          <w:tcPr>
            <w:tcW w:w="1843"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bCs/>
                <w:color w:val="000000"/>
              </w:rPr>
            </w:pPr>
            <w:r w:rsidRPr="00FE07D9">
              <w:rPr>
                <w:bCs/>
                <w:color w:val="000000"/>
              </w:rPr>
              <w:t>50.0%</w:t>
            </w:r>
          </w:p>
        </w:tc>
      </w:tr>
      <w:tr w:rsidR="00C92AE3" w:rsidRPr="00FE07D9" w:rsidTr="00C92AE3">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color w:val="000000"/>
              </w:rPr>
            </w:pPr>
            <w:r w:rsidRPr="00FE07D9">
              <w:rPr>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b/>
                <w:bCs/>
                <w:color w:val="000000"/>
              </w:rPr>
            </w:pPr>
            <w:r w:rsidRPr="00FE07D9">
              <w:rPr>
                <w:b/>
                <w:bCs/>
                <w:color w:val="000000"/>
              </w:rPr>
              <w:t>Tổng số báo cáo</w:t>
            </w:r>
          </w:p>
        </w:tc>
        <w:tc>
          <w:tcPr>
            <w:tcW w:w="1984" w:type="dxa"/>
            <w:tcBorders>
              <w:top w:val="nil"/>
              <w:left w:val="single" w:sz="4" w:space="0" w:color="auto"/>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20</w:t>
            </w:r>
          </w:p>
        </w:tc>
        <w:tc>
          <w:tcPr>
            <w:tcW w:w="1843" w:type="dxa"/>
            <w:tcBorders>
              <w:top w:val="nil"/>
              <w:left w:val="nil"/>
              <w:bottom w:val="single" w:sz="4" w:space="0" w:color="auto"/>
              <w:right w:val="single" w:sz="4" w:space="0" w:color="auto"/>
            </w:tcBorders>
            <w:shd w:val="clear" w:color="auto" w:fill="auto"/>
            <w:vAlign w:val="center"/>
          </w:tcPr>
          <w:p w:rsidR="00C92AE3" w:rsidRPr="00FE07D9" w:rsidRDefault="00C92AE3" w:rsidP="00C92AE3">
            <w:pPr>
              <w:jc w:val="center"/>
              <w:rPr>
                <w:b/>
                <w:bCs/>
                <w:color w:val="000000"/>
              </w:rPr>
            </w:pPr>
            <w:r w:rsidRPr="00FE07D9">
              <w:rPr>
                <w:b/>
                <w:bCs/>
                <w:color w:val="000000"/>
              </w:rPr>
              <w:t>100 .0%</w:t>
            </w:r>
          </w:p>
        </w:tc>
      </w:tr>
    </w:tbl>
    <w:p w:rsidR="00C92AE3" w:rsidRPr="00FE07D9" w:rsidRDefault="00C92AE3" w:rsidP="00C92AE3">
      <w:pPr>
        <w:spacing w:line="276" w:lineRule="auto"/>
        <w:jc w:val="center"/>
        <w:rPr>
          <w:i/>
        </w:rPr>
      </w:pPr>
    </w:p>
    <w:p w:rsidR="00C92AE3" w:rsidRPr="00FE07D9" w:rsidRDefault="00C92AE3" w:rsidP="00C92AE3">
      <w:pPr>
        <w:spacing w:line="276" w:lineRule="auto"/>
        <w:jc w:val="center"/>
        <w:rPr>
          <w:i/>
        </w:rPr>
      </w:pPr>
    </w:p>
    <w:p w:rsidR="00C92AE3" w:rsidRPr="00FE07D9" w:rsidRDefault="00C92AE3" w:rsidP="00C92AE3">
      <w:pPr>
        <w:spacing w:line="276" w:lineRule="auto"/>
        <w:rPr>
          <w:i/>
        </w:rPr>
      </w:pPr>
      <w:r w:rsidRPr="00FE07D9">
        <w:rPr>
          <w:i/>
        </w:rPr>
        <w:lastRenderedPageBreak/>
        <w:t xml:space="preserve">              </w:t>
      </w:r>
      <w:r w:rsidRPr="00FE07D9">
        <w:rPr>
          <w:noProof/>
        </w:rPr>
        <w:t xml:space="preserve">            </w:t>
      </w:r>
      <w:r w:rsidRPr="00FE07D9">
        <w:rPr>
          <w:noProof/>
          <w:lang w:eastAsia="en-US"/>
        </w:rPr>
        <w:drawing>
          <wp:inline distT="0" distB="0" distL="0" distR="0" wp14:anchorId="6ED3F534" wp14:editId="5472C1D4">
            <wp:extent cx="4006735" cy="2518756"/>
            <wp:effectExtent l="0" t="0" r="13335" b="1524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2AE3" w:rsidRPr="00FE07D9" w:rsidRDefault="00C92AE3" w:rsidP="00C92AE3">
      <w:pPr>
        <w:spacing w:line="276" w:lineRule="auto"/>
        <w:jc w:val="center"/>
        <w:rPr>
          <w:i/>
        </w:rPr>
      </w:pPr>
      <w:r w:rsidRPr="00FE07D9">
        <w:rPr>
          <w:i/>
        </w:rPr>
        <w:t>Hình 4 : Mũi tiêm xuất hiện phản ứng ADR</w:t>
      </w:r>
    </w:p>
    <w:p w:rsidR="00C92AE3" w:rsidRPr="00FE07D9" w:rsidRDefault="00C92AE3" w:rsidP="00C92AE3">
      <w:pPr>
        <w:spacing w:line="276" w:lineRule="auto"/>
        <w:ind w:firstLine="567"/>
      </w:pPr>
      <w:r w:rsidRPr="00FE07D9">
        <w:t xml:space="preserve">Qua bảng 5 và bảng 6, chúng tôi nhận thấy </w:t>
      </w:r>
      <w:r w:rsidRPr="00FE07D9">
        <w:rPr>
          <w:lang w:val="vi-VN"/>
        </w:rPr>
        <w:t xml:space="preserve">tất cả các </w:t>
      </w:r>
      <w:r w:rsidRPr="00FE07D9">
        <w:t>phản ứng ADR xảy ra ở các thuốc tiêm/truyền tĩnh mạch (50%) và không có quá nhiều sự khác biệt khi thống kê tỷ lệ ADR ở mũi tiêm đầu tiên và ADR ở những mũi tiêm kế tiếp.</w:t>
      </w:r>
    </w:p>
    <w:p w:rsidR="00C92AE3" w:rsidRPr="00FE07D9" w:rsidRDefault="00C92AE3" w:rsidP="00C92AE3">
      <w:pPr>
        <w:spacing w:line="276" w:lineRule="auto"/>
        <w:jc w:val="center"/>
        <w:rPr>
          <w:i/>
        </w:rPr>
      </w:pPr>
      <w:r w:rsidRPr="00FE07D9">
        <w:rPr>
          <w:i/>
        </w:rPr>
        <w:t>Bảng 7: Tỷ lệ báo cáo ADR có bệnh nhân sử dụng chung thuốc</w:t>
      </w:r>
    </w:p>
    <w:tbl>
      <w:tblPr>
        <w:tblW w:w="9493" w:type="dxa"/>
        <w:tblInd w:w="113" w:type="dxa"/>
        <w:tblLook w:val="04A0" w:firstRow="1" w:lastRow="0" w:firstColumn="1" w:lastColumn="0" w:noHBand="0" w:noVBand="1"/>
      </w:tblPr>
      <w:tblGrid>
        <w:gridCol w:w="940"/>
        <w:gridCol w:w="4725"/>
        <w:gridCol w:w="1701"/>
        <w:gridCol w:w="2127"/>
      </w:tblGrid>
      <w:tr w:rsidR="00C92AE3" w:rsidRPr="00FE07D9" w:rsidTr="00C92AE3">
        <w:trPr>
          <w:trHeight w:val="660"/>
          <w:tblHead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ố 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Số lượng</w:t>
            </w:r>
            <w:r w:rsidRPr="00FE07D9">
              <w:rPr>
                <w:b/>
                <w:bCs/>
                <w:color w:val="000000"/>
              </w:rPr>
              <w:br/>
              <w:t>N = 1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4725"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rPr>
                <w:color w:val="000000"/>
              </w:rPr>
            </w:pPr>
            <w:r w:rsidRPr="00FE07D9">
              <w:rPr>
                <w:color w:val="000000"/>
              </w:rPr>
              <w:t>Không có BN dùng chung</w:t>
            </w:r>
          </w:p>
        </w:tc>
        <w:tc>
          <w:tcPr>
            <w:tcW w:w="1701"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19</w:t>
            </w:r>
          </w:p>
        </w:tc>
        <w:tc>
          <w:tcPr>
            <w:tcW w:w="2127"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100.0 %</w:t>
            </w:r>
          </w:p>
        </w:tc>
      </w:tr>
      <w:tr w:rsidR="00C92AE3" w:rsidRPr="00FE07D9" w:rsidTr="00C92AE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spacing w:before="0" w:after="0"/>
              <w:jc w:val="center"/>
              <w:rPr>
                <w:color w:val="000000"/>
              </w:rPr>
            </w:pPr>
            <w:r w:rsidRPr="00FE07D9">
              <w:rPr>
                <w:color w:val="000000"/>
              </w:rPr>
              <w:t>2</w:t>
            </w:r>
          </w:p>
        </w:tc>
        <w:tc>
          <w:tcPr>
            <w:tcW w:w="4725" w:type="dxa"/>
            <w:tcBorders>
              <w:top w:val="nil"/>
              <w:left w:val="single" w:sz="4" w:space="0" w:color="auto"/>
              <w:bottom w:val="single" w:sz="4" w:space="0" w:color="auto"/>
              <w:right w:val="single" w:sz="4" w:space="0" w:color="auto"/>
            </w:tcBorders>
            <w:shd w:val="clear" w:color="auto" w:fill="auto"/>
            <w:noWrap/>
            <w:vAlign w:val="center"/>
          </w:tcPr>
          <w:p w:rsidR="00C92AE3" w:rsidRPr="00FE07D9" w:rsidRDefault="00C92AE3" w:rsidP="00C92AE3">
            <w:pPr>
              <w:rPr>
                <w:color w:val="000000"/>
              </w:rPr>
            </w:pPr>
            <w:r w:rsidRPr="00FE07D9">
              <w:rPr>
                <w:color w:val="000000"/>
              </w:rPr>
              <w:t>Có BN dùng chung không xuất hiện ADR</w:t>
            </w:r>
          </w:p>
        </w:tc>
        <w:tc>
          <w:tcPr>
            <w:tcW w:w="1701"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0</w:t>
            </w:r>
          </w:p>
        </w:tc>
        <w:tc>
          <w:tcPr>
            <w:tcW w:w="2127"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color w:val="000000"/>
              </w:rPr>
            </w:pPr>
            <w:r w:rsidRPr="00FE07D9">
              <w:rPr>
                <w:color w:val="000000"/>
              </w:rPr>
              <w:t>100.0 %</w:t>
            </w:r>
          </w:p>
        </w:tc>
      </w:tr>
      <w:tr w:rsidR="00C92AE3" w:rsidRPr="00FE07D9" w:rsidTr="00C92AE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 </w:t>
            </w:r>
          </w:p>
        </w:tc>
        <w:tc>
          <w:tcPr>
            <w:tcW w:w="4725"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b/>
                <w:bCs/>
                <w:color w:val="000000"/>
              </w:rPr>
            </w:pPr>
            <w:r w:rsidRPr="00FE07D9">
              <w:rPr>
                <w:b/>
                <w:bCs/>
                <w:color w:val="000000"/>
              </w:rPr>
              <w:t>Tổng số báo cáo</w:t>
            </w:r>
          </w:p>
        </w:tc>
        <w:tc>
          <w:tcPr>
            <w:tcW w:w="1701"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19</w:t>
            </w:r>
          </w:p>
        </w:tc>
        <w:tc>
          <w:tcPr>
            <w:tcW w:w="2127" w:type="dxa"/>
            <w:tcBorders>
              <w:top w:val="nil"/>
              <w:left w:val="nil"/>
              <w:bottom w:val="single" w:sz="4" w:space="0" w:color="auto"/>
              <w:right w:val="single" w:sz="4" w:space="0" w:color="auto"/>
            </w:tcBorders>
            <w:shd w:val="clear" w:color="auto" w:fill="auto"/>
            <w:noWrap/>
            <w:vAlign w:val="center"/>
          </w:tcPr>
          <w:p w:rsidR="00C92AE3" w:rsidRPr="00FE07D9" w:rsidRDefault="00C92AE3" w:rsidP="00C92AE3">
            <w:pPr>
              <w:jc w:val="center"/>
              <w:rPr>
                <w:b/>
                <w:bCs/>
                <w:color w:val="000000"/>
              </w:rPr>
            </w:pPr>
            <w:r w:rsidRPr="00FE07D9">
              <w:rPr>
                <w:b/>
                <w:bCs/>
                <w:color w:val="000000"/>
              </w:rPr>
              <w:t>100.0 %</w:t>
            </w:r>
          </w:p>
        </w:tc>
      </w:tr>
    </w:tbl>
    <w:p w:rsidR="00C92AE3" w:rsidRPr="00FE07D9" w:rsidRDefault="00C92AE3" w:rsidP="00C92AE3">
      <w:pPr>
        <w:spacing w:line="276" w:lineRule="auto"/>
        <w:rPr>
          <w:noProof/>
        </w:rPr>
      </w:pPr>
    </w:p>
    <w:p w:rsidR="00C92AE3" w:rsidRPr="00FE07D9" w:rsidRDefault="00C92AE3" w:rsidP="00C92AE3">
      <w:pPr>
        <w:spacing w:line="276" w:lineRule="auto"/>
        <w:rPr>
          <w:i/>
        </w:rPr>
      </w:pPr>
      <w:r w:rsidRPr="00FE07D9">
        <w:rPr>
          <w:noProof/>
        </w:rPr>
        <w:t xml:space="preserve">               </w:t>
      </w:r>
      <w:r w:rsidRPr="00FE07D9">
        <w:rPr>
          <w:noProof/>
          <w:lang w:eastAsia="en-US"/>
        </w:rPr>
        <w:drawing>
          <wp:inline distT="0" distB="0" distL="0" distR="0" wp14:anchorId="5182B842" wp14:editId="1EE39871">
            <wp:extent cx="4921135" cy="2313593"/>
            <wp:effectExtent l="0" t="0" r="13335" b="1079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E2834E-AA0C-4164-AEC9-AB099F5FA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2AE3" w:rsidRPr="00FE07D9" w:rsidRDefault="00C92AE3" w:rsidP="00C92AE3">
      <w:pPr>
        <w:spacing w:line="276" w:lineRule="auto"/>
        <w:jc w:val="center"/>
        <w:rPr>
          <w:i/>
        </w:rPr>
      </w:pPr>
      <w:r w:rsidRPr="00FE07D9">
        <w:rPr>
          <w:i/>
        </w:rPr>
        <w:t>Hình 5: Tỷ lệ báo cáo ADR có bệnh nhân sử dụng chung thuốc</w:t>
      </w:r>
    </w:p>
    <w:p w:rsidR="00C92AE3" w:rsidRPr="00FE07D9" w:rsidRDefault="00C92AE3" w:rsidP="00C92AE3">
      <w:pPr>
        <w:spacing w:line="276" w:lineRule="auto"/>
        <w:ind w:firstLine="567"/>
        <w:jc w:val="both"/>
      </w:pPr>
      <w:r w:rsidRPr="00FE07D9">
        <w:lastRenderedPageBreak/>
        <w:t>Trong 1</w:t>
      </w:r>
      <w:r w:rsidRPr="00FE07D9">
        <w:rPr>
          <w:lang w:val="vi-VN"/>
        </w:rPr>
        <w:t>9</w:t>
      </w:r>
      <w:r w:rsidRPr="00FE07D9">
        <w:t xml:space="preserve"> báo cáo ADR ghi nhận tại bệnh viện</w:t>
      </w:r>
      <w:r w:rsidRPr="00FE07D9">
        <w:rPr>
          <w:lang w:val="vi-VN"/>
        </w:rPr>
        <w:t xml:space="preserve"> với </w:t>
      </w:r>
      <w:r w:rsidRPr="00FE07D9">
        <w:t>20</w:t>
      </w:r>
      <w:r w:rsidRPr="00FE07D9">
        <w:rPr>
          <w:lang w:val="vi-VN"/>
        </w:rPr>
        <w:t xml:space="preserve"> thuốc nghi ngờ gây ADR</w:t>
      </w:r>
      <w:r w:rsidRPr="00FE07D9">
        <w:t>, không có trường hợp nào (chiếm 0%) có bệnh nhân sử dụng chung thuốc với bệnh nhân xuất hiện, phát hiện phản ứng ADR.</w:t>
      </w:r>
    </w:p>
    <w:p w:rsidR="00C92AE3" w:rsidRPr="00FE07D9" w:rsidRDefault="00C92AE3" w:rsidP="00C92AE3">
      <w:pPr>
        <w:spacing w:line="276" w:lineRule="auto"/>
        <w:jc w:val="center"/>
      </w:pPr>
      <w:r w:rsidRPr="00FE07D9">
        <w:rPr>
          <w:i/>
        </w:rPr>
        <w:t xml:space="preserve">Bảng </w:t>
      </w:r>
      <w:r w:rsidRPr="00FE07D9">
        <w:rPr>
          <w:i/>
          <w:lang w:val="vi-VN"/>
        </w:rPr>
        <w:t>8</w:t>
      </w:r>
      <w:r w:rsidRPr="00FE07D9">
        <w:rPr>
          <w:i/>
        </w:rPr>
        <w:t>: Phân loại ADR theo tiền sử dị ứng của bệnh nhân</w:t>
      </w:r>
    </w:p>
    <w:tbl>
      <w:tblPr>
        <w:tblW w:w="9209" w:type="dxa"/>
        <w:tblInd w:w="113" w:type="dxa"/>
        <w:tblLook w:val="04A0" w:firstRow="1" w:lastRow="0" w:firstColumn="1" w:lastColumn="0" w:noHBand="0" w:noVBand="1"/>
      </w:tblPr>
      <w:tblGrid>
        <w:gridCol w:w="1080"/>
        <w:gridCol w:w="5282"/>
        <w:gridCol w:w="1430"/>
        <w:gridCol w:w="1417"/>
      </w:tblGrid>
      <w:tr w:rsidR="00C92AE3" w:rsidRPr="00FE07D9" w:rsidTr="00C92AE3">
        <w:trPr>
          <w:trHeight w:val="9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5282"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Khai thác tiền sử dị ứng</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Số lượng</w:t>
            </w:r>
            <w:r w:rsidRPr="00FE07D9">
              <w:rPr>
                <w:b/>
                <w:bCs/>
                <w:color w:val="000000"/>
              </w:rPr>
              <w:br/>
              <w:t>N =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5282"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hưa có tiền sử dị ứng</w:t>
            </w:r>
          </w:p>
        </w:tc>
        <w:tc>
          <w:tcPr>
            <w:tcW w:w="143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9</w:t>
            </w:r>
          </w:p>
        </w:tc>
        <w:tc>
          <w:tcPr>
            <w:tcW w:w="141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100.0</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5282"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Có tiền sử dị ứng thuốc, vaccin</w:t>
            </w:r>
          </w:p>
        </w:tc>
        <w:tc>
          <w:tcPr>
            <w:tcW w:w="143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w:t>
            </w:r>
          </w:p>
        </w:tc>
      </w:tr>
      <w:tr w:rsidR="00C92AE3" w:rsidRPr="00FE07D9" w:rsidTr="00C92AE3">
        <w:trPr>
          <w:trHeight w:val="49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5282"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Có tiền sử dị ứng khác (dị ứng ko rõ loại thuốc)</w:t>
            </w:r>
          </w:p>
        </w:tc>
        <w:tc>
          <w:tcPr>
            <w:tcW w:w="143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5282"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Gia đình có tiền sử dị ứng</w:t>
            </w:r>
          </w:p>
        </w:tc>
        <w:tc>
          <w:tcPr>
            <w:tcW w:w="143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w:t>
            </w:r>
          </w:p>
        </w:tc>
      </w:tr>
      <w:tr w:rsidR="00C92AE3" w:rsidRPr="00FE07D9" w:rsidTr="00C92AE3">
        <w:trPr>
          <w:trHeight w:val="64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5282"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Nhân viên y tế đã khai thác tiền sử dị ứng (có phiếu khai thác tiền sử dị ứng trong bệnh án)</w:t>
            </w:r>
          </w:p>
        </w:tc>
        <w:tc>
          <w:tcPr>
            <w:tcW w:w="143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9</w:t>
            </w:r>
          </w:p>
        </w:tc>
        <w:tc>
          <w:tcPr>
            <w:tcW w:w="1417"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100.0</w:t>
            </w:r>
          </w:p>
        </w:tc>
      </w:tr>
    </w:tbl>
    <w:p w:rsidR="00C92AE3" w:rsidRPr="00FE07D9" w:rsidRDefault="00C92AE3" w:rsidP="00C92AE3">
      <w:pPr>
        <w:spacing w:line="276" w:lineRule="auto"/>
        <w:ind w:firstLine="567"/>
        <w:jc w:val="both"/>
      </w:pPr>
    </w:p>
    <w:p w:rsidR="00C92AE3" w:rsidRPr="00FE07D9" w:rsidRDefault="00C92AE3" w:rsidP="00C92AE3">
      <w:pPr>
        <w:spacing w:line="276" w:lineRule="auto"/>
        <w:ind w:firstLine="567"/>
        <w:jc w:val="both"/>
      </w:pPr>
      <w:r w:rsidRPr="00FE07D9">
        <w:t>Trong 1</w:t>
      </w:r>
      <w:r w:rsidRPr="00FE07D9">
        <w:rPr>
          <w:lang w:val="vi-VN"/>
        </w:rPr>
        <w:t>9</w:t>
      </w:r>
      <w:r w:rsidRPr="00FE07D9">
        <w:t xml:space="preserve"> báo cáo ADR ghi nhận tại Bệnh viện trong 06 tháng, không có nào có  trường hợp tiền sử dị ứng thuốc, vacxin và không có trường hợp nào </w:t>
      </w:r>
      <w:r w:rsidRPr="00FE07D9">
        <w:rPr>
          <w:color w:val="000000"/>
        </w:rPr>
        <w:t>gia đình có tiền sử dị ứng</w:t>
      </w:r>
      <w:r w:rsidRPr="00FE07D9">
        <w:t xml:space="preserve"> cũng như ghi nhận tiền sử dị ứng thuốc. Việc khai thác kỹ tiền sử dị ứng của bệnh nhân đóng vai trò rất quan trọng trong việc đề phòng các trường hợp xảy ra phản ứng có hại của thuốc liên quan tới cơ địa của bệnh nhân, đặc biệt, cần phòng tránh các trường hợp dị ứng chéo.</w:t>
      </w:r>
    </w:p>
    <w:p w:rsidR="00C92AE3" w:rsidRPr="00FE07D9" w:rsidRDefault="00C92AE3" w:rsidP="00C92AE3">
      <w:pPr>
        <w:pStyle w:val="ListParagraph"/>
        <w:numPr>
          <w:ilvl w:val="0"/>
          <w:numId w:val="12"/>
        </w:numPr>
        <w:spacing w:line="276" w:lineRule="auto"/>
        <w:jc w:val="both"/>
        <w:rPr>
          <w:b/>
        </w:rPr>
      </w:pPr>
      <w:r w:rsidRPr="00FE07D9">
        <w:rPr>
          <w:b/>
        </w:rPr>
        <w:t>Thông tin về ADR</w:t>
      </w:r>
    </w:p>
    <w:p w:rsidR="00C92AE3" w:rsidRPr="00FE07D9" w:rsidRDefault="00C92AE3" w:rsidP="00C92AE3">
      <w:pPr>
        <w:spacing w:line="276" w:lineRule="auto"/>
        <w:ind w:firstLine="567"/>
        <w:jc w:val="both"/>
      </w:pPr>
      <w:r w:rsidRPr="00FE07D9">
        <w:t>Các biểu hiện ADR được báo cáo nhiều nhất chủ yếu là các ADR quan sát được như: Nổi ban da, ngứa (11%); S</w:t>
      </w:r>
      <w:r w:rsidRPr="00FE07D9">
        <w:rPr>
          <w:lang w:val="vi-VN"/>
        </w:rPr>
        <w:t>ốt</w:t>
      </w:r>
      <w:r w:rsidRPr="00FE07D9">
        <w:t>;</w:t>
      </w:r>
      <w:r w:rsidRPr="00FE07D9">
        <w:rPr>
          <w:lang w:val="vi-VN"/>
        </w:rPr>
        <w:t xml:space="preserve"> </w:t>
      </w:r>
      <w:r w:rsidRPr="00FE07D9">
        <w:t>Tim, mạch nhanh; Kích thích, quấy khóc (10%) và Phổi ral (9%)….</w:t>
      </w:r>
    </w:p>
    <w:p w:rsidR="00C92AE3" w:rsidRPr="00FE07D9" w:rsidRDefault="00C92AE3" w:rsidP="00C92AE3">
      <w:pPr>
        <w:spacing w:line="276" w:lineRule="auto"/>
        <w:jc w:val="center"/>
        <w:rPr>
          <w:i/>
        </w:rPr>
      </w:pPr>
      <w:r w:rsidRPr="00FE07D9">
        <w:rPr>
          <w:i/>
        </w:rPr>
        <w:t xml:space="preserve">Bảng </w:t>
      </w:r>
      <w:r w:rsidRPr="00FE07D9">
        <w:rPr>
          <w:i/>
          <w:lang w:val="vi-VN"/>
        </w:rPr>
        <w:t>9</w:t>
      </w:r>
      <w:r w:rsidRPr="00FE07D9">
        <w:rPr>
          <w:i/>
        </w:rPr>
        <w:t>: Các biểu hiện ADR được ghi nhận nhiều nhất</w:t>
      </w:r>
    </w:p>
    <w:tbl>
      <w:tblPr>
        <w:tblW w:w="9040" w:type="dxa"/>
        <w:tblInd w:w="113" w:type="dxa"/>
        <w:tblLook w:val="04A0" w:firstRow="1" w:lastRow="0" w:firstColumn="1" w:lastColumn="0" w:noHBand="0" w:noVBand="1"/>
      </w:tblPr>
      <w:tblGrid>
        <w:gridCol w:w="1080"/>
        <w:gridCol w:w="4540"/>
        <w:gridCol w:w="2140"/>
        <w:gridCol w:w="1280"/>
      </w:tblGrid>
      <w:tr w:rsidR="00C92AE3" w:rsidRPr="00FE07D9" w:rsidTr="00C92AE3">
        <w:trPr>
          <w:trHeight w:val="66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STT</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Biểu hiện AD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jc w:val="center"/>
              <w:rPr>
                <w:b/>
                <w:bCs/>
                <w:color w:val="000000"/>
              </w:rPr>
            </w:pPr>
            <w:r w:rsidRPr="00FE07D9">
              <w:rPr>
                <w:b/>
                <w:bCs/>
                <w:color w:val="000000"/>
              </w:rPr>
              <w:t>Tần suất</w:t>
            </w:r>
            <w:r w:rsidRPr="00FE07D9">
              <w:rPr>
                <w:b/>
                <w:bCs/>
                <w:color w:val="000000"/>
              </w:rPr>
              <w:br/>
              <w:t xml:space="preserve"> N=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b/>
                <w:bCs/>
                <w:color w:val="000000"/>
              </w:rPr>
            </w:pPr>
            <w:r w:rsidRPr="00FE07D9">
              <w:rPr>
                <w:b/>
                <w:bCs/>
                <w:color w:val="000000"/>
              </w:rPr>
              <w:t>Tỷ lệ (%)</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Nổi ban da/ Ngứa</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63.2</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Sốt</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7.9</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im/ Mạch nhanh</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7.9</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Kích thích, quấy khóc</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1</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7.9</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Phổi ral</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7.4</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6</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ím tái, nổi vân tím</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8</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2.1</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7</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hở rít, khó thở/ Khò khè</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6.8</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8</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Môi chi tím</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1.6</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9</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Ho /Ho có đờm/ Ho ít/</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6.3</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lastRenderedPageBreak/>
              <w:t>10</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Rút lõm lồng ngực</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6.3</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1</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hở nhanh/ Thở rê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1.1</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2</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ay chân lạnh</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1.1</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3</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Da tái</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5.8</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4</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Mạch quay bắt yếu</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5.8</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5</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Nề mi mắt</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0.5</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6</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Rét run, run chân tay</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0.5</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7</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Thóp phẳng/ Thóp không phồng</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0.5</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8</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Nôn, buồn nôn</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0.5</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19</w:t>
            </w:r>
          </w:p>
        </w:tc>
        <w:tc>
          <w:tcPr>
            <w:tcW w:w="45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rPr>
                <w:color w:val="000000"/>
              </w:rPr>
            </w:pPr>
            <w:r w:rsidRPr="00FE07D9">
              <w:rPr>
                <w:color w:val="000000"/>
              </w:rPr>
              <w:t>Mệt mỏi</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0</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Co giật</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r>
      <w:tr w:rsidR="00C92AE3" w:rsidRPr="00FE07D9" w:rsidTr="00C92AE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21</w:t>
            </w:r>
          </w:p>
        </w:tc>
        <w:tc>
          <w:tcPr>
            <w:tcW w:w="4540" w:type="dxa"/>
            <w:tcBorders>
              <w:top w:val="nil"/>
              <w:left w:val="nil"/>
              <w:bottom w:val="single" w:sz="4" w:space="0" w:color="auto"/>
              <w:right w:val="single" w:sz="4" w:space="0" w:color="auto"/>
            </w:tcBorders>
            <w:shd w:val="clear" w:color="auto" w:fill="auto"/>
            <w:vAlign w:val="center"/>
            <w:hideMark/>
          </w:tcPr>
          <w:p w:rsidR="00C92AE3" w:rsidRPr="00FE07D9" w:rsidRDefault="00C92AE3" w:rsidP="00C92AE3">
            <w:pPr>
              <w:spacing w:before="0" w:after="0"/>
              <w:rPr>
                <w:color w:val="000000"/>
              </w:rPr>
            </w:pPr>
            <w:r w:rsidRPr="00FE07D9">
              <w:rPr>
                <w:color w:val="000000"/>
              </w:rPr>
              <w:t>Hôn mê</w:t>
            </w:r>
          </w:p>
        </w:tc>
        <w:tc>
          <w:tcPr>
            <w:tcW w:w="214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92AE3" w:rsidRPr="00FE07D9" w:rsidRDefault="00C92AE3" w:rsidP="00C92AE3">
            <w:pPr>
              <w:spacing w:before="0" w:after="0"/>
              <w:jc w:val="center"/>
              <w:rPr>
                <w:color w:val="000000"/>
              </w:rPr>
            </w:pPr>
            <w:r w:rsidRPr="00FE07D9">
              <w:rPr>
                <w:color w:val="000000"/>
              </w:rPr>
              <w:t>-</w:t>
            </w:r>
          </w:p>
        </w:tc>
      </w:tr>
    </w:tbl>
    <w:p w:rsidR="00C92AE3" w:rsidRPr="00FE07D9" w:rsidRDefault="00C92AE3" w:rsidP="00C92AE3">
      <w:pPr>
        <w:spacing w:line="276" w:lineRule="auto"/>
        <w:jc w:val="center"/>
        <w:rPr>
          <w:i/>
        </w:rPr>
      </w:pPr>
    </w:p>
    <w:p w:rsidR="00C92AE3" w:rsidRPr="00FE07D9" w:rsidRDefault="00C92AE3" w:rsidP="00C92AE3">
      <w:pPr>
        <w:spacing w:line="276" w:lineRule="auto"/>
        <w:jc w:val="center"/>
        <w:rPr>
          <w:i/>
        </w:rPr>
      </w:pPr>
      <w:r w:rsidRPr="00FE07D9">
        <w:rPr>
          <w:noProof/>
          <w:lang w:eastAsia="en-US"/>
        </w:rPr>
        <w:drawing>
          <wp:inline distT="0" distB="0" distL="0" distR="0" wp14:anchorId="1C5BE013" wp14:editId="0BAFF526">
            <wp:extent cx="4545330" cy="2750820"/>
            <wp:effectExtent l="0" t="0" r="7620" b="1143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E22260-7E7F-4051-9503-5D234AE98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2AE3" w:rsidRPr="00FE07D9" w:rsidRDefault="00C92AE3" w:rsidP="00C92AE3">
      <w:pPr>
        <w:pStyle w:val="ListParagraph"/>
        <w:spacing w:line="276" w:lineRule="auto"/>
        <w:ind w:left="927"/>
        <w:jc w:val="center"/>
        <w:rPr>
          <w:i/>
        </w:rPr>
      </w:pPr>
      <w:r w:rsidRPr="00FE07D9">
        <w:rPr>
          <w:i/>
        </w:rPr>
        <w:t>Hình 6: Các biểu hiện ADR được ghi nhận nhiều nhất</w:t>
      </w:r>
    </w:p>
    <w:p w:rsidR="00C92AE3" w:rsidRPr="00FE07D9" w:rsidRDefault="00C92AE3" w:rsidP="00C92AE3">
      <w:pPr>
        <w:pStyle w:val="ListParagraph"/>
        <w:numPr>
          <w:ilvl w:val="0"/>
          <w:numId w:val="12"/>
        </w:numPr>
        <w:spacing w:line="276" w:lineRule="auto"/>
        <w:jc w:val="both"/>
        <w:rPr>
          <w:b/>
        </w:rPr>
      </w:pPr>
      <w:r w:rsidRPr="00FE07D9">
        <w:rPr>
          <w:b/>
        </w:rPr>
        <w:t>Kết luận</w:t>
      </w:r>
    </w:p>
    <w:p w:rsidR="00C92AE3" w:rsidRPr="00FE07D9" w:rsidRDefault="00C92AE3" w:rsidP="00C92AE3">
      <w:pPr>
        <w:spacing w:line="276" w:lineRule="auto"/>
        <w:ind w:firstLine="567"/>
        <w:jc w:val="both"/>
      </w:pPr>
      <w:r w:rsidRPr="00FE07D9">
        <w:t>Từ tháng 10</w:t>
      </w:r>
      <w:r w:rsidRPr="00FE07D9">
        <w:rPr>
          <w:lang w:val="vi-VN"/>
        </w:rPr>
        <w:t>/202</w:t>
      </w:r>
      <w:r w:rsidRPr="00FE07D9">
        <w:t>5 đến hết tháng 03/2026, số lượng báo cáo ADR là 1</w:t>
      </w:r>
      <w:r w:rsidRPr="00FE07D9">
        <w:rPr>
          <w:lang w:val="vi-VN"/>
        </w:rPr>
        <w:t>9</w:t>
      </w:r>
      <w:r w:rsidRPr="00FE07D9">
        <w:t xml:space="preserve"> trường hợp. Tỷ lệ báo cáo ADR vẫn chưa được đồng đều giữa các khoa phòng trong bệnh viện, có 06 báo cáo ADR mức độ nhẹ được phát hiện. Vì vậy, công tác phát hiện và báo cáo ADR cần tiếp tục được quan tâm, thúc đẩy hơn nữa. Bác sĩ và điều dưỡng là đối tượng chính tham gia phát hiện các trường hợp xảy ra ADR và cần tiếp tục phát huy hơn nữa vai trò của mình trong công tác đảm báo an toàn thuốc nói chung và hoạt động theo dõi, báo cáo ADR nói riêng.</w:t>
      </w:r>
    </w:p>
    <w:p w:rsidR="00C92AE3" w:rsidRPr="00FE07D9" w:rsidRDefault="00C92AE3" w:rsidP="00C92AE3">
      <w:pPr>
        <w:spacing w:line="276" w:lineRule="auto"/>
        <w:ind w:firstLine="567"/>
        <w:jc w:val="both"/>
      </w:pPr>
      <w:r w:rsidRPr="00FE07D9">
        <w:t xml:space="preserve">ADR có thể xảy ra ở tất cả đối tượng bệnh nhân, chưa có tiền sử dị ứng hoặc có tiền sử dị ứng, mũi tiêm đầu tiên hoặc mũi tiêm kế tiếp và có thể xảy ra tất cả các đường </w:t>
      </w:r>
      <w:r w:rsidRPr="00FE07D9">
        <w:lastRenderedPageBreak/>
        <w:t xml:space="preserve">dung thuốc. Do đó, việc theo dõi bệnh nhân sau khi dùng thuốc và phát hiện sớm biểu hiện ADR là vô cùng quan trọng. </w:t>
      </w:r>
    </w:p>
    <w:p w:rsidR="00C92AE3" w:rsidRPr="00FE07D9" w:rsidRDefault="00C92AE3" w:rsidP="00C92AE3">
      <w:pPr>
        <w:spacing w:line="276" w:lineRule="auto"/>
        <w:ind w:firstLine="567"/>
        <w:jc w:val="both"/>
      </w:pPr>
      <w:r w:rsidRPr="00FE07D9">
        <w:rPr>
          <w:lang w:val="vi-VN"/>
        </w:rPr>
        <w:t>Thực hiện</w:t>
      </w:r>
      <w:r w:rsidRPr="00FE07D9">
        <w:t xml:space="preserve"> Thông tư </w:t>
      </w:r>
      <w:r w:rsidRPr="00FE07D9">
        <w:rPr>
          <w:lang w:val="vi-VN"/>
        </w:rPr>
        <w:t xml:space="preserve">số </w:t>
      </w:r>
      <w:r w:rsidRPr="00FE07D9">
        <w:t xml:space="preserve">51/2017/TT-BYT của Bộ Y tế ban hành ngày 29/12/2017 về việc “Hướng dẫn phòng, chẩn đoán và xử trí phản vệ”, việc khai thác kỹ tiền sử dị ứng đóng vai trò quan trọng trong dự phòng phản vệ và tất cả các phản ứng phản vệ phải được báo cáo về Trung tâm Quốc gia/khu vực về Thông tin thuốc và Theo dõi phản ứng có hại của thuốc. Do đó, rất mong các nhân viên y tế lưu ý thực hiện. </w:t>
      </w:r>
    </w:p>
    <w:p w:rsidR="00C92AE3" w:rsidRPr="00FE07D9" w:rsidRDefault="00C92AE3" w:rsidP="00C92AE3">
      <w:pPr>
        <w:spacing w:line="276" w:lineRule="auto"/>
        <w:ind w:firstLine="567"/>
        <w:jc w:val="both"/>
      </w:pPr>
      <w:r w:rsidRPr="00FE07D9">
        <w:t>Bên cạnh báo cáo ADR của các thuốc được sử dụng nhiều tại bệnh viện (như thuốc kháng sinh) và các phản ứng có hại thông thường (biểu hiện ngoài da, phản ứng phản vệ), cán bộ y tế cần tập trung phát hiện và báo cáo phản ứng có hại của các thuốc mới được sử dụng tại bệnh viện, phản ứng có hại mới chưa từng được ghi nhận.</w:t>
      </w:r>
    </w:p>
    <w:p w:rsidR="00C92AE3" w:rsidRPr="00FE07D9" w:rsidRDefault="00C92AE3" w:rsidP="00C92AE3">
      <w:pPr>
        <w:spacing w:line="276" w:lineRule="auto"/>
        <w:ind w:firstLine="567"/>
        <w:jc w:val="both"/>
      </w:pPr>
      <w:r w:rsidRPr="00FE07D9">
        <w:t>Khoa Dược xin trận trọng cảm ơn sự hợp tác của các đơn vị và cán bộ y tế đã tham gia báo cáo ADR và mong muốn sẽ tiếp tục nhận được sự phối hợp để triển khai hiệu quả hoạt động Cảnh giác Dược của bệnh viện trong thời gian tới.</w:t>
      </w:r>
    </w:p>
    <w:p w:rsidR="00C92AE3" w:rsidRPr="00FE07D9" w:rsidRDefault="00C92AE3" w:rsidP="00C92AE3"/>
    <w:p w:rsidR="00F362D0" w:rsidRPr="00FE07D9" w:rsidRDefault="00F362D0" w:rsidP="00A07E88">
      <w:pPr>
        <w:spacing w:before="0" w:after="0" w:line="312" w:lineRule="auto"/>
        <w:jc w:val="both"/>
      </w:pPr>
    </w:p>
    <w:sectPr w:rsidR="00F362D0" w:rsidRPr="00FE07D9">
      <w:pgSz w:w="11907" w:h="16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D3F4D"/>
    <w:multiLevelType w:val="multilevel"/>
    <w:tmpl w:val="5BF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D74B1"/>
    <w:multiLevelType w:val="multilevel"/>
    <w:tmpl w:val="E50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42CC8"/>
    <w:multiLevelType w:val="multilevel"/>
    <w:tmpl w:val="44D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75335"/>
    <w:multiLevelType w:val="multilevel"/>
    <w:tmpl w:val="B39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57BDF"/>
    <w:multiLevelType w:val="multilevel"/>
    <w:tmpl w:val="BCB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D1600"/>
    <w:multiLevelType w:val="multilevel"/>
    <w:tmpl w:val="53FC4A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515A2377"/>
    <w:multiLevelType w:val="multilevel"/>
    <w:tmpl w:val="896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01D14"/>
    <w:multiLevelType w:val="multilevel"/>
    <w:tmpl w:val="5F0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A2F2C"/>
    <w:multiLevelType w:val="multilevel"/>
    <w:tmpl w:val="E54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00460"/>
    <w:multiLevelType w:val="multilevel"/>
    <w:tmpl w:val="035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273A7B"/>
    <w:multiLevelType w:val="hybridMultilevel"/>
    <w:tmpl w:val="83C0CF5A"/>
    <w:lvl w:ilvl="0" w:tplc="5788618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7"/>
  </w:num>
  <w:num w:numId="7">
    <w:abstractNumId w:val="4"/>
  </w:num>
  <w:num w:numId="8">
    <w:abstractNumId w:val="2"/>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D0"/>
    <w:rsid w:val="00010388"/>
    <w:rsid w:val="000444D4"/>
    <w:rsid w:val="00076E98"/>
    <w:rsid w:val="00094807"/>
    <w:rsid w:val="00155845"/>
    <w:rsid w:val="0024740E"/>
    <w:rsid w:val="00296083"/>
    <w:rsid w:val="002E0C51"/>
    <w:rsid w:val="002F6437"/>
    <w:rsid w:val="00302713"/>
    <w:rsid w:val="00332055"/>
    <w:rsid w:val="00356C92"/>
    <w:rsid w:val="00372CBE"/>
    <w:rsid w:val="00380C6F"/>
    <w:rsid w:val="003C36A6"/>
    <w:rsid w:val="0040258C"/>
    <w:rsid w:val="00416C51"/>
    <w:rsid w:val="00436D46"/>
    <w:rsid w:val="004E6F86"/>
    <w:rsid w:val="005B258C"/>
    <w:rsid w:val="005E5D5D"/>
    <w:rsid w:val="005F3238"/>
    <w:rsid w:val="00663946"/>
    <w:rsid w:val="006E3FDC"/>
    <w:rsid w:val="00712D3A"/>
    <w:rsid w:val="007B255E"/>
    <w:rsid w:val="00984CEA"/>
    <w:rsid w:val="009A6BED"/>
    <w:rsid w:val="00A068BC"/>
    <w:rsid w:val="00A07E88"/>
    <w:rsid w:val="00AB3013"/>
    <w:rsid w:val="00AF298B"/>
    <w:rsid w:val="00B62A43"/>
    <w:rsid w:val="00B81DBD"/>
    <w:rsid w:val="00B961E4"/>
    <w:rsid w:val="00C92AE3"/>
    <w:rsid w:val="00CC728D"/>
    <w:rsid w:val="00D0125C"/>
    <w:rsid w:val="00D531BE"/>
    <w:rsid w:val="00D56B8A"/>
    <w:rsid w:val="00E37DDC"/>
    <w:rsid w:val="00E62DDF"/>
    <w:rsid w:val="00EE637A"/>
    <w:rsid w:val="00EF373D"/>
    <w:rsid w:val="00F362D0"/>
    <w:rsid w:val="00F9106D"/>
    <w:rsid w:val="00FC68A3"/>
    <w:rsid w:val="00FE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655B-53A5-4658-8547-AFA4C1C4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zh-CN"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B81DBD"/>
    <w:pPr>
      <w:ind w:left="720"/>
      <w:contextualSpacing/>
    </w:pPr>
  </w:style>
  <w:style w:type="character" w:styleId="Hyperlink">
    <w:name w:val="Hyperlink"/>
    <w:basedOn w:val="DefaultParagraphFont"/>
    <w:uiPriority w:val="99"/>
    <w:unhideWhenUsed/>
    <w:rsid w:val="00356C92"/>
    <w:rPr>
      <w:color w:val="0000FF" w:themeColor="hyperlink"/>
      <w:u w:val="single"/>
    </w:rPr>
  </w:style>
  <w:style w:type="table" w:styleId="TableGrid">
    <w:name w:val="Table Grid"/>
    <w:basedOn w:val="TableNormal"/>
    <w:uiPriority w:val="39"/>
    <w:rsid w:val="00AF298B"/>
    <w:pPr>
      <w:spacing w:before="0" w:after="0"/>
    </w:pPr>
    <w:rPr>
      <w:rFonts w:eastAsiaTheme="minorEastAsia"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4740E"/>
    <w:rPr>
      <w:b/>
      <w:bCs/>
    </w:rPr>
  </w:style>
  <w:style w:type="paragraph" w:styleId="NormalWeb">
    <w:name w:val="Normal (Web)"/>
    <w:basedOn w:val="Normal"/>
    <w:uiPriority w:val="99"/>
    <w:semiHidden/>
    <w:unhideWhenUsed/>
    <w:rsid w:val="0024740E"/>
    <w:pPr>
      <w:spacing w:before="100" w:beforeAutospacing="1" w:after="100" w:afterAutospacing="1"/>
    </w:pPr>
    <w:rPr>
      <w:sz w:val="24"/>
      <w:szCs w:val="24"/>
    </w:rPr>
  </w:style>
  <w:style w:type="character" w:styleId="Emphasis">
    <w:name w:val="Emphasis"/>
    <w:basedOn w:val="DefaultParagraphFont"/>
    <w:uiPriority w:val="20"/>
    <w:qFormat/>
    <w:rsid w:val="0024740E"/>
    <w:rPr>
      <w:i/>
      <w:iCs/>
    </w:rPr>
  </w:style>
  <w:style w:type="paragraph" w:styleId="TOCHeading">
    <w:name w:val="TOC Heading"/>
    <w:basedOn w:val="Heading1"/>
    <w:next w:val="Normal"/>
    <w:uiPriority w:val="39"/>
    <w:unhideWhenUsed/>
    <w:qFormat/>
    <w:rsid w:val="00AB301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AB3013"/>
    <w:pPr>
      <w:spacing w:after="100"/>
    </w:pPr>
  </w:style>
  <w:style w:type="paragraph" w:styleId="TOC2">
    <w:name w:val="toc 2"/>
    <w:basedOn w:val="Normal"/>
    <w:next w:val="Normal"/>
    <w:autoRedefine/>
    <w:uiPriority w:val="39"/>
    <w:unhideWhenUsed/>
    <w:rsid w:val="00AB3013"/>
    <w:pPr>
      <w:spacing w:after="100"/>
      <w:ind w:left="280"/>
    </w:pPr>
  </w:style>
  <w:style w:type="paragraph" w:styleId="TOC3">
    <w:name w:val="toc 3"/>
    <w:basedOn w:val="Normal"/>
    <w:next w:val="Normal"/>
    <w:autoRedefine/>
    <w:uiPriority w:val="39"/>
    <w:unhideWhenUsed/>
    <w:rsid w:val="00AB301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076">
      <w:bodyDiv w:val="1"/>
      <w:marLeft w:val="0"/>
      <w:marRight w:val="0"/>
      <w:marTop w:val="0"/>
      <w:marBottom w:val="0"/>
      <w:divBdr>
        <w:top w:val="none" w:sz="0" w:space="0" w:color="auto"/>
        <w:left w:val="none" w:sz="0" w:space="0" w:color="auto"/>
        <w:bottom w:val="none" w:sz="0" w:space="0" w:color="auto"/>
        <w:right w:val="none" w:sz="0" w:space="0" w:color="auto"/>
      </w:divBdr>
    </w:div>
    <w:div w:id="53161918">
      <w:bodyDiv w:val="1"/>
      <w:marLeft w:val="0"/>
      <w:marRight w:val="0"/>
      <w:marTop w:val="0"/>
      <w:marBottom w:val="0"/>
      <w:divBdr>
        <w:top w:val="none" w:sz="0" w:space="0" w:color="auto"/>
        <w:left w:val="none" w:sz="0" w:space="0" w:color="auto"/>
        <w:bottom w:val="none" w:sz="0" w:space="0" w:color="auto"/>
        <w:right w:val="none" w:sz="0" w:space="0" w:color="auto"/>
      </w:divBdr>
    </w:div>
    <w:div w:id="59989205">
      <w:bodyDiv w:val="1"/>
      <w:marLeft w:val="0"/>
      <w:marRight w:val="0"/>
      <w:marTop w:val="0"/>
      <w:marBottom w:val="0"/>
      <w:divBdr>
        <w:top w:val="none" w:sz="0" w:space="0" w:color="auto"/>
        <w:left w:val="none" w:sz="0" w:space="0" w:color="auto"/>
        <w:bottom w:val="none" w:sz="0" w:space="0" w:color="auto"/>
        <w:right w:val="none" w:sz="0" w:space="0" w:color="auto"/>
      </w:divBdr>
    </w:div>
    <w:div w:id="171378898">
      <w:bodyDiv w:val="1"/>
      <w:marLeft w:val="0"/>
      <w:marRight w:val="0"/>
      <w:marTop w:val="0"/>
      <w:marBottom w:val="0"/>
      <w:divBdr>
        <w:top w:val="none" w:sz="0" w:space="0" w:color="auto"/>
        <w:left w:val="none" w:sz="0" w:space="0" w:color="auto"/>
        <w:bottom w:val="none" w:sz="0" w:space="0" w:color="auto"/>
        <w:right w:val="none" w:sz="0" w:space="0" w:color="auto"/>
      </w:divBdr>
    </w:div>
    <w:div w:id="196546969">
      <w:bodyDiv w:val="1"/>
      <w:marLeft w:val="0"/>
      <w:marRight w:val="0"/>
      <w:marTop w:val="0"/>
      <w:marBottom w:val="0"/>
      <w:divBdr>
        <w:top w:val="none" w:sz="0" w:space="0" w:color="auto"/>
        <w:left w:val="none" w:sz="0" w:space="0" w:color="auto"/>
        <w:bottom w:val="none" w:sz="0" w:space="0" w:color="auto"/>
        <w:right w:val="none" w:sz="0" w:space="0" w:color="auto"/>
      </w:divBdr>
    </w:div>
    <w:div w:id="201526242">
      <w:bodyDiv w:val="1"/>
      <w:marLeft w:val="0"/>
      <w:marRight w:val="0"/>
      <w:marTop w:val="0"/>
      <w:marBottom w:val="0"/>
      <w:divBdr>
        <w:top w:val="none" w:sz="0" w:space="0" w:color="auto"/>
        <w:left w:val="none" w:sz="0" w:space="0" w:color="auto"/>
        <w:bottom w:val="none" w:sz="0" w:space="0" w:color="auto"/>
        <w:right w:val="none" w:sz="0" w:space="0" w:color="auto"/>
      </w:divBdr>
    </w:div>
    <w:div w:id="500238783">
      <w:bodyDiv w:val="1"/>
      <w:marLeft w:val="0"/>
      <w:marRight w:val="0"/>
      <w:marTop w:val="0"/>
      <w:marBottom w:val="0"/>
      <w:divBdr>
        <w:top w:val="none" w:sz="0" w:space="0" w:color="auto"/>
        <w:left w:val="none" w:sz="0" w:space="0" w:color="auto"/>
        <w:bottom w:val="none" w:sz="0" w:space="0" w:color="auto"/>
        <w:right w:val="none" w:sz="0" w:space="0" w:color="auto"/>
      </w:divBdr>
      <w:divsChild>
        <w:div w:id="630091134">
          <w:marLeft w:val="0"/>
          <w:marRight w:val="0"/>
          <w:marTop w:val="0"/>
          <w:marBottom w:val="0"/>
          <w:divBdr>
            <w:top w:val="none" w:sz="0" w:space="0" w:color="auto"/>
            <w:left w:val="none" w:sz="0" w:space="0" w:color="auto"/>
            <w:bottom w:val="none" w:sz="0" w:space="0" w:color="auto"/>
            <w:right w:val="none" w:sz="0" w:space="0" w:color="auto"/>
          </w:divBdr>
        </w:div>
      </w:divsChild>
    </w:div>
    <w:div w:id="601766628">
      <w:bodyDiv w:val="1"/>
      <w:marLeft w:val="0"/>
      <w:marRight w:val="0"/>
      <w:marTop w:val="0"/>
      <w:marBottom w:val="0"/>
      <w:divBdr>
        <w:top w:val="none" w:sz="0" w:space="0" w:color="auto"/>
        <w:left w:val="none" w:sz="0" w:space="0" w:color="auto"/>
        <w:bottom w:val="none" w:sz="0" w:space="0" w:color="auto"/>
        <w:right w:val="none" w:sz="0" w:space="0" w:color="auto"/>
      </w:divBdr>
      <w:divsChild>
        <w:div w:id="1822697213">
          <w:marLeft w:val="0"/>
          <w:marRight w:val="0"/>
          <w:marTop w:val="0"/>
          <w:marBottom w:val="0"/>
          <w:divBdr>
            <w:top w:val="none" w:sz="0" w:space="0" w:color="auto"/>
            <w:left w:val="none" w:sz="0" w:space="0" w:color="auto"/>
            <w:bottom w:val="none" w:sz="0" w:space="0" w:color="auto"/>
            <w:right w:val="none" w:sz="0" w:space="0" w:color="auto"/>
          </w:divBdr>
        </w:div>
        <w:div w:id="1117944157">
          <w:marLeft w:val="0"/>
          <w:marRight w:val="0"/>
          <w:marTop w:val="0"/>
          <w:marBottom w:val="0"/>
          <w:divBdr>
            <w:top w:val="none" w:sz="0" w:space="0" w:color="auto"/>
            <w:left w:val="none" w:sz="0" w:space="0" w:color="auto"/>
            <w:bottom w:val="none" w:sz="0" w:space="0" w:color="auto"/>
            <w:right w:val="none" w:sz="0" w:space="0" w:color="auto"/>
          </w:divBdr>
        </w:div>
        <w:div w:id="607128688">
          <w:marLeft w:val="0"/>
          <w:marRight w:val="0"/>
          <w:marTop w:val="0"/>
          <w:marBottom w:val="0"/>
          <w:divBdr>
            <w:top w:val="none" w:sz="0" w:space="0" w:color="auto"/>
            <w:left w:val="none" w:sz="0" w:space="0" w:color="auto"/>
            <w:bottom w:val="none" w:sz="0" w:space="0" w:color="auto"/>
            <w:right w:val="none" w:sz="0" w:space="0" w:color="auto"/>
          </w:divBdr>
        </w:div>
      </w:divsChild>
    </w:div>
    <w:div w:id="868373384">
      <w:bodyDiv w:val="1"/>
      <w:marLeft w:val="0"/>
      <w:marRight w:val="0"/>
      <w:marTop w:val="0"/>
      <w:marBottom w:val="0"/>
      <w:divBdr>
        <w:top w:val="none" w:sz="0" w:space="0" w:color="auto"/>
        <w:left w:val="none" w:sz="0" w:space="0" w:color="auto"/>
        <w:bottom w:val="none" w:sz="0" w:space="0" w:color="auto"/>
        <w:right w:val="none" w:sz="0" w:space="0" w:color="auto"/>
      </w:divBdr>
    </w:div>
    <w:div w:id="945380083">
      <w:bodyDiv w:val="1"/>
      <w:marLeft w:val="0"/>
      <w:marRight w:val="0"/>
      <w:marTop w:val="0"/>
      <w:marBottom w:val="0"/>
      <w:divBdr>
        <w:top w:val="none" w:sz="0" w:space="0" w:color="auto"/>
        <w:left w:val="none" w:sz="0" w:space="0" w:color="auto"/>
        <w:bottom w:val="none" w:sz="0" w:space="0" w:color="auto"/>
        <w:right w:val="none" w:sz="0" w:space="0" w:color="auto"/>
      </w:divBdr>
    </w:div>
    <w:div w:id="1034379681">
      <w:bodyDiv w:val="1"/>
      <w:marLeft w:val="0"/>
      <w:marRight w:val="0"/>
      <w:marTop w:val="0"/>
      <w:marBottom w:val="0"/>
      <w:divBdr>
        <w:top w:val="none" w:sz="0" w:space="0" w:color="auto"/>
        <w:left w:val="none" w:sz="0" w:space="0" w:color="auto"/>
        <w:bottom w:val="none" w:sz="0" w:space="0" w:color="auto"/>
        <w:right w:val="none" w:sz="0" w:space="0" w:color="auto"/>
      </w:divBdr>
    </w:div>
    <w:div w:id="1119492245">
      <w:bodyDiv w:val="1"/>
      <w:marLeft w:val="0"/>
      <w:marRight w:val="0"/>
      <w:marTop w:val="0"/>
      <w:marBottom w:val="0"/>
      <w:divBdr>
        <w:top w:val="none" w:sz="0" w:space="0" w:color="auto"/>
        <w:left w:val="none" w:sz="0" w:space="0" w:color="auto"/>
        <w:bottom w:val="none" w:sz="0" w:space="0" w:color="auto"/>
        <w:right w:val="none" w:sz="0" w:space="0" w:color="auto"/>
      </w:divBdr>
    </w:div>
    <w:div w:id="1142500875">
      <w:bodyDiv w:val="1"/>
      <w:marLeft w:val="0"/>
      <w:marRight w:val="0"/>
      <w:marTop w:val="0"/>
      <w:marBottom w:val="0"/>
      <w:divBdr>
        <w:top w:val="none" w:sz="0" w:space="0" w:color="auto"/>
        <w:left w:val="none" w:sz="0" w:space="0" w:color="auto"/>
        <w:bottom w:val="none" w:sz="0" w:space="0" w:color="auto"/>
        <w:right w:val="none" w:sz="0" w:space="0" w:color="auto"/>
      </w:divBdr>
    </w:div>
    <w:div w:id="1179733238">
      <w:bodyDiv w:val="1"/>
      <w:marLeft w:val="0"/>
      <w:marRight w:val="0"/>
      <w:marTop w:val="0"/>
      <w:marBottom w:val="0"/>
      <w:divBdr>
        <w:top w:val="none" w:sz="0" w:space="0" w:color="auto"/>
        <w:left w:val="none" w:sz="0" w:space="0" w:color="auto"/>
        <w:bottom w:val="none" w:sz="0" w:space="0" w:color="auto"/>
        <w:right w:val="none" w:sz="0" w:space="0" w:color="auto"/>
      </w:divBdr>
    </w:div>
    <w:div w:id="1189754355">
      <w:bodyDiv w:val="1"/>
      <w:marLeft w:val="0"/>
      <w:marRight w:val="0"/>
      <w:marTop w:val="0"/>
      <w:marBottom w:val="0"/>
      <w:divBdr>
        <w:top w:val="none" w:sz="0" w:space="0" w:color="auto"/>
        <w:left w:val="none" w:sz="0" w:space="0" w:color="auto"/>
        <w:bottom w:val="none" w:sz="0" w:space="0" w:color="auto"/>
        <w:right w:val="none" w:sz="0" w:space="0" w:color="auto"/>
      </w:divBdr>
    </w:div>
    <w:div w:id="1323895596">
      <w:bodyDiv w:val="1"/>
      <w:marLeft w:val="0"/>
      <w:marRight w:val="0"/>
      <w:marTop w:val="0"/>
      <w:marBottom w:val="0"/>
      <w:divBdr>
        <w:top w:val="none" w:sz="0" w:space="0" w:color="auto"/>
        <w:left w:val="none" w:sz="0" w:space="0" w:color="auto"/>
        <w:bottom w:val="none" w:sz="0" w:space="0" w:color="auto"/>
        <w:right w:val="none" w:sz="0" w:space="0" w:color="auto"/>
      </w:divBdr>
    </w:div>
    <w:div w:id="1574898856">
      <w:bodyDiv w:val="1"/>
      <w:marLeft w:val="0"/>
      <w:marRight w:val="0"/>
      <w:marTop w:val="0"/>
      <w:marBottom w:val="0"/>
      <w:divBdr>
        <w:top w:val="none" w:sz="0" w:space="0" w:color="auto"/>
        <w:left w:val="none" w:sz="0" w:space="0" w:color="auto"/>
        <w:bottom w:val="none" w:sz="0" w:space="0" w:color="auto"/>
        <w:right w:val="none" w:sz="0" w:space="0" w:color="auto"/>
      </w:divBdr>
    </w:div>
    <w:div w:id="1590235806">
      <w:bodyDiv w:val="1"/>
      <w:marLeft w:val="0"/>
      <w:marRight w:val="0"/>
      <w:marTop w:val="0"/>
      <w:marBottom w:val="0"/>
      <w:divBdr>
        <w:top w:val="none" w:sz="0" w:space="0" w:color="auto"/>
        <w:left w:val="none" w:sz="0" w:space="0" w:color="auto"/>
        <w:bottom w:val="none" w:sz="0" w:space="0" w:color="auto"/>
        <w:right w:val="none" w:sz="0" w:space="0" w:color="auto"/>
      </w:divBdr>
    </w:div>
    <w:div w:id="1729378054">
      <w:bodyDiv w:val="1"/>
      <w:marLeft w:val="0"/>
      <w:marRight w:val="0"/>
      <w:marTop w:val="0"/>
      <w:marBottom w:val="0"/>
      <w:divBdr>
        <w:top w:val="none" w:sz="0" w:space="0" w:color="auto"/>
        <w:left w:val="none" w:sz="0" w:space="0" w:color="auto"/>
        <w:bottom w:val="none" w:sz="0" w:space="0" w:color="auto"/>
        <w:right w:val="none" w:sz="0" w:space="0" w:color="auto"/>
      </w:divBdr>
      <w:divsChild>
        <w:div w:id="333000657">
          <w:marLeft w:val="0"/>
          <w:marRight w:val="0"/>
          <w:marTop w:val="0"/>
          <w:marBottom w:val="0"/>
          <w:divBdr>
            <w:top w:val="none" w:sz="0" w:space="0" w:color="auto"/>
            <w:left w:val="none" w:sz="0" w:space="0" w:color="auto"/>
            <w:bottom w:val="none" w:sz="0" w:space="0" w:color="auto"/>
            <w:right w:val="none" w:sz="0" w:space="0" w:color="auto"/>
          </w:divBdr>
        </w:div>
        <w:div w:id="1830828402">
          <w:marLeft w:val="0"/>
          <w:marRight w:val="0"/>
          <w:marTop w:val="0"/>
          <w:marBottom w:val="0"/>
          <w:divBdr>
            <w:top w:val="none" w:sz="0" w:space="0" w:color="auto"/>
            <w:left w:val="none" w:sz="0" w:space="0" w:color="auto"/>
            <w:bottom w:val="none" w:sz="0" w:space="0" w:color="auto"/>
            <w:right w:val="none" w:sz="0" w:space="0" w:color="auto"/>
          </w:divBdr>
        </w:div>
      </w:divsChild>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 w:id="1892307727">
      <w:bodyDiv w:val="1"/>
      <w:marLeft w:val="0"/>
      <w:marRight w:val="0"/>
      <w:marTop w:val="0"/>
      <w:marBottom w:val="0"/>
      <w:divBdr>
        <w:top w:val="none" w:sz="0" w:space="0" w:color="auto"/>
        <w:left w:val="none" w:sz="0" w:space="0" w:color="auto"/>
        <w:bottom w:val="none" w:sz="0" w:space="0" w:color="auto"/>
        <w:right w:val="none" w:sz="0" w:space="0" w:color="auto"/>
      </w:divBdr>
    </w:div>
    <w:div w:id="212083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amanetwork.com/journals/jama/fullarticle/2836672?guestAccessKey=f8c7d37f-ba6b-4aea-a79c-f7e7475460ab&amp;utm_medium=email&amp;utm_source=postup_jn&amp;utm_campaign=article_alert-jama&amp;utm_content=olf-tfl_&amp;utm_term=0717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ris.who.int/bitstream/handle/10665/382839/9789240115521-eng.pdf?sequence=1&amp;isAllowed=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ip.be/fr/antipsychotiques-et-dyskinesies-tardives-chez-lenfan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fda.gov/drugs/drug-safety-and-availability/fda-requiring-warning-about-vitamin-b6-deficiency-and-associated-seizures-drug-products-containing" TargetMode="External"/><Relationship Id="rId23"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THU%20DLS\B&#225;o%20c&#225;o%20ADR%2010.2025%20-%2009.2026\T&#7893;ng%20h&#7907;p%20ADR%20t&#7915;%2010.2025%20-%2009.2026%20(6%20th&#225;ng)%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THU%20DLS\B&#225;o%20c&#225;o%20ADR%2010.2025%20-%2009.2026\T&#7893;ng%20h&#7907;p%20ADR%20t&#7915;%2010.2025%20-%2009.2026%20(6%20th&#225;ng)%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THU%20DLS\B&#225;o%20c&#225;o%20ADR%2010.2025%20-%2009.2026\T&#7893;ng%20h&#7907;p%20ADR%20t&#7915;%2010.2025%20-%2009.2026%20(6%20th&#225;ng)%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THU%20DLS\B&#225;o%20c&#225;o%20ADR%2010.2025%20-%2009.2026\T&#7893;ng%20h&#7907;p%20ADR%20t&#7915;%2010.2025%20-%2009.2026%20(6%20th&#225;ng)%20-%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tx>
            <c:strRef>
              <c:f>'Biểu đồ'!$C$83</c:f>
              <c:strCache>
                <c:ptCount val="1"/>
                <c:pt idx="0">
                  <c:v>Số lượng báo cáo ADR theo từng thá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B$84:$B$95</c:f>
              <c:strCache>
                <c:ptCount val="6"/>
                <c:pt idx="0">
                  <c:v>Tháng 10/2025</c:v>
                </c:pt>
                <c:pt idx="1">
                  <c:v>Tháng 11/2025</c:v>
                </c:pt>
                <c:pt idx="2">
                  <c:v>Tháng 12//2025</c:v>
                </c:pt>
                <c:pt idx="3">
                  <c:v>Tháng 01/2026</c:v>
                </c:pt>
                <c:pt idx="4">
                  <c:v>Tháng 02/2026</c:v>
                </c:pt>
                <c:pt idx="5">
                  <c:v>Tháng 03/2026</c:v>
                </c:pt>
              </c:strCache>
            </c:strRef>
          </c:cat>
          <c:val>
            <c:numRef>
              <c:f>'Biểu đồ'!$C$84:$C$95</c:f>
              <c:numCache>
                <c:formatCode>General</c:formatCode>
                <c:ptCount val="12"/>
                <c:pt idx="0">
                  <c:v>4</c:v>
                </c:pt>
                <c:pt idx="1">
                  <c:v>3</c:v>
                </c:pt>
                <c:pt idx="2">
                  <c:v>1</c:v>
                </c:pt>
                <c:pt idx="3">
                  <c:v>2</c:v>
                </c:pt>
                <c:pt idx="4">
                  <c:v>0</c:v>
                </c:pt>
                <c:pt idx="5">
                  <c:v>9</c:v>
                </c:pt>
              </c:numCache>
            </c:numRef>
          </c:val>
          <c:extLst xmlns:c16r2="http://schemas.microsoft.com/office/drawing/2015/06/chart">
            <c:ext xmlns:c16="http://schemas.microsoft.com/office/drawing/2014/chart" uri="{C3380CC4-5D6E-409C-BE32-E72D297353CC}">
              <c16:uniqueId val="{00000000-DBDB-4BB4-AFC4-19512D7E262D}"/>
            </c:ext>
          </c:extLst>
        </c:ser>
        <c:dLbls>
          <c:dLblPos val="outEnd"/>
          <c:showLegendKey val="0"/>
          <c:showVal val="1"/>
          <c:showCatName val="0"/>
          <c:showSerName val="0"/>
          <c:showPercent val="0"/>
          <c:showBubbleSize val="0"/>
        </c:dLbls>
        <c:gapWidth val="182"/>
        <c:axId val="-1376529664"/>
        <c:axId val="-1376530208"/>
      </c:barChart>
      <c:catAx>
        <c:axId val="-137652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30208"/>
        <c:crosses val="autoZero"/>
        <c:auto val="1"/>
        <c:lblAlgn val="ctr"/>
        <c:lblOffset val="100"/>
        <c:noMultiLvlLbl val="0"/>
      </c:catAx>
      <c:valAx>
        <c:axId val="-137653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2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ần suất các</a:t>
            </a:r>
            <a:r>
              <a:rPr lang="en-US" baseline="0">
                <a:latin typeface="Times New Roman" panose="02020603050405020304" pitchFamily="18" charset="0"/>
                <a:cs typeface="Times New Roman" panose="02020603050405020304" pitchFamily="18" charset="0"/>
              </a:rPr>
              <a:t> nhóm thuốc được báo cá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ểu đồ'!$C$31</c:f>
              <c:strCache>
                <c:ptCount val="1"/>
                <c:pt idx="0">
                  <c:v>Tần suấ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B$32:$B$38</c:f>
              <c:strCache>
                <c:ptCount val="7"/>
                <c:pt idx="0">
                  <c:v>Nhóm Cephalosporin</c:v>
                </c:pt>
                <c:pt idx="1">
                  <c:v>Nhóm Quinolon</c:v>
                </c:pt>
                <c:pt idx="2">
                  <c:v>Nhóm Dịch truyền</c:v>
                </c:pt>
                <c:pt idx="3">
                  <c:v>Nhóm Glycopeptid</c:v>
                </c:pt>
                <c:pt idx="4">
                  <c:v>Nhóm Miễn dịch</c:v>
                </c:pt>
                <c:pt idx="5">
                  <c:v>Nhóm Penicillin</c:v>
                </c:pt>
                <c:pt idx="6">
                  <c:v>Thuốc cản quang</c:v>
                </c:pt>
              </c:strCache>
            </c:strRef>
          </c:cat>
          <c:val>
            <c:numRef>
              <c:f>'Biểu đồ'!$C$32:$C$38</c:f>
              <c:numCache>
                <c:formatCode>General</c:formatCode>
                <c:ptCount val="7"/>
                <c:pt idx="0">
                  <c:v>13</c:v>
                </c:pt>
                <c:pt idx="1">
                  <c:v>2</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4D38-4E3F-BA1D-C03E1A0154C0}"/>
            </c:ext>
          </c:extLst>
        </c:ser>
        <c:dLbls>
          <c:showLegendKey val="0"/>
          <c:showVal val="1"/>
          <c:showCatName val="0"/>
          <c:showSerName val="0"/>
          <c:showPercent val="0"/>
          <c:showBubbleSize val="0"/>
        </c:dLbls>
        <c:gapWidth val="150"/>
        <c:shape val="box"/>
        <c:axId val="-1376528576"/>
        <c:axId val="-1376512800"/>
        <c:axId val="0"/>
      </c:bar3DChart>
      <c:catAx>
        <c:axId val="-137652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12800"/>
        <c:crosses val="autoZero"/>
        <c:auto val="1"/>
        <c:lblAlgn val="ctr"/>
        <c:lblOffset val="100"/>
        <c:noMultiLvlLbl val="0"/>
      </c:catAx>
      <c:valAx>
        <c:axId val="-137651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28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a:t>
            </a:r>
            <a:r>
              <a:rPr lang="vi-VN">
                <a:latin typeface="Times New Roman" panose="02020603050405020304" pitchFamily="18" charset="0"/>
                <a:cs typeface="Times New Roman" panose="02020603050405020304" pitchFamily="18" charset="0"/>
              </a:rPr>
              <a:t>thuốc nghi ngờ gây ADR theo đường dùng thuố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iểu đồ'!$D$21</c:f>
              <c:strCache>
                <c:ptCount val="1"/>
                <c:pt idx="0">
                  <c:v>Tỷ lệ</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ểu đồ'!$B$22:$B$23</c:f>
              <c:strCache>
                <c:ptCount val="2"/>
                <c:pt idx="0">
                  <c:v>Tiêm, truyền tĩnh mạch</c:v>
                </c:pt>
                <c:pt idx="1">
                  <c:v>Tiêm bắp</c:v>
                </c:pt>
              </c:strCache>
            </c:strRef>
          </c:cat>
          <c:val>
            <c:numRef>
              <c:f>'Biểu đồ'!$D$22:$D$2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9C83-44D9-89B3-E1AC7BB6F51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ũi tiêm xuất hiện phản ứng AD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iểu đồ'!$C$12</c:f>
              <c:strCache>
                <c:ptCount val="1"/>
                <c:pt idx="0">
                  <c:v>Tỷ lệ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2F-4793-8C7C-60BECD060EF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2F-4793-8C7C-60BECD060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ểu đồ'!$B$13:$B$14</c:f>
              <c:strCache>
                <c:ptCount val="2"/>
                <c:pt idx="0">
                  <c:v>Mũi tiêm đầu tiên</c:v>
                </c:pt>
                <c:pt idx="1">
                  <c:v>Mũi tiêm kế tiếp</c:v>
                </c:pt>
              </c:strCache>
            </c:strRef>
          </c:cat>
          <c:val>
            <c:numRef>
              <c:f>'Biểu đồ'!$C$13:$C$14</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4-042F-4793-8C7C-60BECD060EF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Tỷ lệ báo cáo ADR có bệnh nhân sử dụng chung thuốc</a:t>
            </a:r>
          </a:p>
        </c:rich>
      </c:tx>
      <c:layout>
        <c:manualLayout>
          <c:xMode val="edge"/>
          <c:yMode val="edge"/>
          <c:x val="0.251021264618345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Biểu đồ'!$D$2</c:f>
              <c:strCache>
                <c:ptCount val="1"/>
                <c:pt idx="0">
                  <c:v>Tỷ lệ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BA-41ED-BF92-1CF88A4133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BA-41ED-BF92-1CF88A4133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ểu đồ'!$B$3:$B$4</c:f>
              <c:strCache>
                <c:ptCount val="2"/>
                <c:pt idx="0">
                  <c:v>Có BN dùng chung không xuất hiện ADR</c:v>
                </c:pt>
                <c:pt idx="1">
                  <c:v>Không có BN dùng chung</c:v>
                </c:pt>
              </c:strCache>
            </c:strRef>
          </c:cat>
          <c:val>
            <c:numRef>
              <c:f>'Biểu đồ'!$D$3:$D$4</c:f>
              <c:numCache>
                <c:formatCode>0%</c:formatCode>
                <c:ptCount val="2"/>
                <c:pt idx="0">
                  <c:v>0</c:v>
                </c:pt>
                <c:pt idx="1">
                  <c:v>1</c:v>
                </c:pt>
              </c:numCache>
            </c:numRef>
          </c:val>
          <c:extLst xmlns:c16r2="http://schemas.microsoft.com/office/drawing/2015/06/chart">
            <c:ext xmlns:c16="http://schemas.microsoft.com/office/drawing/2014/chart" uri="{C3380CC4-5D6E-409C-BE32-E72D297353CC}">
              <c16:uniqueId val="{00000004-35BA-41ED-BF92-1CF88A4133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ần suất các biểu hiện ADR được ghi nhậ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ểu đồ'!$C$41</c:f>
              <c:strCache>
                <c:ptCount val="1"/>
                <c:pt idx="0">
                  <c:v>Tần suấ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B$42:$B$62</c:f>
              <c:strCache>
                <c:ptCount val="21"/>
                <c:pt idx="0">
                  <c:v>Nổi ban da/ Ngứa </c:v>
                </c:pt>
                <c:pt idx="1">
                  <c:v>Sốt</c:v>
                </c:pt>
                <c:pt idx="2">
                  <c:v>Tim/ Mạch nhanh </c:v>
                </c:pt>
                <c:pt idx="3">
                  <c:v>Kích thích, quấy khóc</c:v>
                </c:pt>
                <c:pt idx="4">
                  <c:v>Phổi ral</c:v>
                </c:pt>
                <c:pt idx="5">
                  <c:v>Tím tái, nổi vân tím</c:v>
                </c:pt>
                <c:pt idx="6">
                  <c:v>Thở rít, khó thở/ Khò khè</c:v>
                </c:pt>
                <c:pt idx="7">
                  <c:v>Môi chi tím</c:v>
                </c:pt>
                <c:pt idx="8">
                  <c:v>Ho /Ho có đờm/ Ho ít/ </c:v>
                </c:pt>
                <c:pt idx="9">
                  <c:v>Rút lõm lồng ngực</c:v>
                </c:pt>
                <c:pt idx="10">
                  <c:v>Thở nhanh/ Thở rên</c:v>
                </c:pt>
                <c:pt idx="11">
                  <c:v>Tay chân lạnh</c:v>
                </c:pt>
                <c:pt idx="12">
                  <c:v>Da tái</c:v>
                </c:pt>
                <c:pt idx="13">
                  <c:v>Mạch quay bắt yếu</c:v>
                </c:pt>
                <c:pt idx="14">
                  <c:v>Nề mi mắt</c:v>
                </c:pt>
                <c:pt idx="15">
                  <c:v>Rét run, run chân tay</c:v>
                </c:pt>
                <c:pt idx="16">
                  <c:v>Thóp phẳng/ Thóp không phồng</c:v>
                </c:pt>
                <c:pt idx="17">
                  <c:v>Nôn, buồn nôn</c:v>
                </c:pt>
                <c:pt idx="18">
                  <c:v>Mệt mỏi</c:v>
                </c:pt>
                <c:pt idx="19">
                  <c:v>Co giật</c:v>
                </c:pt>
                <c:pt idx="20">
                  <c:v>Hôn mê</c:v>
                </c:pt>
              </c:strCache>
            </c:strRef>
          </c:cat>
          <c:val>
            <c:numRef>
              <c:f>'Biểu đồ'!$C$42:$C$62</c:f>
              <c:numCache>
                <c:formatCode>General</c:formatCode>
                <c:ptCount val="21"/>
                <c:pt idx="0">
                  <c:v>12</c:v>
                </c:pt>
                <c:pt idx="1">
                  <c:v>11</c:v>
                </c:pt>
                <c:pt idx="2">
                  <c:v>11</c:v>
                </c:pt>
                <c:pt idx="3">
                  <c:v>11</c:v>
                </c:pt>
                <c:pt idx="4">
                  <c:v>9</c:v>
                </c:pt>
                <c:pt idx="5">
                  <c:v>8</c:v>
                </c:pt>
                <c:pt idx="6">
                  <c:v>7</c:v>
                </c:pt>
                <c:pt idx="7">
                  <c:v>6</c:v>
                </c:pt>
                <c:pt idx="8">
                  <c:v>5</c:v>
                </c:pt>
                <c:pt idx="9">
                  <c:v>5</c:v>
                </c:pt>
                <c:pt idx="10">
                  <c:v>4</c:v>
                </c:pt>
                <c:pt idx="11">
                  <c:v>4</c:v>
                </c:pt>
                <c:pt idx="12">
                  <c:v>3</c:v>
                </c:pt>
                <c:pt idx="13">
                  <c:v>3</c:v>
                </c:pt>
                <c:pt idx="14">
                  <c:v>2</c:v>
                </c:pt>
                <c:pt idx="15">
                  <c:v>2</c:v>
                </c:pt>
                <c:pt idx="16">
                  <c:v>2</c:v>
                </c:pt>
                <c:pt idx="17">
                  <c:v>2</c:v>
                </c:pt>
                <c:pt idx="18">
                  <c:v>0</c:v>
                </c:pt>
                <c:pt idx="19">
                  <c:v>0</c:v>
                </c:pt>
                <c:pt idx="20">
                  <c:v>0</c:v>
                </c:pt>
              </c:numCache>
            </c:numRef>
          </c:val>
          <c:extLst xmlns:c16r2="http://schemas.microsoft.com/office/drawing/2015/06/chart">
            <c:ext xmlns:c16="http://schemas.microsoft.com/office/drawing/2014/chart" uri="{C3380CC4-5D6E-409C-BE32-E72D297353CC}">
              <c16:uniqueId val="{00000000-CB17-465E-AC05-86E28B5BEBD3}"/>
            </c:ext>
          </c:extLst>
        </c:ser>
        <c:dLbls>
          <c:showLegendKey val="0"/>
          <c:showVal val="1"/>
          <c:showCatName val="0"/>
          <c:showSerName val="0"/>
          <c:showPercent val="0"/>
          <c:showBubbleSize val="0"/>
        </c:dLbls>
        <c:gapWidth val="150"/>
        <c:shape val="box"/>
        <c:axId val="-1376514976"/>
        <c:axId val="-1376526944"/>
        <c:axId val="0"/>
      </c:bar3DChart>
      <c:catAx>
        <c:axId val="-137651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526944"/>
        <c:crosses val="autoZero"/>
        <c:auto val="1"/>
        <c:lblAlgn val="ctr"/>
        <c:lblOffset val="100"/>
        <c:noMultiLvlLbl val="0"/>
      </c:catAx>
      <c:valAx>
        <c:axId val="-13765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14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2C8F-443B-42E5-AFF3-7362D74D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447</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8</cp:revision>
  <dcterms:created xsi:type="dcterms:W3CDTF">2026-04-23T02:09:00Z</dcterms:created>
  <dcterms:modified xsi:type="dcterms:W3CDTF">2026-04-24T01:29:00Z</dcterms:modified>
</cp:coreProperties>
</file>